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10" w:type="dxa"/>
        <w:tblLayout w:type="fixed"/>
        <w:tblLook w:val="04A0" w:firstRow="1" w:lastRow="0" w:firstColumn="1" w:lastColumn="0" w:noHBand="0" w:noVBand="1"/>
      </w:tblPr>
      <w:tblGrid>
        <w:gridCol w:w="48"/>
        <w:gridCol w:w="647"/>
        <w:gridCol w:w="406"/>
        <w:gridCol w:w="227"/>
        <w:gridCol w:w="1066"/>
        <w:gridCol w:w="324"/>
        <w:gridCol w:w="359"/>
        <w:gridCol w:w="145"/>
        <w:gridCol w:w="80"/>
        <w:gridCol w:w="319"/>
        <w:gridCol w:w="33"/>
        <w:gridCol w:w="132"/>
        <w:gridCol w:w="142"/>
        <w:gridCol w:w="10"/>
        <w:gridCol w:w="281"/>
        <w:gridCol w:w="1268"/>
        <w:gridCol w:w="14"/>
        <w:gridCol w:w="9"/>
      </w:tblGrid>
      <w:tr w:rsidR="00690CED" w:rsidRPr="00C20051" w14:paraId="155FD03E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A8D08D" w:themeFill="accent6" w:themeFillTint="99"/>
          </w:tcPr>
          <w:p w14:paraId="67E69E9D" w14:textId="1F9E1EC3" w:rsidR="00690CED" w:rsidRPr="00FE3847" w:rsidRDefault="005A6805" w:rsidP="005F1B95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ECMA </w:t>
            </w:r>
            <w:r w:rsidR="00690CED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Script 6</w:t>
            </w:r>
            <w:r w:rsidR="00826DB3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 (</w:t>
            </w:r>
            <w:r w:rsidR="00A526DB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Primitves: </w:t>
            </w:r>
            <w:r w:rsidR="00826DB3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 xml:space="preserve">Copy </w:t>
            </w:r>
            <w:proofErr w:type="spellStart"/>
            <w:r w:rsidR="00826DB3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>und</w:t>
            </w:r>
            <w:proofErr w:type="spellEnd"/>
            <w:r w:rsidR="00826DB3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 xml:space="preserve"> Call by Value</w:t>
            </w:r>
            <w:r w:rsidR="00A526DB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 xml:space="preserve"> / </w:t>
            </w:r>
            <w:proofErr w:type="spellStart"/>
            <w:r w:rsidR="00A526DB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>Objects</w:t>
            </w:r>
            <w:proofErr w:type="spellEnd"/>
            <w:r w:rsidR="00A526DB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 xml:space="preserve">: Copy </w:t>
            </w:r>
            <w:proofErr w:type="spellStart"/>
            <w:r w:rsidR="00A526DB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>und</w:t>
            </w:r>
            <w:proofErr w:type="spellEnd"/>
            <w:r w:rsidR="00A526DB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 xml:space="preserve"> Call by Reference</w:t>
            </w:r>
            <w:r w:rsidR="00826DB3"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  <w:lang w:val="fr-CH"/>
              </w:rPr>
              <w:t>)</w:t>
            </w:r>
          </w:p>
        </w:tc>
      </w:tr>
      <w:tr w:rsidR="00CC44E6" w:rsidRPr="00EE4221" w14:paraId="52EDCBA5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</w:tcPr>
          <w:p w14:paraId="00803E97" w14:textId="1C696204" w:rsidR="00CC44E6" w:rsidRDefault="009E7F70" w:rsidP="00823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D76D7B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c</w:t>
            </w:r>
            <w:r w:rsidR="00CC44E6" w:rsidRPr="00C91B7B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all()</w:t>
            </w:r>
            <w:r w:rsidR="00CC44E6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und </w:t>
            </w:r>
            <w:r w:rsidR="00CC44E6" w:rsidRPr="00C91B7B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apply()</w:t>
            </w:r>
            <w:r w:rsidR="00CC44E6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sind vordefiniert Funktionen, die als </w:t>
            </w:r>
            <w:r w:rsidR="00A5408E">
              <w:rPr>
                <w:rFonts w:asciiTheme="majorHAnsi" w:hAnsiTheme="majorHAnsi" w:cs="Courier New"/>
                <w:noProof/>
                <w:sz w:val="10"/>
                <w:szCs w:val="10"/>
              </w:rPr>
              <w:t>1</w:t>
            </w:r>
            <w:r w:rsidR="003759F8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  <w:r w:rsidR="00CC44E6">
              <w:rPr>
                <w:rFonts w:asciiTheme="majorHAnsi" w:hAnsiTheme="majorHAnsi" w:cs="Courier New"/>
                <w:noProof/>
                <w:sz w:val="10"/>
                <w:szCs w:val="10"/>
              </w:rPr>
              <w:t>Arg</w:t>
            </w:r>
            <w:r w:rsidR="00DB46E0">
              <w:rPr>
                <w:rFonts w:asciiTheme="majorHAnsi" w:hAnsiTheme="majorHAnsi" w:cs="Courier New"/>
                <w:noProof/>
                <w:sz w:val="10"/>
                <w:szCs w:val="10"/>
              </w:rPr>
              <w:t>.</w:t>
            </w:r>
            <w:r w:rsidR="00CC44E6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das Objekt en</w:t>
            </w:r>
            <w:r w:rsidR="00944918">
              <w:rPr>
                <w:rFonts w:asciiTheme="majorHAnsi" w:hAnsiTheme="majorHAnsi" w:cs="Courier New"/>
                <w:noProof/>
                <w:sz w:val="10"/>
                <w:szCs w:val="10"/>
              </w:rPr>
              <w:t>tg</w:t>
            </w:r>
            <w:r w:rsidR="00CC44E6">
              <w:rPr>
                <w:rFonts w:asciiTheme="majorHAnsi" w:hAnsiTheme="majorHAnsi" w:cs="Courier New"/>
                <w:noProof/>
                <w:sz w:val="10"/>
                <w:szCs w:val="10"/>
              </w:rPr>
              <w:t>egen nehmen und darauf die Funktion ausführen.</w:t>
            </w:r>
          </w:p>
        </w:tc>
      </w:tr>
      <w:tr w:rsidR="00690CED" w:rsidRPr="00C20051" w14:paraId="63451D8E" w14:textId="77777777" w:rsidTr="002D2937">
        <w:trPr>
          <w:gridAfter w:val="2"/>
          <w:wAfter w:w="23" w:type="dxa"/>
        </w:trPr>
        <w:tc>
          <w:tcPr>
            <w:tcW w:w="1101" w:type="dxa"/>
            <w:gridSpan w:val="3"/>
          </w:tcPr>
          <w:p w14:paraId="1B4E4753" w14:textId="548BF37C" w:rsidR="00690CED" w:rsidRPr="00D90E64" w:rsidRDefault="00022F6A" w:rsidP="003D359C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256E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Default Value</w:t>
            </w:r>
            <w:r w:rsidR="00D90E64">
              <w:rPr>
                <w:rFonts w:asciiTheme="majorHAnsi" w:hAnsiTheme="majorHAnsi" w:cs="Courier New"/>
                <w:noProof/>
                <w:sz w:val="10"/>
                <w:szCs w:val="10"/>
              </w:rPr>
              <w:br/>
              <w:t>(nicht übergebene Params = undefined)</w:t>
            </w:r>
          </w:p>
        </w:tc>
        <w:tc>
          <w:tcPr>
            <w:tcW w:w="4386" w:type="dxa"/>
            <w:gridSpan w:val="13"/>
          </w:tcPr>
          <w:p w14:paraId="78D7C4D7" w14:textId="77777777" w:rsidR="00902E39" w:rsidRPr="00EE4221" w:rsidRDefault="00823267" w:rsidP="00823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</w:pP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 xml:space="preserve">let </w:t>
            </w:r>
            <w:r w:rsidRPr="00EE4221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US" w:eastAsia="de-CH"/>
              </w:rPr>
              <w:t xml:space="preserve">from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= 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US" w:eastAsia="de-CH"/>
              </w:rPr>
              <w:t>parseInt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(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US" w:eastAsia="de-CH"/>
              </w:rPr>
              <w:t>query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.von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) || </w:t>
            </w:r>
            <w:r w:rsidRPr="00EE4221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val="en-US" w:eastAsia="de-CH"/>
              </w:rPr>
              <w:t>0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;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br/>
            </w:r>
            <w:r w:rsidRPr="00EE4221">
              <w:rPr>
                <w:rFonts w:ascii="Courier New" w:eastAsia="Times New Roman" w:hAnsi="Courier New" w:cs="Courier New"/>
                <w:i/>
                <w:iCs/>
                <w:color w:val="000080"/>
                <w:sz w:val="10"/>
                <w:szCs w:val="10"/>
                <w:lang w:val="en-US" w:eastAsia="de-CH"/>
              </w:rPr>
              <w:t>function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(text =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"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defaultVal</w:t>
            </w:r>
            <w:proofErr w:type="spellEnd"/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"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){ ... };</w:t>
            </w:r>
          </w:p>
          <w:p w14:paraId="2512F4C6" w14:textId="032F7320" w:rsidR="00454956" w:rsidRPr="00EE4221" w:rsidRDefault="00454956" w:rsidP="00454956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0"/>
                <w:lang w:val="en-GB" w:eastAsia="de-CH"/>
              </w:rPr>
            </w:pPr>
            <w:r w:rsidRPr="00EE422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en-GB" w:eastAsia="de-CH"/>
              </w:rPr>
              <w:t>function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({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a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=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en-GB" w:eastAsia="de-CH"/>
              </w:rPr>
              <w:t>"x"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,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b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=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en-GB" w:eastAsia="de-CH"/>
              </w:rPr>
              <w:t>"y"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}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=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{})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({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b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=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en-GB" w:eastAsia="de-CH"/>
              </w:rPr>
              <w:t>"1"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});</w:t>
            </w:r>
          </w:p>
        </w:tc>
      </w:tr>
      <w:tr w:rsidR="007F3A0D" w:rsidRPr="00EE4221" w14:paraId="7654621C" w14:textId="77777777" w:rsidTr="002D2937">
        <w:trPr>
          <w:gridAfter w:val="2"/>
          <w:wAfter w:w="23" w:type="dxa"/>
          <w:trHeight w:val="46"/>
        </w:trPr>
        <w:tc>
          <w:tcPr>
            <w:tcW w:w="1101" w:type="dxa"/>
            <w:gridSpan w:val="3"/>
            <w:vMerge w:val="restart"/>
          </w:tcPr>
          <w:p w14:paraId="6D5DB7C9" w14:textId="3D2D2B56" w:rsidR="007F3A0D" w:rsidRPr="00A272D3" w:rsidRDefault="007F3A0D" w:rsidP="003D359C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A272D3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Variable Deklaration</w:t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br/>
              <w:t>var → undefined</w:t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br/>
              <w:t>let → ReferenceError</w:t>
            </w:r>
          </w:p>
        </w:tc>
        <w:tc>
          <w:tcPr>
            <w:tcW w:w="4386" w:type="dxa"/>
            <w:gridSpan w:val="13"/>
          </w:tcPr>
          <w:p w14:paraId="3F608ED5" w14:textId="635ED067" w:rsidR="007F3A0D" w:rsidRPr="00EE4221" w:rsidRDefault="007F3A0D" w:rsidP="003F7B49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Temporal Dead Zone: Da </w:t>
            </w:r>
            <w:r w:rsidRPr="009D3411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kein Hoisting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>, Variable in TDZ, wenn vor Deklaration genutzt wird.</w:t>
            </w:r>
          </w:p>
        </w:tc>
      </w:tr>
      <w:tr w:rsidR="00717C13" w:rsidRPr="00EE4221" w14:paraId="599FAF69" w14:textId="77777777" w:rsidTr="002D2937">
        <w:trPr>
          <w:gridAfter w:val="2"/>
          <w:wAfter w:w="23" w:type="dxa"/>
          <w:trHeight w:val="46"/>
        </w:trPr>
        <w:tc>
          <w:tcPr>
            <w:tcW w:w="1101" w:type="dxa"/>
            <w:gridSpan w:val="3"/>
            <w:vMerge/>
          </w:tcPr>
          <w:p w14:paraId="7AE1429A" w14:textId="77777777" w:rsidR="00717C13" w:rsidRPr="00EE4221" w:rsidRDefault="00717C13" w:rsidP="003D359C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</w:p>
        </w:tc>
        <w:tc>
          <w:tcPr>
            <w:tcW w:w="1293" w:type="dxa"/>
            <w:gridSpan w:val="2"/>
          </w:tcPr>
          <w:p w14:paraId="20A55CAB" w14:textId="0DF98FB6" w:rsidR="00717C13" w:rsidRPr="00A272D3" w:rsidRDefault="00717C13" w:rsidP="00326DDD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en-GB"/>
              </w:rPr>
            </w:pPr>
            <w:r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let</w:t>
            </w:r>
            <w:r w:rsidR="00611764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 </w:t>
            </w:r>
            <w:proofErr w:type="spellStart"/>
            <w:r w:rsidR="00A96550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zorn</w:t>
            </w:r>
            <w:proofErr w:type="spellEnd"/>
            <w:r w:rsidR="00AE4E4D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=</w:t>
            </w:r>
            <w:r w:rsidR="00611764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"</w:t>
            </w:r>
            <w:r w:rsidR="00A96550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hell</w:t>
            </w:r>
            <w:r w:rsidR="00611764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";</w:t>
            </w:r>
            <w:r w:rsidR="00326DDD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br/>
            </w:r>
            <w:proofErr w:type="spellStart"/>
            <w:r w:rsidR="00326DDD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const</w:t>
            </w:r>
            <w:proofErr w:type="spellEnd"/>
            <w:r w:rsidR="00326DDD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 </w:t>
            </w:r>
            <w:r w:rsidR="00326DDD" w:rsidRPr="00A272D3">
              <w:rPr>
                <w:color w:val="458383"/>
                <w:sz w:val="10"/>
                <w:szCs w:val="10"/>
                <w:lang w:val="en-GB"/>
              </w:rPr>
              <w:t xml:space="preserve">number </w:t>
            </w:r>
            <w:r w:rsidR="00326DDD" w:rsidRPr="00A272D3">
              <w:rPr>
                <w:color w:val="000000"/>
                <w:sz w:val="10"/>
                <w:szCs w:val="10"/>
                <w:lang w:val="en-GB"/>
              </w:rPr>
              <w:t xml:space="preserve">= </w:t>
            </w:r>
            <w:r w:rsidR="00326DDD" w:rsidRPr="00A272D3">
              <w:rPr>
                <w:color w:val="0000FF"/>
                <w:sz w:val="10"/>
                <w:szCs w:val="10"/>
                <w:lang w:val="en-GB"/>
              </w:rPr>
              <w:t>7</w:t>
            </w:r>
            <w:r w:rsidR="00326DDD" w:rsidRPr="00A272D3">
              <w:rPr>
                <w:color w:val="000000"/>
                <w:sz w:val="10"/>
                <w:szCs w:val="10"/>
                <w:lang w:val="en-GB"/>
              </w:rPr>
              <w:t>;</w:t>
            </w:r>
          </w:p>
        </w:tc>
        <w:tc>
          <w:tcPr>
            <w:tcW w:w="3093" w:type="dxa"/>
            <w:gridSpan w:val="11"/>
          </w:tcPr>
          <w:p w14:paraId="2EC51411" w14:textId="477077B2" w:rsidR="00717C13" w:rsidRPr="00EE4221" w:rsidRDefault="00717C13" w:rsidP="003F7B49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Variable, nur in umgebenem Scope, bei Hoisting nicht änderbar: </w:t>
            </w:r>
            <w:r w:rsidR="007F3A0D">
              <w:rPr>
                <w:rFonts w:asciiTheme="majorHAnsi" w:hAnsiTheme="majorHAnsi" w:cs="Courier New"/>
                <w:noProof/>
                <w:sz w:val="10"/>
                <w:szCs w:val="10"/>
              </w:rPr>
              <w:br/>
              <w:t>Konstante; nicht änderbar</w:t>
            </w:r>
          </w:p>
        </w:tc>
      </w:tr>
      <w:tr w:rsidR="00987BE4" w:rsidRPr="00EE4221" w14:paraId="275AA53B" w14:textId="77777777" w:rsidTr="002D2937">
        <w:trPr>
          <w:gridAfter w:val="2"/>
          <w:wAfter w:w="23" w:type="dxa"/>
          <w:trHeight w:val="46"/>
        </w:trPr>
        <w:tc>
          <w:tcPr>
            <w:tcW w:w="1101" w:type="dxa"/>
            <w:gridSpan w:val="3"/>
          </w:tcPr>
          <w:p w14:paraId="77F88597" w14:textId="1FA34F90" w:rsidR="00987BE4" w:rsidRPr="00E256E7" w:rsidRDefault="00987BE4" w:rsidP="00987BE4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E256E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Objekte</w:t>
            </w:r>
          </w:p>
        </w:tc>
        <w:tc>
          <w:tcPr>
            <w:tcW w:w="2201" w:type="dxa"/>
            <w:gridSpan w:val="6"/>
          </w:tcPr>
          <w:p w14:paraId="4F0AA0EE" w14:textId="27538E2D" w:rsidR="00987BE4" w:rsidRPr="00987BE4" w:rsidRDefault="00987BE4" w:rsidP="00987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de-CH"/>
              </w:rPr>
            </w:pPr>
            <w:proofErr w:type="spellStart"/>
            <w:r w:rsidRPr="00987BE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eastAsia="de-CH"/>
              </w:rPr>
              <w:t>const</w:t>
            </w:r>
            <w:proofErr w:type="spellEnd"/>
            <w:r w:rsidRPr="00987BE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eastAsia="de-CH"/>
              </w:rPr>
              <w:t xml:space="preserve"> </w:t>
            </w:r>
            <w:proofErr w:type="spellStart"/>
            <w:r w:rsidRPr="00987BE4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eastAsia="de-CH"/>
              </w:rPr>
              <w:t>counter</w:t>
            </w:r>
            <w:proofErr w:type="spellEnd"/>
            <w:r w:rsidRPr="00987BE4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eastAsia="de-CH"/>
              </w:rPr>
              <w:t xml:space="preserve"> </w:t>
            </w:r>
            <w:r w:rsidRPr="00987BE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de-CH"/>
              </w:rPr>
              <w:t xml:space="preserve">= { </w:t>
            </w:r>
            <w:proofErr w:type="spellStart"/>
            <w:r w:rsidRPr="00987BE4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eastAsia="de-CH"/>
              </w:rPr>
              <w:t>count</w:t>
            </w:r>
            <w:proofErr w:type="spellEnd"/>
            <w:r w:rsidRPr="00987BE4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eastAsia="de-CH"/>
              </w:rPr>
              <w:t xml:space="preserve"> </w:t>
            </w:r>
            <w:r w:rsidR="0094251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de-CH"/>
              </w:rPr>
              <w:t>:</w:t>
            </w:r>
            <w:r w:rsidRPr="00987BE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de-CH"/>
              </w:rPr>
              <w:t xml:space="preserve"> </w:t>
            </w:r>
            <w:r w:rsidRPr="00987BE4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eastAsia="de-CH"/>
              </w:rPr>
              <w:t>0</w:t>
            </w:r>
            <w:r w:rsidRPr="00987BE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de-CH"/>
              </w:rPr>
              <w:t>};</w:t>
            </w:r>
          </w:p>
        </w:tc>
        <w:tc>
          <w:tcPr>
            <w:tcW w:w="2185" w:type="dxa"/>
            <w:gridSpan w:val="7"/>
          </w:tcPr>
          <w:p w14:paraId="1429EC4B" w14:textId="16953762" w:rsidR="00987BE4" w:rsidRPr="00EE4221" w:rsidRDefault="00987BE4" w:rsidP="00987BE4">
            <w:pPr>
              <w:shd w:val="clear" w:color="auto" w:fill="FFFFFF"/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{ 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eastAsia="de-CH"/>
              </w:rPr>
              <w:t>car</w:t>
            </w:r>
            <w:proofErr w:type="spellEnd"/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, [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eastAsia="de-CH"/>
              </w:rPr>
              <w:t>zorn</w:t>
            </w:r>
            <w:proofErr w:type="spellEnd"/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] : 2 } == { car: 1, hell: 2}</w:t>
            </w:r>
          </w:p>
        </w:tc>
      </w:tr>
      <w:tr w:rsidR="006D36A1" w:rsidRPr="00C20051" w14:paraId="13B5A8D2" w14:textId="77777777" w:rsidTr="002D2937">
        <w:trPr>
          <w:gridAfter w:val="2"/>
          <w:wAfter w:w="23" w:type="dxa"/>
        </w:trPr>
        <w:tc>
          <w:tcPr>
            <w:tcW w:w="1101" w:type="dxa"/>
            <w:gridSpan w:val="3"/>
          </w:tcPr>
          <w:p w14:paraId="32E248F6" w14:textId="072F98ED" w:rsidR="006D36A1" w:rsidRPr="004936F4" w:rsidRDefault="006D36A1" w:rsidP="003D359C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4936F4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Spread-Operator</w:t>
            </w:r>
            <w:r w:rsidR="00523A3C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(…)</w:t>
            </w:r>
          </w:p>
        </w:tc>
        <w:tc>
          <w:tcPr>
            <w:tcW w:w="4386" w:type="dxa"/>
            <w:gridSpan w:val="13"/>
          </w:tcPr>
          <w:p w14:paraId="2E15C1B9" w14:textId="0C26A9C9" w:rsidR="006D36A1" w:rsidRPr="00EE4221" w:rsidRDefault="004D09C1" w:rsidP="004D09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</w:pP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function </w:t>
            </w:r>
            <w:proofErr w:type="spellStart"/>
            <w:r w:rsidRPr="00EE4221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GB" w:eastAsia="de-CH"/>
              </w:rPr>
              <w:t>myFunc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...numbers){ numbers == [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x,y,z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,.</w:t>
            </w:r>
            <w:r w:rsidRPr="00AC2958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.]};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const</w:t>
            </w:r>
            <w:proofErr w:type="spellEnd"/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 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GB" w:eastAsia="de-CH"/>
              </w:rPr>
              <w:t>numArray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= [</w:t>
            </w:r>
            <w:r w:rsidRPr="00EE4221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val="en-GB" w:eastAsia="de-CH"/>
              </w:rPr>
              <w:t>1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,</w:t>
            </w:r>
            <w:r w:rsidRPr="00EE4221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val="en-GB" w:eastAsia="de-CH"/>
              </w:rPr>
              <w:t>2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,</w:t>
            </w:r>
            <w:r w:rsidRPr="00EE4221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val="en-GB" w:eastAsia="de-CH"/>
              </w:rPr>
              <w:t>3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];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function </w:t>
            </w:r>
            <w:proofErr w:type="spellStart"/>
            <w:r w:rsidRPr="00EE4221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GB" w:eastAsia="de-CH"/>
              </w:rPr>
              <w:t>myFunc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...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numArray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); </w:t>
            </w:r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 xml:space="preserve">// == </w:t>
            </w:r>
            <w:proofErr w:type="spellStart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myFunc</w:t>
            </w:r>
            <w:proofErr w:type="spellEnd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(1,2,3);</w:t>
            </w:r>
          </w:p>
        </w:tc>
      </w:tr>
      <w:tr w:rsidR="00C4717A" w:rsidRPr="00C20051" w14:paraId="217CB083" w14:textId="77777777" w:rsidTr="002D2937">
        <w:trPr>
          <w:gridAfter w:val="2"/>
          <w:wAfter w:w="23" w:type="dxa"/>
        </w:trPr>
        <w:tc>
          <w:tcPr>
            <w:tcW w:w="1101" w:type="dxa"/>
            <w:gridSpan w:val="3"/>
          </w:tcPr>
          <w:p w14:paraId="020CBACA" w14:textId="774BCB9F" w:rsidR="00C4717A" w:rsidRPr="004936F4" w:rsidRDefault="00C4717A" w:rsidP="003D359C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4936F4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Lambdas</w:t>
            </w:r>
          </w:p>
        </w:tc>
        <w:tc>
          <w:tcPr>
            <w:tcW w:w="4386" w:type="dxa"/>
            <w:gridSpan w:val="13"/>
          </w:tcPr>
          <w:p w14:paraId="3D668803" w14:textId="3AA7C3A8" w:rsidR="00C4717A" w:rsidRPr="00EE4221" w:rsidRDefault="004D09C1" w:rsidP="004D09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</w:pP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>array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.</w:t>
            </w:r>
            <w:r w:rsidRPr="00EE4221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US" w:eastAsia="de-CH"/>
              </w:rPr>
              <w:t>forEach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((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val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) =&gt; {</w:t>
            </w:r>
            <w:r w:rsidRPr="00EE4221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US" w:eastAsia="de-CH"/>
              </w:rPr>
              <w:t>alert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(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val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);});</w:t>
            </w:r>
            <w:r w:rsidR="00E25D3F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 </w:t>
            </w:r>
            <w:r w:rsidR="00E25D3F"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// this → context</w:t>
            </w:r>
          </w:p>
        </w:tc>
      </w:tr>
      <w:tr w:rsidR="00D36766" w:rsidRPr="003A6627" w14:paraId="5A2C058B" w14:textId="77777777" w:rsidTr="002D2937">
        <w:trPr>
          <w:gridAfter w:val="2"/>
          <w:wAfter w:w="23" w:type="dxa"/>
        </w:trPr>
        <w:tc>
          <w:tcPr>
            <w:tcW w:w="1101" w:type="dxa"/>
            <w:gridSpan w:val="3"/>
          </w:tcPr>
          <w:p w14:paraId="00645790" w14:textId="0A15472F" w:rsidR="00D36766" w:rsidRPr="004936F4" w:rsidRDefault="00D36766" w:rsidP="003D359C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4936F4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String Template</w:t>
            </w:r>
          </w:p>
        </w:tc>
        <w:tc>
          <w:tcPr>
            <w:tcW w:w="4386" w:type="dxa"/>
            <w:gridSpan w:val="13"/>
          </w:tcPr>
          <w:p w14:paraId="247FE975" w14:textId="6BA672E2" w:rsidR="00D36766" w:rsidRPr="00EE4221" w:rsidRDefault="004D09C1" w:rsidP="004D09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</w:pPr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`Content of</w:t>
            </w:r>
            <w:r w:rsidR="008E1FB0"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${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myVar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}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 xml:space="preserve">` </w:t>
            </w:r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// use backticks!</w:t>
            </w:r>
          </w:p>
        </w:tc>
      </w:tr>
      <w:tr w:rsidR="00862F6E" w:rsidRPr="00C20051" w14:paraId="7179A95C" w14:textId="77777777" w:rsidTr="002D2937">
        <w:trPr>
          <w:gridAfter w:val="2"/>
          <w:wAfter w:w="23" w:type="dxa"/>
        </w:trPr>
        <w:tc>
          <w:tcPr>
            <w:tcW w:w="3928" w:type="dxa"/>
            <w:gridSpan w:val="13"/>
          </w:tcPr>
          <w:p w14:paraId="577FAD8F" w14:textId="04CF2E91" w:rsidR="00862F6E" w:rsidRPr="00EE4221" w:rsidRDefault="00862F6E" w:rsidP="003F7B49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noProof/>
                <w:sz w:val="10"/>
                <w:szCs w:val="10"/>
                <w:lang w:eastAsia="de-CH"/>
              </w:rPr>
              <w:drawing>
                <wp:inline distT="0" distB="0" distL="0" distR="0" wp14:anchorId="1B3A14B8" wp14:editId="1E39987C">
                  <wp:extent cx="2417234" cy="472327"/>
                  <wp:effectExtent l="0" t="0" r="254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34" cy="47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14:paraId="0CC80BCF" w14:textId="3901DEE9" w:rsidR="00862F6E" w:rsidRPr="00A272D3" w:rsidRDefault="00722E00" w:rsidP="00722E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</w:pP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 xml:space="preserve">function </w:t>
            </w:r>
            <w:proofErr w:type="spellStart"/>
            <w:r w:rsidRPr="00A272D3">
              <w:rPr>
                <w:rFonts w:ascii="Courier New" w:eastAsia="Times New Roman" w:hAnsi="Courier New" w:cs="Courier New"/>
                <w:i/>
                <w:iCs/>
                <w:color w:val="000000"/>
                <w:sz w:val="8"/>
                <w:szCs w:val="8"/>
                <w:lang w:val="en-GB" w:eastAsia="de-CH"/>
              </w:rPr>
              <w:t>braches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(word){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 xml:space="preserve"> return 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word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.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7A7A43"/>
                <w:sz w:val="8"/>
                <w:szCs w:val="8"/>
                <w:lang w:val="en-GB" w:eastAsia="de-CH"/>
              </w:rPr>
              <w:t>toLowerCase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()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.</w:t>
            </w:r>
            <w:r w:rsidRPr="00A272D3">
              <w:rPr>
                <w:rFonts w:ascii="Courier New" w:eastAsia="Times New Roman" w:hAnsi="Courier New" w:cs="Courier New"/>
                <w:color w:val="7A7A43"/>
                <w:sz w:val="8"/>
                <w:szCs w:val="8"/>
                <w:lang w:val="en-GB" w:eastAsia="de-CH"/>
              </w:rPr>
              <w:t>split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(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>''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)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.</w:t>
            </w:r>
            <w:r w:rsidRPr="00A272D3">
              <w:rPr>
                <w:rFonts w:ascii="Courier New" w:eastAsia="Times New Roman" w:hAnsi="Courier New" w:cs="Courier New"/>
                <w:color w:val="7A7A43"/>
                <w:sz w:val="8"/>
                <w:szCs w:val="8"/>
                <w:lang w:val="en-GB" w:eastAsia="de-CH"/>
              </w:rPr>
              <w:t>map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 xml:space="preserve">(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 xml:space="preserve">function 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 xml:space="preserve">(a, 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i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, w) {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 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 xml:space="preserve">return 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w.</w:t>
            </w:r>
            <w:r w:rsidRPr="00A272D3">
              <w:rPr>
                <w:rFonts w:ascii="Courier New" w:eastAsia="Times New Roman" w:hAnsi="Courier New" w:cs="Courier New"/>
                <w:color w:val="7A7A43"/>
                <w:sz w:val="8"/>
                <w:szCs w:val="8"/>
                <w:lang w:val="en-GB" w:eastAsia="de-CH"/>
              </w:rPr>
              <w:t>indexOf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(a) ==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  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w.</w:t>
            </w:r>
            <w:r w:rsidRPr="00A272D3">
              <w:rPr>
                <w:rFonts w:ascii="Courier New" w:eastAsia="Times New Roman" w:hAnsi="Courier New" w:cs="Courier New"/>
                <w:color w:val="7A7A43"/>
                <w:sz w:val="8"/>
                <w:szCs w:val="8"/>
                <w:lang w:val="en-GB" w:eastAsia="de-CH"/>
              </w:rPr>
              <w:t>lastIndexOf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(a)?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>'('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: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 xml:space="preserve">')'   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}).</w:t>
            </w:r>
            <w:r w:rsidRPr="00A272D3">
              <w:rPr>
                <w:rFonts w:ascii="Courier New" w:eastAsia="Times New Roman" w:hAnsi="Courier New" w:cs="Courier New"/>
                <w:color w:val="7A7A43"/>
                <w:sz w:val="8"/>
                <w:szCs w:val="8"/>
                <w:lang w:val="en-GB" w:eastAsia="de-CH"/>
              </w:rPr>
              <w:t>join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(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>''</w:t>
            </w:r>
            <w:r w:rsidRPr="00A272D3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);}</w:t>
            </w:r>
          </w:p>
        </w:tc>
      </w:tr>
      <w:tr w:rsidR="00696789" w:rsidRPr="00EE4221" w14:paraId="31D8202D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4B083" w:themeFill="accent2" w:themeFillTint="99"/>
          </w:tcPr>
          <w:p w14:paraId="01338DEB" w14:textId="7C97D8A4" w:rsidR="00696789" w:rsidRPr="00FE3847" w:rsidRDefault="00696789" w:rsidP="005F1B95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NodeJS</w:t>
            </w:r>
            <w:r w:rsidR="00347FED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(window, document sind nur im Browser vorhanden !‼)</w:t>
            </w:r>
            <w:r w:rsidR="00E2013F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ab/>
            </w:r>
            <w:r w:rsidR="00347FED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(console object ist auch in Node verfügbar)</w:t>
            </w:r>
          </w:p>
        </w:tc>
      </w:tr>
      <w:tr w:rsidR="004900DA" w:rsidRPr="00612210" w14:paraId="6BEF57BF" w14:textId="77777777" w:rsidTr="002D2937">
        <w:trPr>
          <w:gridAfter w:val="2"/>
          <w:wAfter w:w="23" w:type="dxa"/>
        </w:trPr>
        <w:tc>
          <w:tcPr>
            <w:tcW w:w="3786" w:type="dxa"/>
            <w:gridSpan w:val="12"/>
            <w:shd w:val="clear" w:color="auto" w:fill="auto"/>
          </w:tcPr>
          <w:p w14:paraId="3BCE9D4D" w14:textId="2E13CE49" w:rsidR="004900DA" w:rsidRPr="00B022A2" w:rsidRDefault="00986CBF" w:rsidP="005C4D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9"/>
                <w:szCs w:val="9"/>
                <w:lang w:val="en-GB" w:eastAsia="de-CH"/>
              </w:rPr>
              <w:t>let</w:t>
            </w:r>
            <w:r w:rsidR="004900DA" w:rsidRPr="00B022A2">
              <w:rPr>
                <w:rFonts w:ascii="Courier New" w:eastAsia="Times New Roman" w:hAnsi="Courier New" w:cs="Courier New"/>
                <w:b/>
                <w:bCs/>
                <w:color w:val="660E7A"/>
                <w:sz w:val="9"/>
                <w:szCs w:val="9"/>
                <w:lang w:val="en-GB" w:eastAsia="de-CH"/>
              </w:rPr>
              <w:t xml:space="preserve"> server</w:t>
            </w:r>
            <w:r w:rsidR="00347FED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=</w:t>
            </w:r>
            <w:proofErr w:type="spellStart"/>
            <w:r w:rsidR="004900DA" w:rsidRPr="00B022A2">
              <w:rPr>
                <w:rFonts w:ascii="Courier New" w:eastAsia="Times New Roman" w:hAnsi="Courier New" w:cs="Courier New"/>
                <w:color w:val="458383"/>
                <w:sz w:val="9"/>
                <w:szCs w:val="9"/>
                <w:lang w:val="en-GB" w:eastAsia="de-CH"/>
              </w:rPr>
              <w:t>http</w:t>
            </w:r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.</w:t>
            </w:r>
            <w:r w:rsidR="004900DA" w:rsidRPr="00B022A2">
              <w:rPr>
                <w:rFonts w:ascii="Courier New" w:eastAsia="Times New Roman" w:hAnsi="Courier New" w:cs="Courier New"/>
                <w:color w:val="7A7A43"/>
                <w:sz w:val="9"/>
                <w:szCs w:val="9"/>
                <w:lang w:val="en-GB" w:eastAsia="de-CH"/>
              </w:rPr>
              <w:t>createServer</w:t>
            </w:r>
            <w:proofErr w:type="spellEnd"/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(</w:t>
            </w:r>
            <w:r w:rsidR="004900DA" w:rsidRPr="00B022A2">
              <w:rPr>
                <w:rFonts w:ascii="Courier New" w:eastAsia="Times New Roman" w:hAnsi="Courier New" w:cs="Courier New"/>
                <w:b/>
                <w:bCs/>
                <w:color w:val="000080"/>
                <w:sz w:val="9"/>
                <w:szCs w:val="9"/>
                <w:lang w:val="en-GB" w:eastAsia="de-CH"/>
              </w:rPr>
              <w:t>function</w:t>
            </w:r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(</w:t>
            </w:r>
            <w:proofErr w:type="spellStart"/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req</w:t>
            </w:r>
            <w:proofErr w:type="spellEnd"/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, res){</w:t>
            </w:r>
            <w:r w:rsidR="00347FED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 xml:space="preserve"> </w:t>
            </w:r>
            <w:r w:rsidR="004900DA" w:rsidRPr="00B022A2">
              <w:rPr>
                <w:rFonts w:ascii="Courier New" w:eastAsia="Times New Roman" w:hAnsi="Courier New" w:cs="Courier New"/>
                <w:i/>
                <w:iCs/>
                <w:color w:val="808080"/>
                <w:sz w:val="9"/>
                <w:szCs w:val="9"/>
                <w:lang w:val="en-GB" w:eastAsia="de-CH"/>
              </w:rPr>
              <w:t>//Streams</w:t>
            </w:r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br/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9"/>
                <w:szCs w:val="9"/>
                <w:lang w:val="en-GB" w:eastAsia="de-CH"/>
              </w:rPr>
              <w:t>let</w:t>
            </w:r>
            <w:r w:rsidR="004900DA" w:rsidRPr="00B022A2">
              <w:rPr>
                <w:rFonts w:ascii="Courier New" w:eastAsia="Times New Roman" w:hAnsi="Courier New" w:cs="Courier New"/>
                <w:b/>
                <w:bCs/>
                <w:color w:val="660E7A"/>
                <w:sz w:val="9"/>
                <w:szCs w:val="9"/>
                <w:lang w:val="en-GB" w:eastAsia="de-CH"/>
              </w:rPr>
              <w:t xml:space="preserve"> stream</w:t>
            </w:r>
            <w:r w:rsidR="00347FED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=</w:t>
            </w:r>
            <w:proofErr w:type="spellStart"/>
            <w:r w:rsidR="004900DA" w:rsidRPr="00B022A2">
              <w:rPr>
                <w:rFonts w:ascii="Courier New" w:eastAsia="Times New Roman" w:hAnsi="Courier New" w:cs="Courier New"/>
                <w:color w:val="458383"/>
                <w:sz w:val="9"/>
                <w:szCs w:val="9"/>
                <w:lang w:val="en-GB" w:eastAsia="de-CH"/>
              </w:rPr>
              <w:t>fs</w:t>
            </w:r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.</w:t>
            </w:r>
            <w:r w:rsidR="004900DA" w:rsidRPr="00B022A2">
              <w:rPr>
                <w:rFonts w:ascii="Courier New" w:eastAsia="Times New Roman" w:hAnsi="Courier New" w:cs="Courier New"/>
                <w:color w:val="7A7A43"/>
                <w:sz w:val="9"/>
                <w:szCs w:val="9"/>
                <w:lang w:val="en-GB" w:eastAsia="de-CH"/>
              </w:rPr>
              <w:t>createReadStream</w:t>
            </w:r>
            <w:proofErr w:type="spellEnd"/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(</w:t>
            </w:r>
            <w:r w:rsidR="004900DA" w:rsidRPr="00B022A2">
              <w:rPr>
                <w:rFonts w:ascii="Courier New" w:eastAsia="Times New Roman" w:hAnsi="Courier New" w:cs="Courier New"/>
                <w:color w:val="458383"/>
                <w:sz w:val="9"/>
                <w:szCs w:val="9"/>
                <w:lang w:val="en-GB" w:eastAsia="de-CH"/>
              </w:rPr>
              <w:t>__</w:t>
            </w:r>
            <w:proofErr w:type="spellStart"/>
            <w:r w:rsidR="004900DA" w:rsidRPr="00B022A2">
              <w:rPr>
                <w:rFonts w:ascii="Courier New" w:eastAsia="Times New Roman" w:hAnsi="Courier New" w:cs="Courier New"/>
                <w:color w:val="458383"/>
                <w:sz w:val="9"/>
                <w:szCs w:val="9"/>
                <w:lang w:val="en-GB" w:eastAsia="de-CH"/>
              </w:rPr>
              <w:t>dirname</w:t>
            </w:r>
            <w:proofErr w:type="spellEnd"/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 xml:space="preserve">+ </w:t>
            </w:r>
            <w:r w:rsidR="004900DA" w:rsidRPr="00B022A2">
              <w:rPr>
                <w:rFonts w:ascii="Courier New" w:eastAsia="Times New Roman" w:hAnsi="Courier New" w:cs="Courier New"/>
                <w:b/>
                <w:bCs/>
                <w:color w:val="008000"/>
                <w:sz w:val="9"/>
                <w:szCs w:val="9"/>
                <w:lang w:val="en-GB" w:eastAsia="de-CH"/>
              </w:rPr>
              <w:t>'/data.txt'</w:t>
            </w:r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);</w:t>
            </w:r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br/>
              <w:t xml:space="preserve">  </w:t>
            </w:r>
            <w:proofErr w:type="spellStart"/>
            <w:r w:rsidR="004900DA" w:rsidRPr="00B022A2">
              <w:rPr>
                <w:rFonts w:ascii="Courier New" w:eastAsia="Times New Roman" w:hAnsi="Courier New" w:cs="Courier New"/>
                <w:i/>
                <w:iCs/>
                <w:color w:val="000000"/>
                <w:sz w:val="9"/>
                <w:szCs w:val="9"/>
                <w:lang w:val="en-GB" w:eastAsia="de-CH"/>
              </w:rPr>
              <w:t>stream</w:t>
            </w:r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.</w:t>
            </w:r>
            <w:r w:rsidR="004900DA" w:rsidRPr="00B022A2">
              <w:rPr>
                <w:rFonts w:ascii="Courier New" w:eastAsia="Times New Roman" w:hAnsi="Courier New" w:cs="Courier New"/>
                <w:color w:val="7A7A43"/>
                <w:sz w:val="9"/>
                <w:szCs w:val="9"/>
                <w:lang w:val="en-GB" w:eastAsia="de-CH"/>
              </w:rPr>
              <w:t>pipe</w:t>
            </w:r>
            <w:proofErr w:type="spellEnd"/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(res);</w:t>
            </w:r>
            <w:r w:rsidR="005C4D78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 xml:space="preserve">  </w:t>
            </w:r>
            <w:r w:rsidR="004900DA"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});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94D7787" w14:textId="35D205AF" w:rsidR="004900DA" w:rsidRPr="00B022A2" w:rsidRDefault="004900DA" w:rsidP="006967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</w:pPr>
            <w:r w:rsidRPr="00B022A2">
              <w:rPr>
                <w:rFonts w:ascii="Courier New" w:eastAsia="Times New Roman" w:hAnsi="Courier New" w:cs="Courier New"/>
                <w:color w:val="458383"/>
                <w:sz w:val="9"/>
                <w:szCs w:val="9"/>
                <w:lang w:val="en-GB" w:eastAsia="de-CH"/>
              </w:rPr>
              <w:t>global</w:t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=</w:t>
            </w:r>
            <w:r w:rsidRPr="00B022A2">
              <w:rPr>
                <w:rFonts w:ascii="Courier New" w:eastAsia="Times New Roman" w:hAnsi="Courier New" w:cs="Courier New"/>
                <w:color w:val="458383"/>
                <w:sz w:val="9"/>
                <w:szCs w:val="9"/>
                <w:lang w:val="en-GB" w:eastAsia="de-CH"/>
              </w:rPr>
              <w:t>global</w:t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||</w:t>
            </w:r>
            <w:r w:rsidRPr="00B022A2">
              <w:rPr>
                <w:rFonts w:ascii="Courier New" w:eastAsia="Times New Roman" w:hAnsi="Courier New" w:cs="Courier New"/>
                <w:b/>
                <w:bCs/>
                <w:color w:val="660E7A"/>
                <w:sz w:val="9"/>
                <w:szCs w:val="9"/>
                <w:lang w:val="en-GB" w:eastAsia="de-CH"/>
              </w:rPr>
              <w:t>window</w:t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;</w:t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br/>
              <w:t xml:space="preserve">global </w:t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sym w:font="Wingdings" w:char="F0E0"/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 xml:space="preserve"> node</w:t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br/>
              <w:t xml:space="preserve">window </w:t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sym w:font="Wingdings" w:char="F0E0"/>
            </w:r>
            <w:r w:rsidRPr="00B022A2">
              <w:rPr>
                <w:rFonts w:ascii="Courier New" w:eastAsia="Times New Roman" w:hAnsi="Courier New" w:cs="Courier New"/>
                <w:color w:val="000000"/>
                <w:sz w:val="9"/>
                <w:szCs w:val="9"/>
                <w:lang w:val="en-GB" w:eastAsia="de-CH"/>
              </w:rPr>
              <w:t>browser</w:t>
            </w:r>
          </w:p>
        </w:tc>
      </w:tr>
      <w:tr w:rsidR="00026E84" w:rsidRPr="00A272D3" w14:paraId="2F46F07C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auto"/>
          </w:tcPr>
          <w:p w14:paraId="75433B4D" w14:textId="786D7B6F" w:rsidR="00026E84" w:rsidRPr="00A272D3" w:rsidRDefault="00F0068F" w:rsidP="00026E84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F0068F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Node: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  <w:r w:rsidR="00026E84" w:rsidRPr="00026E84">
              <w:rPr>
                <w:rFonts w:asciiTheme="majorHAnsi" w:hAnsiTheme="majorHAnsi" w:cs="Courier New"/>
                <w:noProof/>
                <w:sz w:val="10"/>
                <w:szCs w:val="10"/>
              </w:rPr>
              <w:t>Ein Thread, delegiert für jeden Event</w:t>
            </w:r>
            <w:r w:rsidR="00026E84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einen Subthread ans OS. </w:t>
            </w:r>
            <w:r w:rsidR="00026E84"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(Kein Multithreading Overhead, Achtung Blocking Calls)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</w:t>
            </w:r>
          </w:p>
        </w:tc>
      </w:tr>
      <w:tr w:rsidR="00112448" w:rsidRPr="00EE4221" w14:paraId="1C68CC58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4B083" w:themeFill="accent2" w:themeFillTint="99"/>
          </w:tcPr>
          <w:p w14:paraId="4F62CD3F" w14:textId="45B21759" w:rsidR="00112448" w:rsidRPr="00FE3847" w:rsidRDefault="0083218E" w:rsidP="005F1B95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Express</w:t>
            </w:r>
            <w:r w:rsidR="008702D0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(Event Driven Node Server)</w:t>
            </w:r>
            <w:r w:rsidR="00F3316B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/ MVC Beispiel</w:t>
            </w:r>
          </w:p>
        </w:tc>
      </w:tr>
      <w:tr w:rsidR="003754C7" w:rsidRPr="00612210" w14:paraId="4528817A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BE4D5" w:themeFill="accent2" w:themeFillTint="33"/>
          </w:tcPr>
          <w:p w14:paraId="310C6FC4" w14:textId="575CD84C" w:rsidR="003754C7" w:rsidRPr="00EE4221" w:rsidRDefault="003754C7" w:rsidP="00D717A5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Main Application (/</w:t>
            </w:r>
            <w:r w:rsidR="00DA556E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app.js</w:t>
            </w: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)</w:t>
            </w:r>
            <w:r w:rsidR="00691424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 xml:space="preserve"> → Middleware registrieren</w:t>
            </w:r>
            <w:r w:rsidR="00402428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 xml:space="preserve"> (ChainOfResponsibility) </w:t>
            </w:r>
            <w:r w:rsidR="00402428" w:rsidRPr="00402428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sym w:font="Wingdings" w:char="F0E0"/>
            </w:r>
            <w:r w:rsidR="00691424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 xml:space="preserve"> Server starten</w:t>
            </w:r>
            <w:r w:rsidR="00402428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 xml:space="preserve"> </w:t>
            </w:r>
          </w:p>
        </w:tc>
      </w:tr>
      <w:tr w:rsidR="003754C7" w:rsidRPr="00612210" w14:paraId="3F2E2A3B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FFFFF" w:themeFill="background1"/>
          </w:tcPr>
          <w:p w14:paraId="3E22698D" w14:textId="69D64B5B" w:rsidR="0056141F" w:rsidRPr="00DA4486" w:rsidRDefault="00A65A4C" w:rsidP="00B9323A">
            <w:pPr>
              <w:pStyle w:val="HTMLVorformatiert"/>
              <w:shd w:val="clear" w:color="auto" w:fill="FFFFFF"/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</w:pPr>
            <w:r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>let</w:t>
            </w:r>
            <w:r w:rsidR="00DA1093"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 </w:t>
            </w:r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 xml:space="preserve">express 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DA1093" w:rsidRPr="00DA4486">
              <w:rPr>
                <w:i/>
                <w:iCs/>
                <w:color w:val="000000"/>
                <w:sz w:val="9"/>
                <w:szCs w:val="9"/>
                <w:lang w:val="en-GB"/>
              </w:rPr>
              <w:t>require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express'</w:t>
            </w:r>
            <w:proofErr w:type="gramStart"/>
            <w:r w:rsidR="00DA1093" w:rsidRPr="00DA4486">
              <w:rPr>
                <w:color w:val="000000"/>
                <w:sz w:val="9"/>
                <w:szCs w:val="9"/>
                <w:lang w:val="en-GB"/>
              </w:rPr>
              <w:t>);</w:t>
            </w:r>
            <w:r w:rsidR="00E012C9" w:rsidRPr="00DA4486">
              <w:rPr>
                <w:color w:val="000000"/>
                <w:sz w:val="9"/>
                <w:szCs w:val="9"/>
                <w:lang w:val="en-GB"/>
              </w:rPr>
              <w:t xml:space="preserve">   </w:t>
            </w:r>
            <w:proofErr w:type="gramEnd"/>
            <w:r w:rsidR="00E012C9" w:rsidRPr="00DA4486">
              <w:rPr>
                <w:color w:val="000000"/>
                <w:sz w:val="9"/>
                <w:szCs w:val="9"/>
                <w:lang w:val="en-GB"/>
              </w:rPr>
              <w:t xml:space="preserve">   </w:t>
            </w:r>
            <w:proofErr w:type="spellStart"/>
            <w:r w:rsidR="00DA1093"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>var</w:t>
            </w:r>
            <w:proofErr w:type="spellEnd"/>
            <w:r w:rsidR="00DA1093"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 </w:t>
            </w:r>
            <w:r w:rsidR="00DA1093" w:rsidRPr="00DA4486">
              <w:rPr>
                <w:color w:val="458383"/>
                <w:sz w:val="9"/>
                <w:szCs w:val="9"/>
                <w:lang w:val="en-GB"/>
              </w:rPr>
              <w:t xml:space="preserve">path 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DA1093" w:rsidRPr="00DA4486">
              <w:rPr>
                <w:i/>
                <w:iCs/>
                <w:color w:val="000000"/>
                <w:sz w:val="9"/>
                <w:szCs w:val="9"/>
                <w:lang w:val="en-GB"/>
              </w:rPr>
              <w:t>require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path'</w:t>
            </w:r>
            <w:r w:rsidR="00AA36F2" w:rsidRPr="00DA4486">
              <w:rPr>
                <w:color w:val="000000"/>
                <w:sz w:val="9"/>
                <w:szCs w:val="9"/>
                <w:lang w:val="en-GB"/>
              </w:rPr>
              <w:t>);</w:t>
            </w:r>
            <w:r w:rsidR="00385B37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br/>
            </w:r>
            <w:r w:rsidR="00385B37" w:rsidRPr="00DA4486">
              <w:rPr>
                <w:rFonts w:eastAsiaTheme="minorHAnsi"/>
                <w:b/>
                <w:bCs/>
                <w:color w:val="000080"/>
                <w:sz w:val="9"/>
                <w:szCs w:val="9"/>
                <w:lang w:val="en-GB" w:eastAsia="en-GB"/>
              </w:rPr>
              <w:t xml:space="preserve">let </w:t>
            </w:r>
            <w:r w:rsidR="00385B37" w:rsidRPr="00DA4486">
              <w:rPr>
                <w:rFonts w:eastAsiaTheme="minorHAnsi"/>
                <w:i/>
                <w:iCs/>
                <w:color w:val="000000"/>
                <w:sz w:val="9"/>
                <w:szCs w:val="9"/>
                <w:lang w:val="en-GB" w:eastAsia="en-GB"/>
              </w:rPr>
              <w:t xml:space="preserve">session </w:t>
            </w:r>
            <w:r w:rsidR="00385B37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>= require(</w:t>
            </w:r>
            <w:r w:rsidR="00385B37" w:rsidRPr="00DA4486">
              <w:rPr>
                <w:rFonts w:eastAsiaTheme="minorHAnsi"/>
                <w:b/>
                <w:bCs/>
                <w:color w:val="008000"/>
                <w:sz w:val="9"/>
                <w:szCs w:val="9"/>
                <w:lang w:val="en-GB" w:eastAsia="en-GB"/>
              </w:rPr>
              <w:t>'express-session'</w:t>
            </w:r>
            <w:r w:rsidR="00385B37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>);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br/>
            </w:r>
            <w:r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proofErr w:type="spellStart"/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bodyParser</w:t>
            </w:r>
            <w:proofErr w:type="spellEnd"/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 xml:space="preserve"> 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DA1093" w:rsidRPr="00DA4486">
              <w:rPr>
                <w:i/>
                <w:iCs/>
                <w:color w:val="000000"/>
                <w:sz w:val="9"/>
                <w:szCs w:val="9"/>
                <w:lang w:val="en-GB"/>
              </w:rPr>
              <w:t>require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body-parser'</w:t>
            </w:r>
            <w:r w:rsidR="00352407" w:rsidRPr="00DA4486">
              <w:rPr>
                <w:color w:val="000000"/>
                <w:sz w:val="9"/>
                <w:szCs w:val="9"/>
                <w:lang w:val="en-GB"/>
              </w:rPr>
              <w:t>);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br/>
            </w:r>
            <w:r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r w:rsidR="00DA1093" w:rsidRPr="00DA4486">
              <w:rPr>
                <w:color w:val="458383"/>
                <w:sz w:val="9"/>
                <w:szCs w:val="9"/>
                <w:lang w:val="en-GB"/>
              </w:rPr>
              <w:t xml:space="preserve">app 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express</w:t>
            </w:r>
            <w:r w:rsidR="00352C06" w:rsidRPr="00DA4486">
              <w:rPr>
                <w:color w:val="000000"/>
                <w:sz w:val="9"/>
                <w:szCs w:val="9"/>
                <w:lang w:val="en-GB"/>
              </w:rPr>
              <w:t>();</w:t>
            </w:r>
            <w:r w:rsidR="004D2B97" w:rsidRPr="00DA4486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CD585F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t>// view setup</w:t>
            </w:r>
            <w:r w:rsidR="004D2B97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t>:</w:t>
            </w:r>
          </w:p>
          <w:p w14:paraId="49E13BED" w14:textId="5540F786" w:rsidR="0056141F" w:rsidRPr="00DA4486" w:rsidRDefault="0056141F" w:rsidP="005614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</w:pPr>
            <w:r w:rsidRPr="00DA4486">
              <w:rPr>
                <w:rFonts w:ascii="Courier New" w:hAnsi="Courier New" w:cs="Courier New"/>
                <w:b/>
                <w:bCs/>
                <w:color w:val="000080"/>
                <w:sz w:val="9"/>
                <w:szCs w:val="9"/>
                <w:lang w:val="en-GB" w:eastAsia="en-GB"/>
              </w:rPr>
              <w:t xml:space="preserve">let </w:t>
            </w:r>
            <w:proofErr w:type="spellStart"/>
            <w:r w:rsidRPr="00DA4486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hbs</w:t>
            </w:r>
            <w:proofErr w:type="spellEnd"/>
            <w:r w:rsidRPr="00DA4486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 xml:space="preserve"> </w:t>
            </w:r>
            <w:r w:rsidRPr="00DA4486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= require(</w:t>
            </w:r>
            <w:r w:rsidRPr="00DA4486">
              <w:rPr>
                <w:rFonts w:ascii="Courier New" w:hAnsi="Courier New" w:cs="Courier New"/>
                <w:b/>
                <w:bCs/>
                <w:color w:val="008000"/>
                <w:sz w:val="9"/>
                <w:szCs w:val="9"/>
                <w:lang w:val="en-GB" w:eastAsia="en-GB"/>
              </w:rPr>
              <w:t>'</w:t>
            </w:r>
            <w:proofErr w:type="spellStart"/>
            <w:r w:rsidRPr="00DA4486">
              <w:rPr>
                <w:rFonts w:ascii="Courier New" w:hAnsi="Courier New" w:cs="Courier New"/>
                <w:b/>
                <w:bCs/>
                <w:color w:val="008000"/>
                <w:sz w:val="9"/>
                <w:szCs w:val="9"/>
                <w:lang w:val="en-GB" w:eastAsia="en-GB"/>
              </w:rPr>
              <w:t>hbs</w:t>
            </w:r>
            <w:proofErr w:type="spellEnd"/>
            <w:r w:rsidRPr="00DA4486">
              <w:rPr>
                <w:rFonts w:ascii="Courier New" w:hAnsi="Courier New" w:cs="Courier New"/>
                <w:b/>
                <w:bCs/>
                <w:color w:val="008000"/>
                <w:sz w:val="9"/>
                <w:szCs w:val="9"/>
                <w:lang w:val="en-GB" w:eastAsia="en-GB"/>
              </w:rPr>
              <w:t>'</w:t>
            </w:r>
            <w:r w:rsidRPr="00DA4486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);   </w:t>
            </w:r>
            <w:proofErr w:type="spellStart"/>
            <w:r w:rsidRPr="00DA4486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hbs</w:t>
            </w:r>
            <w:r w:rsidRPr="00DA4486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.</w:t>
            </w:r>
            <w:r w:rsidRPr="00DA4486">
              <w:rPr>
                <w:rFonts w:ascii="Courier New" w:hAnsi="Courier New" w:cs="Courier New"/>
                <w:color w:val="7A7A43"/>
                <w:sz w:val="9"/>
                <w:szCs w:val="9"/>
                <w:lang w:val="en-GB" w:eastAsia="en-GB"/>
              </w:rPr>
              <w:t>registerHelper</w:t>
            </w:r>
            <w:proofErr w:type="spellEnd"/>
            <w:r w:rsidRPr="00DA4486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(</w:t>
            </w:r>
            <w:r w:rsidRPr="00DA4486">
              <w:rPr>
                <w:rFonts w:ascii="Courier New" w:hAnsi="Courier New" w:cs="Courier New"/>
                <w:b/>
                <w:bCs/>
                <w:color w:val="008000"/>
                <w:sz w:val="9"/>
                <w:szCs w:val="9"/>
                <w:lang w:val="en-GB" w:eastAsia="en-GB"/>
              </w:rPr>
              <w:t>'rating'</w:t>
            </w:r>
            <w:r w:rsidRPr="00DA4486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, require(</w:t>
            </w:r>
            <w:r w:rsidRPr="00DA4486">
              <w:rPr>
                <w:rFonts w:ascii="Courier New" w:hAnsi="Courier New" w:cs="Courier New"/>
                <w:b/>
                <w:bCs/>
                <w:color w:val="008000"/>
                <w:sz w:val="9"/>
                <w:szCs w:val="9"/>
                <w:lang w:val="en-GB" w:eastAsia="en-GB"/>
              </w:rPr>
              <w:t>'./helper/rating'</w:t>
            </w:r>
            <w:r w:rsidRPr="00DA4486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));</w:t>
            </w:r>
          </w:p>
          <w:p w14:paraId="5CE0386F" w14:textId="45CE9DBA" w:rsidR="00B9323A" w:rsidRPr="00DA4486" w:rsidRDefault="008511B3" w:rsidP="00B9323A">
            <w:pPr>
              <w:pStyle w:val="HTMLVorformatiert"/>
              <w:shd w:val="clear" w:color="auto" w:fill="FFFFFF"/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</w:pPr>
            <w:proofErr w:type="spellStart"/>
            <w:r w:rsidRPr="00DA4486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app</w:t>
            </w:r>
            <w:r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.</w:t>
            </w:r>
            <w:r w:rsidRPr="00DA4486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set</w:t>
            </w:r>
            <w:proofErr w:type="spellEnd"/>
            <w:r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r w:rsidRPr="00DA4486">
              <w:rPr>
                <w:b/>
                <w:bCs/>
                <w:color w:val="008000"/>
                <w:sz w:val="9"/>
                <w:szCs w:val="9"/>
                <w:shd w:val="clear" w:color="auto" w:fill="FFF2CC" w:themeFill="accent4" w:themeFillTint="33"/>
                <w:lang w:val="en-GB"/>
              </w:rPr>
              <w:t>'view engine'</w:t>
            </w:r>
            <w:r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, </w:t>
            </w:r>
            <w:r w:rsidRPr="00DA4486">
              <w:rPr>
                <w:b/>
                <w:bCs/>
                <w:color w:val="008000"/>
                <w:sz w:val="9"/>
                <w:szCs w:val="9"/>
                <w:shd w:val="clear" w:color="auto" w:fill="FFF2CC" w:themeFill="accent4" w:themeFillTint="33"/>
                <w:lang w:val="en-GB"/>
              </w:rPr>
              <w:t>'</w:t>
            </w:r>
            <w:proofErr w:type="spellStart"/>
            <w:r w:rsidRPr="00DA4486">
              <w:rPr>
                <w:b/>
                <w:bCs/>
                <w:color w:val="008000"/>
                <w:sz w:val="9"/>
                <w:szCs w:val="9"/>
                <w:shd w:val="clear" w:color="auto" w:fill="FFF2CC" w:themeFill="accent4" w:themeFillTint="33"/>
                <w:lang w:val="en-GB"/>
              </w:rPr>
              <w:t>hbs</w:t>
            </w:r>
            <w:proofErr w:type="spellEnd"/>
            <w:r w:rsidRPr="00DA4486">
              <w:rPr>
                <w:b/>
                <w:bCs/>
                <w:color w:val="008000"/>
                <w:sz w:val="9"/>
                <w:szCs w:val="9"/>
                <w:shd w:val="clear" w:color="auto" w:fill="FFF2CC" w:themeFill="accent4" w:themeFillTint="33"/>
                <w:lang w:val="en-GB"/>
              </w:rPr>
              <w:t>'</w:t>
            </w:r>
            <w:r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);</w:t>
            </w:r>
            <w:r w:rsidR="00DA1093" w:rsidRPr="00DA4486">
              <w:rPr>
                <w:i/>
                <w:iCs/>
                <w:color w:val="808080"/>
                <w:sz w:val="9"/>
                <w:szCs w:val="9"/>
                <w:shd w:val="clear" w:color="auto" w:fill="FFF2CC" w:themeFill="accent4" w:themeFillTint="33"/>
                <w:lang w:val="en-GB"/>
              </w:rPr>
              <w:br/>
            </w:r>
            <w:proofErr w:type="spellStart"/>
            <w:r w:rsidR="00DA1093" w:rsidRPr="00DA4486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app</w:t>
            </w:r>
            <w:r w:rsidR="00DA1093"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set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shd w:val="clear" w:color="auto" w:fill="FFF2CC" w:themeFill="accent4" w:themeFillTint="33"/>
                <w:lang w:val="en-GB"/>
              </w:rPr>
              <w:t>'views'</w:t>
            </w:r>
            <w:r w:rsidR="00DA1093"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, </w:t>
            </w:r>
            <w:proofErr w:type="spellStart"/>
            <w:r w:rsidR="00DA1093" w:rsidRPr="00DA4486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path</w:t>
            </w:r>
            <w:r w:rsidR="00DA1093"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join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r w:rsidR="00DA1093" w:rsidRPr="00DA4486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__</w:t>
            </w:r>
            <w:proofErr w:type="spellStart"/>
            <w:r w:rsidR="00DA1093" w:rsidRPr="00DA4486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dirname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, 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shd w:val="clear" w:color="auto" w:fill="FFF2CC" w:themeFill="accent4" w:themeFillTint="33"/>
                <w:lang w:val="en-GB"/>
              </w:rPr>
              <w:t>'views'</w:t>
            </w:r>
            <w:r w:rsidRPr="00DA448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));</w:t>
            </w:r>
            <w:r w:rsidR="00352C06" w:rsidRPr="00DA4486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E60FE2" w:rsidRPr="00DA4486">
              <w:rPr>
                <w:color w:val="458383"/>
                <w:sz w:val="9"/>
                <w:szCs w:val="9"/>
                <w:lang w:val="en-GB"/>
              </w:rPr>
              <w:t>app</w:t>
            </w:r>
            <w:r w:rsidR="00E60FE2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E60FE2" w:rsidRPr="00DA4486">
              <w:rPr>
                <w:color w:val="7A7A43"/>
                <w:sz w:val="9"/>
                <w:szCs w:val="9"/>
                <w:lang w:val="en-GB"/>
              </w:rPr>
              <w:t>set</w:t>
            </w:r>
            <w:proofErr w:type="spellEnd"/>
            <w:r w:rsidR="00E60FE2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E60FE2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port'</w:t>
            </w:r>
            <w:r w:rsidR="00E60FE2" w:rsidRPr="00DA4486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r w:rsidR="00E60FE2" w:rsidRPr="00DA4486">
              <w:rPr>
                <w:color w:val="458383"/>
                <w:sz w:val="9"/>
                <w:szCs w:val="9"/>
                <w:lang w:val="en-GB"/>
              </w:rPr>
              <w:t>port</w:t>
            </w:r>
            <w:r w:rsidR="00E60FE2" w:rsidRPr="00DA4486">
              <w:rPr>
                <w:color w:val="000000"/>
                <w:sz w:val="9"/>
                <w:szCs w:val="9"/>
                <w:lang w:val="en-GB"/>
              </w:rPr>
              <w:t>);</w:t>
            </w:r>
            <w:r w:rsidR="00A16F21" w:rsidRPr="00DA4486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proofErr w:type="spellStart"/>
            <w:r w:rsidR="00E60FE2" w:rsidRPr="00DA4486">
              <w:rPr>
                <w:color w:val="458383"/>
                <w:sz w:val="9"/>
                <w:szCs w:val="9"/>
                <w:lang w:val="en-GB"/>
              </w:rPr>
              <w:t>app</w:t>
            </w:r>
            <w:r w:rsidR="00E60FE2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E60FE2" w:rsidRPr="00DA4486">
              <w:rPr>
                <w:color w:val="7A7A43"/>
                <w:sz w:val="9"/>
                <w:szCs w:val="9"/>
                <w:lang w:val="en-GB"/>
              </w:rPr>
              <w:t>set</w:t>
            </w:r>
            <w:proofErr w:type="spellEnd"/>
            <w:r w:rsidR="00E60FE2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E60FE2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hostname'</w:t>
            </w:r>
            <w:r w:rsidR="00E60FE2" w:rsidRPr="00DA4486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r w:rsidR="00E60FE2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localhost'</w:t>
            </w:r>
            <w:r w:rsidR="00E60FE2" w:rsidRPr="00DA4486">
              <w:rPr>
                <w:color w:val="000000"/>
                <w:sz w:val="9"/>
                <w:szCs w:val="9"/>
                <w:lang w:val="en-GB"/>
              </w:rPr>
              <w:t>) ;</w:t>
            </w:r>
            <w:r w:rsidR="00AA36F2" w:rsidRPr="00DA4486">
              <w:rPr>
                <w:color w:val="000000"/>
                <w:sz w:val="9"/>
                <w:szCs w:val="9"/>
                <w:lang w:val="en-GB"/>
              </w:rPr>
              <w:br/>
            </w:r>
            <w:r w:rsidR="00CD585F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t xml:space="preserve">// </w:t>
            </w:r>
            <w:r w:rsidR="0070333D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t xml:space="preserve">register new </w:t>
            </w:r>
            <w:r w:rsidR="00CD585F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t>middleware, order is important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GB"/>
              </w:rPr>
              <w:t>app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lang w:val="en-GB"/>
              </w:rPr>
              <w:t>use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bodyParser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json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>());</w:t>
            </w:r>
            <w:r w:rsidR="00D840AF" w:rsidRPr="00DA4486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623C3D" w:rsidRPr="00DA4486">
              <w:rPr>
                <w:color w:val="000000"/>
                <w:sz w:val="9"/>
                <w:szCs w:val="9"/>
                <w:lang w:val="en-GB"/>
              </w:rPr>
              <w:t xml:space="preserve">    </w:t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GB"/>
              </w:rPr>
              <w:t>app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lang w:val="en-GB"/>
              </w:rPr>
              <w:t>use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bodyParser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urlencoded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 xml:space="preserve">({ </w:t>
            </w:r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extended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 xml:space="preserve">: </w:t>
            </w:r>
            <w:r w:rsidR="00DA1093"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false 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}));</w:t>
            </w:r>
            <w:r w:rsidR="00623C3D" w:rsidRPr="00DA4486">
              <w:rPr>
                <w:color w:val="000000"/>
                <w:sz w:val="9"/>
                <w:szCs w:val="9"/>
                <w:lang w:val="en-GB"/>
              </w:rPr>
              <w:t xml:space="preserve">    </w:t>
            </w:r>
            <w:r w:rsidR="00D840AF" w:rsidRPr="00DA4486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D9014F" w:rsidRPr="00DA4486">
              <w:rPr>
                <w:color w:val="000000"/>
                <w:sz w:val="9"/>
                <w:szCs w:val="9"/>
                <w:lang w:val="en-GB"/>
              </w:rPr>
              <w:t xml:space="preserve">       </w:t>
            </w:r>
            <w:proofErr w:type="spellStart"/>
            <w:r w:rsidR="00C65F41" w:rsidRPr="00DA4486">
              <w:rPr>
                <w:rFonts w:eastAsiaTheme="minorHAnsi"/>
                <w:color w:val="458383"/>
                <w:sz w:val="9"/>
                <w:szCs w:val="9"/>
                <w:lang w:val="en-GB" w:eastAsia="en-GB"/>
              </w:rPr>
              <w:t>app</w:t>
            </w:r>
            <w:r w:rsidR="00C65F41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>.</w:t>
            </w:r>
            <w:r w:rsidR="00C65F41" w:rsidRPr="00DA4486">
              <w:rPr>
                <w:rFonts w:eastAsiaTheme="minorHAnsi"/>
                <w:color w:val="7A7A43"/>
                <w:sz w:val="9"/>
                <w:szCs w:val="9"/>
                <w:lang w:val="en-GB" w:eastAsia="en-GB"/>
              </w:rPr>
              <w:t>use</w:t>
            </w:r>
            <w:proofErr w:type="spellEnd"/>
            <w:r w:rsidR="00C65F41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>(</w:t>
            </w:r>
            <w:r w:rsidR="00C65F41" w:rsidRPr="00DA4486">
              <w:rPr>
                <w:rFonts w:eastAsiaTheme="minorHAnsi"/>
                <w:i/>
                <w:iCs/>
                <w:color w:val="000000"/>
                <w:sz w:val="9"/>
                <w:szCs w:val="9"/>
                <w:lang w:val="en-GB" w:eastAsia="en-GB"/>
              </w:rPr>
              <w:t>session</w:t>
            </w:r>
            <w:r w:rsidR="00C65F41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 xml:space="preserve">({ </w:t>
            </w:r>
            <w:r w:rsidR="00C65F41" w:rsidRPr="00DA4486">
              <w:rPr>
                <w:rFonts w:eastAsiaTheme="minorHAnsi"/>
                <w:b/>
                <w:bCs/>
                <w:color w:val="660E7A"/>
                <w:sz w:val="9"/>
                <w:szCs w:val="9"/>
                <w:lang w:val="en-GB" w:eastAsia="en-GB"/>
              </w:rPr>
              <w:t>secret</w:t>
            </w:r>
            <w:r w:rsidR="00C65F41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 xml:space="preserve">: </w:t>
            </w:r>
            <w:r w:rsidR="00C65F41" w:rsidRPr="00DA4486">
              <w:rPr>
                <w:rFonts w:eastAsiaTheme="minorHAnsi"/>
                <w:b/>
                <w:bCs/>
                <w:color w:val="008000"/>
                <w:sz w:val="9"/>
                <w:szCs w:val="9"/>
                <w:lang w:val="en-GB" w:eastAsia="en-GB"/>
              </w:rPr>
              <w:t>'test'</w:t>
            </w:r>
            <w:r w:rsidR="00C65F41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 xml:space="preserve">, </w:t>
            </w:r>
            <w:proofErr w:type="spellStart"/>
            <w:r w:rsidR="003C615B" w:rsidRPr="00DA4486">
              <w:rPr>
                <w:rFonts w:eastAsiaTheme="minorHAnsi"/>
                <w:b/>
                <w:bCs/>
                <w:color w:val="660E7A"/>
                <w:sz w:val="9"/>
                <w:szCs w:val="9"/>
                <w:lang w:val="en-GB" w:eastAsia="en-GB"/>
              </w:rPr>
              <w:t>sorto</w:t>
            </w:r>
            <w:r w:rsidR="00C65F41" w:rsidRPr="00DA4486">
              <w:rPr>
                <w:rFonts w:eastAsiaTheme="minorHAnsi"/>
                <w:b/>
                <w:bCs/>
                <w:color w:val="660E7A"/>
                <w:sz w:val="9"/>
                <w:szCs w:val="9"/>
                <w:lang w:val="en-GB" w:eastAsia="en-GB"/>
              </w:rPr>
              <w:t>rder</w:t>
            </w:r>
            <w:proofErr w:type="spellEnd"/>
            <w:r w:rsidR="00C65F41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 xml:space="preserve">: </w:t>
            </w:r>
            <w:r w:rsidR="00C65F41" w:rsidRPr="00DA4486">
              <w:rPr>
                <w:rFonts w:eastAsiaTheme="minorHAnsi"/>
                <w:b/>
                <w:bCs/>
                <w:color w:val="008000"/>
                <w:sz w:val="9"/>
                <w:szCs w:val="9"/>
                <w:lang w:val="en-GB" w:eastAsia="en-GB"/>
              </w:rPr>
              <w:t>"</w:t>
            </w:r>
            <w:r w:rsidR="00C77BFD" w:rsidRPr="00DA4486">
              <w:rPr>
                <w:rFonts w:eastAsiaTheme="minorHAnsi"/>
                <w:b/>
                <w:bCs/>
                <w:color w:val="008000"/>
                <w:sz w:val="9"/>
                <w:szCs w:val="9"/>
                <w:lang w:val="en-GB" w:eastAsia="en-GB"/>
              </w:rPr>
              <w:t>title</w:t>
            </w:r>
            <w:r w:rsidR="00C65F41" w:rsidRPr="00DA4486">
              <w:rPr>
                <w:rFonts w:eastAsiaTheme="minorHAnsi"/>
                <w:b/>
                <w:bCs/>
                <w:color w:val="008000"/>
                <w:sz w:val="9"/>
                <w:szCs w:val="9"/>
                <w:lang w:val="en-GB" w:eastAsia="en-GB"/>
              </w:rPr>
              <w:t>"</w:t>
            </w:r>
            <w:r w:rsidR="00C65F41" w:rsidRPr="00DA4486">
              <w:rPr>
                <w:rFonts w:eastAsiaTheme="minorHAnsi"/>
                <w:color w:val="000000"/>
                <w:sz w:val="9"/>
                <w:szCs w:val="9"/>
                <w:lang w:val="en-GB" w:eastAsia="en-GB"/>
              </w:rPr>
              <w:t>}));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GB"/>
              </w:rPr>
              <w:t>app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lang w:val="en-GB"/>
              </w:rPr>
              <w:t>use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DA1093" w:rsidRPr="00DA4486">
              <w:rPr>
                <w:i/>
                <w:iCs/>
                <w:color w:val="000000"/>
                <w:sz w:val="9"/>
                <w:szCs w:val="9"/>
                <w:lang w:val="en-GB"/>
              </w:rPr>
              <w:t>require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less-middleware'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)(</w:t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GB"/>
              </w:rPr>
              <w:t>path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lang w:val="en-GB"/>
              </w:rPr>
              <w:t>join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DA1093" w:rsidRPr="00DA4486">
              <w:rPr>
                <w:color w:val="458383"/>
                <w:sz w:val="9"/>
                <w:szCs w:val="9"/>
                <w:lang w:val="en-GB"/>
              </w:rPr>
              <w:t>__</w:t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GB"/>
              </w:rPr>
              <w:t>dirname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public'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)));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GB"/>
              </w:rPr>
              <w:t>app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lang w:val="en-GB"/>
              </w:rPr>
              <w:t>use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express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static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GB"/>
              </w:rPr>
              <w:t>path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lang w:val="en-GB"/>
              </w:rPr>
              <w:t>join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DA1093" w:rsidRPr="00DA4486">
              <w:rPr>
                <w:color w:val="458383"/>
                <w:sz w:val="9"/>
                <w:szCs w:val="9"/>
                <w:lang w:val="en-GB"/>
              </w:rPr>
              <w:t>__</w:t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GB"/>
              </w:rPr>
              <w:t>dirname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'public'</w:t>
            </w:r>
            <w:r w:rsidR="00DA1093" w:rsidRPr="00DA4486">
              <w:rPr>
                <w:color w:val="000000"/>
                <w:sz w:val="9"/>
                <w:szCs w:val="9"/>
                <w:lang w:val="en-GB"/>
              </w:rPr>
              <w:t>)));</w:t>
            </w:r>
            <w:r w:rsidR="00B9323A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br/>
            </w:r>
            <w:proofErr w:type="spellStart"/>
            <w:r w:rsidR="00B9323A" w:rsidRPr="00DA4486">
              <w:rPr>
                <w:color w:val="458383"/>
                <w:sz w:val="9"/>
                <w:szCs w:val="9"/>
                <w:lang w:val="en-GB"/>
              </w:rPr>
              <w:t>app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B9323A" w:rsidRPr="00DA4486">
              <w:rPr>
                <w:color w:val="7A7A43"/>
                <w:sz w:val="9"/>
                <w:szCs w:val="9"/>
                <w:lang w:val="en-GB"/>
              </w:rPr>
              <w:t>use</w:t>
            </w:r>
            <w:proofErr w:type="spellEnd"/>
            <w:r w:rsidR="00B9323A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B9323A"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="00A05B59" w:rsidRPr="00DA4486">
              <w:rPr>
                <w:color w:val="000000"/>
                <w:sz w:val="9"/>
                <w:szCs w:val="9"/>
                <w:lang w:val="en-GB"/>
              </w:rPr>
              <w:t xml:space="preserve">(err, </w:t>
            </w:r>
            <w:proofErr w:type="spellStart"/>
            <w:r w:rsidR="00A05B59" w:rsidRPr="00DA4486">
              <w:rPr>
                <w:color w:val="000000"/>
                <w:sz w:val="9"/>
                <w:szCs w:val="9"/>
                <w:lang w:val="en-GB"/>
              </w:rPr>
              <w:t>req</w:t>
            </w:r>
            <w:proofErr w:type="spellEnd"/>
            <w:r w:rsidR="00A05B59" w:rsidRPr="00DA4486">
              <w:rPr>
                <w:color w:val="000000"/>
                <w:sz w:val="9"/>
                <w:szCs w:val="9"/>
                <w:lang w:val="en-GB"/>
              </w:rPr>
              <w:t>, res, next)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t>{</w:t>
            </w:r>
            <w:r w:rsidR="00A05B59" w:rsidRPr="00DA4486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A05B59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t>//</w:t>
            </w:r>
            <w:proofErr w:type="spellStart"/>
            <w:r w:rsidR="00A05B59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t>errorhandler</w:t>
            </w:r>
            <w:proofErr w:type="spellEnd"/>
            <w:r w:rsidR="00A05B59" w:rsidRPr="00DA4486">
              <w:rPr>
                <w:i/>
                <w:iCs/>
                <w:color w:val="808080"/>
                <w:sz w:val="9"/>
                <w:szCs w:val="9"/>
                <w:lang w:val="en-GB"/>
              </w:rPr>
              <w:t xml:space="preserve"> → last middleware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proofErr w:type="spellStart"/>
            <w:r w:rsidR="00B9323A" w:rsidRPr="00DA4486">
              <w:rPr>
                <w:b/>
                <w:bCs/>
                <w:i/>
                <w:iCs/>
                <w:color w:val="660E7A"/>
                <w:sz w:val="9"/>
                <w:szCs w:val="9"/>
                <w:lang w:val="en-GB"/>
              </w:rPr>
              <w:t>console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t>.</w:t>
            </w:r>
            <w:r w:rsidR="00B9323A" w:rsidRPr="00DA4486">
              <w:rPr>
                <w:color w:val="7A7A43"/>
                <w:sz w:val="9"/>
                <w:szCs w:val="9"/>
                <w:lang w:val="en-GB"/>
              </w:rPr>
              <w:t>error</w:t>
            </w:r>
            <w:proofErr w:type="spellEnd"/>
            <w:r w:rsidR="00B9323A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B9323A" w:rsidRPr="00DA4486">
              <w:rPr>
                <w:color w:val="000000"/>
                <w:sz w:val="9"/>
                <w:szCs w:val="9"/>
                <w:lang w:val="en-GB"/>
              </w:rPr>
              <w:t>err.</w:t>
            </w:r>
            <w:r w:rsidR="00B9323A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stack</w:t>
            </w:r>
            <w:proofErr w:type="spellEnd"/>
            <w:r w:rsidR="00B9323A" w:rsidRPr="00DA4486">
              <w:rPr>
                <w:color w:val="000000"/>
                <w:sz w:val="9"/>
                <w:szCs w:val="9"/>
                <w:lang w:val="en-GB"/>
              </w:rPr>
              <w:t>);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proofErr w:type="spellStart"/>
            <w:r w:rsidR="00B9323A" w:rsidRPr="00DA4486">
              <w:rPr>
                <w:color w:val="000000"/>
                <w:sz w:val="9"/>
                <w:szCs w:val="9"/>
                <w:lang w:val="en-GB"/>
              </w:rPr>
              <w:t>res.</w:t>
            </w:r>
            <w:r w:rsidR="00B9323A" w:rsidRPr="00DA4486">
              <w:rPr>
                <w:b/>
                <w:bCs/>
                <w:color w:val="660E7A"/>
                <w:sz w:val="9"/>
                <w:szCs w:val="9"/>
                <w:lang w:val="en-GB"/>
              </w:rPr>
              <w:t>status</w:t>
            </w:r>
            <w:proofErr w:type="spellEnd"/>
            <w:r w:rsidR="00B9323A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B9323A" w:rsidRPr="00DA4486">
              <w:rPr>
                <w:color w:val="0000FF"/>
                <w:sz w:val="9"/>
                <w:szCs w:val="9"/>
                <w:lang w:val="en-GB"/>
              </w:rPr>
              <w:t>500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t>).</w:t>
            </w:r>
            <w:r w:rsidR="00B9323A" w:rsidRPr="00DA4486">
              <w:rPr>
                <w:color w:val="7A7A43"/>
                <w:sz w:val="9"/>
                <w:szCs w:val="9"/>
                <w:lang w:val="en-GB"/>
              </w:rPr>
              <w:t>send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t>(</w:t>
            </w:r>
            <w:r w:rsidR="00815713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 xml:space="preserve">`Error </w:t>
            </w:r>
            <w:proofErr w:type="spellStart"/>
            <w:r w:rsidR="00815713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occured</w:t>
            </w:r>
            <w:proofErr w:type="spellEnd"/>
            <w:r w:rsidR="00B9323A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 xml:space="preserve">: 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t>${</w:t>
            </w:r>
            <w:proofErr w:type="spellStart"/>
            <w:r w:rsidR="00B9323A" w:rsidRPr="00DA4486">
              <w:rPr>
                <w:color w:val="000000"/>
                <w:sz w:val="9"/>
                <w:szCs w:val="9"/>
                <w:lang w:val="en-GB"/>
              </w:rPr>
              <w:t>err.stack</w:t>
            </w:r>
            <w:proofErr w:type="spellEnd"/>
            <w:r w:rsidR="00B9323A" w:rsidRPr="00DA4486">
              <w:rPr>
                <w:color w:val="000000"/>
                <w:sz w:val="9"/>
                <w:szCs w:val="9"/>
                <w:lang w:val="en-GB"/>
              </w:rPr>
              <w:t>}</w:t>
            </w:r>
            <w:r w:rsidR="00B9323A" w:rsidRPr="00DA4486">
              <w:rPr>
                <w:b/>
                <w:bCs/>
                <w:color w:val="008000"/>
                <w:sz w:val="9"/>
                <w:szCs w:val="9"/>
                <w:lang w:val="en-GB"/>
              </w:rPr>
              <w:t>`</w:t>
            </w:r>
            <w:r w:rsidR="009436C9" w:rsidRPr="00DA4486">
              <w:rPr>
                <w:color w:val="000000"/>
                <w:sz w:val="9"/>
                <w:szCs w:val="9"/>
                <w:lang w:val="en-GB"/>
              </w:rPr>
              <w:t>)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t>;</w:t>
            </w:r>
            <w:r w:rsidR="00634D7A" w:rsidRPr="00DA4486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B9323A" w:rsidRPr="00DA4486">
              <w:rPr>
                <w:color w:val="000000"/>
                <w:sz w:val="9"/>
                <w:szCs w:val="9"/>
                <w:lang w:val="en-GB"/>
              </w:rPr>
              <w:t>});</w:t>
            </w:r>
          </w:p>
          <w:p w14:paraId="1E0EF733" w14:textId="59B84CF0" w:rsidR="003754C7" w:rsidRPr="00DA4486" w:rsidRDefault="00A65A4C" w:rsidP="000F056D">
            <w:pPr>
              <w:pStyle w:val="HTMLVorformatiert"/>
              <w:shd w:val="clear" w:color="auto" w:fill="FFFFFF"/>
              <w:rPr>
                <w:color w:val="000000"/>
                <w:sz w:val="9"/>
                <w:szCs w:val="9"/>
                <w:lang w:val="en-US"/>
              </w:rPr>
            </w:pPr>
            <w:r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r w:rsidR="008B55E3" w:rsidRPr="00DA4486">
              <w:rPr>
                <w:color w:val="458383"/>
                <w:sz w:val="9"/>
                <w:szCs w:val="9"/>
                <w:lang w:val="en-US"/>
              </w:rPr>
              <w:t xml:space="preserve">index </w:t>
            </w:r>
            <w:r w:rsidR="008B55E3" w:rsidRPr="00DA4486">
              <w:rPr>
                <w:color w:val="000000"/>
                <w:sz w:val="9"/>
                <w:szCs w:val="9"/>
                <w:lang w:val="en-US"/>
              </w:rPr>
              <w:t xml:space="preserve">= </w:t>
            </w:r>
            <w:r w:rsidR="008B55E3" w:rsidRPr="00DA4486">
              <w:rPr>
                <w:i/>
                <w:iCs/>
                <w:color w:val="000000"/>
                <w:sz w:val="9"/>
                <w:szCs w:val="9"/>
                <w:lang w:val="en-US"/>
              </w:rPr>
              <w:t>require</w:t>
            </w:r>
            <w:r w:rsidR="008B55E3" w:rsidRPr="00DA4486">
              <w:rPr>
                <w:color w:val="000000"/>
                <w:sz w:val="9"/>
                <w:szCs w:val="9"/>
                <w:lang w:val="en-US"/>
              </w:rPr>
              <w:t>(</w:t>
            </w:r>
            <w:r w:rsidR="008B55E3" w:rsidRPr="00DA4486">
              <w:rPr>
                <w:b/>
                <w:bCs/>
                <w:color w:val="008000"/>
                <w:sz w:val="9"/>
                <w:szCs w:val="9"/>
                <w:lang w:val="en-US"/>
              </w:rPr>
              <w:t>'./routes/index'</w:t>
            </w:r>
            <w:r w:rsidR="008B55E3" w:rsidRPr="00DA4486">
              <w:rPr>
                <w:color w:val="000000"/>
                <w:sz w:val="9"/>
                <w:szCs w:val="9"/>
                <w:lang w:val="en-US"/>
              </w:rPr>
              <w:t>);</w:t>
            </w:r>
            <w:r w:rsidR="005E7B15" w:rsidRPr="00DA4486">
              <w:rPr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US"/>
              </w:rPr>
              <w:t>app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t>.</w:t>
            </w:r>
            <w:r w:rsidR="00DA1093" w:rsidRPr="00DA4486">
              <w:rPr>
                <w:color w:val="7A7A43"/>
                <w:sz w:val="9"/>
                <w:szCs w:val="9"/>
                <w:lang w:val="en-US"/>
              </w:rPr>
              <w:t>use</w:t>
            </w:r>
            <w:proofErr w:type="spellEnd"/>
            <w:r w:rsidR="00DA1093" w:rsidRPr="00DA4486">
              <w:rPr>
                <w:color w:val="000000"/>
                <w:sz w:val="9"/>
                <w:szCs w:val="9"/>
                <w:lang w:val="en-US"/>
              </w:rPr>
              <w:t>(</w:t>
            </w:r>
            <w:r w:rsidR="00DA1093" w:rsidRPr="00DA4486">
              <w:rPr>
                <w:b/>
                <w:bCs/>
                <w:color w:val="008000"/>
                <w:sz w:val="9"/>
                <w:szCs w:val="9"/>
                <w:lang w:val="en-US"/>
              </w:rPr>
              <w:t>'/'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t xml:space="preserve">, </w:t>
            </w:r>
            <w:r w:rsidR="00DA1093" w:rsidRPr="00DA4486">
              <w:rPr>
                <w:color w:val="458383"/>
                <w:sz w:val="9"/>
                <w:szCs w:val="9"/>
                <w:lang w:val="en-US"/>
              </w:rPr>
              <w:t>index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t>);</w:t>
            </w:r>
            <w:r w:rsidR="005E7B15" w:rsidRPr="00DA4486">
              <w:rPr>
                <w:i/>
                <w:iCs/>
                <w:color w:val="808080"/>
                <w:sz w:val="9"/>
                <w:szCs w:val="9"/>
                <w:lang w:val="en-US"/>
              </w:rPr>
              <w:t xml:space="preserve"> //</w:t>
            </w:r>
            <w:r w:rsidR="00A05B59" w:rsidRPr="00DA4486">
              <w:rPr>
                <w:i/>
                <w:iCs/>
                <w:color w:val="808080"/>
                <w:sz w:val="9"/>
                <w:szCs w:val="9"/>
                <w:lang w:val="en-US"/>
              </w:rPr>
              <w:t xml:space="preserve">← </w:t>
            </w:r>
            <w:r w:rsidR="005E7B15" w:rsidRPr="00DA4486">
              <w:rPr>
                <w:i/>
                <w:iCs/>
                <w:color w:val="808080"/>
                <w:sz w:val="9"/>
                <w:szCs w:val="9"/>
                <w:lang w:val="en-US"/>
              </w:rPr>
              <w:t>routes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br/>
            </w:r>
            <w:r w:rsidR="00CD585F" w:rsidRPr="00DA4486">
              <w:rPr>
                <w:i/>
                <w:iCs/>
                <w:color w:val="808080"/>
                <w:sz w:val="9"/>
                <w:szCs w:val="9"/>
                <w:lang w:val="en-US"/>
              </w:rPr>
              <w:t>// start server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br/>
            </w:r>
            <w:r w:rsidRPr="00DA4486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r w:rsidR="00CD585F" w:rsidRPr="00DA4486">
              <w:rPr>
                <w:color w:val="458383"/>
                <w:sz w:val="9"/>
                <w:szCs w:val="9"/>
                <w:lang w:val="en-US"/>
              </w:rPr>
              <w:t xml:space="preserve">http </w:t>
            </w:r>
            <w:r w:rsidR="00CD585F" w:rsidRPr="00DA4486">
              <w:rPr>
                <w:color w:val="000000"/>
                <w:sz w:val="9"/>
                <w:szCs w:val="9"/>
                <w:lang w:val="en-US"/>
              </w:rPr>
              <w:t xml:space="preserve">= </w:t>
            </w:r>
            <w:r w:rsidR="00CD585F" w:rsidRPr="00DA4486">
              <w:rPr>
                <w:i/>
                <w:iCs/>
                <w:color w:val="000000"/>
                <w:sz w:val="9"/>
                <w:szCs w:val="9"/>
                <w:lang w:val="en-US"/>
              </w:rPr>
              <w:t>require</w:t>
            </w:r>
            <w:r w:rsidR="00CD585F" w:rsidRPr="00DA4486">
              <w:rPr>
                <w:color w:val="000000"/>
                <w:sz w:val="9"/>
                <w:szCs w:val="9"/>
                <w:lang w:val="en-US"/>
              </w:rPr>
              <w:t>(</w:t>
            </w:r>
            <w:r w:rsidR="00CD585F" w:rsidRPr="00DA4486">
              <w:rPr>
                <w:b/>
                <w:bCs/>
                <w:color w:val="008000"/>
                <w:sz w:val="9"/>
                <w:szCs w:val="9"/>
                <w:lang w:val="en-US"/>
              </w:rPr>
              <w:t>'http'</w:t>
            </w:r>
            <w:r w:rsidR="00CD585F" w:rsidRPr="00DA4486">
              <w:rPr>
                <w:color w:val="000000"/>
                <w:sz w:val="9"/>
                <w:szCs w:val="9"/>
                <w:lang w:val="en-US"/>
              </w:rPr>
              <w:t>);</w:t>
            </w:r>
            <w:r w:rsidR="00E13CA7" w:rsidRPr="00DA4486">
              <w:rPr>
                <w:color w:val="000000"/>
                <w:sz w:val="9"/>
                <w:szCs w:val="9"/>
                <w:lang w:val="en-US"/>
              </w:rPr>
              <w:t xml:space="preserve"> </w:t>
            </w:r>
            <w:r w:rsidR="00986CBF">
              <w:rPr>
                <w:b/>
                <w:bCs/>
                <w:color w:val="000080"/>
                <w:sz w:val="9"/>
                <w:szCs w:val="9"/>
                <w:lang w:val="en-US"/>
              </w:rPr>
              <w:t>let</w:t>
            </w:r>
            <w:r w:rsidR="00CD585F" w:rsidRPr="00DA4486">
              <w:rPr>
                <w:b/>
                <w:bCs/>
                <w:color w:val="000080"/>
                <w:sz w:val="9"/>
                <w:szCs w:val="9"/>
                <w:lang w:val="en-US"/>
              </w:rPr>
              <w:t xml:space="preserve"> </w:t>
            </w:r>
            <w:r w:rsidR="00CD585F" w:rsidRPr="00DA4486">
              <w:rPr>
                <w:color w:val="458383"/>
                <w:sz w:val="9"/>
                <w:szCs w:val="9"/>
                <w:lang w:val="en-US"/>
              </w:rPr>
              <w:t xml:space="preserve">server </w:t>
            </w:r>
            <w:r w:rsidR="00CD585F" w:rsidRPr="00DA4486">
              <w:rPr>
                <w:color w:val="000000"/>
                <w:sz w:val="9"/>
                <w:szCs w:val="9"/>
                <w:lang w:val="en-US"/>
              </w:rPr>
              <w:t xml:space="preserve">= </w:t>
            </w:r>
            <w:proofErr w:type="spellStart"/>
            <w:r w:rsidR="00CD585F" w:rsidRPr="00DA4486">
              <w:rPr>
                <w:color w:val="458383"/>
                <w:sz w:val="9"/>
                <w:szCs w:val="9"/>
                <w:lang w:val="en-US"/>
              </w:rPr>
              <w:t>http</w:t>
            </w:r>
            <w:r w:rsidR="00CD585F" w:rsidRPr="00DA4486">
              <w:rPr>
                <w:color w:val="000000"/>
                <w:sz w:val="9"/>
                <w:szCs w:val="9"/>
                <w:lang w:val="en-US"/>
              </w:rPr>
              <w:t>.</w:t>
            </w:r>
            <w:r w:rsidR="00CD585F" w:rsidRPr="00DA4486">
              <w:rPr>
                <w:color w:val="7A7A43"/>
                <w:sz w:val="9"/>
                <w:szCs w:val="9"/>
                <w:lang w:val="en-US"/>
              </w:rPr>
              <w:t>createServer</w:t>
            </w:r>
            <w:proofErr w:type="spellEnd"/>
            <w:r w:rsidR="00CD585F" w:rsidRPr="00DA4486">
              <w:rPr>
                <w:color w:val="000000"/>
                <w:sz w:val="9"/>
                <w:szCs w:val="9"/>
                <w:lang w:val="en-US"/>
              </w:rPr>
              <w:t>(</w:t>
            </w:r>
            <w:r w:rsidR="00CD585F" w:rsidRPr="00DA4486">
              <w:rPr>
                <w:color w:val="458383"/>
                <w:sz w:val="9"/>
                <w:szCs w:val="9"/>
                <w:lang w:val="en-US"/>
              </w:rPr>
              <w:t>app</w:t>
            </w:r>
            <w:r w:rsidR="00CD585F" w:rsidRPr="00DA4486">
              <w:rPr>
                <w:color w:val="000000"/>
                <w:sz w:val="9"/>
                <w:szCs w:val="9"/>
                <w:lang w:val="en-US"/>
              </w:rPr>
              <w:t>);</w:t>
            </w:r>
            <w:r w:rsidR="00CD585F" w:rsidRPr="00DA4486">
              <w:rPr>
                <w:color w:val="000000"/>
                <w:sz w:val="9"/>
                <w:szCs w:val="9"/>
                <w:lang w:val="en-US"/>
              </w:rPr>
              <w:br/>
            </w:r>
            <w:proofErr w:type="spellStart"/>
            <w:r w:rsidR="00E60FE2" w:rsidRPr="00DA4486">
              <w:rPr>
                <w:color w:val="000000"/>
                <w:sz w:val="9"/>
                <w:szCs w:val="9"/>
                <w:lang w:val="en-US"/>
              </w:rPr>
              <w:t>app.</w:t>
            </w:r>
            <w:r w:rsidR="00E60FE2" w:rsidRPr="00DA4486">
              <w:rPr>
                <w:color w:val="7A7A43"/>
                <w:sz w:val="9"/>
                <w:szCs w:val="9"/>
                <w:lang w:val="en-US"/>
              </w:rPr>
              <w:t>listen</w:t>
            </w:r>
            <w:proofErr w:type="spellEnd"/>
            <w:r w:rsidR="00E60FE2" w:rsidRPr="00DA4486">
              <w:rPr>
                <w:color w:val="000000"/>
                <w:sz w:val="9"/>
                <w:szCs w:val="9"/>
                <w:lang w:val="en-US"/>
              </w:rPr>
              <w:t>(</w:t>
            </w:r>
            <w:proofErr w:type="spellStart"/>
            <w:r w:rsidR="00E60FE2" w:rsidRPr="00DA4486">
              <w:rPr>
                <w:color w:val="000000"/>
                <w:sz w:val="9"/>
                <w:szCs w:val="9"/>
                <w:lang w:val="en-US"/>
              </w:rPr>
              <w:t>app.</w:t>
            </w:r>
            <w:r w:rsidR="00E60FE2" w:rsidRPr="00DA4486">
              <w:rPr>
                <w:color w:val="7A7A43"/>
                <w:sz w:val="9"/>
                <w:szCs w:val="9"/>
                <w:lang w:val="en-US"/>
              </w:rPr>
              <w:t>get</w:t>
            </w:r>
            <w:proofErr w:type="spellEnd"/>
            <w:r w:rsidR="00E60FE2" w:rsidRPr="00DA4486">
              <w:rPr>
                <w:color w:val="000000"/>
                <w:sz w:val="9"/>
                <w:szCs w:val="9"/>
                <w:lang w:val="en-US"/>
              </w:rPr>
              <w:t>(</w:t>
            </w:r>
            <w:r w:rsidR="00E60FE2" w:rsidRPr="00DA4486">
              <w:rPr>
                <w:b/>
                <w:bCs/>
                <w:color w:val="008000"/>
                <w:sz w:val="9"/>
                <w:szCs w:val="9"/>
                <w:lang w:val="en-US"/>
              </w:rPr>
              <w:t>'port'</w:t>
            </w:r>
            <w:r w:rsidR="00E60FE2" w:rsidRPr="00DA4486">
              <w:rPr>
                <w:color w:val="000000"/>
                <w:sz w:val="9"/>
                <w:szCs w:val="9"/>
                <w:lang w:val="en-US"/>
              </w:rPr>
              <w:t xml:space="preserve">), </w:t>
            </w:r>
            <w:r w:rsidR="00E60FE2" w:rsidRPr="00DA4486">
              <w:rPr>
                <w:b/>
                <w:bCs/>
                <w:color w:val="000080"/>
                <w:sz w:val="9"/>
                <w:szCs w:val="9"/>
                <w:lang w:val="en-US"/>
              </w:rPr>
              <w:t xml:space="preserve">function </w:t>
            </w:r>
            <w:r w:rsidR="00E60FE2" w:rsidRPr="00DA4486">
              <w:rPr>
                <w:color w:val="000000"/>
                <w:sz w:val="9"/>
                <w:szCs w:val="9"/>
                <w:lang w:val="en-US"/>
              </w:rPr>
              <w:t>() {</w:t>
            </w:r>
            <w:r w:rsidR="00E60FE2" w:rsidRPr="00DA4486">
              <w:rPr>
                <w:color w:val="000000"/>
                <w:sz w:val="9"/>
                <w:szCs w:val="9"/>
                <w:lang w:val="en-US"/>
              </w:rPr>
              <w:br/>
              <w:t xml:space="preserve">    </w:t>
            </w:r>
            <w:r w:rsidR="00E60FE2" w:rsidRPr="00DA4486">
              <w:rPr>
                <w:b/>
                <w:bCs/>
                <w:i/>
                <w:iCs/>
                <w:color w:val="660E7A"/>
                <w:sz w:val="9"/>
                <w:szCs w:val="9"/>
                <w:lang w:val="en-US"/>
              </w:rPr>
              <w:t>console</w:t>
            </w:r>
            <w:r w:rsidR="00E60FE2" w:rsidRPr="00DA4486">
              <w:rPr>
                <w:color w:val="000000"/>
                <w:sz w:val="9"/>
                <w:szCs w:val="9"/>
                <w:lang w:val="en-US"/>
              </w:rPr>
              <w:t>.</w:t>
            </w:r>
            <w:r w:rsidR="00E60FE2" w:rsidRPr="00DA4486">
              <w:rPr>
                <w:color w:val="7A7A43"/>
                <w:sz w:val="9"/>
                <w:szCs w:val="9"/>
                <w:lang w:val="en-US"/>
              </w:rPr>
              <w:t>log</w:t>
            </w:r>
            <w:r w:rsidR="00E60FE2" w:rsidRPr="00DA4486">
              <w:rPr>
                <w:color w:val="000000"/>
                <w:sz w:val="9"/>
                <w:szCs w:val="9"/>
                <w:lang w:val="en-US"/>
              </w:rPr>
              <w:t>(</w:t>
            </w:r>
            <w:r w:rsidR="00E60FE2" w:rsidRPr="00DA4486">
              <w:rPr>
                <w:b/>
                <w:bCs/>
                <w:color w:val="008000"/>
                <w:sz w:val="9"/>
                <w:szCs w:val="9"/>
                <w:lang w:val="en-US"/>
              </w:rPr>
              <w:t xml:space="preserve">`Server is running at </w:t>
            </w:r>
            <w:hyperlink w:history="1">
              <w:r w:rsidR="00E60FE2" w:rsidRPr="00DA4486">
                <w:rPr>
                  <w:rStyle w:val="Hyperlink"/>
                  <w:sz w:val="9"/>
                  <w:szCs w:val="9"/>
                  <w:lang w:val="en-US"/>
                </w:rPr>
                <w:t>http://${app.get('hostname')}:$</w:t>
              </w:r>
            </w:hyperlink>
            <w:r w:rsidR="00E60FE2" w:rsidRPr="00DA4486">
              <w:rPr>
                <w:color w:val="000000"/>
                <w:sz w:val="9"/>
                <w:szCs w:val="9"/>
                <w:lang w:val="en-US"/>
              </w:rPr>
              <w:t xml:space="preserve">{ </w:t>
            </w:r>
            <w:proofErr w:type="spellStart"/>
            <w:r w:rsidR="00E60FE2" w:rsidRPr="00DA4486">
              <w:rPr>
                <w:color w:val="000000"/>
                <w:sz w:val="9"/>
                <w:szCs w:val="9"/>
                <w:lang w:val="en-US"/>
              </w:rPr>
              <w:t>app.get</w:t>
            </w:r>
            <w:proofErr w:type="spellEnd"/>
            <w:r w:rsidR="00E60FE2" w:rsidRPr="00DA4486">
              <w:rPr>
                <w:color w:val="000000"/>
                <w:sz w:val="9"/>
                <w:szCs w:val="9"/>
                <w:lang w:val="en-US"/>
              </w:rPr>
              <w:t>(</w:t>
            </w:r>
            <w:r w:rsidR="00E60FE2" w:rsidRPr="00DA4486">
              <w:rPr>
                <w:b/>
                <w:bCs/>
                <w:color w:val="008000"/>
                <w:sz w:val="9"/>
                <w:szCs w:val="9"/>
                <w:lang w:val="en-US"/>
              </w:rPr>
              <w:t>'port'</w:t>
            </w:r>
            <w:r w:rsidR="00E60FE2" w:rsidRPr="00DA4486">
              <w:rPr>
                <w:color w:val="000000"/>
                <w:sz w:val="9"/>
                <w:szCs w:val="9"/>
                <w:lang w:val="en-US"/>
              </w:rPr>
              <w:t>)}</w:t>
            </w:r>
            <w:r w:rsidR="00E60FE2" w:rsidRPr="00DA4486">
              <w:rPr>
                <w:b/>
                <w:bCs/>
                <w:color w:val="008000"/>
                <w:sz w:val="9"/>
                <w:szCs w:val="9"/>
                <w:lang w:val="en-US"/>
              </w:rPr>
              <w:t>/`</w:t>
            </w:r>
            <w:r w:rsidR="000F056D" w:rsidRPr="00DA4486">
              <w:rPr>
                <w:color w:val="000000"/>
                <w:sz w:val="9"/>
                <w:szCs w:val="9"/>
                <w:lang w:val="en-US"/>
              </w:rPr>
              <w:t xml:space="preserve"> )</w:t>
            </w:r>
            <w:r w:rsidR="0024219A" w:rsidRPr="00DA4486">
              <w:rPr>
                <w:b/>
                <w:bCs/>
                <w:color w:val="008000"/>
                <w:sz w:val="9"/>
                <w:szCs w:val="9"/>
                <w:lang w:val="en-US"/>
              </w:rPr>
              <w:t xml:space="preserve"> </w:t>
            </w:r>
            <w:r w:rsidR="00E60FE2" w:rsidRPr="00DA4486">
              <w:rPr>
                <w:color w:val="000000"/>
                <w:sz w:val="9"/>
                <w:szCs w:val="9"/>
                <w:lang w:val="en-US"/>
              </w:rPr>
              <w:t>});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br/>
            </w:r>
            <w:proofErr w:type="spellStart"/>
            <w:r w:rsidR="00DA1093" w:rsidRPr="00DA4486">
              <w:rPr>
                <w:color w:val="458383"/>
                <w:sz w:val="9"/>
                <w:szCs w:val="9"/>
                <w:lang w:val="en-US"/>
              </w:rPr>
              <w:t>module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t>.</w:t>
            </w:r>
            <w:r w:rsidR="00DA1093" w:rsidRPr="00DA4486">
              <w:rPr>
                <w:color w:val="458383"/>
                <w:sz w:val="9"/>
                <w:szCs w:val="9"/>
                <w:lang w:val="en-US"/>
              </w:rPr>
              <w:t>exports</w:t>
            </w:r>
            <w:proofErr w:type="spellEnd"/>
            <w:r w:rsidR="00DA1093" w:rsidRPr="00DA4486">
              <w:rPr>
                <w:color w:val="458383"/>
                <w:sz w:val="9"/>
                <w:szCs w:val="9"/>
                <w:lang w:val="en-US"/>
              </w:rPr>
              <w:t xml:space="preserve"> 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t xml:space="preserve">= </w:t>
            </w:r>
            <w:r w:rsidR="00DA1093" w:rsidRPr="00DA4486">
              <w:rPr>
                <w:color w:val="458383"/>
                <w:sz w:val="9"/>
                <w:szCs w:val="9"/>
                <w:lang w:val="en-US"/>
              </w:rPr>
              <w:t>app</w:t>
            </w:r>
            <w:r w:rsidR="00DA1093" w:rsidRPr="00DA4486">
              <w:rPr>
                <w:color w:val="000000"/>
                <w:sz w:val="9"/>
                <w:szCs w:val="9"/>
                <w:lang w:val="en-US"/>
              </w:rPr>
              <w:t>;</w:t>
            </w:r>
          </w:p>
        </w:tc>
      </w:tr>
      <w:tr w:rsidR="00CE5F95" w:rsidRPr="00EE4221" w14:paraId="4BE6B8EF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BE4D5" w:themeFill="accent2" w:themeFillTint="33"/>
          </w:tcPr>
          <w:p w14:paraId="528ED0A2" w14:textId="2A91A5BB" w:rsidR="00CE5F95" w:rsidRPr="00EE4221" w:rsidRDefault="00CE5F95" w:rsidP="00D717A5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Routen (/routes)</w:t>
            </w:r>
          </w:p>
        </w:tc>
      </w:tr>
      <w:tr w:rsidR="00CE5F95" w:rsidRPr="008A4CF9" w14:paraId="19424E17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FFFFF" w:themeFill="background1"/>
          </w:tcPr>
          <w:p w14:paraId="17BDE6B5" w14:textId="77777777" w:rsidR="0049080A" w:rsidRDefault="00EF0A05" w:rsidP="008A4CF9">
            <w:pPr>
              <w:pStyle w:val="HTMLVorformatiert"/>
              <w:shd w:val="clear" w:color="auto" w:fill="FFFFFF"/>
              <w:rPr>
                <w:color w:val="000000"/>
                <w:sz w:val="9"/>
                <w:szCs w:val="9"/>
                <w:lang w:val="en-GB"/>
              </w:rPr>
            </w:pP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r w:rsidR="00A046A5"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 xml:space="preserve">express 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A046A5" w:rsidRPr="00E96563">
              <w:rPr>
                <w:i/>
                <w:iCs/>
                <w:color w:val="000000"/>
                <w:sz w:val="9"/>
                <w:szCs w:val="9"/>
                <w:lang w:val="en-GB"/>
              </w:rPr>
              <w:t>require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express'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);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br/>
            </w: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r w:rsidR="00A046A5" w:rsidRPr="00E96563">
              <w:rPr>
                <w:color w:val="458383"/>
                <w:sz w:val="9"/>
                <w:szCs w:val="9"/>
                <w:lang w:val="en-GB"/>
              </w:rPr>
              <w:t xml:space="preserve">router 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proofErr w:type="spellStart"/>
            <w:r w:rsidR="00A046A5"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express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A046A5" w:rsidRPr="00E96563">
              <w:rPr>
                <w:color w:val="7A7A43"/>
                <w:sz w:val="9"/>
                <w:szCs w:val="9"/>
                <w:lang w:val="en-GB"/>
              </w:rPr>
              <w:t>Router</w:t>
            </w:r>
            <w:proofErr w:type="spellEnd"/>
            <w:r w:rsidR="00A046A5" w:rsidRPr="00E96563">
              <w:rPr>
                <w:color w:val="000000"/>
                <w:sz w:val="9"/>
                <w:szCs w:val="9"/>
                <w:lang w:val="en-GB"/>
              </w:rPr>
              <w:t>();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br/>
            </w: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r w:rsidR="00A046A5" w:rsidRPr="00E96563">
              <w:rPr>
                <w:color w:val="458383"/>
                <w:sz w:val="9"/>
                <w:szCs w:val="9"/>
                <w:lang w:val="en-GB"/>
              </w:rPr>
              <w:t xml:space="preserve">controller 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A046A5" w:rsidRPr="00E96563">
              <w:rPr>
                <w:i/>
                <w:iCs/>
                <w:color w:val="000000"/>
                <w:sz w:val="9"/>
                <w:szCs w:val="9"/>
                <w:lang w:val="en-GB"/>
              </w:rPr>
              <w:t>require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../controller/</w:t>
            </w:r>
            <w:proofErr w:type="spellStart"/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indexController</w:t>
            </w:r>
            <w:proofErr w:type="spellEnd"/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);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br/>
            </w: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proofErr w:type="spellStart"/>
            <w:r w:rsidR="00A046A5" w:rsidRPr="00E96563">
              <w:rPr>
                <w:color w:val="458383"/>
                <w:sz w:val="9"/>
                <w:szCs w:val="9"/>
                <w:lang w:val="en-GB"/>
              </w:rPr>
              <w:t>ut</w:t>
            </w:r>
            <w:r w:rsidR="00982B58" w:rsidRPr="00E96563">
              <w:rPr>
                <w:color w:val="458383"/>
                <w:sz w:val="9"/>
                <w:szCs w:val="9"/>
                <w:lang w:val="en-GB"/>
              </w:rPr>
              <w:t>i</w:t>
            </w:r>
            <w:r w:rsidR="00A046A5" w:rsidRPr="00E96563">
              <w:rPr>
                <w:color w:val="458383"/>
                <w:sz w:val="9"/>
                <w:szCs w:val="9"/>
                <w:lang w:val="en-GB"/>
              </w:rPr>
              <w:t>l</w:t>
            </w:r>
            <w:proofErr w:type="spellEnd"/>
            <w:r w:rsidR="00A046A5" w:rsidRPr="00E96563">
              <w:rPr>
                <w:color w:val="458383"/>
                <w:sz w:val="9"/>
                <w:szCs w:val="9"/>
                <w:lang w:val="en-GB"/>
              </w:rPr>
              <w:t xml:space="preserve"> 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A046A5" w:rsidRPr="00E96563">
              <w:rPr>
                <w:i/>
                <w:iCs/>
                <w:color w:val="000000"/>
                <w:sz w:val="9"/>
                <w:szCs w:val="9"/>
                <w:lang w:val="en-GB"/>
              </w:rPr>
              <w:t>require</w:t>
            </w:r>
            <w:r w:rsidR="00C643D8">
              <w:rPr>
                <w:i/>
                <w:iCs/>
                <w:color w:val="000000"/>
                <w:sz w:val="9"/>
                <w:szCs w:val="9"/>
                <w:lang w:val="en-GB"/>
              </w:rPr>
              <w:t>(</w:t>
            </w:r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../</w:t>
            </w:r>
            <w:proofErr w:type="spellStart"/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util</w:t>
            </w:r>
            <w:proofErr w:type="spellEnd"/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/security'</w:t>
            </w:r>
            <w:r w:rsidR="001E4BAE" w:rsidRPr="00E96563">
              <w:rPr>
                <w:color w:val="000000"/>
                <w:sz w:val="9"/>
                <w:szCs w:val="9"/>
                <w:lang w:val="en-GB"/>
              </w:rPr>
              <w:t>);</w:t>
            </w:r>
            <w:r w:rsidR="00AF4602" w:rsidRPr="00E96563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AF4602" w:rsidRPr="00E96563">
              <w:rPr>
                <w:i/>
                <w:iCs/>
                <w:color w:val="808080"/>
                <w:sz w:val="9"/>
                <w:szCs w:val="9"/>
                <w:lang w:val="en-GB"/>
              </w:rPr>
              <w:t>// routes:</w:t>
            </w:r>
            <w:r w:rsidR="00A046A5" w:rsidRPr="00E96563">
              <w:rPr>
                <w:color w:val="458383"/>
                <w:sz w:val="9"/>
                <w:szCs w:val="9"/>
                <w:lang w:val="en-GB"/>
              </w:rPr>
              <w:br/>
            </w:r>
            <w:proofErr w:type="spellStart"/>
            <w:r w:rsidR="00A046A5" w:rsidRPr="00E96563">
              <w:rPr>
                <w:color w:val="458383"/>
                <w:sz w:val="9"/>
                <w:szCs w:val="9"/>
                <w:lang w:val="en-GB"/>
              </w:rPr>
              <w:t>router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A046A5" w:rsidRPr="00E96563">
              <w:rPr>
                <w:color w:val="7A7A43"/>
                <w:sz w:val="9"/>
                <w:szCs w:val="9"/>
                <w:lang w:val="en-GB"/>
              </w:rPr>
              <w:t>all</w:t>
            </w:r>
            <w:proofErr w:type="spellEnd"/>
            <w:r w:rsidR="00A046A5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/*'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proofErr w:type="spellStart"/>
            <w:r w:rsidR="00A046A5" w:rsidRPr="00E96563">
              <w:rPr>
                <w:color w:val="458383"/>
                <w:sz w:val="9"/>
                <w:szCs w:val="9"/>
                <w:lang w:val="en-GB"/>
              </w:rPr>
              <w:t>util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.handleAuthenticate</w:t>
            </w:r>
            <w:proofErr w:type="spellEnd"/>
            <w:r w:rsidR="00A046A5" w:rsidRPr="00E96563">
              <w:rPr>
                <w:color w:val="000000"/>
                <w:sz w:val="9"/>
                <w:szCs w:val="9"/>
                <w:lang w:val="en-GB"/>
              </w:rPr>
              <w:t>);</w:t>
            </w:r>
            <w:r w:rsidR="00F7275B" w:rsidRPr="00E96563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F7275B" w:rsidRPr="00E96563">
              <w:rPr>
                <w:i/>
                <w:iCs/>
                <w:color w:val="808080"/>
                <w:sz w:val="9"/>
                <w:szCs w:val="9"/>
                <w:lang w:val="en-GB"/>
              </w:rPr>
              <w:t xml:space="preserve">// </w:t>
            </w:r>
            <w:r w:rsidR="00C65F41" w:rsidRPr="00E96563">
              <w:rPr>
                <w:i/>
                <w:iCs/>
                <w:color w:val="808080"/>
                <w:sz w:val="9"/>
                <w:szCs w:val="9"/>
                <w:lang w:val="en-GB"/>
              </w:rPr>
              <w:t>via session cookie</w:t>
            </w:r>
            <w:r w:rsidR="00F7275B" w:rsidRPr="00E96563">
              <w:rPr>
                <w:color w:val="000000"/>
                <w:sz w:val="9"/>
                <w:szCs w:val="9"/>
                <w:lang w:val="en-GB"/>
              </w:rPr>
              <w:t xml:space="preserve"> </w:t>
            </w:r>
          </w:p>
          <w:p w14:paraId="53CD4BFD" w14:textId="1ACEC53E" w:rsidR="008A4CF9" w:rsidRPr="00E96563" w:rsidRDefault="0049080A" w:rsidP="008A4CF9">
            <w:pPr>
              <w:pStyle w:val="HTMLVorformatiert"/>
              <w:shd w:val="clear" w:color="auto" w:fill="FFFFFF"/>
              <w:rPr>
                <w:color w:val="000000"/>
                <w:sz w:val="9"/>
                <w:szCs w:val="9"/>
                <w:lang w:val="en-GB"/>
              </w:rPr>
            </w:pP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router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>
              <w:rPr>
                <w:b/>
                <w:bCs/>
                <w:color w:val="660E7A"/>
                <w:sz w:val="9"/>
                <w:szCs w:val="9"/>
                <w:lang w:val="en-GB"/>
              </w:rPr>
              <w:t>get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/'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controller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>
              <w:rPr>
                <w:color w:val="000000"/>
                <w:sz w:val="9"/>
                <w:szCs w:val="9"/>
                <w:lang w:val="en-GB"/>
              </w:rPr>
              <w:t>showIndex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>());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A046A5" w:rsidRPr="00E96563">
              <w:rPr>
                <w:color w:val="458383"/>
                <w:sz w:val="9"/>
                <w:szCs w:val="9"/>
                <w:lang w:val="en-GB"/>
              </w:rPr>
              <w:t>router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0D3D19"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pos</w:t>
            </w:r>
            <w:r w:rsidR="00A046A5"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t</w:t>
            </w:r>
            <w:proofErr w:type="spellEnd"/>
            <w:r w:rsidR="00A046A5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="00A046A5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/order/new'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proofErr w:type="spellStart"/>
            <w:r w:rsidR="00A046A5" w:rsidRPr="00E96563">
              <w:rPr>
                <w:color w:val="458383"/>
                <w:sz w:val="9"/>
                <w:szCs w:val="9"/>
                <w:lang w:val="en-GB"/>
              </w:rPr>
              <w:t>controller</w:t>
            </w:r>
            <w:r w:rsidR="00A046A5" w:rsidRPr="00E96563">
              <w:rPr>
                <w:color w:val="000000"/>
                <w:sz w:val="9"/>
                <w:szCs w:val="9"/>
                <w:lang w:val="en-GB"/>
              </w:rPr>
              <w:t>.createOrder</w:t>
            </w:r>
            <w:proofErr w:type="spellEnd"/>
            <w:r w:rsidR="00A046A5" w:rsidRPr="00E96563">
              <w:rPr>
                <w:color w:val="000000"/>
                <w:sz w:val="9"/>
                <w:szCs w:val="9"/>
                <w:lang w:val="en-GB"/>
              </w:rPr>
              <w:t>());</w:t>
            </w:r>
          </w:p>
          <w:p w14:paraId="1E78BEF4" w14:textId="5AF26531" w:rsidR="00A046A5" w:rsidRPr="00E96563" w:rsidRDefault="00A046A5" w:rsidP="008A4CF9">
            <w:pPr>
              <w:pStyle w:val="HTMLVorformatiert"/>
              <w:shd w:val="clear" w:color="auto" w:fill="FFFFFF"/>
              <w:rPr>
                <w:color w:val="000000"/>
                <w:sz w:val="9"/>
                <w:szCs w:val="9"/>
                <w:lang w:val="en-GB"/>
              </w:rPr>
            </w:pPr>
            <w:proofErr w:type="spellStart"/>
            <w:r w:rsidRPr="00E96563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router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.</w:t>
            </w:r>
            <w:r w:rsidRPr="00E96563">
              <w:rPr>
                <w:b/>
                <w:bCs/>
                <w:color w:val="660E7A"/>
                <w:sz w:val="9"/>
                <w:szCs w:val="9"/>
                <w:shd w:val="clear" w:color="auto" w:fill="FFF2CC" w:themeFill="accent4" w:themeFillTint="33"/>
                <w:lang w:val="en-GB"/>
              </w:rPr>
              <w:t>get</w:t>
            </w:r>
            <w:proofErr w:type="spellEnd"/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r w:rsidRPr="00E96563">
              <w:rPr>
                <w:b/>
                <w:bCs/>
                <w:color w:val="008000"/>
                <w:sz w:val="9"/>
                <w:szCs w:val="9"/>
                <w:shd w:val="clear" w:color="auto" w:fill="FFF2CC" w:themeFill="accent4" w:themeFillTint="33"/>
                <w:lang w:val="en-GB"/>
              </w:rPr>
              <w:t>'/order/:id'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, </w:t>
            </w:r>
            <w:proofErr w:type="spellStart"/>
            <w:r w:rsidRPr="00E96563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controller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.getOrder</w:t>
            </w:r>
            <w:proofErr w:type="spellEnd"/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));</w:t>
            </w:r>
            <w:r w:rsidR="00F7275B" w:rsidRPr="00E96563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F7275B" w:rsidRPr="00E96563">
              <w:rPr>
                <w:i/>
                <w:iCs/>
                <w:color w:val="808080"/>
                <w:sz w:val="9"/>
                <w:szCs w:val="9"/>
                <w:lang w:val="en-GB"/>
              </w:rPr>
              <w:t>// req.params.id</w:t>
            </w:r>
            <w:r w:rsidRPr="00E96563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router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po</w:t>
            </w:r>
            <w:r w:rsidR="000D3D19"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s</w:t>
            </w:r>
            <w:r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t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/order/:id'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controller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setOrder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>());</w:t>
            </w:r>
            <w:r w:rsidR="008A4CF9" w:rsidRPr="00E96563">
              <w:rPr>
                <w:i/>
                <w:iCs/>
                <w:color w:val="808080"/>
                <w:sz w:val="9"/>
                <w:szCs w:val="9"/>
                <w:lang w:val="en-GB"/>
              </w:rPr>
              <w:t>// req.params.id</w:t>
            </w:r>
            <w:r w:rsidR="00A51F46" w:rsidRPr="00E96563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A51F46" w:rsidRPr="00E96563">
              <w:rPr>
                <w:color w:val="458383"/>
                <w:sz w:val="9"/>
                <w:szCs w:val="9"/>
                <w:lang w:val="en-GB"/>
              </w:rPr>
              <w:t>app</w:t>
            </w:r>
            <w:r w:rsidR="00A51F46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A51F46" w:rsidRPr="00E96563">
              <w:rPr>
                <w:color w:val="7A7A43"/>
                <w:sz w:val="9"/>
                <w:szCs w:val="9"/>
                <w:lang w:val="en-GB"/>
              </w:rPr>
              <w:t>route</w:t>
            </w:r>
            <w:proofErr w:type="spellEnd"/>
            <w:r w:rsidR="00A51F46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="00A51F46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/</w:t>
            </w:r>
            <w:proofErr w:type="spellStart"/>
            <w:r w:rsidR="00A51F46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multipleActions</w:t>
            </w:r>
            <w:proofErr w:type="spellEnd"/>
            <w:r w:rsidR="00A51F46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</w:t>
            </w:r>
            <w:r w:rsidR="00A51F46" w:rsidRPr="00E96563">
              <w:rPr>
                <w:color w:val="000000"/>
                <w:sz w:val="9"/>
                <w:szCs w:val="9"/>
                <w:lang w:val="en-GB"/>
              </w:rPr>
              <w:t>).</w:t>
            </w:r>
            <w:r w:rsidR="00A51F46" w:rsidRPr="00E96563">
              <w:rPr>
                <w:color w:val="7A7A43"/>
                <w:sz w:val="9"/>
                <w:szCs w:val="9"/>
                <w:lang w:val="en-GB"/>
              </w:rPr>
              <w:t>get</w:t>
            </w:r>
            <w:r w:rsidR="00A51F46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="00A51F46"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="003A6797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3A6797" w:rsidRPr="00E96563">
              <w:rPr>
                <w:color w:val="000000"/>
                <w:sz w:val="9"/>
                <w:szCs w:val="9"/>
                <w:lang w:val="en-GB"/>
              </w:rPr>
              <w:t>req</w:t>
            </w:r>
            <w:proofErr w:type="spellEnd"/>
            <w:r w:rsidR="003A6797" w:rsidRPr="00E96563">
              <w:rPr>
                <w:color w:val="000000"/>
                <w:sz w:val="9"/>
                <w:szCs w:val="9"/>
                <w:lang w:val="en-GB"/>
              </w:rPr>
              <w:t>, res)</w:t>
            </w:r>
            <w:r w:rsidR="00A51F46" w:rsidRPr="00E96563">
              <w:rPr>
                <w:color w:val="000000"/>
                <w:sz w:val="9"/>
                <w:szCs w:val="9"/>
                <w:lang w:val="en-GB"/>
              </w:rPr>
              <w:t>{..}).post(</w:t>
            </w:r>
            <w:r w:rsidR="00A51F46"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="00A51F46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A51F46" w:rsidRPr="00E96563">
              <w:rPr>
                <w:color w:val="000000"/>
                <w:sz w:val="9"/>
                <w:szCs w:val="9"/>
                <w:lang w:val="en-GB"/>
              </w:rPr>
              <w:t>req</w:t>
            </w:r>
            <w:proofErr w:type="spellEnd"/>
            <w:r w:rsidR="00A51F46" w:rsidRPr="00E96563">
              <w:rPr>
                <w:color w:val="000000"/>
                <w:sz w:val="9"/>
                <w:szCs w:val="9"/>
                <w:lang w:val="en-GB"/>
              </w:rPr>
              <w:t>, res) {..})</w:t>
            </w:r>
            <w:r w:rsidR="003A6797" w:rsidRPr="00E96563">
              <w:rPr>
                <w:color w:val="000000"/>
                <w:sz w:val="9"/>
                <w:szCs w:val="9"/>
                <w:lang w:val="en-GB"/>
              </w:rPr>
              <w:t xml:space="preserve">       </w:t>
            </w: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module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lang w:val="en-GB"/>
              </w:rPr>
              <w:t>exports</w:t>
            </w:r>
            <w:proofErr w:type="spellEnd"/>
            <w:r w:rsidRPr="00E96563">
              <w:rPr>
                <w:color w:val="7A7A43"/>
                <w:sz w:val="9"/>
                <w:szCs w:val="9"/>
                <w:lang w:val="en-GB"/>
              </w:rPr>
              <w:t xml:space="preserve">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Pr="00E96563">
              <w:rPr>
                <w:color w:val="458383"/>
                <w:sz w:val="9"/>
                <w:szCs w:val="9"/>
                <w:lang w:val="en-GB"/>
              </w:rPr>
              <w:t>router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;</w:t>
            </w:r>
          </w:p>
        </w:tc>
      </w:tr>
      <w:tr w:rsidR="00046F72" w:rsidRPr="00EE4221" w14:paraId="72B38DD0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BE4D5" w:themeFill="accent2" w:themeFillTint="33"/>
          </w:tcPr>
          <w:p w14:paraId="42668971" w14:textId="5E08192F" w:rsidR="00046F72" w:rsidRPr="00982B58" w:rsidRDefault="00046F72" w:rsidP="00D717A5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982B58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Controller</w:t>
            </w:r>
            <w:r w:rsidR="005D0E41" w:rsidRPr="00982B58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(/controller)</w:t>
            </w:r>
          </w:p>
        </w:tc>
      </w:tr>
      <w:tr w:rsidR="00112448" w:rsidRPr="00612210" w14:paraId="7012D226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</w:tcPr>
          <w:p w14:paraId="462CF336" w14:textId="77777777" w:rsidR="0030500D" w:rsidRPr="00E96563" w:rsidRDefault="00EF0A05" w:rsidP="008A4CF9">
            <w:pPr>
              <w:pStyle w:val="HTMLVorformatiert"/>
              <w:shd w:val="clear" w:color="auto" w:fill="FFFFFF"/>
              <w:rPr>
                <w:color w:val="000000"/>
                <w:sz w:val="9"/>
                <w:szCs w:val="9"/>
                <w:lang w:val="en-GB"/>
              </w:rPr>
            </w:pP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r w:rsidR="00B9323A" w:rsidRPr="00E96563">
              <w:rPr>
                <w:color w:val="458383"/>
                <w:sz w:val="9"/>
                <w:szCs w:val="9"/>
                <w:lang w:val="en-GB"/>
              </w:rPr>
              <w:t xml:space="preserve">model </w:t>
            </w:r>
            <w:r w:rsidR="00B9323A"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B9323A" w:rsidRPr="00E96563">
              <w:rPr>
                <w:i/>
                <w:iCs/>
                <w:color w:val="000000"/>
                <w:sz w:val="9"/>
                <w:szCs w:val="9"/>
                <w:lang w:val="en-GB"/>
              </w:rPr>
              <w:t>require</w:t>
            </w:r>
            <w:r w:rsidR="00B9323A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="00B9323A"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"../services/orderService.js"</w:t>
            </w:r>
            <w:r w:rsidR="00F02F40" w:rsidRPr="00E96563">
              <w:rPr>
                <w:color w:val="000000"/>
                <w:sz w:val="9"/>
                <w:szCs w:val="9"/>
                <w:lang w:val="en-GB"/>
              </w:rPr>
              <w:t>);</w:t>
            </w:r>
          </w:p>
          <w:p w14:paraId="0B06E08A" w14:textId="50D18FDB" w:rsidR="0030500D" w:rsidRPr="00E96563" w:rsidRDefault="0030500D" w:rsidP="003050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</w:pPr>
            <w:proofErr w:type="spellStart"/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module.</w:t>
            </w:r>
            <w:r w:rsidRPr="00E96563">
              <w:rPr>
                <w:rFonts w:ascii="Courier New" w:hAnsi="Courier New" w:cs="Courier New"/>
                <w:color w:val="7A7A43"/>
                <w:sz w:val="9"/>
                <w:szCs w:val="9"/>
                <w:lang w:val="en-GB" w:eastAsia="en-GB"/>
              </w:rPr>
              <w:t>exports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.</w:t>
            </w:r>
            <w:r w:rsidRPr="00E96563">
              <w:rPr>
                <w:rFonts w:ascii="Courier New" w:hAnsi="Courier New" w:cs="Courier New"/>
                <w:color w:val="7A7A43"/>
                <w:sz w:val="9"/>
                <w:szCs w:val="9"/>
                <w:lang w:val="en-GB" w:eastAsia="en-GB"/>
              </w:rPr>
              <w:t>showIndex</w:t>
            </w:r>
            <w:proofErr w:type="spellEnd"/>
            <w:r w:rsidRPr="00E96563">
              <w:rPr>
                <w:rFonts w:ascii="Courier New" w:hAnsi="Courier New" w:cs="Courier New"/>
                <w:color w:val="7A7A43"/>
                <w:sz w:val="9"/>
                <w:szCs w:val="9"/>
                <w:lang w:val="en-GB" w:eastAsia="en-GB"/>
              </w:rPr>
              <w:t xml:space="preserve"> 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= </w:t>
            </w:r>
            <w:r w:rsidRPr="00E96563">
              <w:rPr>
                <w:rFonts w:ascii="Courier New" w:hAnsi="Courier New" w:cs="Courier New"/>
                <w:b/>
                <w:bCs/>
                <w:color w:val="000080"/>
                <w:sz w:val="9"/>
                <w:szCs w:val="9"/>
                <w:lang w:val="en-GB" w:eastAsia="en-GB"/>
              </w:rPr>
              <w:t xml:space="preserve">function 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(</w:t>
            </w:r>
            <w:proofErr w:type="spellStart"/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req</w:t>
            </w:r>
            <w:proofErr w:type="spellEnd"/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, res) {  </w:t>
            </w:r>
            <w:r w:rsidRPr="00E96563">
              <w:rPr>
                <w:rFonts w:ascii="Courier New" w:hAnsi="Courier New" w:cs="Courier New"/>
                <w:b/>
                <w:bCs/>
                <w:color w:val="000080"/>
                <w:sz w:val="9"/>
                <w:szCs w:val="9"/>
                <w:lang w:val="en-GB" w:eastAsia="en-GB"/>
              </w:rPr>
              <w:t xml:space="preserve">let </w:t>
            </w:r>
            <w:r w:rsidRPr="00E96563">
              <w:rPr>
                <w:rFonts w:ascii="Courier New" w:hAnsi="Courier New" w:cs="Courier New"/>
                <w:color w:val="458383"/>
                <w:sz w:val="9"/>
                <w:szCs w:val="9"/>
                <w:lang w:val="en-GB" w:eastAsia="en-GB"/>
              </w:rPr>
              <w:t xml:space="preserve">orders 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= </w:t>
            </w:r>
            <w:proofErr w:type="spellStart"/>
            <w:r w:rsidRPr="00E96563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model</w:t>
            </w:r>
            <w:r w:rsidR="003C615B"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.getOrders</w:t>
            </w:r>
            <w:proofErr w:type="spellEnd"/>
            <w:r w:rsidR="003C615B"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(</w:t>
            </w:r>
            <w:r w:rsidR="00B65628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/*</w:t>
            </w:r>
            <w:proofErr w:type="spellStart"/>
            <w:r w:rsidR="00B65628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callback</w:t>
            </w:r>
            <w:proofErr w:type="spellEnd"/>
            <w:r w:rsidR="00B65628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*/</w:t>
            </w:r>
            <w:r w:rsidR="003C615B"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);</w:t>
            </w:r>
            <w:r w:rsidR="003C615B"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br/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 </w:t>
            </w:r>
            <w:r w:rsidR="00512479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  </w:t>
            </w:r>
            <w:r w:rsidRPr="00E96563">
              <w:rPr>
                <w:rFonts w:ascii="Courier New" w:hAnsi="Courier New" w:cs="Courier New"/>
                <w:b/>
                <w:bCs/>
                <w:color w:val="000080"/>
                <w:sz w:val="9"/>
                <w:szCs w:val="9"/>
                <w:lang w:val="en-GB" w:eastAsia="en-GB"/>
              </w:rPr>
              <w:t xml:space="preserve">switch 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(</w:t>
            </w:r>
            <w:proofErr w:type="spellStart"/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req.</w:t>
            </w:r>
            <w:r w:rsidRPr="00E96563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session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.</w:t>
            </w:r>
            <w:r w:rsidR="003C615B" w:rsidRPr="00E96563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sorto</w:t>
            </w:r>
            <w:r w:rsidRPr="00E96563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rder</w:t>
            </w:r>
            <w:proofErr w:type="spellEnd"/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) { </w:t>
            </w:r>
            <w:r w:rsidRPr="00E96563">
              <w:rPr>
                <w:rFonts w:ascii="Courier New" w:hAnsi="Courier New" w:cs="Courier New"/>
                <w:b/>
                <w:bCs/>
                <w:color w:val="000080"/>
                <w:sz w:val="9"/>
                <w:szCs w:val="9"/>
                <w:lang w:val="en-GB" w:eastAsia="en-GB"/>
              </w:rPr>
              <w:t xml:space="preserve">case </w:t>
            </w:r>
            <w:r w:rsidRPr="00E96563">
              <w:rPr>
                <w:rFonts w:ascii="Courier New" w:hAnsi="Courier New" w:cs="Courier New"/>
                <w:b/>
                <w:bCs/>
                <w:color w:val="008000"/>
                <w:sz w:val="9"/>
                <w:szCs w:val="9"/>
                <w:lang w:val="en-GB" w:eastAsia="en-GB"/>
              </w:rPr>
              <w:t>"title"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: </w:t>
            </w:r>
            <w:proofErr w:type="spellStart"/>
            <w:r w:rsidRPr="00E96563">
              <w:rPr>
                <w:rFonts w:ascii="Courier New" w:hAnsi="Courier New" w:cs="Courier New"/>
                <w:color w:val="458383"/>
                <w:sz w:val="9"/>
                <w:szCs w:val="9"/>
                <w:lang w:val="en-GB" w:eastAsia="en-GB"/>
              </w:rPr>
              <w:t>orders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.</w:t>
            </w:r>
            <w:r w:rsidRPr="00E96563">
              <w:rPr>
                <w:rFonts w:ascii="Courier New" w:hAnsi="Courier New" w:cs="Courier New"/>
                <w:color w:val="7A7A43"/>
                <w:sz w:val="9"/>
                <w:szCs w:val="9"/>
                <w:lang w:val="en-GB" w:eastAsia="en-GB"/>
              </w:rPr>
              <w:t>sort</w:t>
            </w:r>
            <w:proofErr w:type="spellEnd"/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(</w:t>
            </w:r>
            <w:r w:rsidRPr="00E96563">
              <w:rPr>
                <w:rFonts w:ascii="Courier New" w:hAnsi="Courier New" w:cs="Courier New"/>
                <w:b/>
                <w:bCs/>
                <w:color w:val="000080"/>
                <w:sz w:val="9"/>
                <w:szCs w:val="9"/>
                <w:lang w:val="en-GB" w:eastAsia="en-GB"/>
              </w:rPr>
              <w:t xml:space="preserve">function 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(order1, order2) {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br/>
              <w:t xml:space="preserve">      </w:t>
            </w:r>
            <w:r w:rsidRPr="00E96563">
              <w:rPr>
                <w:rFonts w:ascii="Courier New" w:hAnsi="Courier New" w:cs="Courier New"/>
                <w:b/>
                <w:bCs/>
                <w:color w:val="000080"/>
                <w:sz w:val="9"/>
                <w:szCs w:val="9"/>
                <w:lang w:val="en-GB" w:eastAsia="en-GB"/>
              </w:rPr>
              <w:t xml:space="preserve">return 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order1.</w:t>
            </w:r>
            <w:r w:rsidR="00C77BFD" w:rsidRPr="00E96563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title</w:t>
            </w:r>
            <w:r w:rsidRPr="00E96563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 xml:space="preserve"> 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&lt; order2.</w:t>
            </w:r>
            <w:r w:rsidR="00C77BFD" w:rsidRPr="00E96563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title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;   });    </w:t>
            </w:r>
            <w:r w:rsidRPr="00E96563">
              <w:rPr>
                <w:rFonts w:ascii="Courier New" w:hAnsi="Courier New" w:cs="Courier New"/>
                <w:b/>
                <w:bCs/>
                <w:color w:val="000080"/>
                <w:sz w:val="9"/>
                <w:szCs w:val="9"/>
                <w:lang w:val="en-GB" w:eastAsia="en-GB"/>
              </w:rPr>
              <w:t>break</w:t>
            </w:r>
            <w:r w:rsidR="00512479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;</w:t>
            </w:r>
            <w:r w:rsidR="00512479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br/>
              <w:t xml:space="preserve">   } </w:t>
            </w:r>
            <w:proofErr w:type="spellStart"/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res.</w:t>
            </w:r>
            <w:r w:rsidRPr="00E96563">
              <w:rPr>
                <w:rFonts w:ascii="Courier New" w:hAnsi="Courier New" w:cs="Courier New"/>
                <w:color w:val="7A7A43"/>
                <w:sz w:val="9"/>
                <w:szCs w:val="9"/>
                <w:lang w:val="en-GB" w:eastAsia="en-GB"/>
              </w:rPr>
              <w:t>render</w:t>
            </w:r>
            <w:proofErr w:type="spellEnd"/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(</w:t>
            </w:r>
            <w:r w:rsidRPr="00E96563">
              <w:rPr>
                <w:rFonts w:ascii="Courier New" w:hAnsi="Courier New" w:cs="Courier New"/>
                <w:b/>
                <w:bCs/>
                <w:color w:val="008000"/>
                <w:sz w:val="9"/>
                <w:szCs w:val="9"/>
                <w:lang w:val="en-GB" w:eastAsia="en-GB"/>
              </w:rPr>
              <w:t>'index'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, {</w:t>
            </w:r>
            <w:r w:rsidRPr="00E96563">
              <w:rPr>
                <w:rFonts w:ascii="Courier New" w:hAnsi="Courier New" w:cs="Courier New"/>
                <w:b/>
                <w:bCs/>
                <w:color w:val="660E7A"/>
                <w:sz w:val="9"/>
                <w:szCs w:val="9"/>
                <w:lang w:val="en-GB" w:eastAsia="en-GB"/>
              </w:rPr>
              <w:t>orders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 xml:space="preserve">: </w:t>
            </w:r>
            <w:r w:rsidRPr="00E96563">
              <w:rPr>
                <w:rFonts w:ascii="Courier New" w:hAnsi="Courier New" w:cs="Courier New"/>
                <w:color w:val="458383"/>
                <w:sz w:val="9"/>
                <w:szCs w:val="9"/>
                <w:lang w:val="en-GB" w:eastAsia="en-GB"/>
              </w:rPr>
              <w:t>orders</w:t>
            </w:r>
            <w:r w:rsidRPr="00E96563">
              <w:rPr>
                <w:rFonts w:ascii="Courier New" w:hAnsi="Courier New" w:cs="Courier New"/>
                <w:color w:val="000000"/>
                <w:sz w:val="9"/>
                <w:szCs w:val="9"/>
                <w:lang w:val="en-GB" w:eastAsia="en-GB"/>
              </w:rPr>
              <w:t>});};</w:t>
            </w:r>
          </w:p>
          <w:p w14:paraId="617F6A03" w14:textId="62730A2F" w:rsidR="00112448" w:rsidRPr="0030500D" w:rsidRDefault="00B9323A" w:rsidP="008A4CF9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en-GB"/>
              </w:rPr>
            </w:pPr>
            <w:proofErr w:type="spellStart"/>
            <w:r w:rsidRPr="00E96563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module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exports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get</w:t>
            </w:r>
            <w:r w:rsidR="00AE0AFF" w:rsidRPr="00E96563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Order</w:t>
            </w:r>
            <w:proofErr w:type="spellEnd"/>
            <w:r w:rsidRPr="00E96563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 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= </w:t>
            </w:r>
            <w:r w:rsidRPr="00E96563">
              <w:rPr>
                <w:b/>
                <w:bCs/>
                <w:color w:val="00008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function 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proofErr w:type="spellStart"/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req</w:t>
            </w:r>
            <w:proofErr w:type="spellEnd"/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, res, next) {</w:t>
            </w:r>
            <w:r w:rsidRPr="00E96563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r w:rsidR="00EF0A05"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proofErr w:type="spellStart"/>
            <w:r w:rsidR="00AE0AFF" w:rsidRPr="00E96563">
              <w:rPr>
                <w:color w:val="458383"/>
                <w:sz w:val="9"/>
                <w:szCs w:val="9"/>
                <w:lang w:val="en-GB"/>
              </w:rPr>
              <w:t>order</w:t>
            </w:r>
            <w:r w:rsidRPr="00E96563">
              <w:rPr>
                <w:color w:val="458383"/>
                <w:sz w:val="9"/>
                <w:szCs w:val="9"/>
                <w:lang w:val="en-GB"/>
              </w:rPr>
              <w:t>Id</w:t>
            </w:r>
            <w:proofErr w:type="spellEnd"/>
            <w:r w:rsidRPr="00E96563">
              <w:rPr>
                <w:color w:val="458383"/>
                <w:sz w:val="9"/>
                <w:szCs w:val="9"/>
                <w:lang w:val="en-GB"/>
              </w:rPr>
              <w:t xml:space="preserve">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= req.</w:t>
            </w:r>
            <w:r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params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id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;</w:t>
            </w:r>
            <w:r w:rsidR="008A4CF9" w:rsidRPr="00E96563">
              <w:rPr>
                <w:color w:val="000000"/>
                <w:sz w:val="9"/>
                <w:szCs w:val="9"/>
                <w:lang w:val="en-GB"/>
              </w:rPr>
              <w:t xml:space="preserve"> //</w:t>
            </w:r>
            <w:proofErr w:type="spellStart"/>
            <w:r w:rsidR="008A4CF9" w:rsidRPr="00E96563">
              <w:rPr>
                <w:color w:val="000000"/>
                <w:sz w:val="9"/>
                <w:szCs w:val="9"/>
                <w:lang w:val="en-GB"/>
              </w:rPr>
              <w:t>siehe</w:t>
            </w:r>
            <w:proofErr w:type="spellEnd"/>
            <w:r w:rsidR="008A4CF9" w:rsidRPr="00E96563">
              <w:rPr>
                <w:color w:val="000000"/>
                <w:sz w:val="9"/>
                <w:szCs w:val="9"/>
                <w:lang w:val="en-GB"/>
              </w:rPr>
              <w:t xml:space="preserve"> rout</w:t>
            </w:r>
            <w:r w:rsidR="00950074" w:rsidRPr="00E96563">
              <w:rPr>
                <w:color w:val="000000"/>
                <w:sz w:val="9"/>
                <w:szCs w:val="9"/>
                <w:lang w:val="en-GB"/>
              </w:rPr>
              <w:t>e</w:t>
            </w:r>
            <w:r w:rsidR="008A4CF9" w:rsidRPr="00E96563">
              <w:rPr>
                <w:color w:val="000000"/>
                <w:sz w:val="9"/>
                <w:szCs w:val="9"/>
                <w:lang w:val="en-GB"/>
              </w:rPr>
              <w:t>s (</w:t>
            </w:r>
            <w:r w:rsidR="00CF3982">
              <w:rPr>
                <w:color w:val="000000"/>
                <w:sz w:val="9"/>
                <w:szCs w:val="9"/>
                <w:lang w:val="en-GB"/>
              </w:rPr>
              <w:t>?id=2</w:t>
            </w:r>
            <w:r w:rsidR="005A78A1">
              <w:rPr>
                <w:color w:val="000000"/>
                <w:sz w:val="9"/>
                <w:szCs w:val="9"/>
                <w:lang w:val="en-GB"/>
              </w:rPr>
              <w:t>&amp;name=Test</w:t>
            </w:r>
            <w:r w:rsidR="008A4CF9" w:rsidRPr="00E96563">
              <w:rPr>
                <w:color w:val="000000"/>
                <w:sz w:val="9"/>
                <w:szCs w:val="9"/>
                <w:lang w:val="en-GB"/>
              </w:rPr>
              <w:t xml:space="preserve"> -&gt; </w:t>
            </w:r>
            <w:proofErr w:type="spellStart"/>
            <w:r w:rsidR="00950074" w:rsidRPr="00E96563">
              <w:rPr>
                <w:color w:val="000000"/>
                <w:sz w:val="9"/>
                <w:szCs w:val="9"/>
                <w:lang w:val="en-GB"/>
              </w:rPr>
              <w:t>req.query</w:t>
            </w:r>
            <w:proofErr w:type="spellEnd"/>
            <w:r w:rsidR="00950074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5A78A1">
              <w:rPr>
                <w:color w:val="000000"/>
                <w:sz w:val="9"/>
                <w:szCs w:val="9"/>
                <w:lang w:val="en-GB"/>
              </w:rPr>
              <w:t>*</w:t>
            </w:r>
            <w:r w:rsidR="00895DFD" w:rsidRPr="00E96563">
              <w:rPr>
                <w:color w:val="000000"/>
                <w:sz w:val="9"/>
                <w:szCs w:val="9"/>
                <w:lang w:val="en-GB"/>
              </w:rPr>
              <w:t>)</w:t>
            </w:r>
            <w:r w:rsidRPr="00E96563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proofErr w:type="spellStart"/>
            <w:r w:rsidRPr="00E96563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model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get</w:t>
            </w:r>
            <w:r w:rsidR="00AE0AFF" w:rsidRPr="00E96563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Order</w:t>
            </w:r>
            <w:proofErr w:type="spellEnd"/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proofErr w:type="spellStart"/>
            <w:r w:rsidR="00AE0AFF" w:rsidRPr="00E96563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order</w:t>
            </w:r>
            <w:r w:rsidRPr="00E96563">
              <w:rPr>
                <w:color w:val="458383"/>
                <w:sz w:val="9"/>
                <w:szCs w:val="9"/>
                <w:shd w:val="clear" w:color="auto" w:fill="FFF2CC" w:themeFill="accent4" w:themeFillTint="33"/>
                <w:lang w:val="en-GB"/>
              </w:rPr>
              <w:t>Id</w:t>
            </w:r>
            <w:proofErr w:type="spellEnd"/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, </w:t>
            </w:r>
            <w:r w:rsidRPr="00E96563">
              <w:rPr>
                <w:b/>
                <w:bCs/>
                <w:color w:val="00008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function </w:t>
            </w:r>
            <w:r w:rsidR="00F02F40"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err, data) {</w:t>
            </w:r>
            <w:r w:rsidR="00F02F40" w:rsidRPr="00E96563">
              <w:rPr>
                <w:color w:val="000000"/>
                <w:sz w:val="9"/>
                <w:szCs w:val="9"/>
                <w:lang w:val="en-GB"/>
              </w:rPr>
              <w:br/>
              <w:t xml:space="preserve">  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    </w:t>
            </w: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if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(err) {</w:t>
            </w:r>
            <w:r w:rsidR="00D25511" w:rsidRPr="00E96563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Pr="00E96563">
              <w:rPr>
                <w:b/>
                <w:bCs/>
                <w:i/>
                <w:iCs/>
                <w:color w:val="660E7A"/>
                <w:sz w:val="9"/>
                <w:szCs w:val="9"/>
                <w:lang w:val="en-GB"/>
              </w:rPr>
              <w:t>console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lang w:val="en-GB"/>
              </w:rPr>
              <w:t>log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"Database error: "</w:t>
            </w:r>
            <w:r w:rsidR="00F02F40" w:rsidRPr="00E96563">
              <w:rPr>
                <w:color w:val="000000"/>
                <w:sz w:val="9"/>
                <w:szCs w:val="9"/>
                <w:lang w:val="en-GB"/>
              </w:rPr>
              <w:t>, err); next</w:t>
            </w:r>
            <w:r w:rsidR="00D25511" w:rsidRPr="00E96563">
              <w:rPr>
                <w:color w:val="000000"/>
                <w:sz w:val="9"/>
                <w:szCs w:val="9"/>
                <w:lang w:val="en-GB"/>
              </w:rPr>
              <w:t xml:space="preserve">(err); </w:t>
            </w:r>
            <w:r w:rsidR="00F02F40" w:rsidRPr="00E96563">
              <w:rPr>
                <w:color w:val="000000"/>
                <w:sz w:val="9"/>
                <w:szCs w:val="9"/>
                <w:lang w:val="en-GB"/>
              </w:rPr>
              <w:t>}</w:t>
            </w:r>
            <w:r w:rsidR="00F02F40" w:rsidRPr="00E96563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   </w:t>
            </w:r>
            <w:proofErr w:type="spellStart"/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res.</w:t>
            </w:r>
            <w:r w:rsidRPr="00E96563">
              <w:rPr>
                <w:color w:val="7A7A43"/>
                <w:sz w:val="9"/>
                <w:szCs w:val="9"/>
                <w:shd w:val="clear" w:color="auto" w:fill="FFF2CC" w:themeFill="accent4" w:themeFillTint="33"/>
                <w:lang w:val="en-GB"/>
              </w:rPr>
              <w:t>render</w:t>
            </w:r>
            <w:proofErr w:type="spellEnd"/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r w:rsidR="00AE0AFF" w:rsidRPr="00E96563">
              <w:rPr>
                <w:b/>
                <w:bCs/>
                <w:color w:val="008000"/>
                <w:sz w:val="9"/>
                <w:szCs w:val="9"/>
                <w:shd w:val="clear" w:color="auto" w:fill="E2EFD9" w:themeFill="accent6" w:themeFillTint="33"/>
                <w:lang w:val="en-GB"/>
              </w:rPr>
              <w:t>'order</w:t>
            </w:r>
            <w:r w:rsidRPr="00E96563">
              <w:rPr>
                <w:b/>
                <w:bCs/>
                <w:color w:val="008000"/>
                <w:sz w:val="9"/>
                <w:szCs w:val="9"/>
                <w:shd w:val="clear" w:color="auto" w:fill="E2EFD9" w:themeFill="accent6" w:themeFillTint="33"/>
                <w:lang w:val="en-GB"/>
              </w:rPr>
              <w:t>-edit'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, {</w:t>
            </w:r>
            <w:r w:rsidR="00AE0AFF" w:rsidRPr="00E96563">
              <w:rPr>
                <w:b/>
                <w:bCs/>
                <w:color w:val="660E7A"/>
                <w:sz w:val="9"/>
                <w:szCs w:val="9"/>
                <w:shd w:val="clear" w:color="auto" w:fill="E2EFD9" w:themeFill="accent6" w:themeFillTint="33"/>
                <w:lang w:val="en-GB"/>
              </w:rPr>
              <w:t>order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: data</w:t>
            </w:r>
            <w:r w:rsidRPr="00F4431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, </w:t>
            </w:r>
            <w:r w:rsidRPr="00F44316">
              <w:rPr>
                <w:b/>
                <w:bCs/>
                <w:color w:val="660E7A"/>
                <w:sz w:val="9"/>
                <w:szCs w:val="9"/>
                <w:shd w:val="clear" w:color="auto" w:fill="FFF2CC" w:themeFill="accent4" w:themeFillTint="33"/>
                <w:lang w:val="en-GB"/>
              </w:rPr>
              <w:t>config</w:t>
            </w:r>
            <w:r w:rsidR="00F02F40" w:rsidRPr="00F44316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:</w:t>
            </w:r>
            <w:r w:rsidR="00F02F40"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 config}); });</w:t>
            </w:r>
            <w:r w:rsidRPr="00E96563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};</w:t>
            </w:r>
            <w:r w:rsidRPr="00E96563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module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lang w:val="en-GB"/>
              </w:rPr>
              <w:t>exports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lang w:val="en-GB"/>
              </w:rPr>
              <w:t>createOrder</w:t>
            </w:r>
            <w:proofErr w:type="spellEnd"/>
            <w:r w:rsidRPr="00E96563">
              <w:rPr>
                <w:color w:val="7A7A43"/>
                <w:sz w:val="9"/>
                <w:szCs w:val="9"/>
                <w:lang w:val="en-GB"/>
              </w:rPr>
              <w:t xml:space="preserve">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function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Pr="00E96563">
              <w:rPr>
                <w:color w:val="000000"/>
                <w:sz w:val="9"/>
                <w:szCs w:val="9"/>
                <w:lang w:val="en-GB"/>
              </w:rPr>
              <w:t>req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>, res, next) {</w:t>
            </w:r>
            <w:r w:rsidRPr="00E96563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r w:rsidR="00EF0A05"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newOrder</w:t>
            </w:r>
            <w:proofErr w:type="spellEnd"/>
            <w:r w:rsidRPr="00E96563">
              <w:rPr>
                <w:color w:val="458383"/>
                <w:sz w:val="9"/>
                <w:szCs w:val="9"/>
                <w:lang w:val="en-GB"/>
              </w:rPr>
              <w:t xml:space="preserve">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= { </w:t>
            </w:r>
            <w:r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title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: </w:t>
            </w:r>
            <w:proofErr w:type="spellStart"/>
            <w:r w:rsidRPr="00E96563">
              <w:rPr>
                <w:color w:val="000000"/>
                <w:sz w:val="9"/>
                <w:szCs w:val="9"/>
                <w:lang w:val="en-GB"/>
              </w:rPr>
              <w:t>req.body.</w:t>
            </w:r>
            <w:r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title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>,</w:t>
            </w:r>
            <w:r w:rsidR="00F44316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proofErr w:type="spellStart"/>
            <w:r w:rsidRPr="00E96563">
              <w:rPr>
                <w:b/>
                <w:bCs/>
                <w:color w:val="660E7A"/>
                <w:sz w:val="9"/>
                <w:szCs w:val="9"/>
                <w:lang w:val="en-GB"/>
              </w:rPr>
              <w:t>dueDate</w:t>
            </w:r>
            <w:proofErr w:type="spellEnd"/>
            <w:r w:rsidR="00F02F40" w:rsidRPr="00E96563">
              <w:rPr>
                <w:color w:val="000000"/>
                <w:sz w:val="9"/>
                <w:szCs w:val="9"/>
                <w:lang w:val="en-GB"/>
              </w:rPr>
              <w:t xml:space="preserve">: </w:t>
            </w:r>
            <w:proofErr w:type="spellStart"/>
            <w:r w:rsidR="00F02F40" w:rsidRPr="00E96563">
              <w:rPr>
                <w:color w:val="000000"/>
                <w:sz w:val="9"/>
                <w:szCs w:val="9"/>
                <w:lang w:val="en-GB"/>
              </w:rPr>
              <w:t>req.body.dueDate</w:t>
            </w:r>
            <w:proofErr w:type="spellEnd"/>
            <w:r w:rsidR="004461E5" w:rsidRPr="00E96563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F02F40" w:rsidRPr="00E96563">
              <w:rPr>
                <w:color w:val="000000"/>
                <w:sz w:val="9"/>
                <w:szCs w:val="9"/>
                <w:lang w:val="en-GB"/>
              </w:rPr>
              <w:t>};</w:t>
            </w:r>
            <w:r w:rsidRPr="00E96563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model</w:t>
            </w:r>
            <w:r w:rsidR="00AE0AFF" w:rsidRPr="00E96563">
              <w:rPr>
                <w:color w:val="000000"/>
                <w:sz w:val="9"/>
                <w:szCs w:val="9"/>
                <w:lang w:val="en-GB"/>
              </w:rPr>
              <w:t>.createOrder</w:t>
            </w:r>
            <w:proofErr w:type="spellEnd"/>
            <w:r w:rsidR="00AE0AFF"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F44316">
              <w:rPr>
                <w:color w:val="000000"/>
                <w:sz w:val="9"/>
                <w:szCs w:val="9"/>
                <w:lang w:val="en-GB"/>
              </w:rPr>
              <w:t>newOrder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function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(err</w:t>
            </w:r>
            <w:r w:rsidR="00D600BA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proofErr w:type="spellStart"/>
            <w:r w:rsidR="00D600BA">
              <w:rPr>
                <w:color w:val="000000"/>
                <w:sz w:val="9"/>
                <w:szCs w:val="9"/>
                <w:lang w:val="en-GB"/>
              </w:rPr>
              <w:t>newOrder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>) {</w:t>
            </w:r>
            <w:r w:rsidRPr="00E96563">
              <w:rPr>
                <w:color w:val="000000"/>
                <w:sz w:val="9"/>
                <w:szCs w:val="9"/>
                <w:lang w:val="en-GB"/>
              </w:rPr>
              <w:br/>
              <w:t xml:space="preserve">        </w:t>
            </w:r>
            <w:r w:rsidRPr="00E96563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if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(err) { </w:t>
            </w:r>
            <w:r w:rsidRPr="00E96563">
              <w:rPr>
                <w:b/>
                <w:bCs/>
                <w:i/>
                <w:iCs/>
                <w:color w:val="660E7A"/>
                <w:sz w:val="9"/>
                <w:szCs w:val="9"/>
                <w:lang w:val="en-GB"/>
              </w:rPr>
              <w:t>console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lang w:val="en-GB"/>
              </w:rPr>
              <w:t>log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"Database error: "</w:t>
            </w:r>
            <w:r w:rsidR="00F02F40" w:rsidRPr="00E96563">
              <w:rPr>
                <w:color w:val="000000"/>
                <w:sz w:val="9"/>
                <w:szCs w:val="9"/>
                <w:lang w:val="en-GB"/>
              </w:rPr>
              <w:t>, err); next(err);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 }</w:t>
            </w:r>
            <w:r w:rsidRPr="00E96563">
              <w:rPr>
                <w:color w:val="000000"/>
                <w:sz w:val="9"/>
                <w:szCs w:val="9"/>
                <w:lang w:val="en-GB"/>
              </w:rPr>
              <w:br/>
              <w:t xml:space="preserve">        </w:t>
            </w:r>
            <w:proofErr w:type="spellStart"/>
            <w:r w:rsidRPr="00E96563">
              <w:rPr>
                <w:color w:val="000000"/>
                <w:sz w:val="9"/>
                <w:szCs w:val="9"/>
                <w:lang w:val="en-GB"/>
              </w:rPr>
              <w:t>res.</w:t>
            </w:r>
            <w:r w:rsidRPr="00E96563">
              <w:rPr>
                <w:color w:val="7A7A43"/>
                <w:sz w:val="9"/>
                <w:szCs w:val="9"/>
                <w:lang w:val="en-GB"/>
              </w:rPr>
              <w:t>redirect</w:t>
            </w:r>
            <w:proofErr w:type="spellEnd"/>
            <w:r w:rsidRPr="00E96563">
              <w:rPr>
                <w:color w:val="000000"/>
                <w:sz w:val="9"/>
                <w:szCs w:val="9"/>
                <w:lang w:val="en-GB"/>
              </w:rPr>
              <w:t>(</w:t>
            </w:r>
            <w:r w:rsidRPr="00E96563">
              <w:rPr>
                <w:color w:val="0000FF"/>
                <w:sz w:val="9"/>
                <w:szCs w:val="9"/>
                <w:lang w:val="en-GB"/>
              </w:rPr>
              <w:t>302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r w:rsidRPr="00E96563">
              <w:rPr>
                <w:b/>
                <w:bCs/>
                <w:color w:val="008000"/>
                <w:sz w:val="9"/>
                <w:szCs w:val="9"/>
                <w:lang w:val="en-GB"/>
              </w:rPr>
              <w:t>'/'</w:t>
            </w:r>
            <w:r w:rsidR="00F02F40" w:rsidRPr="00E96563">
              <w:rPr>
                <w:color w:val="000000"/>
                <w:sz w:val="9"/>
                <w:szCs w:val="9"/>
                <w:lang w:val="en-GB"/>
              </w:rPr>
              <w:t xml:space="preserve">);    });   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};</w:t>
            </w:r>
          </w:p>
        </w:tc>
      </w:tr>
      <w:tr w:rsidR="00681D6B" w:rsidRPr="00EE4221" w14:paraId="05DD3B3B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BE4D5" w:themeFill="accent2" w:themeFillTint="33"/>
          </w:tcPr>
          <w:p w14:paraId="42EFD578" w14:textId="277C502E" w:rsidR="00681D6B" w:rsidRPr="00EE4221" w:rsidRDefault="00681D6B" w:rsidP="00D717A5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Model</w:t>
            </w:r>
            <w:r w:rsidR="005D0E41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 (/services)</w:t>
            </w:r>
          </w:p>
        </w:tc>
      </w:tr>
      <w:tr w:rsidR="00681D6B" w:rsidRPr="00612210" w14:paraId="2A9710BF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</w:tcPr>
          <w:p w14:paraId="19201788" w14:textId="28C3308A" w:rsidR="00531113" w:rsidRPr="00512479" w:rsidRDefault="00EF0A05" w:rsidP="00F02F40">
            <w:pPr>
              <w:pStyle w:val="HTMLVorformatiert"/>
              <w:shd w:val="clear" w:color="auto" w:fill="FFFFFF"/>
              <w:rPr>
                <w:color w:val="000000"/>
                <w:sz w:val="9"/>
                <w:szCs w:val="9"/>
                <w:lang w:val="en-GB"/>
              </w:rPr>
            </w:pPr>
            <w:r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let </w:t>
            </w:r>
            <w:proofErr w:type="spellStart"/>
            <w:r w:rsidR="00F14489" w:rsidRPr="00512479">
              <w:rPr>
                <w:color w:val="458383"/>
                <w:sz w:val="9"/>
                <w:szCs w:val="9"/>
                <w:shd w:val="clear" w:color="auto" w:fill="DEEAF6" w:themeFill="accent1" w:themeFillTint="33"/>
                <w:lang w:val="en-GB"/>
              </w:rPr>
              <w:t>Datastore</w:t>
            </w:r>
            <w:proofErr w:type="spellEnd"/>
            <w:r w:rsidR="00F14489" w:rsidRPr="00512479">
              <w:rPr>
                <w:color w:val="458383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 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= </w:t>
            </w:r>
            <w:r w:rsidR="00F14489" w:rsidRPr="00512479">
              <w:rPr>
                <w:i/>
                <w:iCs/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>require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>(</w:t>
            </w:r>
            <w:r w:rsidR="00F14489" w:rsidRPr="00512479">
              <w:rPr>
                <w:b/>
                <w:bCs/>
                <w:color w:val="008000"/>
                <w:sz w:val="9"/>
                <w:szCs w:val="9"/>
                <w:shd w:val="clear" w:color="auto" w:fill="DEEAF6" w:themeFill="accent1" w:themeFillTint="33"/>
                <w:lang w:val="en-GB"/>
              </w:rPr>
              <w:t>'</w:t>
            </w:r>
            <w:proofErr w:type="spellStart"/>
            <w:r w:rsidR="00F14489" w:rsidRPr="00512479">
              <w:rPr>
                <w:b/>
                <w:bCs/>
                <w:color w:val="008000"/>
                <w:sz w:val="9"/>
                <w:szCs w:val="9"/>
                <w:shd w:val="clear" w:color="auto" w:fill="DEEAF6" w:themeFill="accent1" w:themeFillTint="33"/>
                <w:lang w:val="en-GB"/>
              </w:rPr>
              <w:t>nedb</w:t>
            </w:r>
            <w:proofErr w:type="spellEnd"/>
            <w:r w:rsidR="00F14489" w:rsidRPr="00512479">
              <w:rPr>
                <w:b/>
                <w:bCs/>
                <w:color w:val="008000"/>
                <w:sz w:val="9"/>
                <w:szCs w:val="9"/>
                <w:shd w:val="clear" w:color="auto" w:fill="DEEAF6" w:themeFill="accent1" w:themeFillTint="33"/>
                <w:lang w:val="en-GB"/>
              </w:rPr>
              <w:t>'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>);</w:t>
            </w:r>
            <w:r w:rsidR="00531113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 </w:t>
            </w:r>
            <w:r w:rsidR="009B4FF0" w:rsidRPr="00512479">
              <w:rPr>
                <w:b/>
                <w:bCs/>
                <w:color w:val="000080"/>
                <w:sz w:val="9"/>
                <w:szCs w:val="9"/>
                <w:shd w:val="clear" w:color="auto" w:fill="DEEAF6" w:themeFill="accent1" w:themeFillTint="33"/>
                <w:lang w:val="en-GB"/>
              </w:rPr>
              <w:t>let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 </w:t>
            </w:r>
            <w:proofErr w:type="spellStart"/>
            <w:r w:rsidR="00F14489" w:rsidRPr="00512479">
              <w:rPr>
                <w:color w:val="458383"/>
                <w:sz w:val="9"/>
                <w:szCs w:val="9"/>
                <w:shd w:val="clear" w:color="auto" w:fill="DEEAF6" w:themeFill="accent1" w:themeFillTint="33"/>
                <w:lang w:val="en-GB"/>
              </w:rPr>
              <w:t>db</w:t>
            </w:r>
            <w:proofErr w:type="spellEnd"/>
            <w:r w:rsidR="00F14489" w:rsidRPr="00512479">
              <w:rPr>
                <w:color w:val="458383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 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=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new </w:t>
            </w:r>
            <w:proofErr w:type="spellStart"/>
            <w:r w:rsidR="00F14489" w:rsidRPr="00512479">
              <w:rPr>
                <w:color w:val="458383"/>
                <w:sz w:val="9"/>
                <w:szCs w:val="9"/>
                <w:shd w:val="clear" w:color="auto" w:fill="DEEAF6" w:themeFill="accent1" w:themeFillTint="33"/>
                <w:lang w:val="en-GB"/>
              </w:rPr>
              <w:t>Datastore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>(</w:t>
            </w:r>
          </w:p>
          <w:p w14:paraId="428FC391" w14:textId="77777777" w:rsidR="001B30D4" w:rsidRPr="00512479" w:rsidRDefault="00531113" w:rsidP="00C77A51">
            <w:pPr>
              <w:pStyle w:val="HTMLVorformatiert"/>
              <w:rPr>
                <w:color w:val="000000"/>
                <w:sz w:val="9"/>
                <w:szCs w:val="9"/>
                <w:lang w:val="en-GB"/>
              </w:rPr>
            </w:pPr>
            <w:r w:rsidRPr="00512479">
              <w:rPr>
                <w:color w:val="000000"/>
                <w:sz w:val="9"/>
                <w:szCs w:val="9"/>
                <w:lang w:val="en-GB"/>
              </w:rPr>
              <w:t xml:space="preserve">    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>{</w:t>
            </w:r>
            <w:r w:rsidR="00F14489" w:rsidRPr="00512479">
              <w:rPr>
                <w:b/>
                <w:bCs/>
                <w:color w:val="660E7A"/>
                <w:sz w:val="9"/>
                <w:szCs w:val="9"/>
                <w:shd w:val="clear" w:color="auto" w:fill="DEEAF6" w:themeFill="accent1" w:themeFillTint="33"/>
                <w:lang w:val="en-GB"/>
              </w:rPr>
              <w:t>filename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: </w:t>
            </w:r>
            <w:r w:rsidR="00F14489" w:rsidRPr="00512479">
              <w:rPr>
                <w:b/>
                <w:bCs/>
                <w:color w:val="008000"/>
                <w:sz w:val="9"/>
                <w:szCs w:val="9"/>
                <w:shd w:val="clear" w:color="auto" w:fill="DEEAF6" w:themeFill="accent1" w:themeFillTint="33"/>
                <w:lang w:val="en-GB"/>
              </w:rPr>
              <w:t>'data/</w:t>
            </w:r>
            <w:proofErr w:type="spellStart"/>
            <w:r w:rsidR="00F14489" w:rsidRPr="00512479">
              <w:rPr>
                <w:b/>
                <w:bCs/>
                <w:color w:val="008000"/>
                <w:sz w:val="9"/>
                <w:szCs w:val="9"/>
                <w:shd w:val="clear" w:color="auto" w:fill="DEEAF6" w:themeFill="accent1" w:themeFillTint="33"/>
                <w:lang w:val="en-GB"/>
              </w:rPr>
              <w:t>orders.db</w:t>
            </w:r>
            <w:proofErr w:type="spellEnd"/>
            <w:r w:rsidR="00F14489" w:rsidRPr="00512479">
              <w:rPr>
                <w:b/>
                <w:bCs/>
                <w:color w:val="008000"/>
                <w:sz w:val="9"/>
                <w:szCs w:val="9"/>
                <w:shd w:val="clear" w:color="auto" w:fill="DEEAF6" w:themeFill="accent1" w:themeFillTint="33"/>
                <w:lang w:val="en-GB"/>
              </w:rPr>
              <w:t>'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, </w:t>
            </w:r>
            <w:r w:rsidR="00F14489" w:rsidRPr="00512479">
              <w:rPr>
                <w:b/>
                <w:bCs/>
                <w:color w:val="660E7A"/>
                <w:sz w:val="9"/>
                <w:szCs w:val="9"/>
                <w:shd w:val="clear" w:color="auto" w:fill="DEEAF6" w:themeFill="accent1" w:themeFillTint="33"/>
                <w:lang w:val="en-GB"/>
              </w:rPr>
              <w:t>autoload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: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shd w:val="clear" w:color="auto" w:fill="DEEAF6" w:themeFill="accent1" w:themeFillTint="33"/>
                <w:lang w:val="en-GB"/>
              </w:rPr>
              <w:t>true</w:t>
            </w:r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>,</w:t>
            </w:r>
            <w:r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 </w:t>
            </w:r>
            <w:proofErr w:type="spellStart"/>
            <w:r w:rsidR="00F14489" w:rsidRPr="00512479">
              <w:rPr>
                <w:b/>
                <w:bCs/>
                <w:color w:val="660E7A"/>
                <w:sz w:val="9"/>
                <w:szCs w:val="9"/>
                <w:shd w:val="clear" w:color="auto" w:fill="DEEAF6" w:themeFill="accent1" w:themeFillTint="33"/>
                <w:lang w:val="en-GB"/>
              </w:rPr>
              <w:t>timestampData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 xml:space="preserve">: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shd w:val="clear" w:color="auto" w:fill="DEEAF6" w:themeFill="accent1" w:themeFillTint="33"/>
                <w:lang w:val="en-GB"/>
              </w:rPr>
              <w:t>true</w:t>
            </w:r>
            <w:r w:rsidR="00F02F40" w:rsidRPr="00512479">
              <w:rPr>
                <w:color w:val="000000"/>
                <w:sz w:val="9"/>
                <w:szCs w:val="9"/>
                <w:shd w:val="clear" w:color="auto" w:fill="DEEAF6" w:themeFill="accent1" w:themeFillTint="33"/>
                <w:lang w:val="en-GB"/>
              </w:rPr>
              <w:t>})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>;</w:t>
            </w:r>
          </w:p>
          <w:p w14:paraId="7EA11B11" w14:textId="169DFCA9" w:rsidR="007E5D92" w:rsidRPr="00512479" w:rsidRDefault="001B30D4" w:rsidP="00C77A51">
            <w:pPr>
              <w:pStyle w:val="HTMLVorformatiert"/>
              <w:rPr>
                <w:color w:val="000000"/>
                <w:sz w:val="9"/>
                <w:szCs w:val="9"/>
                <w:lang w:val="en-GB"/>
              </w:rPr>
            </w:pPr>
            <w:r w:rsidRPr="002B56D3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Pr="00512479">
              <w:rPr>
                <w:color w:val="000000"/>
                <w:sz w:val="9"/>
                <w:szCs w:val="9"/>
                <w:lang w:val="en-GB"/>
              </w:rPr>
              <w:t xml:space="preserve"> Order(</w:t>
            </w:r>
            <w:proofErr w:type="spellStart"/>
            <w:r w:rsidRPr="00512479">
              <w:rPr>
                <w:color w:val="000000"/>
                <w:sz w:val="9"/>
                <w:szCs w:val="9"/>
                <w:lang w:val="en-GB"/>
              </w:rPr>
              <w:t>orderData</w:t>
            </w:r>
            <w:proofErr w:type="spellEnd"/>
            <w:r w:rsidRPr="00512479">
              <w:rPr>
                <w:color w:val="000000"/>
                <w:sz w:val="9"/>
                <w:szCs w:val="9"/>
                <w:lang w:val="en-GB"/>
              </w:rPr>
              <w:t>){</w:t>
            </w:r>
            <w:proofErr w:type="spellStart"/>
            <w:r w:rsidR="00D84121" w:rsidRPr="00512479">
              <w:rPr>
                <w:color w:val="000000"/>
                <w:sz w:val="9"/>
                <w:szCs w:val="9"/>
                <w:lang w:val="en-GB"/>
              </w:rPr>
              <w:t>this.title</w:t>
            </w:r>
            <w:proofErr w:type="spellEnd"/>
            <w:r w:rsidRPr="00512479">
              <w:rPr>
                <w:color w:val="000000"/>
                <w:sz w:val="9"/>
                <w:szCs w:val="9"/>
                <w:lang w:val="en-GB"/>
              </w:rPr>
              <w:t xml:space="preserve"> = </w:t>
            </w:r>
            <w:proofErr w:type="spellStart"/>
            <w:r w:rsidRPr="00512479">
              <w:rPr>
                <w:color w:val="000000"/>
                <w:sz w:val="9"/>
                <w:szCs w:val="9"/>
                <w:lang w:val="en-GB"/>
              </w:rPr>
              <w:t>orderData</w:t>
            </w:r>
            <w:proofErr w:type="spellEnd"/>
            <w:r w:rsidRPr="00512479">
              <w:rPr>
                <w:color w:val="000000"/>
                <w:sz w:val="9"/>
                <w:szCs w:val="9"/>
                <w:lang w:val="en-GB"/>
              </w:rPr>
              <w:t>['</w:t>
            </w:r>
            <w:r w:rsidR="00D84121" w:rsidRPr="00512479">
              <w:rPr>
                <w:color w:val="000000"/>
                <w:sz w:val="9"/>
                <w:szCs w:val="9"/>
                <w:lang w:val="en-GB"/>
              </w:rPr>
              <w:t>title</w:t>
            </w:r>
            <w:r w:rsidRPr="00512479">
              <w:rPr>
                <w:color w:val="000000"/>
                <w:sz w:val="9"/>
                <w:szCs w:val="9"/>
                <w:lang w:val="en-GB"/>
              </w:rPr>
              <w:t>']</w:t>
            </w:r>
            <w:r w:rsidR="00D84121" w:rsidRPr="00512479">
              <w:rPr>
                <w:color w:val="000000"/>
                <w:sz w:val="9"/>
                <w:szCs w:val="9"/>
                <w:lang w:val="en-GB"/>
              </w:rPr>
              <w:t xml:space="preserve">; ... </w:t>
            </w:r>
            <w:r w:rsidRPr="00512479">
              <w:rPr>
                <w:color w:val="000000"/>
                <w:sz w:val="9"/>
                <w:szCs w:val="9"/>
                <w:lang w:val="en-GB"/>
              </w:rPr>
              <w:t xml:space="preserve">} 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3A22FC" w:rsidRPr="00E96563">
              <w:rPr>
                <w:color w:val="458383"/>
                <w:sz w:val="9"/>
                <w:szCs w:val="9"/>
                <w:lang w:val="en-GB"/>
              </w:rPr>
              <w:t>module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3A22FC" w:rsidRPr="00E96563">
              <w:rPr>
                <w:color w:val="7A7A43"/>
                <w:sz w:val="9"/>
                <w:szCs w:val="9"/>
                <w:lang w:val="en-GB"/>
              </w:rPr>
              <w:t>exports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3A22FC">
              <w:rPr>
                <w:color w:val="7A7A43"/>
                <w:sz w:val="9"/>
                <w:szCs w:val="9"/>
                <w:lang w:val="en-GB"/>
              </w:rPr>
              <w:t>createOrder</w:t>
            </w:r>
            <w:proofErr w:type="spellEnd"/>
            <w:r w:rsidR="003A22FC" w:rsidRPr="00E96563">
              <w:rPr>
                <w:color w:val="7A7A43"/>
                <w:sz w:val="9"/>
                <w:szCs w:val="9"/>
                <w:lang w:val="en-GB"/>
              </w:rPr>
              <w:t xml:space="preserve"> 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>=</w:t>
            </w:r>
            <w:r w:rsidR="003A22FC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function </w:t>
            </w:r>
            <w:proofErr w:type="spellStart"/>
            <w:r w:rsidR="00F14489" w:rsidRPr="00512479">
              <w:rPr>
                <w:i/>
                <w:iCs/>
                <w:color w:val="000000"/>
                <w:sz w:val="9"/>
                <w:szCs w:val="9"/>
                <w:lang w:val="en-GB"/>
              </w:rPr>
              <w:t>createOrder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313FD6" w:rsidRPr="00512479">
              <w:rPr>
                <w:color w:val="000000"/>
                <w:sz w:val="9"/>
                <w:szCs w:val="9"/>
                <w:lang w:val="en-GB"/>
              </w:rPr>
              <w:t>order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Data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proofErr w:type="spellStart"/>
            <w:r w:rsidR="00F14489" w:rsidRPr="00512479">
              <w:rPr>
                <w:color w:val="000000"/>
                <w:sz w:val="9"/>
                <w:szCs w:val="9"/>
                <w:lang w:val="en-GB"/>
              </w:rPr>
              <w:t>callback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) {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r w:rsidR="001A3995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>let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 </w:t>
            </w:r>
            <w:proofErr w:type="spellStart"/>
            <w:r w:rsidR="00F14489" w:rsidRPr="00512479">
              <w:rPr>
                <w:color w:val="458383"/>
                <w:sz w:val="9"/>
                <w:szCs w:val="9"/>
                <w:lang w:val="en-GB"/>
              </w:rPr>
              <w:t>new</w:t>
            </w:r>
            <w:r w:rsidR="00313FD6" w:rsidRPr="00512479">
              <w:rPr>
                <w:color w:val="458383"/>
                <w:sz w:val="9"/>
                <w:szCs w:val="9"/>
                <w:lang w:val="en-GB"/>
              </w:rPr>
              <w:t>Order</w:t>
            </w:r>
            <w:proofErr w:type="spellEnd"/>
            <w:r w:rsidR="00F14489" w:rsidRPr="00512479">
              <w:rPr>
                <w:color w:val="458383"/>
                <w:sz w:val="9"/>
                <w:szCs w:val="9"/>
                <w:lang w:val="en-GB"/>
              </w:rPr>
              <w:t xml:space="preserve"> 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new </w:t>
            </w:r>
            <w:r w:rsidR="00313FD6" w:rsidRPr="00512479">
              <w:rPr>
                <w:color w:val="000000"/>
                <w:sz w:val="9"/>
                <w:szCs w:val="9"/>
                <w:lang w:val="en-GB"/>
              </w:rPr>
              <w:t>Order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313FD6" w:rsidRPr="00512479">
              <w:rPr>
                <w:color w:val="000000"/>
                <w:sz w:val="9"/>
                <w:szCs w:val="9"/>
                <w:lang w:val="en-GB"/>
              </w:rPr>
              <w:t>order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Data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);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proofErr w:type="spellStart"/>
            <w:r w:rsidR="00F14489" w:rsidRPr="00512479">
              <w:rPr>
                <w:color w:val="458383"/>
                <w:sz w:val="9"/>
                <w:szCs w:val="9"/>
                <w:lang w:val="en-GB"/>
              </w:rPr>
              <w:t>db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.insert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F14489" w:rsidRPr="00512479">
              <w:rPr>
                <w:color w:val="458383"/>
                <w:sz w:val="9"/>
                <w:szCs w:val="9"/>
                <w:lang w:val="en-GB"/>
              </w:rPr>
              <w:t>new</w:t>
            </w:r>
            <w:r w:rsidR="00313FD6" w:rsidRPr="00512479">
              <w:rPr>
                <w:color w:val="458383"/>
                <w:sz w:val="9"/>
                <w:szCs w:val="9"/>
                <w:lang w:val="en-GB"/>
              </w:rPr>
              <w:t>Order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r w:rsidR="00164B0B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(err, </w:t>
            </w:r>
            <w:proofErr w:type="spellStart"/>
            <w:r w:rsidR="00F14489" w:rsidRPr="00512479">
              <w:rPr>
                <w:color w:val="000000"/>
                <w:sz w:val="9"/>
                <w:szCs w:val="9"/>
                <w:lang w:val="en-GB"/>
              </w:rPr>
              <w:t>new</w:t>
            </w:r>
            <w:r w:rsidR="00313FD6" w:rsidRPr="00512479">
              <w:rPr>
                <w:color w:val="000000"/>
                <w:sz w:val="9"/>
                <w:szCs w:val="9"/>
                <w:lang w:val="en-GB"/>
              </w:rPr>
              <w:t>Order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) {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br/>
              <w:t xml:space="preserve">       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if 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(</w:t>
            </w:r>
            <w:proofErr w:type="spellStart"/>
            <w:r w:rsidR="00F14489" w:rsidRPr="00512479">
              <w:rPr>
                <w:color w:val="000000"/>
                <w:sz w:val="9"/>
                <w:szCs w:val="9"/>
                <w:lang w:val="en-GB"/>
              </w:rPr>
              <w:t>callback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) {</w:t>
            </w:r>
            <w:r w:rsidR="00164B0B" w:rsidRPr="00512479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proofErr w:type="spellStart"/>
            <w:r w:rsidR="00F02F40" w:rsidRPr="00512479">
              <w:rPr>
                <w:color w:val="000000"/>
                <w:sz w:val="9"/>
                <w:szCs w:val="9"/>
                <w:lang w:val="en-GB"/>
              </w:rPr>
              <w:t>callback</w:t>
            </w:r>
            <w:proofErr w:type="spellEnd"/>
            <w:r w:rsidR="00F02F40" w:rsidRPr="00512479">
              <w:rPr>
                <w:color w:val="000000"/>
                <w:sz w:val="9"/>
                <w:szCs w:val="9"/>
                <w:lang w:val="en-GB"/>
              </w:rPr>
              <w:t xml:space="preserve">(err, </w:t>
            </w:r>
            <w:proofErr w:type="spellStart"/>
            <w:r w:rsidR="00F02F40" w:rsidRPr="00512479">
              <w:rPr>
                <w:color w:val="000000"/>
                <w:sz w:val="9"/>
                <w:szCs w:val="9"/>
                <w:lang w:val="en-GB"/>
              </w:rPr>
              <w:t>new</w:t>
            </w:r>
            <w:r w:rsidR="00313FD6" w:rsidRPr="00512479">
              <w:rPr>
                <w:color w:val="000000"/>
                <w:sz w:val="9"/>
                <w:szCs w:val="9"/>
                <w:lang w:val="en-GB"/>
              </w:rPr>
              <w:t>Order</w:t>
            </w:r>
            <w:proofErr w:type="spellEnd"/>
            <w:r w:rsidR="00F02F40" w:rsidRPr="00512479">
              <w:rPr>
                <w:color w:val="000000"/>
                <w:sz w:val="9"/>
                <w:szCs w:val="9"/>
                <w:lang w:val="en-GB"/>
              </w:rPr>
              <w:t>);</w:t>
            </w:r>
            <w:r w:rsidR="00164B0B" w:rsidRPr="00512479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}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167D7C" w:rsidRPr="00512479">
              <w:rPr>
                <w:color w:val="000000"/>
                <w:sz w:val="9"/>
                <w:szCs w:val="9"/>
                <w:lang w:val="en-GB"/>
              </w:rPr>
              <w:t xml:space="preserve">      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>});</w:t>
            </w:r>
            <w:r w:rsidR="00167D7C" w:rsidRPr="00512479">
              <w:rPr>
                <w:color w:val="000000"/>
                <w:sz w:val="9"/>
                <w:szCs w:val="9"/>
                <w:lang w:val="en-GB"/>
              </w:rPr>
              <w:t xml:space="preserve">     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 xml:space="preserve">  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}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3A22FC" w:rsidRPr="00E96563">
              <w:rPr>
                <w:color w:val="458383"/>
                <w:sz w:val="9"/>
                <w:szCs w:val="9"/>
                <w:lang w:val="en-GB"/>
              </w:rPr>
              <w:t>module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3A22FC" w:rsidRPr="00E96563">
              <w:rPr>
                <w:color w:val="7A7A43"/>
                <w:sz w:val="9"/>
                <w:szCs w:val="9"/>
                <w:lang w:val="en-GB"/>
              </w:rPr>
              <w:t>exports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3A22FC">
              <w:rPr>
                <w:color w:val="7A7A43"/>
                <w:sz w:val="9"/>
                <w:szCs w:val="9"/>
                <w:lang w:val="en-GB"/>
              </w:rPr>
              <w:t>getOrder</w:t>
            </w:r>
            <w:proofErr w:type="spellEnd"/>
            <w:r w:rsidR="003A22FC" w:rsidRPr="00E96563">
              <w:rPr>
                <w:color w:val="7A7A43"/>
                <w:sz w:val="9"/>
                <w:szCs w:val="9"/>
                <w:lang w:val="en-GB"/>
              </w:rPr>
              <w:t xml:space="preserve"> 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function </w:t>
            </w:r>
            <w:proofErr w:type="spellStart"/>
            <w:r w:rsidR="00F14489" w:rsidRPr="00512479">
              <w:rPr>
                <w:i/>
                <w:iCs/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getOrder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(id, </w:t>
            </w:r>
            <w:proofErr w:type="spellStart"/>
            <w:r w:rsidR="00F14489" w:rsidRPr="00512479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callback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) {</w:t>
            </w:r>
          </w:p>
          <w:p w14:paraId="36EF945F" w14:textId="6196937C" w:rsidR="0049080A" w:rsidRDefault="007E5D92" w:rsidP="001B30D4">
            <w:pPr>
              <w:pStyle w:val="HTMLVorformatiert"/>
              <w:rPr>
                <w:color w:val="000000"/>
                <w:sz w:val="9"/>
                <w:szCs w:val="9"/>
                <w:lang w:val="en-GB"/>
              </w:rPr>
            </w:pPr>
            <w:r w:rsidRPr="00512479">
              <w:rPr>
                <w:color w:val="000000"/>
                <w:sz w:val="9"/>
                <w:szCs w:val="9"/>
                <w:lang w:val="en-GB"/>
              </w:rPr>
              <w:t xml:space="preserve">    </w:t>
            </w:r>
            <w:proofErr w:type="spellStart"/>
            <w:r w:rsidR="00F14489" w:rsidRPr="00512479">
              <w:rPr>
                <w:color w:val="458383"/>
                <w:sz w:val="9"/>
                <w:szCs w:val="9"/>
                <w:lang w:val="en-GB"/>
              </w:rPr>
              <w:t>db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.findOne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({</w:t>
            </w:r>
            <w:r w:rsidR="00F14489" w:rsidRPr="00512479">
              <w:rPr>
                <w:b/>
                <w:bCs/>
                <w:color w:val="660E7A"/>
                <w:sz w:val="9"/>
                <w:szCs w:val="9"/>
                <w:lang w:val="en-GB"/>
              </w:rPr>
              <w:t>_id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: id},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(err, doc</w:t>
            </w:r>
            <w:r w:rsidRPr="00512479">
              <w:rPr>
                <w:color w:val="000000"/>
                <w:sz w:val="9"/>
                <w:szCs w:val="9"/>
                <w:lang w:val="en-GB"/>
              </w:rPr>
              <w:t xml:space="preserve">){ </w:t>
            </w:r>
            <w:proofErr w:type="spellStart"/>
            <w:r w:rsidR="00F02F40" w:rsidRPr="00512479">
              <w:rPr>
                <w:color w:val="000000"/>
                <w:sz w:val="9"/>
                <w:szCs w:val="9"/>
                <w:lang w:val="en-GB"/>
              </w:rPr>
              <w:t>callback</w:t>
            </w:r>
            <w:proofErr w:type="spellEnd"/>
            <w:r w:rsidR="00F02F40" w:rsidRPr="00512479">
              <w:rPr>
                <w:color w:val="000000"/>
                <w:sz w:val="9"/>
                <w:szCs w:val="9"/>
                <w:lang w:val="en-GB"/>
              </w:rPr>
              <w:t xml:space="preserve">(err, </w:t>
            </w:r>
            <w:r w:rsidR="00D600BA">
              <w:rPr>
                <w:color w:val="000000"/>
                <w:sz w:val="9"/>
                <w:szCs w:val="9"/>
                <w:lang w:val="en-GB"/>
              </w:rPr>
              <w:t>data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>);</w:t>
            </w:r>
            <w:r w:rsidRPr="00512479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>});</w:t>
            </w:r>
            <w:r w:rsidRPr="00512479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>}</w:t>
            </w:r>
          </w:p>
          <w:p w14:paraId="2F8A4D86" w14:textId="7437A2E9" w:rsidR="0049080A" w:rsidRDefault="003A22FC" w:rsidP="001B30D4">
            <w:pPr>
              <w:pStyle w:val="HTMLVorformatiert"/>
              <w:rPr>
                <w:color w:val="000000"/>
                <w:sz w:val="9"/>
                <w:szCs w:val="9"/>
                <w:lang w:val="en-GB"/>
              </w:rPr>
            </w:pP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module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lang w:val="en-GB"/>
              </w:rPr>
              <w:t>exports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>
              <w:rPr>
                <w:color w:val="7A7A43"/>
                <w:sz w:val="9"/>
                <w:szCs w:val="9"/>
                <w:lang w:val="en-GB"/>
              </w:rPr>
              <w:t>getOrders</w:t>
            </w:r>
            <w:proofErr w:type="spellEnd"/>
            <w:r w:rsidRPr="00E96563">
              <w:rPr>
                <w:color w:val="7A7A43"/>
                <w:sz w:val="9"/>
                <w:szCs w:val="9"/>
                <w:lang w:val="en-GB"/>
              </w:rPr>
              <w:t xml:space="preserve">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49080A" w:rsidRPr="00512479">
              <w:rPr>
                <w:b/>
                <w:bCs/>
                <w:color w:val="00008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function </w:t>
            </w:r>
            <w:proofErr w:type="spellStart"/>
            <w:r w:rsidR="0049080A" w:rsidRPr="00512479">
              <w:rPr>
                <w:i/>
                <w:iCs/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getOrder</w:t>
            </w:r>
            <w:r w:rsidR="0049080A">
              <w:rPr>
                <w:i/>
                <w:iCs/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s</w:t>
            </w:r>
            <w:proofErr w:type="spellEnd"/>
            <w:r w:rsidR="0049080A" w:rsidRPr="00512479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proofErr w:type="spellStart"/>
            <w:r w:rsidR="0049080A" w:rsidRPr="00512479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callback</w:t>
            </w:r>
            <w:proofErr w:type="spellEnd"/>
            <w:r w:rsidR="0049080A" w:rsidRPr="00512479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) {</w:t>
            </w:r>
            <w:r w:rsidR="0049080A" w:rsidRPr="00512479">
              <w:rPr>
                <w:color w:val="000000"/>
                <w:sz w:val="9"/>
                <w:szCs w:val="9"/>
                <w:lang w:val="en-GB"/>
              </w:rPr>
              <w:br/>
            </w:r>
            <w:r w:rsidR="0049080A">
              <w:rPr>
                <w:color w:val="458383"/>
                <w:sz w:val="9"/>
                <w:szCs w:val="9"/>
                <w:lang w:val="en-GB"/>
              </w:rPr>
              <w:t xml:space="preserve">    </w:t>
            </w:r>
            <w:proofErr w:type="spellStart"/>
            <w:r w:rsidR="0049080A" w:rsidRPr="00512479">
              <w:rPr>
                <w:color w:val="458383"/>
                <w:sz w:val="9"/>
                <w:szCs w:val="9"/>
                <w:lang w:val="en-GB"/>
              </w:rPr>
              <w:t>db</w:t>
            </w:r>
            <w:r w:rsidR="0049080A" w:rsidRPr="00512479">
              <w:rPr>
                <w:color w:val="000000"/>
                <w:sz w:val="9"/>
                <w:szCs w:val="9"/>
                <w:lang w:val="en-GB"/>
              </w:rPr>
              <w:t>.</w:t>
            </w:r>
            <w:r w:rsidR="0049080A">
              <w:rPr>
                <w:color w:val="000000"/>
                <w:sz w:val="9"/>
                <w:szCs w:val="9"/>
                <w:lang w:val="en-GB"/>
              </w:rPr>
              <w:t>find</w:t>
            </w:r>
            <w:proofErr w:type="spellEnd"/>
            <w:r w:rsidR="0049080A" w:rsidRPr="00512479">
              <w:rPr>
                <w:color w:val="000000"/>
                <w:sz w:val="9"/>
                <w:szCs w:val="9"/>
                <w:lang w:val="en-GB"/>
              </w:rPr>
              <w:t>(</w:t>
            </w:r>
            <w:r w:rsidR="0049080A">
              <w:rPr>
                <w:color w:val="000000"/>
                <w:sz w:val="9"/>
                <w:szCs w:val="9"/>
                <w:lang w:val="en-GB"/>
              </w:rPr>
              <w:t xml:space="preserve">{}, </w:t>
            </w:r>
            <w:r w:rsidR="0049080A" w:rsidRPr="005D34A4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="0049080A">
              <w:rPr>
                <w:color w:val="000000"/>
                <w:sz w:val="9"/>
                <w:szCs w:val="9"/>
                <w:lang w:val="en-GB"/>
              </w:rPr>
              <w:t>(err, doc){</w:t>
            </w:r>
            <w:r w:rsidR="00D600BA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proofErr w:type="spellStart"/>
            <w:r w:rsidR="00D600BA">
              <w:rPr>
                <w:color w:val="000000"/>
                <w:sz w:val="9"/>
                <w:szCs w:val="9"/>
                <w:lang w:val="en-GB"/>
              </w:rPr>
              <w:t>callback</w:t>
            </w:r>
            <w:proofErr w:type="spellEnd"/>
            <w:r w:rsidR="00D600BA">
              <w:rPr>
                <w:color w:val="000000"/>
                <w:sz w:val="9"/>
                <w:szCs w:val="9"/>
                <w:lang w:val="en-GB"/>
              </w:rPr>
              <w:t>(err, data</w:t>
            </w:r>
            <w:r w:rsidR="0049080A">
              <w:rPr>
                <w:color w:val="000000"/>
                <w:sz w:val="9"/>
                <w:szCs w:val="9"/>
                <w:lang w:val="en-GB"/>
              </w:rPr>
              <w:t>); }</w:t>
            </w:r>
            <w:r w:rsidR="0049080A" w:rsidRPr="00512479">
              <w:rPr>
                <w:color w:val="000000"/>
                <w:sz w:val="9"/>
                <w:szCs w:val="9"/>
                <w:lang w:val="en-GB"/>
              </w:rPr>
              <w:t>)</w:t>
            </w:r>
            <w:r w:rsidR="002408D0">
              <w:rPr>
                <w:color w:val="000000"/>
                <w:sz w:val="9"/>
                <w:szCs w:val="9"/>
                <w:lang w:val="en-GB"/>
              </w:rPr>
              <w:t>;</w:t>
            </w:r>
          </w:p>
          <w:p w14:paraId="6D971931" w14:textId="77777777" w:rsidR="0049080A" w:rsidRDefault="0049080A" w:rsidP="001B30D4">
            <w:pPr>
              <w:pStyle w:val="HTMLVorformatiert"/>
              <w:rPr>
                <w:color w:val="000000"/>
                <w:sz w:val="9"/>
                <w:szCs w:val="9"/>
                <w:lang w:val="en-GB"/>
              </w:rPr>
            </w:pPr>
            <w:r>
              <w:rPr>
                <w:color w:val="000000"/>
                <w:sz w:val="9"/>
                <w:szCs w:val="9"/>
                <w:lang w:val="en-GB"/>
              </w:rPr>
              <w:t>}</w:t>
            </w:r>
          </w:p>
          <w:p w14:paraId="58AE4D62" w14:textId="64386DB5" w:rsidR="0049080A" w:rsidRDefault="003A22FC" w:rsidP="0049080A">
            <w:pPr>
              <w:pStyle w:val="HTMLVorformatiert"/>
              <w:rPr>
                <w:color w:val="000000"/>
                <w:sz w:val="9"/>
                <w:szCs w:val="9"/>
                <w:lang w:val="en-GB"/>
              </w:rPr>
            </w:pPr>
            <w:proofErr w:type="spellStart"/>
            <w:r w:rsidRPr="00E96563">
              <w:rPr>
                <w:color w:val="458383"/>
                <w:sz w:val="9"/>
                <w:szCs w:val="9"/>
                <w:lang w:val="en-GB"/>
              </w:rPr>
              <w:t>module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Pr="00E96563">
              <w:rPr>
                <w:color w:val="7A7A43"/>
                <w:sz w:val="9"/>
                <w:szCs w:val="9"/>
                <w:lang w:val="en-GB"/>
              </w:rPr>
              <w:t>exports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>
              <w:rPr>
                <w:color w:val="7A7A43"/>
                <w:sz w:val="9"/>
                <w:szCs w:val="9"/>
                <w:lang w:val="en-GB"/>
              </w:rPr>
              <w:t>deleteOrder</w:t>
            </w:r>
            <w:proofErr w:type="spellEnd"/>
            <w:r w:rsidRPr="00E96563">
              <w:rPr>
                <w:color w:val="7A7A43"/>
                <w:sz w:val="9"/>
                <w:szCs w:val="9"/>
                <w:lang w:val="en-GB"/>
              </w:rPr>
              <w:t xml:space="preserve"> </w:t>
            </w:r>
            <w:r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49080A" w:rsidRPr="00512479">
              <w:rPr>
                <w:b/>
                <w:bCs/>
                <w:color w:val="00008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function </w:t>
            </w:r>
            <w:proofErr w:type="spellStart"/>
            <w:r w:rsidR="0049080A">
              <w:rPr>
                <w:i/>
                <w:iCs/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deleteOrder</w:t>
            </w:r>
            <w:proofErr w:type="spellEnd"/>
            <w:r w:rsidR="0049080A" w:rsidRPr="00512479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(</w:t>
            </w:r>
            <w:r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 xml:space="preserve">id, </w:t>
            </w:r>
            <w:proofErr w:type="spellStart"/>
            <w:r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req</w:t>
            </w:r>
            <w:proofErr w:type="spellEnd"/>
            <w:r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, res</w:t>
            </w:r>
            <w:r w:rsidR="0049080A" w:rsidRPr="00512479">
              <w:rPr>
                <w:color w:val="000000"/>
                <w:sz w:val="9"/>
                <w:szCs w:val="9"/>
                <w:shd w:val="clear" w:color="auto" w:fill="FFF2CC" w:themeFill="accent4" w:themeFillTint="33"/>
                <w:lang w:val="en-GB"/>
              </w:rPr>
              <w:t>) {</w:t>
            </w:r>
            <w:r w:rsidR="0049080A" w:rsidRPr="00512479">
              <w:rPr>
                <w:color w:val="000000"/>
                <w:sz w:val="9"/>
                <w:szCs w:val="9"/>
                <w:lang w:val="en-GB"/>
              </w:rPr>
              <w:br/>
            </w:r>
            <w:r w:rsidR="0049080A">
              <w:rPr>
                <w:color w:val="458383"/>
                <w:sz w:val="9"/>
                <w:szCs w:val="9"/>
                <w:lang w:val="en-GB"/>
              </w:rPr>
              <w:t xml:space="preserve">    </w:t>
            </w:r>
            <w:proofErr w:type="spellStart"/>
            <w:r w:rsidR="0049080A" w:rsidRPr="00512479">
              <w:rPr>
                <w:color w:val="458383"/>
                <w:sz w:val="9"/>
                <w:szCs w:val="9"/>
                <w:lang w:val="en-GB"/>
              </w:rPr>
              <w:t>db</w:t>
            </w:r>
            <w:r w:rsidR="0049080A" w:rsidRPr="00512479">
              <w:rPr>
                <w:color w:val="000000"/>
                <w:sz w:val="9"/>
                <w:szCs w:val="9"/>
                <w:lang w:val="en-GB"/>
              </w:rPr>
              <w:t>.</w:t>
            </w:r>
            <w:r>
              <w:rPr>
                <w:color w:val="000000"/>
                <w:sz w:val="9"/>
                <w:szCs w:val="9"/>
                <w:lang w:val="en-GB"/>
              </w:rPr>
              <w:t>delete</w:t>
            </w:r>
            <w:proofErr w:type="spellEnd"/>
            <w:r w:rsidR="0049080A" w:rsidRPr="00512479">
              <w:rPr>
                <w:color w:val="000000"/>
                <w:sz w:val="9"/>
                <w:szCs w:val="9"/>
                <w:lang w:val="en-GB"/>
              </w:rPr>
              <w:t>(</w:t>
            </w:r>
            <w:r w:rsidR="0049080A">
              <w:rPr>
                <w:color w:val="000000"/>
                <w:sz w:val="9"/>
                <w:szCs w:val="9"/>
                <w:lang w:val="en-GB"/>
              </w:rPr>
              <w:t>{</w:t>
            </w:r>
            <w:r>
              <w:rPr>
                <w:color w:val="000000"/>
                <w:sz w:val="9"/>
                <w:szCs w:val="9"/>
                <w:lang w:val="en-GB"/>
              </w:rPr>
              <w:t>id</w:t>
            </w:r>
            <w:r w:rsidR="0049080A">
              <w:rPr>
                <w:color w:val="000000"/>
                <w:sz w:val="9"/>
                <w:szCs w:val="9"/>
                <w:lang w:val="en-GB"/>
              </w:rPr>
              <w:t xml:space="preserve">}, </w:t>
            </w:r>
            <w:r w:rsidR="0049080A" w:rsidRPr="005D34A4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="0049080A">
              <w:rPr>
                <w:color w:val="000000"/>
                <w:sz w:val="9"/>
                <w:szCs w:val="9"/>
                <w:lang w:val="en-GB"/>
              </w:rPr>
              <w:t xml:space="preserve">(err, doc){ </w:t>
            </w:r>
            <w:proofErr w:type="spellStart"/>
            <w:r w:rsidR="0049080A">
              <w:rPr>
                <w:color w:val="000000"/>
                <w:sz w:val="9"/>
                <w:szCs w:val="9"/>
                <w:lang w:val="en-GB"/>
              </w:rPr>
              <w:t>callback</w:t>
            </w:r>
            <w:proofErr w:type="spellEnd"/>
            <w:r w:rsidR="0049080A">
              <w:rPr>
                <w:color w:val="000000"/>
                <w:sz w:val="9"/>
                <w:szCs w:val="9"/>
                <w:lang w:val="en-GB"/>
              </w:rPr>
              <w:t>(err, doc); }</w:t>
            </w:r>
            <w:r w:rsidR="0049080A" w:rsidRPr="00512479">
              <w:rPr>
                <w:color w:val="000000"/>
                <w:sz w:val="9"/>
                <w:szCs w:val="9"/>
                <w:lang w:val="en-GB"/>
              </w:rPr>
              <w:t>)</w:t>
            </w:r>
            <w:r w:rsidR="0049080A">
              <w:rPr>
                <w:color w:val="000000"/>
                <w:sz w:val="9"/>
                <w:szCs w:val="9"/>
                <w:lang w:val="en-GB"/>
              </w:rPr>
              <w:t xml:space="preserve">; </w:t>
            </w:r>
          </w:p>
          <w:p w14:paraId="1B1FB608" w14:textId="2292D9B2" w:rsidR="001B30D4" w:rsidRPr="00512479" w:rsidRDefault="0049080A" w:rsidP="0049080A">
            <w:pPr>
              <w:pStyle w:val="HTMLVorformatiert"/>
              <w:rPr>
                <w:color w:val="000000"/>
                <w:sz w:val="9"/>
                <w:szCs w:val="9"/>
                <w:lang w:val="en-GB"/>
              </w:rPr>
            </w:pPr>
            <w:r>
              <w:rPr>
                <w:color w:val="000000"/>
                <w:sz w:val="9"/>
                <w:szCs w:val="9"/>
                <w:lang w:val="en-GB"/>
              </w:rPr>
              <w:t>}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br/>
            </w:r>
            <w:proofErr w:type="spellStart"/>
            <w:r w:rsidR="003A22FC" w:rsidRPr="00E96563">
              <w:rPr>
                <w:color w:val="458383"/>
                <w:sz w:val="9"/>
                <w:szCs w:val="9"/>
                <w:lang w:val="en-GB"/>
              </w:rPr>
              <w:t>module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3A22FC" w:rsidRPr="00E96563">
              <w:rPr>
                <w:color w:val="7A7A43"/>
                <w:sz w:val="9"/>
                <w:szCs w:val="9"/>
                <w:lang w:val="en-GB"/>
              </w:rPr>
              <w:t>exports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>.</w:t>
            </w:r>
            <w:r w:rsidR="003A22FC">
              <w:rPr>
                <w:color w:val="7A7A43"/>
                <w:sz w:val="9"/>
                <w:szCs w:val="9"/>
                <w:lang w:val="en-GB"/>
              </w:rPr>
              <w:t>updateOrder</w:t>
            </w:r>
            <w:proofErr w:type="spellEnd"/>
            <w:r w:rsidR="003A22FC" w:rsidRPr="00E96563">
              <w:rPr>
                <w:color w:val="7A7A43"/>
                <w:sz w:val="9"/>
                <w:szCs w:val="9"/>
                <w:lang w:val="en-GB"/>
              </w:rPr>
              <w:t xml:space="preserve"> </w:t>
            </w:r>
            <w:r w:rsidR="003A22FC" w:rsidRPr="00E96563">
              <w:rPr>
                <w:color w:val="000000"/>
                <w:sz w:val="9"/>
                <w:szCs w:val="9"/>
                <w:lang w:val="en-GB"/>
              </w:rPr>
              <w:t xml:space="preserve">=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 xml:space="preserve">function </w:t>
            </w:r>
            <w:proofErr w:type="spellStart"/>
            <w:r w:rsidR="00F14489" w:rsidRPr="00512479">
              <w:rPr>
                <w:color w:val="000000"/>
                <w:sz w:val="9"/>
                <w:szCs w:val="9"/>
                <w:lang w:val="en-GB"/>
              </w:rPr>
              <w:t>updateOrder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(id, </w:t>
            </w:r>
            <w:proofErr w:type="spellStart"/>
            <w:r w:rsidR="00F14489" w:rsidRPr="00512479">
              <w:rPr>
                <w:color w:val="000000"/>
                <w:sz w:val="9"/>
                <w:szCs w:val="9"/>
                <w:lang w:val="en-GB"/>
              </w:rPr>
              <w:t>orderData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proofErr w:type="spellStart"/>
            <w:r w:rsidR="00F14489" w:rsidRPr="00512479">
              <w:rPr>
                <w:color w:val="000000"/>
                <w:sz w:val="9"/>
                <w:szCs w:val="9"/>
                <w:lang w:val="en-GB"/>
              </w:rPr>
              <w:t>callback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) {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br/>
              <w:t xml:space="preserve">    </w:t>
            </w:r>
            <w:proofErr w:type="spellStart"/>
            <w:r w:rsidR="00F14489" w:rsidRPr="00512479">
              <w:rPr>
                <w:color w:val="458383"/>
                <w:sz w:val="9"/>
                <w:szCs w:val="9"/>
                <w:lang w:val="en-GB"/>
              </w:rPr>
              <w:t>db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.</w:t>
            </w:r>
            <w:r w:rsidR="00F14489" w:rsidRPr="00512479">
              <w:rPr>
                <w:color w:val="7A7A43"/>
                <w:sz w:val="9"/>
                <w:szCs w:val="9"/>
                <w:lang w:val="en-GB"/>
              </w:rPr>
              <w:t>update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>({</w:t>
            </w:r>
            <w:r w:rsidR="00F14489" w:rsidRPr="00512479">
              <w:rPr>
                <w:b/>
                <w:bCs/>
                <w:color w:val="660E7A"/>
                <w:sz w:val="9"/>
                <w:szCs w:val="9"/>
                <w:lang w:val="en-GB"/>
              </w:rPr>
              <w:t>_id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: id}, </w:t>
            </w:r>
            <w:proofErr w:type="spellStart"/>
            <w:r w:rsidR="00F14489" w:rsidRPr="00512479">
              <w:rPr>
                <w:color w:val="000000"/>
                <w:sz w:val="9"/>
                <w:szCs w:val="9"/>
                <w:lang w:val="en-GB"/>
              </w:rPr>
              <w:t>orderData</w:t>
            </w:r>
            <w:proofErr w:type="spellEnd"/>
            <w:r w:rsidR="00F14489" w:rsidRPr="00512479">
              <w:rPr>
                <w:color w:val="000000"/>
                <w:sz w:val="9"/>
                <w:szCs w:val="9"/>
                <w:lang w:val="en-GB"/>
              </w:rPr>
              <w:t xml:space="preserve">, </w:t>
            </w:r>
            <w:r w:rsidR="00F14489" w:rsidRPr="00512479">
              <w:rPr>
                <w:b/>
                <w:bCs/>
                <w:color w:val="000080"/>
                <w:sz w:val="9"/>
                <w:szCs w:val="9"/>
                <w:lang w:val="en-GB"/>
              </w:rPr>
              <w:t>function</w:t>
            </w:r>
            <w:r w:rsidR="00F14489" w:rsidRPr="00512479">
              <w:rPr>
                <w:color w:val="000000"/>
                <w:sz w:val="9"/>
                <w:szCs w:val="9"/>
                <w:lang w:val="en-GB"/>
              </w:rPr>
              <w:t>(err, doc) {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proofErr w:type="spellStart"/>
            <w:r w:rsidR="00F02F40" w:rsidRPr="00512479">
              <w:rPr>
                <w:color w:val="000000"/>
                <w:sz w:val="9"/>
                <w:szCs w:val="9"/>
                <w:lang w:val="en-GB"/>
              </w:rPr>
              <w:t>callback</w:t>
            </w:r>
            <w:proofErr w:type="spellEnd"/>
            <w:r w:rsidR="00F02F40" w:rsidRPr="00512479">
              <w:rPr>
                <w:color w:val="000000"/>
                <w:sz w:val="9"/>
                <w:szCs w:val="9"/>
                <w:lang w:val="en-GB"/>
              </w:rPr>
              <w:t>(err, doc);</w:t>
            </w:r>
            <w:r w:rsidR="004B1613">
              <w:rPr>
                <w:color w:val="000000"/>
                <w:sz w:val="9"/>
                <w:szCs w:val="9"/>
                <w:lang w:val="en-GB"/>
              </w:rPr>
              <w:t xml:space="preserve"> </w:t>
            </w:r>
            <w:r w:rsidR="00F02F40" w:rsidRPr="00512479">
              <w:rPr>
                <w:color w:val="000000"/>
                <w:sz w:val="9"/>
                <w:szCs w:val="9"/>
                <w:lang w:val="en-GB"/>
              </w:rPr>
              <w:t xml:space="preserve">});   </w:t>
            </w:r>
            <w:r w:rsidR="0054648B" w:rsidRPr="00512479">
              <w:rPr>
                <w:color w:val="000000"/>
                <w:sz w:val="9"/>
                <w:szCs w:val="9"/>
                <w:lang w:val="en-GB"/>
              </w:rPr>
              <w:t>}</w:t>
            </w:r>
          </w:p>
        </w:tc>
      </w:tr>
      <w:tr w:rsidR="00C614BE" w:rsidRPr="00EE4221" w14:paraId="4685B5A5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BE4D5" w:themeFill="accent2" w:themeFillTint="33"/>
          </w:tcPr>
          <w:p w14:paraId="7DD098E0" w14:textId="28C0E095" w:rsidR="00C614BE" w:rsidRPr="00EE4221" w:rsidRDefault="00C614BE" w:rsidP="00D717A5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View</w:t>
            </w:r>
            <w:r w:rsidR="005E0A0A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 (/views)</w:t>
            </w:r>
            <w:r w:rsidR="00BF248D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 (.hbs)</w:t>
            </w:r>
          </w:p>
        </w:tc>
      </w:tr>
      <w:tr w:rsidR="00D76D7B" w:rsidRPr="00612210" w14:paraId="523CDF72" w14:textId="77777777" w:rsidTr="002D2937">
        <w:trPr>
          <w:gridAfter w:val="2"/>
          <w:wAfter w:w="23" w:type="dxa"/>
        </w:trPr>
        <w:tc>
          <w:tcPr>
            <w:tcW w:w="3222" w:type="dxa"/>
            <w:gridSpan w:val="8"/>
            <w:shd w:val="clear" w:color="auto" w:fill="auto"/>
          </w:tcPr>
          <w:p w14:paraId="6CC95DBF" w14:textId="6E04304C" w:rsidR="00D76D7B" w:rsidRPr="000F056D" w:rsidRDefault="00D76D7B" w:rsidP="00D76D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8"/>
                <w:szCs w:val="8"/>
                <w:lang w:val="en-GB"/>
              </w:rPr>
            </w:pP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&lt;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>form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 xml:space="preserve">&gt; 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shd w:val="clear" w:color="auto" w:fill="E2EFD9" w:themeFill="accent6" w:themeFillTint="33"/>
                <w:lang w:val="en-GB" w:eastAsia="de-CH"/>
              </w:rPr>
              <w:t>{{#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shd w:val="clear" w:color="auto" w:fill="E2EFD9" w:themeFill="accent6" w:themeFillTint="33"/>
                <w:lang w:val="en-GB" w:eastAsia="de-CH"/>
              </w:rPr>
              <w:t>with order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shd w:val="clear" w:color="auto" w:fill="E2EFD9" w:themeFill="accent6" w:themeFillTint="33"/>
                <w:lang w:val="en-GB" w:eastAsia="de-CH"/>
              </w:rPr>
              <w:t>}}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 &lt;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 xml:space="preserve">input 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type=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 xml:space="preserve">"date" 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name=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>"</w:t>
            </w:r>
            <w:proofErr w:type="spellStart"/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>dueDate</w:t>
            </w:r>
            <w:proofErr w:type="spellEnd"/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 xml:space="preserve">" 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placeholder=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 xml:space="preserve">"DD/MM/YYYY" 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br/>
              <w:t xml:space="preserve">         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value=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>"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{{</w:t>
            </w:r>
            <w:proofErr w:type="spellStart"/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>dueDate</w:t>
            </w:r>
            <w:proofErr w:type="spellEnd"/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}}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 xml:space="preserve">" 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 xml:space="preserve">required autofocus 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/&gt;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  &lt;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 xml:space="preserve">button </w:t>
            </w:r>
            <w:proofErr w:type="spellStart"/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formmethod</w:t>
            </w:r>
            <w:proofErr w:type="spellEnd"/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=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 xml:space="preserve">"POST" </w:t>
            </w:r>
            <w:proofErr w:type="spellStart"/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formaction</w:t>
            </w:r>
            <w:proofErr w:type="spellEnd"/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=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>"./save"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&gt;Save&lt;/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>button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&gt;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  &lt;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 xml:space="preserve">button </w:t>
            </w:r>
            <w:proofErr w:type="spellStart"/>
            <w:r w:rsidR="002D1A57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formmethod</w:t>
            </w:r>
            <w:proofErr w:type="spellEnd"/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=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 xml:space="preserve">"GET" </w:t>
            </w:r>
            <w:proofErr w:type="spellStart"/>
            <w:r w:rsidR="002D1A57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formaction</w:t>
            </w:r>
            <w:proofErr w:type="spellEnd"/>
            <w:r w:rsidRPr="000F056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en-GB" w:eastAsia="de-CH"/>
              </w:rPr>
              <w:t>=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8000"/>
                <w:sz w:val="8"/>
                <w:szCs w:val="8"/>
                <w:lang w:val="en-GB" w:eastAsia="de-CH"/>
              </w:rPr>
              <w:t>"./"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&gt;Reset&lt;/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>button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&gt;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 xml:space="preserve"> {{/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>with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}}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br/>
              <w:t>&lt;/</w:t>
            </w:r>
            <w:r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en-GB" w:eastAsia="de-CH"/>
              </w:rPr>
              <w:t>form</w:t>
            </w:r>
            <w:r w:rsidRPr="000F056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en-GB" w:eastAsia="de-CH"/>
              </w:rPr>
              <w:t>&gt;</w:t>
            </w:r>
          </w:p>
        </w:tc>
        <w:tc>
          <w:tcPr>
            <w:tcW w:w="2265" w:type="dxa"/>
            <w:gridSpan w:val="8"/>
            <w:shd w:val="clear" w:color="auto" w:fill="auto"/>
          </w:tcPr>
          <w:p w14:paraId="2EF6EF08" w14:textId="370E6719" w:rsidR="00D76D7B" w:rsidRPr="000F056D" w:rsidRDefault="00D76D7B" w:rsidP="00825E43">
            <w:pPr>
              <w:pStyle w:val="HTMLVorformatiert"/>
              <w:shd w:val="clear" w:color="auto" w:fill="FFFFFF"/>
              <w:rPr>
                <w:color w:val="000000"/>
                <w:sz w:val="8"/>
                <w:szCs w:val="8"/>
                <w:lang w:val="en-GB"/>
              </w:rPr>
            </w:pPr>
            <w:r w:rsidRPr="000F056D">
              <w:rPr>
                <w:color w:val="000000"/>
                <w:sz w:val="8"/>
                <w:szCs w:val="8"/>
                <w:lang w:val="en-GB"/>
              </w:rPr>
              <w:t>&lt;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 xml:space="preserve">section </w:t>
            </w:r>
            <w:r w:rsidRPr="000F056D">
              <w:rPr>
                <w:b/>
                <w:bCs/>
                <w:color w:val="0000FF"/>
                <w:sz w:val="8"/>
                <w:szCs w:val="8"/>
                <w:lang w:val="en-GB"/>
              </w:rPr>
              <w:t>class=</w:t>
            </w:r>
            <w:r w:rsidRPr="000F056D">
              <w:rPr>
                <w:b/>
                <w:bCs/>
                <w:color w:val="008000"/>
                <w:sz w:val="8"/>
                <w:szCs w:val="8"/>
                <w:lang w:val="en-GB"/>
              </w:rPr>
              <w:t>"content"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&gt;</w:t>
            </w:r>
            <w:r w:rsidRPr="000F056D">
              <w:rPr>
                <w:color w:val="000000"/>
                <w:sz w:val="8"/>
                <w:szCs w:val="8"/>
                <w:lang w:val="en-GB"/>
              </w:rPr>
              <w:br/>
              <w:t xml:space="preserve">  {{#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if orders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}}</w:t>
            </w:r>
            <w:r w:rsidRPr="000F056D">
              <w:rPr>
                <w:color w:val="000000"/>
                <w:sz w:val="8"/>
                <w:szCs w:val="8"/>
                <w:shd w:val="clear" w:color="auto" w:fill="E2EFD9" w:themeFill="accent6" w:themeFillTint="33"/>
                <w:lang w:val="en-GB"/>
              </w:rPr>
              <w:t>{{#</w:t>
            </w:r>
            <w:r w:rsidRPr="000F056D">
              <w:rPr>
                <w:b/>
                <w:bCs/>
                <w:color w:val="000080"/>
                <w:sz w:val="8"/>
                <w:szCs w:val="8"/>
                <w:shd w:val="clear" w:color="auto" w:fill="E2EFD9" w:themeFill="accent6" w:themeFillTint="33"/>
                <w:lang w:val="en-GB"/>
              </w:rPr>
              <w:t>each orders</w:t>
            </w:r>
            <w:r w:rsidRPr="000F056D">
              <w:rPr>
                <w:color w:val="000000"/>
                <w:sz w:val="8"/>
                <w:szCs w:val="8"/>
                <w:shd w:val="clear" w:color="auto" w:fill="E2EFD9" w:themeFill="accent6" w:themeFillTint="33"/>
                <w:lang w:val="en-GB"/>
              </w:rPr>
              <w:t>}}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 xml:space="preserve">        </w:t>
            </w:r>
            <w:r w:rsidRPr="000F056D">
              <w:rPr>
                <w:color w:val="000000"/>
                <w:sz w:val="8"/>
                <w:szCs w:val="8"/>
                <w:lang w:val="en-GB"/>
              </w:rPr>
              <w:br/>
              <w:t xml:space="preserve">    &lt;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article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&gt;&lt;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p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&gt;{{</w:t>
            </w:r>
            <w:proofErr w:type="spellStart"/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dueDate</w:t>
            </w:r>
            <w:proofErr w:type="spellEnd"/>
            <w:r w:rsidRPr="000F056D">
              <w:rPr>
                <w:color w:val="000000"/>
                <w:sz w:val="8"/>
                <w:szCs w:val="8"/>
                <w:lang w:val="en-GB"/>
              </w:rPr>
              <w:t>}}&lt;/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p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&gt;&lt;/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article</w:t>
            </w:r>
            <w:r w:rsidR="00B34204">
              <w:rPr>
                <w:color w:val="000000"/>
                <w:sz w:val="8"/>
                <w:szCs w:val="8"/>
                <w:lang w:val="en-GB"/>
              </w:rPr>
              <w:t>&gt;</w:t>
            </w:r>
            <w:r w:rsidR="00B34204">
              <w:rPr>
                <w:color w:val="000000"/>
                <w:sz w:val="8"/>
                <w:szCs w:val="8"/>
                <w:lang w:val="en-GB"/>
              </w:rPr>
              <w:br/>
              <w:t xml:space="preserve">    </w:t>
            </w:r>
            <w:r w:rsidR="00B34204" w:rsidRPr="00825E43">
              <w:rPr>
                <w:rFonts w:eastAsiaTheme="minorHAnsi"/>
                <w:color w:val="000000"/>
                <w:sz w:val="8"/>
                <w:szCs w:val="8"/>
                <w:shd w:val="clear" w:color="auto" w:fill="EFEFEF"/>
                <w:lang w:val="en-GB" w:eastAsia="en-GB"/>
              </w:rPr>
              <w:t>&lt;</w:t>
            </w:r>
            <w:r w:rsidR="00B34204" w:rsidRPr="00825E43">
              <w:rPr>
                <w:rFonts w:eastAsiaTheme="minorHAnsi"/>
                <w:b/>
                <w:bCs/>
                <w:color w:val="000080"/>
                <w:sz w:val="8"/>
                <w:szCs w:val="8"/>
                <w:shd w:val="clear" w:color="auto" w:fill="EFEFEF"/>
                <w:lang w:val="en-GB" w:eastAsia="en-GB"/>
              </w:rPr>
              <w:t xml:space="preserve">a </w:t>
            </w:r>
            <w:proofErr w:type="spellStart"/>
            <w:r w:rsidR="00B34204" w:rsidRPr="00825E43">
              <w:rPr>
                <w:rFonts w:eastAsiaTheme="minorHAnsi"/>
                <w:b/>
                <w:bCs/>
                <w:color w:val="0000FF"/>
                <w:sz w:val="8"/>
                <w:szCs w:val="8"/>
                <w:shd w:val="clear" w:color="auto" w:fill="EFEFEF"/>
                <w:lang w:val="en-GB" w:eastAsia="en-GB"/>
              </w:rPr>
              <w:t>href</w:t>
            </w:r>
            <w:proofErr w:type="spellEnd"/>
            <w:r w:rsidR="00B34204" w:rsidRPr="00825E43">
              <w:rPr>
                <w:rFonts w:eastAsiaTheme="minorHAnsi"/>
                <w:b/>
                <w:bCs/>
                <w:color w:val="0000FF"/>
                <w:sz w:val="8"/>
                <w:szCs w:val="8"/>
                <w:shd w:val="clear" w:color="auto" w:fill="EFEFEF"/>
                <w:lang w:val="en-GB" w:eastAsia="en-GB"/>
              </w:rPr>
              <w:t>=</w:t>
            </w:r>
            <w:r w:rsidR="00B34204" w:rsidRPr="00825E43">
              <w:rPr>
                <w:rFonts w:eastAsiaTheme="minorHAnsi"/>
                <w:b/>
                <w:bCs/>
                <w:color w:val="008000"/>
                <w:sz w:val="8"/>
                <w:szCs w:val="8"/>
                <w:shd w:val="clear" w:color="auto" w:fill="EFEFEF"/>
                <w:lang w:val="en-GB" w:eastAsia="en-GB"/>
              </w:rPr>
              <w:t>"./</w:t>
            </w:r>
            <w:r w:rsidR="00825E43">
              <w:rPr>
                <w:rFonts w:eastAsiaTheme="minorHAnsi"/>
                <w:b/>
                <w:bCs/>
                <w:color w:val="008000"/>
                <w:sz w:val="8"/>
                <w:szCs w:val="8"/>
                <w:shd w:val="clear" w:color="auto" w:fill="EFEFEF"/>
                <w:lang w:val="en-GB" w:eastAsia="en-GB"/>
              </w:rPr>
              <w:t>e</w:t>
            </w:r>
            <w:r w:rsidR="00B34204" w:rsidRPr="00825E43">
              <w:rPr>
                <w:rFonts w:eastAsiaTheme="minorHAnsi"/>
                <w:b/>
                <w:bCs/>
                <w:color w:val="008000"/>
                <w:sz w:val="8"/>
                <w:szCs w:val="8"/>
                <w:shd w:val="clear" w:color="auto" w:fill="EFEFEF"/>
                <w:lang w:val="en-GB" w:eastAsia="en-GB"/>
              </w:rPr>
              <w:t>/</w:t>
            </w:r>
            <w:r w:rsidR="00B34204" w:rsidRPr="00825E43">
              <w:rPr>
                <w:rFonts w:eastAsiaTheme="minorHAnsi"/>
                <w:color w:val="000000"/>
                <w:sz w:val="8"/>
                <w:szCs w:val="8"/>
                <w:lang w:val="en-GB" w:eastAsia="en-GB"/>
              </w:rPr>
              <w:t>{{</w:t>
            </w:r>
            <w:r w:rsidR="00B34204" w:rsidRPr="00825E43">
              <w:rPr>
                <w:rFonts w:eastAsiaTheme="minorHAnsi"/>
                <w:b/>
                <w:bCs/>
                <w:color w:val="000080"/>
                <w:sz w:val="8"/>
                <w:szCs w:val="8"/>
                <w:lang w:val="en-GB" w:eastAsia="en-GB"/>
              </w:rPr>
              <w:t>id</w:t>
            </w:r>
            <w:r w:rsidR="00B34204" w:rsidRPr="00825E43">
              <w:rPr>
                <w:rFonts w:eastAsiaTheme="minorHAnsi"/>
                <w:color w:val="000000"/>
                <w:sz w:val="8"/>
                <w:szCs w:val="8"/>
                <w:lang w:val="en-GB" w:eastAsia="en-GB"/>
              </w:rPr>
              <w:t>}}</w:t>
            </w:r>
            <w:r w:rsidR="00B34204" w:rsidRPr="00825E43">
              <w:rPr>
                <w:rFonts w:eastAsiaTheme="minorHAnsi"/>
                <w:b/>
                <w:bCs/>
                <w:color w:val="008000"/>
                <w:sz w:val="8"/>
                <w:szCs w:val="8"/>
                <w:shd w:val="clear" w:color="auto" w:fill="EFEFEF"/>
                <w:lang w:val="en-GB" w:eastAsia="en-GB"/>
              </w:rPr>
              <w:t>"</w:t>
            </w:r>
            <w:r w:rsidR="00B34204" w:rsidRPr="00825E43">
              <w:rPr>
                <w:rFonts w:eastAsiaTheme="minorHAnsi"/>
                <w:color w:val="000000"/>
                <w:sz w:val="8"/>
                <w:szCs w:val="8"/>
                <w:shd w:val="clear" w:color="auto" w:fill="EFEFEF"/>
                <w:lang w:val="en-GB" w:eastAsia="en-GB"/>
              </w:rPr>
              <w:t>&gt;</w:t>
            </w:r>
            <w:r w:rsidR="00825E43">
              <w:rPr>
                <w:rFonts w:eastAsiaTheme="minorHAnsi"/>
                <w:color w:val="000000"/>
                <w:sz w:val="8"/>
                <w:szCs w:val="8"/>
                <w:lang w:val="en-GB" w:eastAsia="en-GB"/>
              </w:rPr>
              <w:t>edit</w:t>
            </w:r>
            <w:r w:rsidR="00B34204" w:rsidRPr="00825E43">
              <w:rPr>
                <w:rFonts w:eastAsiaTheme="minorHAnsi"/>
                <w:color w:val="000000"/>
                <w:sz w:val="8"/>
                <w:szCs w:val="8"/>
                <w:shd w:val="clear" w:color="auto" w:fill="EFEFEF"/>
                <w:lang w:val="en-GB" w:eastAsia="en-GB"/>
              </w:rPr>
              <w:t>&lt;/</w:t>
            </w:r>
            <w:r w:rsidR="00B34204" w:rsidRPr="00825E43">
              <w:rPr>
                <w:rFonts w:eastAsiaTheme="minorHAnsi"/>
                <w:b/>
                <w:bCs/>
                <w:color w:val="000080"/>
                <w:sz w:val="8"/>
                <w:szCs w:val="8"/>
                <w:shd w:val="clear" w:color="auto" w:fill="EFEFEF"/>
                <w:lang w:val="en-GB" w:eastAsia="en-GB"/>
              </w:rPr>
              <w:t>a</w:t>
            </w:r>
            <w:r w:rsidR="00B34204" w:rsidRPr="00825E43">
              <w:rPr>
                <w:rFonts w:eastAsiaTheme="minorHAnsi"/>
                <w:color w:val="000000"/>
                <w:sz w:val="8"/>
                <w:szCs w:val="8"/>
                <w:shd w:val="clear" w:color="auto" w:fill="EFEFEF"/>
                <w:lang w:val="en-GB" w:eastAsia="en-GB"/>
              </w:rPr>
              <w:t>&gt;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{{/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each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}}</w:t>
            </w:r>
            <w:r w:rsidRPr="000F056D">
              <w:rPr>
                <w:color w:val="000000"/>
                <w:sz w:val="8"/>
                <w:szCs w:val="8"/>
                <w:lang w:val="en-GB"/>
              </w:rPr>
              <w:br/>
              <w:t xml:space="preserve">  {{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else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}}&lt;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p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&gt;no orders&lt;/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p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&gt;</w:t>
            </w:r>
            <w:r w:rsidRPr="000F056D">
              <w:rPr>
                <w:color w:val="000000"/>
                <w:sz w:val="8"/>
                <w:szCs w:val="8"/>
                <w:lang w:val="en-GB"/>
              </w:rPr>
              <w:br/>
              <w:t xml:space="preserve">  {{/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if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}}</w:t>
            </w:r>
            <w:r w:rsidRPr="000F056D">
              <w:rPr>
                <w:color w:val="000000"/>
                <w:sz w:val="8"/>
                <w:szCs w:val="8"/>
                <w:lang w:val="en-GB"/>
              </w:rPr>
              <w:br/>
              <w:t>&lt;/</w:t>
            </w:r>
            <w:r w:rsidRPr="000F056D">
              <w:rPr>
                <w:b/>
                <w:bCs/>
                <w:color w:val="000080"/>
                <w:sz w:val="8"/>
                <w:szCs w:val="8"/>
                <w:lang w:val="en-GB"/>
              </w:rPr>
              <w:t>section</w:t>
            </w:r>
            <w:r w:rsidRPr="000F056D">
              <w:rPr>
                <w:color w:val="000000"/>
                <w:sz w:val="8"/>
                <w:szCs w:val="8"/>
                <w:lang w:val="en-GB"/>
              </w:rPr>
              <w:t>&gt;</w:t>
            </w:r>
          </w:p>
        </w:tc>
      </w:tr>
      <w:tr w:rsidR="00A82386" w:rsidRPr="00EE4221" w14:paraId="788CD8B4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9CC2E5" w:themeFill="accent1" w:themeFillTint="99"/>
          </w:tcPr>
          <w:p w14:paraId="3615ACA4" w14:textId="00EA2EFB" w:rsidR="00A82386" w:rsidRPr="00EE4221" w:rsidRDefault="00A82386" w:rsidP="00A82386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Session / Cookies / Token</w:t>
            </w:r>
          </w:p>
        </w:tc>
      </w:tr>
      <w:tr w:rsidR="00A82386" w:rsidRPr="00612210" w14:paraId="4F036558" w14:textId="77777777" w:rsidTr="002D2937">
        <w:trPr>
          <w:gridAfter w:val="2"/>
          <w:wAfter w:w="23" w:type="dxa"/>
        </w:trPr>
        <w:tc>
          <w:tcPr>
            <w:tcW w:w="695" w:type="dxa"/>
            <w:gridSpan w:val="2"/>
          </w:tcPr>
          <w:p w14:paraId="0FF8B3F0" w14:textId="68102593" w:rsidR="00A82386" w:rsidRPr="00EE4221" w:rsidRDefault="00A82386" w:rsidP="00A82386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Cookies</w:t>
            </w:r>
          </w:p>
        </w:tc>
        <w:tc>
          <w:tcPr>
            <w:tcW w:w="4792" w:type="dxa"/>
            <w:gridSpan w:val="14"/>
          </w:tcPr>
          <w:p w14:paraId="334A9358" w14:textId="42D38E55" w:rsidR="00A82386" w:rsidRPr="00EE4221" w:rsidRDefault="00A82386" w:rsidP="00A82386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Client Cookie</w:t>
            </w:r>
            <w:r w:rsidR="001B02EB"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(benötigt Cookie Middleware)</w:t>
            </w:r>
          </w:p>
        </w:tc>
      </w:tr>
      <w:tr w:rsidR="00A82386" w:rsidRPr="00EE4221" w14:paraId="212C6A79" w14:textId="77777777" w:rsidTr="002D2937">
        <w:trPr>
          <w:gridAfter w:val="2"/>
          <w:wAfter w:w="23" w:type="dxa"/>
        </w:trPr>
        <w:tc>
          <w:tcPr>
            <w:tcW w:w="695" w:type="dxa"/>
            <w:gridSpan w:val="2"/>
          </w:tcPr>
          <w:p w14:paraId="00BE7FD7" w14:textId="6A537DE4" w:rsidR="00A82386" w:rsidRPr="00EE4221" w:rsidRDefault="00A82386" w:rsidP="00A82386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Session</w:t>
            </w:r>
          </w:p>
        </w:tc>
        <w:tc>
          <w:tcPr>
            <w:tcW w:w="4792" w:type="dxa"/>
            <w:gridSpan w:val="14"/>
          </w:tcPr>
          <w:p w14:paraId="273B18A0" w14:textId="37BF7714" w:rsidR="00A82386" w:rsidRPr="00EE4221" w:rsidRDefault="00A82386" w:rsidP="00A82386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SessionID auf Server und als Cookie beim Client (Wiederspricht REST)</w:t>
            </w:r>
          </w:p>
        </w:tc>
      </w:tr>
      <w:tr w:rsidR="00A82386" w:rsidRPr="00EE4221" w14:paraId="7B09C76D" w14:textId="77777777" w:rsidTr="002D2937">
        <w:trPr>
          <w:gridAfter w:val="2"/>
          <w:wAfter w:w="23" w:type="dxa"/>
        </w:trPr>
        <w:tc>
          <w:tcPr>
            <w:tcW w:w="695" w:type="dxa"/>
            <w:gridSpan w:val="2"/>
          </w:tcPr>
          <w:p w14:paraId="16F262F8" w14:textId="21F9643C" w:rsidR="00A82386" w:rsidRPr="00EE4221" w:rsidRDefault="00A82386" w:rsidP="00A82386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Token</w:t>
            </w:r>
          </w:p>
        </w:tc>
        <w:tc>
          <w:tcPr>
            <w:tcW w:w="4792" w:type="dxa"/>
            <w:gridSpan w:val="14"/>
          </w:tcPr>
          <w:p w14:paraId="6BCB8DBF" w14:textId="29498D35" w:rsidR="00A82386" w:rsidRPr="00EE4221" w:rsidRDefault="00AD6317" w:rsidP="00A82386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Vom Server generiertes Token. </w:t>
            </w:r>
            <w:r w:rsidR="00A82386"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Bei jeder Anfrage wird 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das</w:t>
            </w:r>
            <w:r w:rsidR="00A82386"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Token übertragen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.</w:t>
            </w:r>
          </w:p>
        </w:tc>
      </w:tr>
      <w:tr w:rsidR="00C91855" w:rsidRPr="00EE4221" w14:paraId="42B8658D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9CC2E5" w:themeFill="accent1" w:themeFillTint="99"/>
          </w:tcPr>
          <w:p w14:paraId="2FFE1D57" w14:textId="4CDF7BB7" w:rsidR="00C91855" w:rsidRPr="00EE4221" w:rsidRDefault="00C91855" w:rsidP="00112448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REST</w:t>
            </w:r>
            <w:r w:rsidR="000F61A1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: Representational State Transfer (</w:t>
            </w:r>
            <w:r w:rsidR="00BA3CA3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Für k</w:t>
            </w:r>
            <w:r w:rsidR="000F61A1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lare Trennung zwischen Client und Server)</w:t>
            </w:r>
            <w:r w:rsidR="00BA3CA3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→ Best Practice für skalierbare Services</w:t>
            </w:r>
          </w:p>
        </w:tc>
      </w:tr>
      <w:tr w:rsidR="00DF3581" w:rsidRPr="00EE4221" w14:paraId="7E1CF141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</w:tcPr>
          <w:p w14:paraId="75A72234" w14:textId="77777777" w:rsidR="00DF3581" w:rsidRPr="00EE4221" w:rsidRDefault="00DF3581" w:rsidP="00DF3581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Der Server interessiert sich nicht für Client Arbeit und umgekehrt (Strikte Trennung)</w:t>
            </w:r>
          </w:p>
          <w:p w14:paraId="4CEA2304" w14:textId="4A3C7BC4" w:rsidR="00D041E0" w:rsidRPr="00EE4221" w:rsidRDefault="00DF3581" w:rsidP="0096793D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Statuslose Kommunikation. Jeder Request beinhaltet benötigte Infos für den Server</w:t>
            </w:r>
            <w:r w:rsidR="006401FD"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(Erlaubt hohe Skalierung) </w:t>
            </w:r>
            <w:r w:rsidR="0096793D"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sym w:font="Wingdings" w:char="F0E0"/>
            </w:r>
            <w:r w:rsidR="0096793D"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  <w:r w:rsidR="00D041E0"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Session durch Token ersetzen</w:t>
            </w:r>
            <w:r w:rsidR="0096793D"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</w:p>
          <w:p w14:paraId="1C69933D" w14:textId="74CE05B9" w:rsidR="001E7740" w:rsidRPr="00EE4221" w:rsidRDefault="001E7740" w:rsidP="001E7740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Clients können Antworten cachen (sofern erlaubt)</w:t>
            </w:r>
          </w:p>
          <w:p w14:paraId="35C87A0C" w14:textId="77777777" w:rsidR="00DF3581" w:rsidRPr="00EE4221" w:rsidRDefault="00DF3581" w:rsidP="00DF3581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Layered: Erlaubt Einsatz von Loadbalancer, Proxies, Firewalls</w:t>
            </w:r>
          </w:p>
          <w:p w14:paraId="66203EFA" w14:textId="5F33EEFC" w:rsidR="00DF3581" w:rsidRPr="00EE4221" w:rsidRDefault="00DF3581" w:rsidP="00DF3581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Eine REST Schnittstelle sollte selbstbeschreibend sein. Alle Ressourcen sind identifziert über URI, Content Type, etc.</w:t>
            </w:r>
          </w:p>
        </w:tc>
      </w:tr>
      <w:tr w:rsidR="00CD657E" w:rsidRPr="00612210" w14:paraId="04ABE374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DEEAF6" w:themeFill="accent1" w:themeFillTint="33"/>
          </w:tcPr>
          <w:p w14:paraId="512E9F8E" w14:textId="32EBCA08" w:rsidR="00CD657E" w:rsidRPr="00EE4221" w:rsidRDefault="00CD657E" w:rsidP="00112448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ROA</w:t>
            </w:r>
            <w:r w:rsidR="00463D00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: Resource Oriented Architecture</w:t>
            </w:r>
            <w:r w:rsidR="00FF00C6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 </w:t>
            </w:r>
            <w:r w:rsidR="00FF00C6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sym w:font="Wingdings" w:char="F0E0"/>
            </w:r>
            <w:r w:rsidR="00FF00C6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 Ressource steht im Mittelpunkt</w:t>
            </w:r>
          </w:p>
        </w:tc>
      </w:tr>
      <w:tr w:rsidR="001C034C" w:rsidRPr="00EE4221" w14:paraId="2E5C8EFC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DEEAF6" w:themeFill="accent1" w:themeFillTint="33"/>
          </w:tcPr>
          <w:p w14:paraId="4FA2A9E5" w14:textId="3C026C42" w:rsidR="001C034C" w:rsidRPr="00EE4221" w:rsidRDefault="001C034C" w:rsidP="00112448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HATEOAS: Hypermedia as the engine of application state </w:t>
            </w:r>
            <w:r w:rsidR="0032304A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 </w:t>
            </w:r>
            <w:r w:rsidR="0032304A" w:rsidRPr="0032304A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sym w:font="Wingdings" w:char="F0E0"/>
            </w:r>
            <w:r w:rsidR="0032304A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 Jede Resource verfügt über eine Link in die neuen Zustände</w:t>
            </w:r>
          </w:p>
        </w:tc>
      </w:tr>
      <w:tr w:rsidR="00CD3642" w:rsidRPr="00EE4221" w14:paraId="2E231448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FFD966" w:themeFill="accent4" w:themeFillTint="99"/>
          </w:tcPr>
          <w:p w14:paraId="3F86B6E4" w14:textId="103E0382" w:rsidR="00CD3642" w:rsidRPr="00EE4221" w:rsidRDefault="00CD3642" w:rsidP="006543CD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Responsive </w:t>
            </w:r>
            <w:r w:rsidR="00A50A3F"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Layout</w:t>
            </w: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: Media Queries</w:t>
            </w:r>
            <w:r w:rsidR="00F46258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 </w:t>
            </w:r>
            <w:r w:rsidR="000D1B6F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(PX sind CSS Pixel)</w:t>
            </w:r>
            <w:r w:rsidR="00AB622E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 Visual Viewport = sichtbar, Layout Viewport=komplett</w:t>
            </w:r>
          </w:p>
        </w:tc>
      </w:tr>
      <w:tr w:rsidR="00BA3CA3" w:rsidRPr="00EE4221" w14:paraId="7E38DFE0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auto"/>
          </w:tcPr>
          <w:p w14:paraId="540FD3B0" w14:textId="2A7E1D22" w:rsidR="00BA3CA3" w:rsidRPr="00EE4221" w:rsidRDefault="00BA3CA3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A272D3">
              <w:rPr>
                <w:rFonts w:asciiTheme="majorHAnsi" w:hAnsiTheme="majorHAnsi" w:cs="Courier New"/>
                <w:noProof/>
                <w:sz w:val="10"/>
                <w:szCs w:val="10"/>
              </w:rPr>
              <w:t>Device Pixel Ratio ist das Verhältnis zwischen physischer und l</w:t>
            </w:r>
            <w:r w:rsidR="00152A66" w:rsidRPr="00A272D3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ogischer Pixelgrösse. </w:t>
            </w:r>
            <w:r w:rsidR="00152A66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(</w:t>
            </w:r>
            <w:r w:rsidR="007C0BB5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DP </w:t>
            </w:r>
            <w:r w:rsidR="00152A66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Ratio = CSS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Px / </w:t>
            </w:r>
            <w:r w:rsidR="00EB383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Device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Px)</w:t>
            </w:r>
          </w:p>
        </w:tc>
      </w:tr>
      <w:tr w:rsidR="000328A0" w:rsidRPr="00612210" w14:paraId="761B347C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auto"/>
          </w:tcPr>
          <w:p w14:paraId="7CF24A59" w14:textId="18EE4E8D" w:rsidR="000328A0" w:rsidRPr="0014376D" w:rsidRDefault="000328A0" w:rsidP="0014376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0328A0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@media [screen|print</w:t>
            </w:r>
            <w:r w:rsidR="0014376D" w:rsidRPr="0014376D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]</w:t>
            </w:r>
            <w:r w:rsidRPr="000328A0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([width|height|device-x|min-x|max-x]: 10em),</w:t>
            </w:r>
            <w:r w:rsidR="0014376D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</w:t>
            </w:r>
            <w:r w:rsidRPr="000328A0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(orientation: landscape) {}</w:t>
            </w:r>
          </w:p>
        </w:tc>
      </w:tr>
      <w:tr w:rsidR="00150B19" w:rsidRPr="00612210" w14:paraId="6D0BC64A" w14:textId="77777777" w:rsidTr="002D2937">
        <w:trPr>
          <w:gridAfter w:val="2"/>
          <w:wAfter w:w="23" w:type="dxa"/>
        </w:trPr>
        <w:tc>
          <w:tcPr>
            <w:tcW w:w="3077" w:type="dxa"/>
            <w:gridSpan w:val="7"/>
            <w:shd w:val="clear" w:color="auto" w:fill="auto"/>
          </w:tcPr>
          <w:p w14:paraId="41259D3A" w14:textId="77777777" w:rsidR="00150B19" w:rsidRPr="00EE4221" w:rsidRDefault="00150B19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@media (min-width: 700px), handheld and (orientation: landscape) { }</w:t>
            </w:r>
          </w:p>
        </w:tc>
        <w:tc>
          <w:tcPr>
            <w:tcW w:w="2410" w:type="dxa"/>
            <w:gridSpan w:val="9"/>
            <w:shd w:val="clear" w:color="auto" w:fill="auto"/>
          </w:tcPr>
          <w:p w14:paraId="125BF67D" w14:textId="64722A3A" w:rsidR="00150B19" w:rsidRPr="00EE4221" w:rsidRDefault="00150B19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79165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or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(default), </w:t>
            </w:r>
            <w:r w:rsidRPr="0079165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and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, </w:t>
            </w:r>
            <w:r w:rsidRPr="0079165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not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, </w:t>
            </w:r>
            <w:r w:rsidRPr="0079165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only</w:t>
            </w:r>
          </w:p>
        </w:tc>
      </w:tr>
      <w:tr w:rsidR="00813C20" w:rsidRPr="00612210" w14:paraId="287F7D0A" w14:textId="77777777" w:rsidTr="002D2937">
        <w:trPr>
          <w:gridAfter w:val="2"/>
          <w:wAfter w:w="23" w:type="dxa"/>
        </w:trPr>
        <w:tc>
          <w:tcPr>
            <w:tcW w:w="5487" w:type="dxa"/>
            <w:gridSpan w:val="16"/>
            <w:shd w:val="clear" w:color="auto" w:fill="auto"/>
          </w:tcPr>
          <w:p w14:paraId="1238CF90" w14:textId="7296C65D" w:rsidR="00E05003" w:rsidRPr="00A272D3" w:rsidRDefault="00F46258" w:rsidP="00F462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</w:pP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&lt;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link </w:t>
            </w:r>
            <w:proofErr w:type="spellStart"/>
            <w:r w:rsidRPr="00A272D3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en-GB" w:eastAsia="de-CH"/>
              </w:rPr>
              <w:t>rel</w:t>
            </w:r>
            <w:proofErr w:type="spellEnd"/>
            <w:r w:rsidRPr="00A272D3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en-GB" w:eastAsia="de-CH"/>
              </w:rPr>
              <w:t>=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 xml:space="preserve">"stylesheet"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en-GB" w:eastAsia="de-CH"/>
              </w:rPr>
              <w:t>media=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"</w:t>
            </w:r>
            <w:r w:rsidR="00660921"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[</w:t>
            </w:r>
            <w:proofErr w:type="spellStart"/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print</w:t>
            </w:r>
            <w:r w:rsidR="00660921"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|screen</w:t>
            </w:r>
            <w:proofErr w:type="spellEnd"/>
            <w:r w:rsidR="00660921"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]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 xml:space="preserve"> and (min-width:30em)" </w:t>
            </w:r>
            <w:proofErr w:type="spellStart"/>
            <w:r w:rsidRPr="00A272D3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en-GB" w:eastAsia="de-CH"/>
              </w:rPr>
              <w:t>href</w:t>
            </w:r>
            <w:proofErr w:type="spellEnd"/>
            <w:r w:rsidRPr="00A272D3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en-GB" w:eastAsia="de-CH"/>
              </w:rPr>
              <w:t>=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 xml:space="preserve">"…" 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/&gt;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>&lt;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meta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en-GB" w:eastAsia="de-CH"/>
              </w:rPr>
              <w:t>name=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 xml:space="preserve">"viewport"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en-GB" w:eastAsia="de-CH"/>
              </w:rPr>
              <w:t>content=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"width</w:t>
            </w:r>
            <w:r w:rsidR="001458E8"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=device-width, initial-scale=1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"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&gt;</w:t>
            </w:r>
            <w:r w:rsidR="001458E8"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//</w:t>
            </w:r>
            <w:r w:rsidRPr="00A272D3">
              <w:rPr>
                <w:rFonts w:ascii="Courier New" w:eastAsia="Times New Roman" w:hAnsi="Courier New" w:cs="Courier New"/>
                <w:strike/>
                <w:color w:val="000000"/>
                <w:sz w:val="10"/>
                <w:szCs w:val="10"/>
                <w:lang w:val="en-GB" w:eastAsia="de-CH"/>
              </w:rPr>
              <w:t>user-</w:t>
            </w:r>
            <w:r w:rsidR="00CD54C5" w:rsidRPr="00A272D3">
              <w:rPr>
                <w:rFonts w:ascii="Courier New" w:eastAsia="Times New Roman" w:hAnsi="Courier New" w:cs="Courier New"/>
                <w:strike/>
                <w:color w:val="000000"/>
                <w:sz w:val="10"/>
                <w:szCs w:val="10"/>
                <w:lang w:val="en-GB" w:eastAsia="de-CH"/>
              </w:rPr>
              <w:t>sc</w:t>
            </w:r>
            <w:r w:rsidRPr="00A272D3">
              <w:rPr>
                <w:rFonts w:ascii="Courier New" w:eastAsia="Times New Roman" w:hAnsi="Courier New" w:cs="Courier New"/>
                <w:strike/>
                <w:color w:val="000000"/>
                <w:sz w:val="10"/>
                <w:szCs w:val="10"/>
                <w:lang w:val="en-GB" w:eastAsia="de-CH"/>
              </w:rPr>
              <w:t>alable=0</w:t>
            </w:r>
          </w:p>
        </w:tc>
      </w:tr>
      <w:tr w:rsidR="0035558E" w:rsidRPr="00EE4221" w14:paraId="4D468FCB" w14:textId="77777777" w:rsidTr="002D2937">
        <w:trPr>
          <w:gridAfter w:val="2"/>
          <w:wAfter w:w="23" w:type="dxa"/>
        </w:trPr>
        <w:tc>
          <w:tcPr>
            <w:tcW w:w="3786" w:type="dxa"/>
            <w:gridSpan w:val="12"/>
            <w:shd w:val="clear" w:color="auto" w:fill="FFD966" w:themeFill="accent4" w:themeFillTint="99"/>
          </w:tcPr>
          <w:p w14:paraId="4E3FF48D" w14:textId="3E4AA022" w:rsidR="0035558E" w:rsidRPr="00EE4221" w:rsidRDefault="0035558E" w:rsidP="00A50A3F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</w:pPr>
            <w: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Flexbox: Parent Properties</w:t>
            </w:r>
          </w:p>
        </w:tc>
        <w:tc>
          <w:tcPr>
            <w:tcW w:w="1701" w:type="dxa"/>
            <w:gridSpan w:val="4"/>
            <w:shd w:val="clear" w:color="auto" w:fill="FFD966" w:themeFill="accent4" w:themeFillTint="99"/>
          </w:tcPr>
          <w:p w14:paraId="52B6E39B" w14:textId="4A003D78" w:rsidR="0035558E" w:rsidRPr="00EE4221" w:rsidRDefault="0035558E" w:rsidP="00A50A3F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</w:pPr>
            <w: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lexbox: Child Properties</w:t>
            </w:r>
          </w:p>
        </w:tc>
      </w:tr>
      <w:tr w:rsidR="0035558E" w:rsidRPr="00612210" w14:paraId="07040038" w14:textId="77777777" w:rsidTr="002D2937">
        <w:trPr>
          <w:gridAfter w:val="2"/>
          <w:wAfter w:w="23" w:type="dxa"/>
          <w:trHeight w:val="153"/>
        </w:trPr>
        <w:tc>
          <w:tcPr>
            <w:tcW w:w="3786" w:type="dxa"/>
            <w:gridSpan w:val="12"/>
          </w:tcPr>
          <w:p w14:paraId="2BE5D929" w14:textId="4919ED9D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display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 w:rsidR="00DB55D4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            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flex;</w:t>
            </w:r>
          </w:p>
          <w:p w14:paraId="2BC8B2D7" w14:textId="7EF45655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lex-direction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:</w:t>
            </w:r>
            <w:r w:rsidR="00C14FD7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 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row | row-reverse | column | column-reverse;</w:t>
            </w:r>
          </w:p>
          <w:p w14:paraId="4D81BDBE" w14:textId="74F3785B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lex-wrap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 w:rsidR="00C14FD7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        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nowrap | wrap | wrap-reverse;</w:t>
            </w:r>
          </w:p>
          <w:p w14:paraId="0559017C" w14:textId="63CD591F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lex-flow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 w:rsidR="00C14FD7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         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‘flex-direction’ || ‘flex-wrap’</w:t>
            </w:r>
          </w:p>
          <w:p w14:paraId="429AB542" w14:textId="0C09FDA0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justify-content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: flex-start | flex-end | center | space-between | space-around;</w:t>
            </w:r>
            <w:r w:rsidR="00697C0C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 //</w:t>
            </w:r>
            <w:r w:rsidR="00697C0C"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x-axis</w:t>
            </w:r>
          </w:p>
          <w:p w14:paraId="44287C31" w14:textId="28F6317F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align-items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 w:rsidR="00C14FD7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     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flex-start | flex-end | center | baseline | stretch;</w:t>
            </w:r>
            <w:r w:rsidR="00697C0C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// </w:t>
            </w:r>
            <w:r w:rsidR="00697C0C"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y-axis</w:t>
            </w:r>
          </w:p>
          <w:p w14:paraId="6FD772AE" w14:textId="28CC5F58" w:rsidR="0035558E" w:rsidRPr="00EE4221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align-content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:</w:t>
            </w:r>
            <w:r w:rsidR="00C14FD7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 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flex-start | flex-end | center | space-between | space-around | stretch;</w:t>
            </w:r>
          </w:p>
        </w:tc>
        <w:tc>
          <w:tcPr>
            <w:tcW w:w="1701" w:type="dxa"/>
            <w:gridSpan w:val="4"/>
          </w:tcPr>
          <w:p w14:paraId="5079784B" w14:textId="0B887191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lex-grow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0 // default</w:t>
            </w:r>
          </w:p>
          <w:p w14:paraId="5F08BEAB" w14:textId="2C0052A2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order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1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;</w:t>
            </w:r>
          </w:p>
          <w:p w14:paraId="6D8795C3" w14:textId="60ACE936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lex-shrink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1 // default</w:t>
            </w:r>
          </w:p>
          <w:p w14:paraId="05894C69" w14:textId="77AE9CA7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lex-basis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20% 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| auto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;</w:t>
            </w:r>
          </w:p>
          <w:p w14:paraId="7F450147" w14:textId="3E9040DB" w:rsidR="0035558E" w:rsidRPr="0035558E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lex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: none | ['flex-grow'</w:t>
            </w:r>
            <w:r w:rsidR="00697C0C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|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'flex-shrink'? || &lt;'flex-basis'&gt; ]</w:t>
            </w:r>
          </w:p>
          <w:p w14:paraId="28DB7AD5" w14:textId="60B66B0E" w:rsidR="0035558E" w:rsidRPr="00EE4221" w:rsidRDefault="0035558E" w:rsidP="0035558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697C0C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align-self</w:t>
            </w:r>
            <w:r w:rsidRPr="0035558E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: </w:t>
            </w:r>
            <w:r w:rsidR="00697C0C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override align-items</w:t>
            </w:r>
          </w:p>
        </w:tc>
      </w:tr>
      <w:tr w:rsidR="00813C20" w:rsidRPr="00EE4221" w14:paraId="79238CEB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5453" w:type="dxa"/>
            <w:gridSpan w:val="16"/>
            <w:shd w:val="clear" w:color="auto" w:fill="FFD966" w:themeFill="accent4" w:themeFillTint="99"/>
          </w:tcPr>
          <w:p w14:paraId="2BDA84C0" w14:textId="668E0B52" w:rsidR="00813C20" w:rsidRPr="00F0068F" w:rsidRDefault="00813C20" w:rsidP="000D5BA7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F0068F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Responsive Layout Patterns</w:t>
            </w:r>
            <w:r w:rsidR="00F0068F" w:rsidRPr="00F0068F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(</w:t>
            </w:r>
            <w:r w:rsidR="00373EC3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Desktop</w:t>
            </w:r>
            <w:r w:rsidR="00F0068F" w:rsidRPr="00A272D3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: </w:t>
            </w:r>
            <w:r w:rsidR="00373EC3">
              <w:rPr>
                <w:rFonts w:asciiTheme="majorHAnsi" w:hAnsiTheme="majorHAnsi" w:cs="Courier New"/>
                <w:noProof/>
                <w:sz w:val="10"/>
                <w:szCs w:val="10"/>
              </w:rPr>
              <w:t>Pixel-Grösse wird verändert</w:t>
            </w:r>
            <w:r w:rsidR="00F0068F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, </w:t>
            </w:r>
            <w:r w:rsidR="00373EC3" w:rsidRPr="000F056D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Mobile</w:t>
            </w:r>
            <w:r w:rsidR="00F0068F" w:rsidRPr="000F056D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: </w:t>
            </w:r>
            <w:r w:rsidR="00373EC3" w:rsidRPr="000F056D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Kompletter Viewport wird </w:t>
            </w:r>
            <w:r w:rsidR="001F5198" w:rsidRPr="000F056D">
              <w:rPr>
                <w:rFonts w:asciiTheme="majorHAnsi" w:hAnsiTheme="majorHAnsi" w:cs="Courier New"/>
                <w:noProof/>
                <w:sz w:val="10"/>
                <w:szCs w:val="10"/>
              </w:rPr>
              <w:t>vergrössert</w:t>
            </w:r>
            <w:r w:rsidR="00F0068F" w:rsidRPr="000F056D">
              <w:rPr>
                <w:rFonts w:asciiTheme="majorHAnsi" w:hAnsiTheme="majorHAnsi" w:cs="Courier New"/>
                <w:noProof/>
                <w:sz w:val="10"/>
                <w:szCs w:val="10"/>
              </w:rPr>
              <w:t>)</w:t>
            </w:r>
            <w:r w:rsidR="00F0068F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</w:p>
        </w:tc>
      </w:tr>
      <w:tr w:rsidR="00A272D3" w:rsidRPr="00EE4221" w14:paraId="1B96D2CB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wBefore w:w="48" w:type="dxa"/>
          <w:trHeight w:val="147"/>
        </w:trPr>
        <w:tc>
          <w:tcPr>
            <w:tcW w:w="1280" w:type="dxa"/>
            <w:gridSpan w:val="3"/>
          </w:tcPr>
          <w:p w14:paraId="5872F9A0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Mostly Fluid</w:t>
            </w:r>
          </w:p>
          <w:p w14:paraId="4DDF4178" w14:textId="77777777" w:rsidR="00A272D3" w:rsidRPr="00EE4221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345586D6" wp14:editId="502290D0">
                  <wp:extent cx="748030" cy="294005"/>
                  <wp:effectExtent l="0" t="0" r="0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gridSpan w:val="2"/>
          </w:tcPr>
          <w:p w14:paraId="08DF8A57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Column Drop</w:t>
            </w:r>
          </w:p>
          <w:p w14:paraId="02CAD4BF" w14:textId="77777777" w:rsidR="00A272D3" w:rsidRPr="00EE4221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591A69EE" wp14:editId="655EBEA7">
                  <wp:extent cx="818515" cy="2355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gridSpan w:val="9"/>
          </w:tcPr>
          <w:p w14:paraId="3A504C26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Layout Shifter</w:t>
            </w:r>
          </w:p>
          <w:p w14:paraId="35862074" w14:textId="77777777" w:rsidR="00A272D3" w:rsidRPr="00EE4221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7EC4FBC8" wp14:editId="65FC362B">
                  <wp:extent cx="818515" cy="219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gridSpan w:val="3"/>
          </w:tcPr>
          <w:p w14:paraId="7597DA07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Reflow</w:t>
            </w:r>
          </w:p>
          <w:p w14:paraId="5D944137" w14:textId="77777777" w:rsidR="00A272D3" w:rsidRPr="00EE4221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17B6FC0C" wp14:editId="61F00577">
                  <wp:extent cx="818515" cy="3778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2D3" w:rsidRPr="00EE4221" w14:paraId="3C4D3745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wBefore w:w="48" w:type="dxa"/>
          <w:trHeight w:val="147"/>
        </w:trPr>
        <w:tc>
          <w:tcPr>
            <w:tcW w:w="1280" w:type="dxa"/>
            <w:gridSpan w:val="3"/>
          </w:tcPr>
          <w:p w14:paraId="04217A3C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Expand</w:t>
            </w:r>
          </w:p>
          <w:p w14:paraId="135B0406" w14:textId="77777777" w:rsidR="00A272D3" w:rsidRPr="00EE4221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500E8D68" wp14:editId="5953AD31">
                  <wp:extent cx="748030" cy="3670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gridSpan w:val="2"/>
          </w:tcPr>
          <w:p w14:paraId="25B624CF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</w:rPr>
              <w:t>Sidebar/SidePic</w:t>
            </w:r>
          </w:p>
          <w:p w14:paraId="57AEEFBE" w14:textId="77777777" w:rsidR="00A272D3" w:rsidRPr="00EE4221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7A28058B" wp14:editId="6C69900B">
                  <wp:extent cx="680085" cy="405202"/>
                  <wp:effectExtent l="0" t="0" r="571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50" cy="40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gridSpan w:val="9"/>
          </w:tcPr>
          <w:p w14:paraId="6D301DFE" w14:textId="77777777" w:rsidR="00A272D3" w:rsidRPr="00E93019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Master dann Detail </w:t>
            </w:r>
          </w:p>
          <w:p w14:paraId="69FB8E89" w14:textId="77777777" w:rsidR="00A272D3" w:rsidRPr="00EE4221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28C7DB3A" wp14:editId="163202D6">
                  <wp:extent cx="818515" cy="3371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gridSpan w:val="3"/>
          </w:tcPr>
          <w:p w14:paraId="729801F2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Off Canvas</w:t>
            </w:r>
          </w:p>
          <w:p w14:paraId="4C8F9B7F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17A37927" wp14:editId="756B837D">
                  <wp:extent cx="818515" cy="2082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2D3" w:rsidRPr="00E93019" w14:paraId="0FB52B94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wBefore w:w="48" w:type="dxa"/>
          <w:trHeight w:val="143"/>
        </w:trPr>
        <w:tc>
          <w:tcPr>
            <w:tcW w:w="1280" w:type="dxa"/>
            <w:gridSpan w:val="3"/>
          </w:tcPr>
          <w:p w14:paraId="794E2DA0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Off-Screen Menu</w:t>
            </w:r>
          </w:p>
          <w:p w14:paraId="473951FA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inline distT="0" distB="0" distL="0" distR="0" wp14:anchorId="38A046B3" wp14:editId="77C51744">
                  <wp:extent cx="748030" cy="3651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gridSpan w:val="14"/>
          </w:tcPr>
          <w:p w14:paraId="7D0AD196" w14:textId="77777777" w:rsidR="00A272D3" w:rsidRPr="00E93019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93019"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drawing>
                <wp:anchor distT="0" distB="0" distL="114300" distR="114300" simplePos="0" relativeHeight="251659776" behindDoc="0" locked="0" layoutInCell="1" allowOverlap="1" wp14:anchorId="5F1A8E87" wp14:editId="18DAB094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1905</wp:posOffset>
                  </wp:positionV>
                  <wp:extent cx="1358900" cy="43552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2" cy="43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3019">
              <w:rPr>
                <w:rFonts w:asciiTheme="majorHAnsi" w:hAnsiTheme="majorHAnsi" w:cs="Courier New"/>
                <w:noProof/>
                <w:sz w:val="10"/>
                <w:szCs w:val="10"/>
              </w:rPr>
              <w:t>Probleme/</w:t>
            </w:r>
            <w:r w:rsidRPr="000957A8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Anti-Pattern</w:t>
            </w:r>
            <w:r w:rsidRPr="00E93019">
              <w:rPr>
                <w:rFonts w:asciiTheme="majorHAnsi" w:hAnsiTheme="majorHAnsi" w:cs="Courier New"/>
                <w:noProof/>
                <w:sz w:val="10"/>
                <w:szCs w:val="10"/>
              </w:rPr>
              <w:t>:</w:t>
            </w:r>
          </w:p>
          <w:p w14:paraId="23176BAB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zu lange/kurze Zeilen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(a,b)</w:t>
            </w:r>
          </w:p>
          <w:p w14:paraId="548A427B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nicht alles sichtbar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(b)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</w:p>
          <w:p w14:paraId="57254DD6" w14:textId="77777777" w:rsidR="00A272D3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schlechte Bildqualität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(b,c)</w:t>
            </w:r>
          </w:p>
          <w:p w14:paraId="4D27ECD3" w14:textId="77777777" w:rsidR="00A272D3" w:rsidRPr="00E93019" w:rsidRDefault="00A272D3" w:rsidP="006058FA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>zu untersch. Ansichten für versch. Devices</w:t>
            </w:r>
          </w:p>
        </w:tc>
      </w:tr>
      <w:tr w:rsidR="009E151E" w:rsidRPr="00E93019" w14:paraId="001BF915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wBefore w:w="48" w:type="dxa"/>
          <w:trHeight w:val="143"/>
        </w:trPr>
        <w:tc>
          <w:tcPr>
            <w:tcW w:w="1280" w:type="dxa"/>
            <w:gridSpan w:val="3"/>
          </w:tcPr>
          <w:p w14:paraId="2BC99966" w14:textId="3737BE9F" w:rsidR="009E151E" w:rsidRPr="00EC1A37" w:rsidRDefault="00EC1A37" w:rsidP="006058FA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</w:pPr>
            <w: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Tipps für </w:t>
            </w:r>
            <w:r w:rsidR="009E151E" w:rsidRPr="00EC1A3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Fehlermeldung</w:t>
            </w:r>
            <w:r w:rsidR="00684495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en</w:t>
            </w:r>
          </w:p>
        </w:tc>
        <w:tc>
          <w:tcPr>
            <w:tcW w:w="4182" w:type="dxa"/>
            <w:gridSpan w:val="14"/>
          </w:tcPr>
          <w:p w14:paraId="700EBAAA" w14:textId="1B5EE513" w:rsidR="009E151E" w:rsidRPr="00E93019" w:rsidRDefault="009E151E" w:rsidP="006058FA">
            <w:pPr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  <w:lang w:eastAsia="de-CH"/>
              </w:rPr>
              <w:t>Nahe beim Fokus des Nutzer, Keine Beschuldigungen, Keine Fehlercodes, Hilfestellungen</w:t>
            </w:r>
          </w:p>
        </w:tc>
      </w:tr>
      <w:tr w:rsidR="00813C20" w:rsidRPr="00EE4221" w14:paraId="1E994B12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5453" w:type="dxa"/>
            <w:gridSpan w:val="16"/>
            <w:shd w:val="clear" w:color="auto" w:fill="FFD966" w:themeFill="accent4" w:themeFillTint="99"/>
          </w:tcPr>
          <w:p w14:paraId="4F12C841" w14:textId="77777777" w:rsidR="00813C20" w:rsidRPr="00FE3847" w:rsidRDefault="00813C20" w:rsidP="006543CD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SCSS / «SASS» : CSS Preprocessor</w:t>
            </w:r>
            <w:r w:rsidR="00223034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(Mixins vor Extend, Mixins falls Parameter, Extends nur für thematische Vererbung (</w:t>
            </w:r>
            <w:r w:rsidR="00FB588E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weniger Code</w:t>
            </w:r>
            <w:r w:rsidR="00223034" w:rsidRPr="00FE3847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)</w:t>
            </w:r>
          </w:p>
        </w:tc>
      </w:tr>
      <w:tr w:rsidR="00123253" w:rsidRPr="00912B4D" w14:paraId="269765E5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648EA84B" w14:textId="163B4DA0" w:rsidR="00123253" w:rsidRPr="00EE4221" w:rsidRDefault="00123253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Variables</w:t>
            </w:r>
          </w:p>
        </w:tc>
        <w:tc>
          <w:tcPr>
            <w:tcW w:w="2610" w:type="dxa"/>
            <w:gridSpan w:val="10"/>
          </w:tcPr>
          <w:p w14:paraId="48A97C48" w14:textId="77777777" w:rsidR="00123253" w:rsidRPr="00EE4221" w:rsidRDefault="00123253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$color: #FFF; body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, a:#{</w:t>
            </w:r>
            <w:r w:rsidRPr="007352AA">
              <w:rPr>
                <w:rFonts w:asciiTheme="majorHAnsi" w:hAnsiTheme="majorHAnsi" w:cs="Courier New"/>
                <w:i/>
                <w:noProof/>
                <w:sz w:val="10"/>
                <w:szCs w:val="10"/>
                <w:lang w:val="en-US"/>
              </w:rPr>
              <w:t>$state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}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{ background-color: $color; }</w:t>
            </w:r>
          </w:p>
        </w:tc>
        <w:tc>
          <w:tcPr>
            <w:tcW w:w="1563" w:type="dxa"/>
            <w:gridSpan w:val="3"/>
          </w:tcPr>
          <w:p w14:paraId="4FDB2E98" w14:textId="7CF30797" w:rsidR="00123253" w:rsidRPr="00EE4221" w:rsidRDefault="0091799B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91799B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Calc</w:t>
            </w:r>
            <w: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ulations</w:t>
            </w:r>
            <w:r w:rsidRPr="0091799B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: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  <w:r w:rsidR="00123253"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+ - * / %</w:t>
            </w:r>
          </w:p>
        </w:tc>
      </w:tr>
      <w:tr w:rsidR="00813C20" w:rsidRPr="00C20051" w14:paraId="4CC460CE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353AD289" w14:textId="027171A1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Nesting / Parent</w:t>
            </w:r>
            <w:r w:rsidR="00633104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Selektor &amp;</w:t>
            </w:r>
          </w:p>
        </w:tc>
        <w:tc>
          <w:tcPr>
            <w:tcW w:w="4173" w:type="dxa"/>
            <w:gridSpan w:val="13"/>
          </w:tcPr>
          <w:p w14:paraId="2CAB901D" w14:textId="6F3A2F49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ul { li { color: black; } </w:t>
            </w: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&amp;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.</w:t>
            </w:r>
            <w:r w:rsidR="00750BBF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myClass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li { color: red; } }</w:t>
            </w:r>
            <w:r w:rsidR="00750BBF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(SCSS)</w:t>
            </w:r>
            <w:r w:rsidR="00AA7E00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</w:t>
            </w:r>
            <w:r w:rsidR="00AA7E00" w:rsidRPr="00AA7E00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sym w:font="Wingdings" w:char="F0E0"/>
            </w:r>
            <w:r w:rsidR="00750BBF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ul li {} und ul.myClass li {} (CSS)</w:t>
            </w:r>
          </w:p>
        </w:tc>
      </w:tr>
      <w:tr w:rsidR="00813C20" w:rsidRPr="00EE4221" w14:paraId="401C9816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57B3D596" w14:textId="5DC5C64B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Partials / Import</w:t>
            </w:r>
          </w:p>
        </w:tc>
        <w:tc>
          <w:tcPr>
            <w:tcW w:w="2293" w:type="dxa"/>
            <w:gridSpan w:val="6"/>
          </w:tcPr>
          <w:p w14:paraId="3C41C355" w14:textId="321EB271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Datei: _name.scss</w:t>
            </w:r>
          </w:p>
        </w:tc>
        <w:tc>
          <w:tcPr>
            <w:tcW w:w="1880" w:type="dxa"/>
            <w:gridSpan w:val="7"/>
          </w:tcPr>
          <w:p w14:paraId="2915B063" w14:textId="73B5263A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@import ‘name’;</w:t>
            </w:r>
          </w:p>
        </w:tc>
      </w:tr>
      <w:tr w:rsidR="00813C20" w:rsidRPr="00EE4221" w14:paraId="0E656BBC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548C828A" w14:textId="3163404C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Mixins</w:t>
            </w:r>
          </w:p>
        </w:tc>
        <w:tc>
          <w:tcPr>
            <w:tcW w:w="2293" w:type="dxa"/>
            <w:gridSpan w:val="6"/>
          </w:tcPr>
          <w:p w14:paraId="44A61B02" w14:textId="46818EA2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@mixin txtCol($col) { color: $col; }</w:t>
            </w:r>
          </w:p>
        </w:tc>
        <w:tc>
          <w:tcPr>
            <w:tcW w:w="1880" w:type="dxa"/>
            <w:gridSpan w:val="7"/>
          </w:tcPr>
          <w:p w14:paraId="2D78CD36" w14:textId="716EC699" w:rsidR="00813C20" w:rsidRPr="00EE4221" w:rsidRDefault="00813C20" w:rsidP="00BD13F2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li { @</w:t>
            </w:r>
            <w:r w:rsidR="00BD13F2">
              <w:rPr>
                <w:rFonts w:asciiTheme="majorHAnsi" w:hAnsiTheme="majorHAnsi" w:cs="Courier New"/>
                <w:noProof/>
                <w:sz w:val="10"/>
                <w:szCs w:val="10"/>
              </w:rPr>
              <w:t>include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txtCol(red); }</w:t>
            </w:r>
          </w:p>
        </w:tc>
      </w:tr>
      <w:tr w:rsidR="00813C20" w:rsidRPr="00C20051" w14:paraId="12733BA8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46385BE3" w14:textId="60448E84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Exends / Inherit</w:t>
            </w:r>
          </w:p>
        </w:tc>
        <w:tc>
          <w:tcPr>
            <w:tcW w:w="4173" w:type="dxa"/>
            <w:gridSpan w:val="13"/>
          </w:tcPr>
          <w:p w14:paraId="7B29ECED" w14:textId="1DE309F5" w:rsidR="00813C20" w:rsidRPr="00EE4221" w:rsidRDefault="003716CD" w:rsidP="003716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.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err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{ color: red; } .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pro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{ @extend .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err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; more:rules; }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</w:t>
            </w:r>
            <w:r w:rsidRPr="00B36975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sym w:font="Wingdings" w:char="F0E0"/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.err, .pro {color:red;} .pro{more:rules;}</w:t>
            </w:r>
          </w:p>
        </w:tc>
      </w:tr>
      <w:tr w:rsidR="0045511D" w:rsidRPr="00C20051" w14:paraId="2FF2F734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7B7B1ADC" w14:textId="380DCC35" w:rsidR="0045511D" w:rsidRPr="00EE4221" w:rsidRDefault="0045511D" w:rsidP="006543CD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>Placeholder</w:t>
            </w:r>
          </w:p>
        </w:tc>
        <w:tc>
          <w:tcPr>
            <w:tcW w:w="4173" w:type="dxa"/>
            <w:gridSpan w:val="13"/>
          </w:tcPr>
          <w:p w14:paraId="069F7FB5" w14:textId="6255A495" w:rsidR="0045511D" w:rsidRPr="00A272D3" w:rsidRDefault="0045511D" w:rsidP="006543CD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</w:pPr>
            <w:r w:rsidRPr="00A272D3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%</w:t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icon{..} .error-icon{@extend %icon;</w:t>
            </w:r>
            <w:r w:rsidR="00EF6173"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/*specific */;</w:t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} .info-icon{@extend %icon;</w:t>
            </w:r>
            <w:r w:rsidR="00EF6173"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/*specific */;</w:t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} </w:t>
            </w:r>
            <w:r w:rsidR="00EF6173"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br/>
            </w:r>
            <w:r w:rsidRPr="0045511D">
              <w:rPr>
                <w:rFonts w:asciiTheme="majorHAnsi" w:hAnsiTheme="majorHAnsi" w:cs="Courier New"/>
                <w:noProof/>
                <w:sz w:val="10"/>
                <w:szCs w:val="10"/>
              </w:rPr>
              <w:sym w:font="Wingdings" w:char="F0E0"/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.error-icon, info-icon{</w:t>
            </w:r>
            <w:r w:rsidR="00EF6173"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/*both*/ </w:t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} .error-icon{</w:t>
            </w:r>
            <w:r w:rsidR="00EF6173"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/*specific */;</w:t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} .info-icon{</w:t>
            </w:r>
            <w:r w:rsidR="00EF6173"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/*specific */;</w:t>
            </w: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}</w:t>
            </w:r>
            <w:r w:rsidR="00960ED0"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 xml:space="preserve"> (CSS)</w:t>
            </w:r>
          </w:p>
        </w:tc>
      </w:tr>
      <w:tr w:rsidR="00123253" w:rsidRPr="00C20051" w14:paraId="1493C196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5074ECD0" w14:textId="4D3A8ADA" w:rsidR="00123253" w:rsidRDefault="00123253" w:rsidP="006543CD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>Funktionen</w:t>
            </w:r>
          </w:p>
        </w:tc>
        <w:tc>
          <w:tcPr>
            <w:tcW w:w="2326" w:type="dxa"/>
            <w:gridSpan w:val="7"/>
          </w:tcPr>
          <w:p w14:paraId="1F9206AA" w14:textId="77777777" w:rsidR="00123253" w:rsidRPr="00A272D3" w:rsidRDefault="00123253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A272D3"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  <w:t>@function name($param) {return $param + 1px;}</w:t>
            </w:r>
          </w:p>
        </w:tc>
        <w:tc>
          <w:tcPr>
            <w:tcW w:w="1847" w:type="dxa"/>
            <w:gridSpan w:val="6"/>
          </w:tcPr>
          <w:p w14:paraId="30ADBF61" w14:textId="3A43E36E" w:rsidR="00123253" w:rsidRPr="00A272D3" w:rsidRDefault="00123253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en-GB"/>
              </w:rPr>
            </w:pPr>
            <w:r w:rsidRPr="0045511D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Units are important!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 </w:t>
            </w:r>
            <w:r w:rsidR="001250B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10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px*</w:t>
            </w:r>
            <w:r w:rsidR="001250B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10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px → err</w:t>
            </w:r>
          </w:p>
        </w:tc>
      </w:tr>
      <w:tr w:rsidR="00813C20" w:rsidRPr="00C20051" w14:paraId="05F5A35C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5453" w:type="dxa"/>
            <w:gridSpan w:val="16"/>
            <w:shd w:val="clear" w:color="auto" w:fill="A8D08D" w:themeFill="accent6" w:themeFillTint="99"/>
          </w:tcPr>
          <w:p w14:paraId="09E3DF2E" w14:textId="703D223B" w:rsidR="00813C20" w:rsidRPr="00EE4221" w:rsidRDefault="00813C20" w:rsidP="006543CD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Module</w:t>
            </w:r>
            <w:r w:rsidR="00547275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 xml:space="preserve"> (High Cohesion, Low Coupling) → Kein global namespace Pollution</w:t>
            </w:r>
          </w:p>
        </w:tc>
      </w:tr>
      <w:tr w:rsidR="00813C20" w:rsidRPr="00C20051" w14:paraId="5FA658F6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1FC4041C" w14:textId="3D43B320" w:rsidR="00813C20" w:rsidRPr="00EE4221" w:rsidRDefault="00813C20" w:rsidP="007B6183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Common-JS</w:t>
            </w:r>
            <w:r w:rsidR="007B6183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>(nur Node.js)</w:t>
            </w:r>
          </w:p>
        </w:tc>
        <w:tc>
          <w:tcPr>
            <w:tcW w:w="4173" w:type="dxa"/>
            <w:gridSpan w:val="13"/>
          </w:tcPr>
          <w:p w14:paraId="16AC00C6" w14:textId="490BA01D" w:rsidR="00813C20" w:rsidRPr="00EE4221" w:rsidRDefault="00813C20" w:rsidP="00007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</w:pP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let 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US" w:eastAsia="de-CH"/>
              </w:rPr>
              <w:t>myApi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US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= </w:t>
            </w:r>
            <w:r w:rsidRPr="00EE4221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US" w:eastAsia="de-CH"/>
              </w:rPr>
              <w:t>require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(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'./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myapi</w:t>
            </w:r>
            <w:proofErr w:type="spellEnd"/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'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);</w:t>
            </w:r>
            <w:r w:rsidR="007B618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  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US" w:eastAsia="de-CH"/>
              </w:rPr>
              <w:t>module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.</w:t>
            </w:r>
            <w:r w:rsidRPr="00EE4221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US" w:eastAsia="de-CH"/>
              </w:rPr>
              <w:t>exports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US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= { 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myVar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, 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myFunc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 }</w:t>
            </w:r>
          </w:p>
        </w:tc>
      </w:tr>
      <w:tr w:rsidR="00813C20" w:rsidRPr="00C20051" w14:paraId="280A4D1D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6E7E6005" w14:textId="0750F2EA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IIFE </w:t>
            </w:r>
            <w:r w:rsidR="00E27840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br/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(Revealing Module </w:t>
            </w:r>
            <w:r w:rsidR="00E16F96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P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attern)</w:t>
            </w:r>
          </w:p>
        </w:tc>
        <w:tc>
          <w:tcPr>
            <w:tcW w:w="4173" w:type="dxa"/>
            <w:gridSpan w:val="13"/>
          </w:tcPr>
          <w:p w14:paraId="0136A2A5" w14:textId="0F05D640" w:rsidR="00813C20" w:rsidRPr="00EE4221" w:rsidRDefault="00813C20" w:rsidP="00525B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</w:pP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(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 xml:space="preserve">function </w:t>
            </w:r>
            <w:r w:rsidR="00E16F9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() {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 xml:space="preserve">class </w:t>
            </w:r>
            <w:r w:rsidR="00E16F9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Counter { 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>window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.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>game</w:t>
            </w:r>
            <w:proofErr w:type="spellEnd"/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= 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>window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.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>game</w:t>
            </w:r>
            <w:proofErr w:type="spellEnd"/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|| {};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br/>
            </w:r>
            <w:r w:rsidR="00525B30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ab/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    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>window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.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>game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.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>Counter</w:t>
            </w:r>
            <w:proofErr w:type="spellEnd"/>
            <w:r w:rsidRPr="00EE4221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US" w:eastAsia="de-CH"/>
              </w:rPr>
              <w:t xml:space="preserve"> </w:t>
            </w:r>
            <w:r w:rsidR="00DD71B2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= Counter;  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})();</w:t>
            </w:r>
          </w:p>
        </w:tc>
      </w:tr>
      <w:tr w:rsidR="00813C20" w:rsidRPr="00C20051" w14:paraId="69AC0B03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03BE4441" w14:textId="5CF80FD9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RequireJS</w:t>
            </w:r>
          </w:p>
        </w:tc>
        <w:tc>
          <w:tcPr>
            <w:tcW w:w="4173" w:type="dxa"/>
            <w:gridSpan w:val="13"/>
          </w:tcPr>
          <w:p w14:paraId="354D185A" w14:textId="453E00D2" w:rsidR="00813C20" w:rsidRPr="00EE4221" w:rsidRDefault="00813C20" w:rsidP="00525B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</w:pPr>
            <w:r w:rsidRPr="002C50D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require</w:t>
            </w:r>
            <w:r w:rsidRPr="000D267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([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'./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myModule</w:t>
            </w:r>
            <w:proofErr w:type="spellEnd"/>
            <w:r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US" w:eastAsia="de-CH"/>
              </w:rPr>
              <w:t>'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],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>function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(Counter) {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br/>
              <w:t xml:space="preserve">    </w:t>
            </w:r>
            <w:proofErr w:type="spellStart"/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>const</w:t>
            </w:r>
            <w:proofErr w:type="spellEnd"/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US" w:eastAsia="de-CH"/>
              </w:rPr>
              <w:t xml:space="preserve">counter 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=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 xml:space="preserve">new </w:t>
            </w:r>
            <w:r w:rsidR="002914FD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Counter();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}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br/>
              <w:t>define([],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>function</w:t>
            </w:r>
            <w:r w:rsidR="00525B30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()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{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US" w:eastAsia="de-CH"/>
              </w:rPr>
              <w:t xml:space="preserve">class </w:t>
            </w:r>
            <w:r w:rsidR="00525B30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Counter</w:t>
            </w:r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>{..}</w:t>
            </w:r>
            <w:r w:rsidR="00525B30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US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fr-CH" w:eastAsia="de-CH"/>
              </w:rPr>
              <w:t xml:space="preserve">return 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Counter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; });</w:t>
            </w:r>
          </w:p>
        </w:tc>
      </w:tr>
      <w:tr w:rsidR="00813C20" w:rsidRPr="00C20051" w14:paraId="6BA9BD3B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1280" w:type="dxa"/>
            <w:gridSpan w:val="3"/>
          </w:tcPr>
          <w:p w14:paraId="1DCCD2C0" w14:textId="38675C1C" w:rsidR="00813C20" w:rsidRPr="00EE4221" w:rsidRDefault="00813C20" w:rsidP="006543CD">
            <w:pP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ES6</w:t>
            </w:r>
          </w:p>
        </w:tc>
        <w:tc>
          <w:tcPr>
            <w:tcW w:w="4173" w:type="dxa"/>
            <w:gridSpan w:val="13"/>
          </w:tcPr>
          <w:p w14:paraId="55BDC134" w14:textId="6B5CCAD0" w:rsidR="00813C20" w:rsidRPr="00EE4221" w:rsidRDefault="00944790" w:rsidP="00514D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</w:pP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export default </w:t>
            </w:r>
            <w:proofErr w:type="spellStart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MyModule</w:t>
            </w:r>
            <w:proofErr w:type="spellEnd"/>
            <w:r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; </w:t>
            </w:r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 xml:space="preserve">// </w:t>
            </w:r>
            <w:proofErr w:type="spellStart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bei</w:t>
            </w:r>
            <w:proofErr w:type="spellEnd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 xml:space="preserve"> </w:t>
            </w:r>
            <w:proofErr w:type="spellStart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T</w:t>
            </w:r>
            <w:r w:rsidR="00D90E64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ype</w:t>
            </w:r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S</w:t>
            </w:r>
            <w:r w:rsidR="00D90E64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cript</w:t>
            </w:r>
            <w:proofErr w:type="spellEnd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 xml:space="preserve"> </w:t>
            </w:r>
            <w:r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class</w:t>
            </w:r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 xml:space="preserve"> </w:t>
            </w:r>
            <w:proofErr w:type="spellStart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vor</w:t>
            </w:r>
            <w:proofErr w:type="spellEnd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 xml:space="preserve"> </w:t>
            </w:r>
            <w:proofErr w:type="spellStart"/>
            <w:r w:rsidRPr="00EE4221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MyModul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br/>
            </w:r>
            <w:r w:rsidR="00813C20"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import </w:t>
            </w:r>
            <w:proofErr w:type="spellStart"/>
            <w:r w:rsidR="00813C20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MyModule</w:t>
            </w:r>
            <w:proofErr w:type="spellEnd"/>
            <w:r w:rsidR="00813C20" w:rsidRPr="00EE422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</w:t>
            </w:r>
            <w:r w:rsidR="00813C20" w:rsidRPr="00EE422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from </w:t>
            </w:r>
            <w:r w:rsidR="00813C20"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'./</w:t>
            </w:r>
            <w:proofErr w:type="spellStart"/>
            <w:r w:rsidR="00813C20"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myModule</w:t>
            </w:r>
            <w:proofErr w:type="spellEnd"/>
            <w:r w:rsidR="00813C20" w:rsidRPr="00EE4221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;</w:t>
            </w:r>
          </w:p>
        </w:tc>
      </w:tr>
      <w:tr w:rsidR="00813C20" w:rsidRPr="00EE4221" w14:paraId="1E533CED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5453" w:type="dxa"/>
            <w:gridSpan w:val="16"/>
            <w:shd w:val="clear" w:color="auto" w:fill="A8D08D" w:themeFill="accent6" w:themeFillTint="99"/>
          </w:tcPr>
          <w:p w14:paraId="488B2D3C" w14:textId="5FD0666B" w:rsidR="00813C20" w:rsidRPr="00EE4221" w:rsidRDefault="00813C20" w:rsidP="00555A90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>Typescript (*.ts)</w:t>
            </w:r>
            <w:r w:rsidR="00E04C1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 (Pre-Compiler, kein Runtime Checking → Kompiliert JS Code (ES3))</w:t>
            </w:r>
            <w:r w:rsidR="00AB59DA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    </w:t>
            </w:r>
            <w:r w:rsidR="00E04C11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GB"/>
              </w:rPr>
              <w:t xml:space="preserve"> tsconfig.json → target=es6</w:t>
            </w:r>
          </w:p>
        </w:tc>
      </w:tr>
      <w:tr w:rsidR="007F02B7" w:rsidRPr="00EE4221" w14:paraId="572B4690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5453" w:type="dxa"/>
            <w:gridSpan w:val="16"/>
          </w:tcPr>
          <w:p w14:paraId="4F2846A7" w14:textId="0D85FDAB" w:rsidR="007F02B7" w:rsidRPr="00A272D3" w:rsidRDefault="007F02B7" w:rsidP="00525B30">
            <w:pPr>
              <w:pStyle w:val="HTMLVorformatiert"/>
              <w:shd w:val="clear" w:color="auto" w:fill="FFFFFF"/>
              <w:rPr>
                <w:rFonts w:asciiTheme="majorHAnsi" w:hAnsiTheme="majorHAnsi"/>
                <w:noProof/>
                <w:sz w:val="10"/>
                <w:szCs w:val="10"/>
              </w:rPr>
            </w:pPr>
            <w:r w:rsidRPr="00A272D3">
              <w:rPr>
                <w:rFonts w:asciiTheme="majorHAnsi" w:hAnsiTheme="majorHAnsi"/>
                <w:noProof/>
                <w:sz w:val="10"/>
                <w:szCs w:val="10"/>
              </w:rPr>
              <w:t>Es gibt nur function overriding und kein overloading!</w:t>
            </w:r>
            <w:r w:rsidR="00221FBB" w:rsidRPr="00A272D3">
              <w:rPr>
                <w:rFonts w:asciiTheme="majorHAnsi" w:hAnsiTheme="majorHAnsi"/>
                <w:noProof/>
                <w:sz w:val="10"/>
                <w:szCs w:val="10"/>
              </w:rPr>
              <w:t xml:space="preserve"> </w:t>
            </w:r>
          </w:p>
        </w:tc>
      </w:tr>
      <w:tr w:rsidR="00813C20" w:rsidRPr="00C20051" w14:paraId="49AAF674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5453" w:type="dxa"/>
            <w:gridSpan w:val="16"/>
          </w:tcPr>
          <w:p w14:paraId="499385F3" w14:textId="28E4D3F6" w:rsidR="00525B30" w:rsidRPr="00A272D3" w:rsidRDefault="009C1671" w:rsidP="00525B30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A272D3">
              <w:rPr>
                <w:rFonts w:asciiTheme="majorHAnsi" w:hAnsiTheme="majorHAnsi"/>
                <w:noProof/>
                <w:sz w:val="10"/>
                <w:szCs w:val="10"/>
              </w:rPr>
              <w:t>Wird an Array mit Variablen des selben Types erstellt, wird implizit nur dieser Typ erlaubt</w:t>
            </w:r>
            <w:r w:rsidRPr="00A272D3">
              <w:rPr>
                <w:b/>
                <w:bCs/>
                <w:color w:val="000080"/>
                <w:sz w:val="10"/>
                <w:szCs w:val="10"/>
              </w:rPr>
              <w:br/>
            </w:r>
            <w:proofErr w:type="spellStart"/>
            <w:r w:rsidR="00813C20" w:rsidRPr="00A272D3">
              <w:rPr>
                <w:b/>
                <w:bCs/>
                <w:color w:val="000080"/>
                <w:sz w:val="10"/>
                <w:szCs w:val="10"/>
              </w:rPr>
              <w:t>let</w:t>
            </w:r>
            <w:proofErr w:type="spellEnd"/>
            <w:r w:rsidR="00813C20" w:rsidRPr="00A272D3">
              <w:rPr>
                <w:b/>
                <w:bCs/>
                <w:color w:val="000080"/>
                <w:sz w:val="10"/>
                <w:szCs w:val="10"/>
              </w:rPr>
              <w:t xml:space="preserve"> </w:t>
            </w:r>
            <w:proofErr w:type="spellStart"/>
            <w:r w:rsidR="00813C20" w:rsidRPr="00A272D3">
              <w:rPr>
                <w:color w:val="458383"/>
                <w:sz w:val="10"/>
                <w:szCs w:val="10"/>
              </w:rPr>
              <w:t>myVar</w:t>
            </w:r>
            <w:proofErr w:type="spellEnd"/>
            <w:r w:rsidR="00813C20" w:rsidRPr="00A272D3">
              <w:rPr>
                <w:color w:val="458383"/>
                <w:sz w:val="10"/>
                <w:szCs w:val="10"/>
              </w:rPr>
              <w:t xml:space="preserve"> </w:t>
            </w:r>
            <w:r w:rsidR="00813C20" w:rsidRPr="00A272D3">
              <w:rPr>
                <w:color w:val="000000"/>
                <w:sz w:val="10"/>
                <w:szCs w:val="10"/>
              </w:rPr>
              <w:t>:</w:t>
            </w:r>
            <w:proofErr w:type="spellStart"/>
            <w:r w:rsidR="00813C20" w:rsidRPr="00A272D3">
              <w:rPr>
                <w:color w:val="000000"/>
                <w:sz w:val="10"/>
                <w:szCs w:val="10"/>
              </w:rPr>
              <w:t>any</w:t>
            </w:r>
            <w:proofErr w:type="spellEnd"/>
            <w:r w:rsidR="00C33A8E" w:rsidRPr="00A272D3">
              <w:rPr>
                <w:color w:val="000000"/>
                <w:sz w:val="10"/>
                <w:szCs w:val="10"/>
              </w:rPr>
              <w:t xml:space="preserve"> </w:t>
            </w:r>
            <w:r w:rsidR="00813C20" w:rsidRPr="00A272D3">
              <w:rPr>
                <w:color w:val="000000"/>
                <w:sz w:val="10"/>
                <w:szCs w:val="10"/>
              </w:rPr>
              <w:t>|</w:t>
            </w:r>
            <w:r w:rsidR="00C33A8E" w:rsidRPr="00A272D3">
              <w:rPr>
                <w:color w:val="000000"/>
                <w:sz w:val="10"/>
                <w:szCs w:val="10"/>
              </w:rPr>
              <w:t xml:space="preserve"> </w:t>
            </w:r>
            <w:r w:rsidR="00813C20" w:rsidRPr="00A272D3">
              <w:rPr>
                <w:color w:val="000000"/>
                <w:sz w:val="10"/>
                <w:szCs w:val="10"/>
              </w:rPr>
              <w:t>:</w:t>
            </w:r>
            <w:proofErr w:type="spellStart"/>
            <w:r w:rsidR="00813C20" w:rsidRPr="00A272D3">
              <w:rPr>
                <w:color w:val="000000"/>
                <w:sz w:val="10"/>
                <w:szCs w:val="10"/>
              </w:rPr>
              <w:t>number</w:t>
            </w:r>
            <w:proofErr w:type="spellEnd"/>
            <w:r w:rsidR="00C33A8E" w:rsidRPr="00A272D3">
              <w:rPr>
                <w:color w:val="000000"/>
                <w:sz w:val="10"/>
                <w:szCs w:val="10"/>
              </w:rPr>
              <w:t xml:space="preserve"> </w:t>
            </w:r>
            <w:r w:rsidR="00813C20" w:rsidRPr="00A272D3">
              <w:rPr>
                <w:color w:val="000000"/>
                <w:sz w:val="10"/>
                <w:szCs w:val="10"/>
              </w:rPr>
              <w:t>|</w:t>
            </w:r>
            <w:r w:rsidR="00C33A8E" w:rsidRPr="00A272D3">
              <w:rPr>
                <w:color w:val="000000"/>
                <w:sz w:val="10"/>
                <w:szCs w:val="10"/>
              </w:rPr>
              <w:t xml:space="preserve"> </w:t>
            </w:r>
            <w:r w:rsidR="00813C20" w:rsidRPr="00A272D3">
              <w:rPr>
                <w:color w:val="000000"/>
                <w:sz w:val="10"/>
                <w:szCs w:val="10"/>
              </w:rPr>
              <w:t>:</w:t>
            </w:r>
            <w:proofErr w:type="spellStart"/>
            <w:r w:rsidR="006F28F7" w:rsidRPr="00A272D3">
              <w:rPr>
                <w:color w:val="000000"/>
                <w:sz w:val="10"/>
                <w:szCs w:val="10"/>
              </w:rPr>
              <w:t>string</w:t>
            </w:r>
            <w:proofErr w:type="spellEnd"/>
            <w:r w:rsidR="006F28F7" w:rsidRPr="00A272D3">
              <w:rPr>
                <w:color w:val="000000"/>
                <w:sz w:val="10"/>
                <w:szCs w:val="10"/>
              </w:rPr>
              <w:t xml:space="preserve"> |</w:t>
            </w:r>
            <w:r w:rsidR="00C33A8E" w:rsidRPr="00A272D3">
              <w:rPr>
                <w:color w:val="000000"/>
                <w:sz w:val="10"/>
                <w:szCs w:val="10"/>
              </w:rPr>
              <w:t xml:space="preserve"> </w:t>
            </w:r>
            <w:r w:rsidR="006F28F7" w:rsidRPr="00A272D3">
              <w:rPr>
                <w:color w:val="000000"/>
                <w:sz w:val="10"/>
                <w:szCs w:val="10"/>
              </w:rPr>
              <w:t>:</w:t>
            </w:r>
            <w:proofErr w:type="spellStart"/>
            <w:r w:rsidR="006F28F7" w:rsidRPr="00A272D3">
              <w:rPr>
                <w:color w:val="000000"/>
                <w:sz w:val="10"/>
                <w:szCs w:val="10"/>
              </w:rPr>
              <w:t>boolean</w:t>
            </w:r>
            <w:proofErr w:type="spellEnd"/>
            <w:r w:rsidR="00C75EB0">
              <w:rPr>
                <w:color w:val="000000"/>
                <w:sz w:val="10"/>
                <w:szCs w:val="10"/>
              </w:rPr>
              <w:t xml:space="preserve"> | :</w:t>
            </w:r>
            <w:proofErr w:type="spellStart"/>
            <w:r w:rsidR="00C75EB0">
              <w:rPr>
                <w:color w:val="000000"/>
                <w:sz w:val="10"/>
                <w:szCs w:val="10"/>
              </w:rPr>
              <w:t>myClass</w:t>
            </w:r>
            <w:proofErr w:type="spellEnd"/>
            <w:r w:rsidR="00C75EB0">
              <w:rPr>
                <w:color w:val="000000"/>
                <w:sz w:val="10"/>
                <w:szCs w:val="10"/>
              </w:rPr>
              <w:t>;</w:t>
            </w:r>
          </w:p>
          <w:p w14:paraId="47BD7128" w14:textId="03758A8A" w:rsidR="00813C20" w:rsidRPr="00FE3847" w:rsidRDefault="00813C20" w:rsidP="00525B30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en-GB"/>
              </w:rPr>
            </w:pPr>
            <w:r w:rsidRPr="00D93DC6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let </w:t>
            </w:r>
            <w:proofErr w:type="spellStart"/>
            <w:r w:rsidRPr="00D93DC6">
              <w:rPr>
                <w:color w:val="458383"/>
                <w:sz w:val="10"/>
                <w:szCs w:val="10"/>
                <w:lang w:val="en-GB"/>
              </w:rPr>
              <w:t>myArray</w:t>
            </w:r>
            <w:proofErr w:type="spellEnd"/>
            <w:r w:rsidRPr="00D93DC6">
              <w:rPr>
                <w:color w:val="458383"/>
                <w:sz w:val="10"/>
                <w:szCs w:val="10"/>
                <w:lang w:val="en-GB"/>
              </w:rPr>
              <w:t xml:space="preserve"> </w:t>
            </w:r>
            <w:r w:rsidRPr="00D93DC6">
              <w:rPr>
                <w:color w:val="000000"/>
                <w:sz w:val="10"/>
                <w:szCs w:val="10"/>
                <w:lang w:val="en-GB"/>
              </w:rPr>
              <w:t>: number[] = [</w:t>
            </w:r>
            <w:r w:rsidRPr="00D93DC6">
              <w:rPr>
                <w:color w:val="0000FF"/>
                <w:sz w:val="10"/>
                <w:szCs w:val="10"/>
                <w:lang w:val="en-GB"/>
              </w:rPr>
              <w:t>1</w:t>
            </w:r>
            <w:r w:rsidRPr="00D93DC6">
              <w:rPr>
                <w:color w:val="000000"/>
                <w:sz w:val="10"/>
                <w:szCs w:val="10"/>
                <w:lang w:val="en-GB"/>
              </w:rPr>
              <w:t>,</w:t>
            </w:r>
            <w:r w:rsidRPr="00D93DC6">
              <w:rPr>
                <w:color w:val="0000FF"/>
                <w:sz w:val="10"/>
                <w:szCs w:val="10"/>
                <w:lang w:val="en-GB"/>
              </w:rPr>
              <w:t>2</w:t>
            </w:r>
            <w:r w:rsidRPr="00D93DC6">
              <w:rPr>
                <w:color w:val="000000"/>
                <w:sz w:val="10"/>
                <w:szCs w:val="10"/>
                <w:lang w:val="en-GB"/>
              </w:rPr>
              <w:t>,</w:t>
            </w:r>
            <w:r w:rsidRPr="00D93DC6">
              <w:rPr>
                <w:color w:val="0000FF"/>
                <w:sz w:val="10"/>
                <w:szCs w:val="10"/>
                <w:lang w:val="en-GB"/>
              </w:rPr>
              <w:t>3</w:t>
            </w:r>
            <w:r w:rsidRPr="00D93DC6">
              <w:rPr>
                <w:color w:val="000000"/>
                <w:sz w:val="10"/>
                <w:szCs w:val="10"/>
                <w:lang w:val="en-GB"/>
              </w:rPr>
              <w:t>];</w:t>
            </w:r>
            <w:r w:rsidR="00525B30" w:rsidRPr="00D93DC6">
              <w:rPr>
                <w:color w:val="000000"/>
                <w:sz w:val="10"/>
                <w:szCs w:val="10"/>
                <w:lang w:val="en-GB"/>
              </w:rPr>
              <w:t xml:space="preserve">   </w:t>
            </w:r>
            <w:r w:rsidRPr="00D93DC6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let </w:t>
            </w:r>
            <w:proofErr w:type="spellStart"/>
            <w:r w:rsidRPr="00D93DC6">
              <w:rPr>
                <w:color w:val="458383"/>
                <w:sz w:val="10"/>
                <w:szCs w:val="10"/>
                <w:lang w:val="en-GB"/>
              </w:rPr>
              <w:t>myTupe</w:t>
            </w:r>
            <w:r w:rsidR="00D93DC6" w:rsidRPr="00D93DC6">
              <w:rPr>
                <w:color w:val="458383"/>
                <w:sz w:val="10"/>
                <w:szCs w:val="10"/>
                <w:lang w:val="en-GB"/>
              </w:rPr>
              <w:t>l</w:t>
            </w:r>
            <w:proofErr w:type="spellEnd"/>
            <w:r w:rsidRPr="00D93DC6">
              <w:rPr>
                <w:color w:val="000000"/>
                <w:sz w:val="10"/>
                <w:szCs w:val="10"/>
                <w:lang w:val="en-GB"/>
              </w:rPr>
              <w:t>:[</w:t>
            </w:r>
            <w:r w:rsidR="00D93DC6">
              <w:rPr>
                <w:color w:val="000000"/>
                <w:sz w:val="10"/>
                <w:szCs w:val="10"/>
                <w:lang w:val="en-GB"/>
              </w:rPr>
              <w:t>string</w:t>
            </w:r>
            <w:r w:rsidRPr="00D93DC6">
              <w:rPr>
                <w:color w:val="000000"/>
                <w:sz w:val="10"/>
                <w:szCs w:val="10"/>
                <w:lang w:val="en-GB"/>
              </w:rPr>
              <w:t xml:space="preserve">, </w:t>
            </w:r>
            <w:r w:rsidR="00D93DC6">
              <w:rPr>
                <w:color w:val="000000"/>
                <w:sz w:val="10"/>
                <w:szCs w:val="10"/>
                <w:lang w:val="en-GB"/>
              </w:rPr>
              <w:t>number</w:t>
            </w:r>
            <w:r w:rsidRPr="00D93DC6">
              <w:rPr>
                <w:color w:val="000000"/>
                <w:sz w:val="10"/>
                <w:szCs w:val="10"/>
                <w:lang w:val="en-GB"/>
              </w:rPr>
              <w:t>];</w:t>
            </w:r>
            <w:r w:rsidR="00D93DC6"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proofErr w:type="spellStart"/>
            <w:r w:rsidR="00D93DC6" w:rsidRPr="00FE3847">
              <w:rPr>
                <w:b/>
                <w:bCs/>
                <w:color w:val="660E7A"/>
                <w:sz w:val="10"/>
                <w:szCs w:val="10"/>
                <w:lang w:val="en-GB"/>
              </w:rPr>
              <w:t>myTupel</w:t>
            </w:r>
            <w:proofErr w:type="spellEnd"/>
            <w:r w:rsidR="00D93DC6" w:rsidRPr="00FE3847">
              <w:rPr>
                <w:color w:val="000000"/>
                <w:sz w:val="10"/>
                <w:szCs w:val="10"/>
                <w:lang w:val="en-GB"/>
              </w:rPr>
              <w:t>=[</w:t>
            </w:r>
            <w:r w:rsidR="00D93DC6" w:rsidRPr="00FE3847">
              <w:rPr>
                <w:b/>
                <w:bCs/>
                <w:color w:val="008000"/>
                <w:sz w:val="10"/>
                <w:szCs w:val="10"/>
                <w:lang w:val="en-GB"/>
              </w:rPr>
              <w:t>"a"</w:t>
            </w:r>
            <w:r w:rsidR="00D93DC6" w:rsidRPr="00FE3847">
              <w:rPr>
                <w:color w:val="000000"/>
                <w:sz w:val="10"/>
                <w:szCs w:val="10"/>
                <w:lang w:val="en-GB"/>
              </w:rPr>
              <w:t xml:space="preserve">, </w:t>
            </w:r>
            <w:r w:rsidR="00D93DC6" w:rsidRPr="00FE3847">
              <w:rPr>
                <w:color w:val="0000FF"/>
                <w:sz w:val="10"/>
                <w:szCs w:val="10"/>
                <w:lang w:val="en-GB"/>
              </w:rPr>
              <w:t>42</w:t>
            </w:r>
            <w:r w:rsidR="00D93DC6" w:rsidRPr="00FE3847">
              <w:rPr>
                <w:color w:val="000000"/>
                <w:sz w:val="10"/>
                <w:szCs w:val="10"/>
                <w:lang w:val="en-GB"/>
              </w:rPr>
              <w:t>];</w:t>
            </w:r>
            <w:r w:rsidR="00D93DC6" w:rsidRPr="00D93DC6">
              <w:rPr>
                <w:color w:val="000000"/>
                <w:sz w:val="10"/>
                <w:szCs w:val="10"/>
                <w:lang w:val="en-GB"/>
              </w:rPr>
              <w:br/>
            </w:r>
            <w:r w:rsidR="00D93DC6" w:rsidRPr="00FE3847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let </w:t>
            </w:r>
            <w:proofErr w:type="spellStart"/>
            <w:r w:rsidR="00D93DC6" w:rsidRPr="00FE3847">
              <w:rPr>
                <w:color w:val="458383"/>
                <w:sz w:val="10"/>
                <w:szCs w:val="10"/>
                <w:lang w:val="en-GB"/>
              </w:rPr>
              <w:t>genericArray</w:t>
            </w:r>
            <w:proofErr w:type="spellEnd"/>
            <w:r w:rsidR="00D93DC6" w:rsidRPr="00FE3847">
              <w:rPr>
                <w:color w:val="458383"/>
                <w:sz w:val="10"/>
                <w:szCs w:val="10"/>
                <w:lang w:val="en-GB"/>
              </w:rPr>
              <w:t xml:space="preserve"> </w:t>
            </w:r>
            <w:r w:rsidR="00D93DC6" w:rsidRPr="00FE3847">
              <w:rPr>
                <w:color w:val="000000"/>
                <w:sz w:val="10"/>
                <w:szCs w:val="10"/>
                <w:lang w:val="en-GB"/>
              </w:rPr>
              <w:t>: Array&lt;number&gt; = [</w:t>
            </w:r>
            <w:r w:rsidR="00D93DC6" w:rsidRPr="00FE3847">
              <w:rPr>
                <w:color w:val="0000FF"/>
                <w:sz w:val="10"/>
                <w:szCs w:val="10"/>
                <w:lang w:val="en-GB"/>
              </w:rPr>
              <w:t>1</w:t>
            </w:r>
            <w:r w:rsidR="00D93DC6" w:rsidRPr="00FE3847">
              <w:rPr>
                <w:color w:val="000000"/>
                <w:sz w:val="10"/>
                <w:szCs w:val="10"/>
                <w:lang w:val="en-GB"/>
              </w:rPr>
              <w:t>,</w:t>
            </w:r>
            <w:r w:rsidR="00D93DC6" w:rsidRPr="00FE3847">
              <w:rPr>
                <w:color w:val="0000FF"/>
                <w:sz w:val="10"/>
                <w:szCs w:val="10"/>
                <w:lang w:val="en-GB"/>
              </w:rPr>
              <w:t>2</w:t>
            </w:r>
            <w:r w:rsidR="00D93DC6" w:rsidRPr="00FE3847">
              <w:rPr>
                <w:color w:val="000000"/>
                <w:sz w:val="10"/>
                <w:szCs w:val="10"/>
                <w:lang w:val="en-GB"/>
              </w:rPr>
              <w:t>,</w:t>
            </w:r>
            <w:r w:rsidR="00D93DC6" w:rsidRPr="00FE3847">
              <w:rPr>
                <w:color w:val="0000FF"/>
                <w:sz w:val="10"/>
                <w:szCs w:val="10"/>
                <w:lang w:val="en-GB"/>
              </w:rPr>
              <w:t>3</w:t>
            </w:r>
            <w:r w:rsidR="00D93DC6" w:rsidRPr="00FE3847">
              <w:rPr>
                <w:color w:val="000000"/>
                <w:sz w:val="10"/>
                <w:szCs w:val="10"/>
                <w:lang w:val="en-GB"/>
              </w:rPr>
              <w:t>,</w:t>
            </w:r>
            <w:r w:rsidR="00D93DC6" w:rsidRPr="00FE3847">
              <w:rPr>
                <w:color w:val="0000FF"/>
                <w:sz w:val="10"/>
                <w:szCs w:val="10"/>
                <w:lang w:val="en-GB"/>
              </w:rPr>
              <w:t>4</w:t>
            </w:r>
            <w:r w:rsidR="00D93DC6" w:rsidRPr="00FE3847">
              <w:rPr>
                <w:color w:val="000000"/>
                <w:sz w:val="10"/>
                <w:szCs w:val="10"/>
                <w:lang w:val="en-GB"/>
              </w:rPr>
              <w:t>]</w:t>
            </w:r>
            <w:r w:rsidR="005471E0"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proofErr w:type="spellStart"/>
            <w:r w:rsidR="005471E0">
              <w:rPr>
                <w:color w:val="000000"/>
                <w:sz w:val="10"/>
                <w:szCs w:val="10"/>
                <w:lang w:val="en-GB"/>
              </w:rPr>
              <w:t>rsp</w:t>
            </w:r>
            <w:proofErr w:type="spellEnd"/>
            <w:r w:rsidR="005471E0">
              <w:rPr>
                <w:color w:val="000000"/>
                <w:sz w:val="10"/>
                <w:szCs w:val="10"/>
                <w:lang w:val="en-GB"/>
              </w:rPr>
              <w:t>. new Array&lt;</w:t>
            </w:r>
            <w:proofErr w:type="spellStart"/>
            <w:r w:rsidR="005471E0">
              <w:rPr>
                <w:color w:val="000000"/>
                <w:sz w:val="10"/>
                <w:szCs w:val="10"/>
                <w:lang w:val="en-GB"/>
              </w:rPr>
              <w:t>MyClass</w:t>
            </w:r>
            <w:proofErr w:type="spellEnd"/>
            <w:r w:rsidR="005471E0">
              <w:rPr>
                <w:color w:val="000000"/>
                <w:sz w:val="10"/>
                <w:szCs w:val="10"/>
                <w:lang w:val="en-GB"/>
              </w:rPr>
              <w:t>&gt;();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br/>
            </w:r>
            <w:r w:rsidRPr="00EE4221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function </w:t>
            </w:r>
            <w:r w:rsidRPr="00EE4221">
              <w:rPr>
                <w:i/>
                <w:iCs/>
                <w:color w:val="000000"/>
                <w:sz w:val="10"/>
                <w:szCs w:val="10"/>
                <w:lang w:val="en-GB"/>
              </w:rPr>
              <w:t>sum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>(n1:number, n2:number):number</w:t>
            </w:r>
            <w:r w:rsidR="00451A9E">
              <w:rPr>
                <w:color w:val="000000"/>
                <w:sz w:val="10"/>
                <w:szCs w:val="10"/>
                <w:lang w:val="en-GB"/>
              </w:rPr>
              <w:t>|:void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 xml:space="preserve"> {...}</w:t>
            </w:r>
            <w:r w:rsidR="00D93DC6"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r w:rsidR="00D93DC6" w:rsidRPr="009C1671">
              <w:rPr>
                <w:b/>
                <w:color w:val="000000"/>
                <w:sz w:val="10"/>
                <w:szCs w:val="10"/>
                <w:lang w:val="en-GB"/>
              </w:rPr>
              <w:t xml:space="preserve">// </w:t>
            </w:r>
            <w:proofErr w:type="spellStart"/>
            <w:r w:rsidR="00D93DC6" w:rsidRPr="009C1671">
              <w:rPr>
                <w:b/>
                <w:color w:val="000000"/>
                <w:sz w:val="10"/>
                <w:szCs w:val="10"/>
                <w:lang w:val="en-GB"/>
              </w:rPr>
              <w:t>param</w:t>
            </w:r>
            <w:proofErr w:type="spellEnd"/>
            <w:r w:rsidR="00D93DC6" w:rsidRPr="009C1671">
              <w:rPr>
                <w:b/>
                <w:color w:val="000000"/>
                <w:sz w:val="10"/>
                <w:szCs w:val="10"/>
                <w:lang w:val="en-GB"/>
              </w:rPr>
              <w:t>, return-type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br/>
            </w:r>
            <w:r w:rsidRPr="00EE4221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function </w:t>
            </w:r>
            <w:r w:rsidRPr="00EE4221">
              <w:rPr>
                <w:i/>
                <w:iCs/>
                <w:color w:val="000000"/>
                <w:sz w:val="10"/>
                <w:szCs w:val="10"/>
                <w:lang w:val="en-GB"/>
              </w:rPr>
              <w:t>combine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>(</w:t>
            </w:r>
            <w:proofErr w:type="spellStart"/>
            <w:r w:rsidRPr="00EE4221">
              <w:rPr>
                <w:color w:val="000000"/>
                <w:sz w:val="10"/>
                <w:szCs w:val="10"/>
                <w:lang w:val="en-GB"/>
              </w:rPr>
              <w:t>sn:number|string</w:t>
            </w:r>
            <w:proofErr w:type="spellEnd"/>
            <w:r w:rsidRPr="00EE4221">
              <w:rPr>
                <w:color w:val="000000"/>
                <w:sz w:val="10"/>
                <w:szCs w:val="10"/>
                <w:lang w:val="en-GB"/>
              </w:rPr>
              <w:t>=</w:t>
            </w:r>
            <w:r w:rsidRPr="00EE4221">
              <w:rPr>
                <w:b/>
                <w:bCs/>
                <w:color w:val="008000"/>
                <w:sz w:val="10"/>
                <w:szCs w:val="10"/>
                <w:lang w:val="en-GB"/>
              </w:rPr>
              <w:t>''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>,</w:t>
            </w:r>
            <w:r w:rsidRPr="00AC665F">
              <w:rPr>
                <w:b/>
                <w:color w:val="000000"/>
                <w:sz w:val="10"/>
                <w:szCs w:val="10"/>
                <w:lang w:val="en-GB"/>
              </w:rPr>
              <w:t>optional?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>:</w:t>
            </w:r>
            <w:proofErr w:type="spellStart"/>
            <w:r w:rsidRPr="00EE4221">
              <w:rPr>
                <w:color w:val="000000"/>
                <w:sz w:val="10"/>
                <w:szCs w:val="10"/>
                <w:lang w:val="en-GB"/>
              </w:rPr>
              <w:t>number|string</w:t>
            </w:r>
            <w:proofErr w:type="spellEnd"/>
            <w:r w:rsidRPr="00EE4221">
              <w:rPr>
                <w:color w:val="000000"/>
                <w:sz w:val="10"/>
                <w:szCs w:val="10"/>
                <w:lang w:val="en-GB"/>
              </w:rPr>
              <w:t>):string {}</w:t>
            </w:r>
          </w:p>
        </w:tc>
      </w:tr>
      <w:tr w:rsidR="00813C20" w:rsidRPr="00C20051" w14:paraId="1A697935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5453" w:type="dxa"/>
            <w:gridSpan w:val="16"/>
          </w:tcPr>
          <w:p w14:paraId="23088F2D" w14:textId="649E723D" w:rsidR="00813C20" w:rsidRPr="00EE4221" w:rsidRDefault="00813C20" w:rsidP="00EE14C2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en-GB"/>
              </w:rPr>
            </w:pPr>
            <w:r w:rsidRPr="00EE4221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private </w:t>
            </w:r>
            <w:proofErr w:type="spellStart"/>
            <w:r w:rsidRPr="00EE4221">
              <w:rPr>
                <w:b/>
                <w:bCs/>
                <w:color w:val="000000"/>
                <w:sz w:val="10"/>
                <w:szCs w:val="10"/>
                <w:lang w:val="en-GB"/>
              </w:rPr>
              <w:t>myvar</w:t>
            </w:r>
            <w:proofErr w:type="spellEnd"/>
            <w:r w:rsidRPr="00EE4221">
              <w:rPr>
                <w:color w:val="000000"/>
                <w:sz w:val="10"/>
                <w:szCs w:val="10"/>
                <w:lang w:val="en-GB"/>
              </w:rPr>
              <w:t>: number;</w:t>
            </w:r>
            <w:r w:rsidR="006E6C6D" w:rsidRPr="00EE4221"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r w:rsidR="006E6C6D" w:rsidRPr="00EE4221">
              <w:rPr>
                <w:i/>
                <w:iCs/>
                <w:color w:val="808080"/>
                <w:sz w:val="10"/>
                <w:szCs w:val="10"/>
                <w:lang w:val="en-GB"/>
              </w:rPr>
              <w:t xml:space="preserve">// editor = private, </w:t>
            </w:r>
            <w:proofErr w:type="spellStart"/>
            <w:r w:rsidR="006E6C6D" w:rsidRPr="00EE4221">
              <w:rPr>
                <w:i/>
                <w:iCs/>
                <w:color w:val="808080"/>
                <w:sz w:val="10"/>
                <w:szCs w:val="10"/>
                <w:lang w:val="en-GB"/>
              </w:rPr>
              <w:t>interpretiert</w:t>
            </w:r>
            <w:proofErr w:type="spellEnd"/>
            <w:r w:rsidR="006E6C6D" w:rsidRPr="00EE4221">
              <w:rPr>
                <w:i/>
                <w:iCs/>
                <w:color w:val="808080"/>
                <w:sz w:val="10"/>
                <w:szCs w:val="10"/>
                <w:lang w:val="en-GB"/>
              </w:rPr>
              <w:t xml:space="preserve"> = public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br/>
            </w:r>
            <w:proofErr w:type="spellStart"/>
            <w:r w:rsidRPr="00EE4221">
              <w:rPr>
                <w:b/>
                <w:bCs/>
                <w:color w:val="000080"/>
                <w:sz w:val="10"/>
                <w:szCs w:val="10"/>
                <w:lang w:val="en-GB"/>
              </w:rPr>
              <w:t>public</w:t>
            </w:r>
            <w:proofErr w:type="spellEnd"/>
            <w:r w:rsidRPr="00EE4221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 </w:t>
            </w:r>
            <w:r w:rsidRPr="00EE4221">
              <w:rPr>
                <w:b/>
                <w:bCs/>
                <w:color w:val="660E7A"/>
                <w:sz w:val="10"/>
                <w:szCs w:val="10"/>
                <w:lang w:val="en-GB"/>
              </w:rPr>
              <w:t xml:space="preserve">static </w:t>
            </w:r>
            <w:proofErr w:type="spellStart"/>
            <w:r w:rsidRPr="00EE4221">
              <w:rPr>
                <w:color w:val="000000"/>
                <w:sz w:val="10"/>
                <w:szCs w:val="10"/>
                <w:lang w:val="en-GB"/>
              </w:rPr>
              <w:t>readonly</w:t>
            </w:r>
            <w:proofErr w:type="spellEnd"/>
            <w:r w:rsidRPr="00EE4221"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r w:rsidRPr="00EE4221">
              <w:rPr>
                <w:b/>
                <w:bCs/>
                <w:color w:val="660E7A"/>
                <w:sz w:val="10"/>
                <w:szCs w:val="10"/>
                <w:lang w:val="en-GB"/>
              </w:rPr>
              <w:t xml:space="preserve">MY_CONST 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 xml:space="preserve">= </w:t>
            </w:r>
            <w:r w:rsidRPr="00EE4221">
              <w:rPr>
                <w:b/>
                <w:bCs/>
                <w:color w:val="008000"/>
                <w:sz w:val="10"/>
                <w:szCs w:val="10"/>
                <w:lang w:val="en-GB"/>
              </w:rPr>
              <w:t>'</w:t>
            </w:r>
            <w:proofErr w:type="spellStart"/>
            <w:r w:rsidRPr="00EE4221">
              <w:rPr>
                <w:b/>
                <w:bCs/>
                <w:color w:val="008000"/>
                <w:sz w:val="10"/>
                <w:szCs w:val="10"/>
                <w:lang w:val="en-GB"/>
              </w:rPr>
              <w:t>mystring</w:t>
            </w:r>
            <w:proofErr w:type="spellEnd"/>
            <w:r w:rsidRPr="00EE4221">
              <w:rPr>
                <w:b/>
                <w:bCs/>
                <w:color w:val="008000"/>
                <w:sz w:val="10"/>
                <w:szCs w:val="10"/>
                <w:lang w:val="en-GB"/>
              </w:rPr>
              <w:t>'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>;</w:t>
            </w:r>
            <w:r w:rsidR="006E6C6D" w:rsidRPr="00EE4221"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r w:rsidR="006E6C6D" w:rsidRPr="00EE4221">
              <w:rPr>
                <w:i/>
                <w:iCs/>
                <w:color w:val="808080"/>
                <w:sz w:val="10"/>
                <w:szCs w:val="10"/>
                <w:lang w:val="en-GB"/>
              </w:rPr>
              <w:t xml:space="preserve">// </w:t>
            </w:r>
            <w:proofErr w:type="spellStart"/>
            <w:r w:rsidR="006E6C6D" w:rsidRPr="00EE4221">
              <w:rPr>
                <w:i/>
                <w:iCs/>
                <w:color w:val="808080"/>
                <w:sz w:val="10"/>
                <w:szCs w:val="10"/>
                <w:lang w:val="en-GB"/>
              </w:rPr>
              <w:t>konstante</w:t>
            </w:r>
            <w:proofErr w:type="spellEnd"/>
          </w:p>
        </w:tc>
      </w:tr>
      <w:tr w:rsidR="00D93DC6" w:rsidRPr="00C20051" w14:paraId="38D5ABDE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55"/>
        </w:trPr>
        <w:tc>
          <w:tcPr>
            <w:tcW w:w="5453" w:type="dxa"/>
            <w:gridSpan w:val="16"/>
            <w:shd w:val="clear" w:color="auto" w:fill="auto"/>
          </w:tcPr>
          <w:p w14:paraId="42E3D0FF" w14:textId="57B17741" w:rsidR="00D93DC6" w:rsidRPr="00FE3847" w:rsidRDefault="00D93DC6" w:rsidP="00D93D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</w:pPr>
            <w:proofErr w:type="spellStart"/>
            <w:r w:rsidRPr="00FE384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fr-CH" w:eastAsia="de-CH"/>
              </w:rPr>
              <w:t>enum</w:t>
            </w:r>
            <w:proofErr w:type="spellEnd"/>
            <w:r w:rsidRPr="00FE384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fr-CH" w:eastAsia="de-CH"/>
              </w:rPr>
              <w:t xml:space="preserve"> </w:t>
            </w:r>
            <w:proofErr w:type="spellStart"/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Color</w:t>
            </w:r>
            <w:proofErr w:type="spellEnd"/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 xml:space="preserve"> {</w:t>
            </w:r>
            <w:proofErr w:type="spellStart"/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Red</w:t>
            </w:r>
            <w:proofErr w:type="spellEnd"/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 xml:space="preserve"> = </w:t>
            </w:r>
            <w:r w:rsidRPr="00FE3847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val="fr-CH" w:eastAsia="de-CH"/>
              </w:rPr>
              <w:t>1</w:t>
            </w:r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 xml:space="preserve">, </w:t>
            </w:r>
            <w:r w:rsidRPr="00FE3847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fr-CH" w:eastAsia="de-CH"/>
              </w:rPr>
              <w:t>Blue</w:t>
            </w:r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=</w:t>
            </w:r>
            <w:r w:rsidRPr="00FE3847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val="fr-CH" w:eastAsia="de-CH"/>
              </w:rPr>
              <w:t>30</w:t>
            </w:r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 xml:space="preserve">, </w:t>
            </w:r>
            <w:r w:rsidRPr="00FE3847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fr-CH" w:eastAsia="de-CH"/>
              </w:rPr>
              <w:t>White</w:t>
            </w:r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=</w:t>
            </w:r>
            <w:r w:rsidRPr="00FE3847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val="fr-CH" w:eastAsia="de-CH"/>
              </w:rPr>
              <w:t>20</w:t>
            </w:r>
            <w:r w:rsidR="008361F7"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 xml:space="preserve">};         </w:t>
            </w:r>
            <w:r w:rsidRPr="00FE384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fr-CH" w:eastAsia="de-CH"/>
              </w:rPr>
              <w:t xml:space="preserve">let </w:t>
            </w:r>
            <w:r w:rsidRPr="00FE3847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fr-CH" w:eastAsia="de-CH"/>
              </w:rPr>
              <w:t xml:space="preserve">c </w:t>
            </w:r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 xml:space="preserve">: </w:t>
            </w:r>
            <w:proofErr w:type="spellStart"/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Color</w:t>
            </w:r>
            <w:proofErr w:type="spellEnd"/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 xml:space="preserve"> = </w:t>
            </w:r>
            <w:proofErr w:type="spellStart"/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Color.White</w:t>
            </w:r>
            <w:proofErr w:type="spellEnd"/>
            <w:r w:rsidRPr="00FE384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fr-CH" w:eastAsia="de-CH"/>
              </w:rPr>
              <w:t>;</w:t>
            </w:r>
          </w:p>
        </w:tc>
      </w:tr>
      <w:tr w:rsidR="008361F7" w:rsidRPr="00C20051" w14:paraId="58B901B2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55"/>
        </w:trPr>
        <w:tc>
          <w:tcPr>
            <w:tcW w:w="5453" w:type="dxa"/>
            <w:gridSpan w:val="16"/>
          </w:tcPr>
          <w:p w14:paraId="4DFF5DA9" w14:textId="6A86ABCF" w:rsidR="008361F7" w:rsidRPr="00EE4221" w:rsidRDefault="008361F7" w:rsidP="00EE14C2">
            <w:pPr>
              <w:pStyle w:val="HTMLVorformatiert"/>
              <w:shd w:val="clear" w:color="auto" w:fill="FFFFFF"/>
              <w:rPr>
                <w:b/>
                <w:bCs/>
                <w:color w:val="000080"/>
                <w:sz w:val="10"/>
                <w:szCs w:val="10"/>
                <w:lang w:val="en-GB"/>
              </w:rPr>
            </w:pPr>
            <w:r w:rsidRPr="00EE4221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interface 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 xml:space="preserve">Point { </w:t>
            </w:r>
            <w:proofErr w:type="spellStart"/>
            <w:r w:rsidRPr="00EE4221">
              <w:rPr>
                <w:color w:val="000000"/>
                <w:sz w:val="10"/>
                <w:szCs w:val="10"/>
                <w:lang w:val="en-GB"/>
              </w:rPr>
              <w:t>readonly</w:t>
            </w:r>
            <w:proofErr w:type="spellEnd"/>
            <w:r w:rsidRPr="00EE4221"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r w:rsidRPr="00AC665F">
              <w:rPr>
                <w:bCs/>
                <w:color w:val="000000"/>
                <w:sz w:val="10"/>
                <w:szCs w:val="10"/>
                <w:lang w:val="en-GB"/>
              </w:rPr>
              <w:t>x</w:t>
            </w:r>
            <w:r w:rsidRPr="00EE4221">
              <w:rPr>
                <w:b/>
                <w:bCs/>
                <w:color w:val="000000"/>
                <w:sz w:val="10"/>
                <w:szCs w:val="10"/>
                <w:lang w:val="en-GB"/>
              </w:rPr>
              <w:t xml:space="preserve"> 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 xml:space="preserve">: number; </w:t>
            </w:r>
            <w:proofErr w:type="spellStart"/>
            <w:r w:rsidRPr="00EE4221">
              <w:rPr>
                <w:color w:val="000000"/>
                <w:sz w:val="10"/>
                <w:szCs w:val="10"/>
                <w:lang w:val="en-GB"/>
              </w:rPr>
              <w:t>readonly</w:t>
            </w:r>
            <w:proofErr w:type="spellEnd"/>
            <w:r w:rsidRPr="00AC665F"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r w:rsidRPr="00AC665F">
              <w:rPr>
                <w:bCs/>
                <w:color w:val="000000"/>
                <w:sz w:val="10"/>
                <w:szCs w:val="10"/>
                <w:lang w:val="en-GB"/>
              </w:rPr>
              <w:t>y</w:t>
            </w:r>
            <w:r w:rsidRPr="00EE4221">
              <w:rPr>
                <w:b/>
                <w:bCs/>
                <w:color w:val="000000"/>
                <w:sz w:val="10"/>
                <w:szCs w:val="10"/>
                <w:lang w:val="en-GB"/>
              </w:rPr>
              <w:t xml:space="preserve"> </w:t>
            </w:r>
            <w:r w:rsidRPr="00EE4221">
              <w:rPr>
                <w:color w:val="000000"/>
                <w:sz w:val="10"/>
                <w:szCs w:val="10"/>
                <w:lang w:val="en-GB"/>
              </w:rPr>
              <w:t>: number; }</w:t>
            </w:r>
          </w:p>
        </w:tc>
      </w:tr>
      <w:tr w:rsidR="008361F7" w:rsidRPr="00C20051" w14:paraId="73053F3A" w14:textId="77777777" w:rsidTr="002D2937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3174" w:type="dxa"/>
            <w:gridSpan w:val="7"/>
          </w:tcPr>
          <w:p w14:paraId="7338A144" w14:textId="66D788EF" w:rsidR="008361F7" w:rsidRPr="008361F7" w:rsidRDefault="008361F7" w:rsidP="00912B4D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abstract </w:t>
            </w:r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class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Animal {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private</w:t>
            </w:r>
            <w:proofErr w:type="spellEnd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 </w:t>
            </w:r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_</w:t>
            </w:r>
            <w:proofErr w:type="spellStart"/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name</w:t>
            </w:r>
            <w:proofErr w:type="spellEnd"/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 xml:space="preserve">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: string;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private</w:t>
            </w:r>
            <w:proofErr w:type="spellEnd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static</w:t>
            </w:r>
            <w:proofErr w:type="spellEnd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 </w:t>
            </w:r>
            <w:proofErr w:type="spellStart"/>
            <w:r w:rsidRPr="00FE3847">
              <w:rPr>
                <w:i/>
                <w:iCs/>
                <w:color w:val="660E7A"/>
                <w:sz w:val="10"/>
                <w:szCs w:val="10"/>
                <w:lang w:val="fr-CH"/>
              </w:rPr>
              <w:t>readonly</w:t>
            </w:r>
            <w:proofErr w:type="spellEnd"/>
            <w:r w:rsidRPr="00FE3847">
              <w:rPr>
                <w:i/>
                <w:iCs/>
                <w:color w:val="660E7A"/>
                <w:sz w:val="10"/>
                <w:szCs w:val="10"/>
                <w:lang w:val="fr-CH"/>
              </w:rPr>
              <w:t xml:space="preserve"> </w:t>
            </w:r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 xml:space="preserve">MY_CONST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: </w:t>
            </w:r>
            <w:proofErr w:type="spellStart"/>
            <w:r w:rsidRPr="00FE3847">
              <w:rPr>
                <w:color w:val="000000"/>
                <w:sz w:val="10"/>
                <w:szCs w:val="10"/>
                <w:lang w:val="fr-CH"/>
              </w:rPr>
              <w:t>number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 = </w:t>
            </w:r>
            <w:r w:rsidRPr="00FE3847">
              <w:rPr>
                <w:color w:val="0000FF"/>
                <w:sz w:val="10"/>
                <w:szCs w:val="10"/>
                <w:lang w:val="fr-CH"/>
              </w:rPr>
              <w:t>42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;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proofErr w:type="spellStart"/>
            <w:r w:rsidRPr="00FE3847">
              <w:rPr>
                <w:color w:val="7A7A43"/>
                <w:sz w:val="10"/>
                <w:szCs w:val="10"/>
                <w:lang w:val="fr-CH"/>
              </w:rPr>
              <w:t>constructor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(</w:t>
            </w:r>
            <w:proofErr w:type="spellStart"/>
            <w:r w:rsidRPr="00FE3847">
              <w:rPr>
                <w:color w:val="000000"/>
                <w:sz w:val="10"/>
                <w:szCs w:val="10"/>
                <w:lang w:val="fr-CH"/>
              </w:rPr>
              <w:t>name:string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) {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this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.</w:t>
            </w:r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_</w:t>
            </w:r>
            <w:proofErr w:type="spellStart"/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name</w:t>
            </w:r>
            <w:proofErr w:type="spellEnd"/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 xml:space="preserve">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= </w:t>
            </w:r>
            <w:proofErr w:type="spellStart"/>
            <w:r w:rsidRPr="00FE3847">
              <w:rPr>
                <w:color w:val="000000"/>
                <w:sz w:val="10"/>
                <w:szCs w:val="10"/>
                <w:lang w:val="fr-CH"/>
              </w:rPr>
              <w:t>name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; }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get</w:t>
            </w:r>
            <w:proofErr w:type="spellEnd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 </w:t>
            </w:r>
            <w:proofErr w:type="spellStart"/>
            <w:r w:rsidRPr="00FE3847">
              <w:rPr>
                <w:color w:val="7A7A43"/>
                <w:sz w:val="10"/>
                <w:szCs w:val="10"/>
                <w:lang w:val="fr-CH"/>
              </w:rPr>
              <w:t>name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() : string { </w:t>
            </w:r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return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this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.</w:t>
            </w:r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_</w:t>
            </w:r>
            <w:proofErr w:type="spellStart"/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name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; }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set </w:t>
            </w:r>
            <w:proofErr w:type="spellStart"/>
            <w:r w:rsidRPr="00FE3847">
              <w:rPr>
                <w:color w:val="7A7A43"/>
                <w:sz w:val="10"/>
                <w:szCs w:val="10"/>
                <w:lang w:val="fr-CH"/>
              </w:rPr>
              <w:t>name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(val : string) {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this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.</w:t>
            </w:r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_</w:t>
            </w:r>
            <w:proofErr w:type="spellStart"/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name</w:t>
            </w:r>
            <w:proofErr w:type="spellEnd"/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 xml:space="preserve">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= </w:t>
            </w:r>
            <w:proofErr w:type="spellStart"/>
            <w:r w:rsidRPr="00FE3847">
              <w:rPr>
                <w:color w:val="000000"/>
                <w:sz w:val="10"/>
                <w:szCs w:val="10"/>
                <w:lang w:val="fr-CH"/>
              </w:rPr>
              <w:t>name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; }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r w:rsidRPr="00FE3847">
              <w:rPr>
                <w:color w:val="7A7A43"/>
                <w:sz w:val="10"/>
                <w:szCs w:val="10"/>
                <w:lang w:val="fr-CH"/>
              </w:rPr>
              <w:t>move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(</w:t>
            </w:r>
            <w:proofErr w:type="spellStart"/>
            <w:r w:rsidRPr="00FE3847">
              <w:rPr>
                <w:color w:val="000000"/>
                <w:sz w:val="10"/>
                <w:szCs w:val="10"/>
                <w:lang w:val="fr-CH"/>
              </w:rPr>
              <w:t>distance:number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 = </w:t>
            </w:r>
            <w:r w:rsidRPr="00FE3847">
              <w:rPr>
                <w:color w:val="0000FF"/>
                <w:sz w:val="10"/>
                <w:szCs w:val="10"/>
                <w:lang w:val="fr-CH"/>
              </w:rPr>
              <w:t>0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) :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void</w:t>
            </w:r>
            <w:proofErr w:type="spellEnd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{ .. }</w:t>
            </w:r>
            <w:r w:rsidR="00912B4D">
              <w:rPr>
                <w:color w:val="000000"/>
                <w:sz w:val="10"/>
                <w:szCs w:val="10"/>
                <w:lang w:val="fr-CH"/>
              </w:rPr>
              <w:t xml:space="preserve">  </w:t>
            </w:r>
            <w:r w:rsidRPr="008361F7">
              <w:rPr>
                <w:color w:val="000000"/>
                <w:sz w:val="10"/>
                <w:szCs w:val="10"/>
              </w:rPr>
              <w:t>}</w:t>
            </w:r>
          </w:p>
        </w:tc>
        <w:tc>
          <w:tcPr>
            <w:tcW w:w="2279" w:type="dxa"/>
            <w:gridSpan w:val="9"/>
          </w:tcPr>
          <w:p w14:paraId="3755D626" w14:textId="75AD344E" w:rsidR="008361F7" w:rsidRPr="00FE3847" w:rsidRDefault="008361F7" w:rsidP="00912B4D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fr-CH"/>
              </w:rPr>
            </w:pPr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class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Snake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extends</w:t>
            </w:r>
            <w:proofErr w:type="spellEnd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Animal 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t xml:space="preserve"> 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implements</w:t>
            </w:r>
            <w:proofErr w:type="spellEnd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 </w:t>
            </w:r>
            <w:proofErr w:type="spellStart"/>
            <w:r w:rsidR="00F83B35" w:rsidRPr="00FE3847">
              <w:rPr>
                <w:color w:val="000000"/>
                <w:sz w:val="10"/>
                <w:szCs w:val="10"/>
                <w:lang w:val="fr-CH"/>
              </w:rPr>
              <w:t>IMove</w:t>
            </w:r>
            <w:proofErr w:type="spellEnd"/>
            <w:r w:rsidR="00F83B35" w:rsidRPr="00FE3847">
              <w:rPr>
                <w:color w:val="000000"/>
                <w:sz w:val="10"/>
                <w:szCs w:val="10"/>
                <w:lang w:val="fr-CH"/>
              </w:rPr>
              <w:t>{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proofErr w:type="spellStart"/>
            <w:r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r</w:t>
            </w:r>
            <w:r w:rsidR="00F83B35"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eadonly</w:t>
            </w:r>
            <w:proofErr w:type="spellEnd"/>
            <w:r w:rsidR="00F83B35"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 xml:space="preserve"> </w:t>
            </w:r>
            <w:proofErr w:type="spellStart"/>
            <w:r w:rsidR="00F83B35" w:rsidRPr="00FE3847">
              <w:rPr>
                <w:b/>
                <w:bCs/>
                <w:color w:val="660E7A"/>
                <w:sz w:val="10"/>
                <w:szCs w:val="10"/>
                <w:lang w:val="fr-CH"/>
              </w:rPr>
              <w:t>numberOfLegs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t>: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number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 = </w:t>
            </w:r>
            <w:r w:rsidRPr="00FE3847">
              <w:rPr>
                <w:color w:val="0000FF"/>
                <w:sz w:val="10"/>
                <w:szCs w:val="10"/>
                <w:lang w:val="fr-CH"/>
              </w:rPr>
              <w:t>0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t>;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proofErr w:type="spellStart"/>
            <w:r w:rsidR="00F83B35" w:rsidRPr="00FE3847">
              <w:rPr>
                <w:color w:val="7A7A43"/>
                <w:sz w:val="10"/>
                <w:szCs w:val="10"/>
                <w:lang w:val="fr-CH"/>
              </w:rPr>
              <w:t>constructor</w:t>
            </w:r>
            <w:proofErr w:type="spellEnd"/>
            <w:r w:rsidR="00F83B35" w:rsidRPr="00FE3847">
              <w:rPr>
                <w:color w:val="7A7A43"/>
                <w:sz w:val="10"/>
                <w:szCs w:val="10"/>
                <w:lang w:val="fr-CH"/>
              </w:rPr>
              <w:t xml:space="preserve"> 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(</w:t>
            </w:r>
            <w:proofErr w:type="spellStart"/>
            <w:r w:rsidRPr="00FE3847">
              <w:rPr>
                <w:color w:val="000000"/>
                <w:sz w:val="10"/>
                <w:szCs w:val="10"/>
                <w:lang w:val="fr-CH"/>
              </w:rPr>
              <w:t>name:string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)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t>{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  </w:t>
            </w:r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super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t>(</w:t>
            </w:r>
            <w:proofErr w:type="spellStart"/>
            <w:r w:rsidR="00F83B35" w:rsidRPr="00FE3847">
              <w:rPr>
                <w:color w:val="000000"/>
                <w:sz w:val="10"/>
                <w:szCs w:val="10"/>
                <w:lang w:val="fr-CH"/>
              </w:rPr>
              <w:t>name</w:t>
            </w:r>
            <w:proofErr w:type="spellEnd"/>
            <w:r w:rsidR="00F83B35" w:rsidRPr="00FE3847">
              <w:rPr>
                <w:color w:val="000000"/>
                <w:sz w:val="10"/>
                <w:szCs w:val="10"/>
                <w:lang w:val="fr-CH"/>
              </w:rPr>
              <w:t>);</w:t>
            </w:r>
            <w:r w:rsidR="00C50B10" w:rsidRPr="00FE3847">
              <w:rPr>
                <w:color w:val="000000"/>
                <w:sz w:val="10"/>
                <w:szCs w:val="10"/>
                <w:lang w:val="fr-CH"/>
              </w:rPr>
              <w:t xml:space="preserve"> 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t>}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</w:t>
            </w:r>
            <w:r w:rsidRPr="00FE3847">
              <w:rPr>
                <w:color w:val="7A7A43"/>
                <w:sz w:val="10"/>
                <w:szCs w:val="10"/>
                <w:lang w:val="fr-CH"/>
              </w:rPr>
              <w:t>move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(</w:t>
            </w:r>
            <w:proofErr w:type="spellStart"/>
            <w:r w:rsidRPr="00FE3847">
              <w:rPr>
                <w:color w:val="000000"/>
                <w:sz w:val="10"/>
                <w:szCs w:val="10"/>
                <w:lang w:val="fr-CH"/>
              </w:rPr>
              <w:t>distance:number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 xml:space="preserve"> = </w:t>
            </w:r>
            <w:r w:rsidRPr="00FE3847">
              <w:rPr>
                <w:color w:val="0000FF"/>
                <w:sz w:val="10"/>
                <w:szCs w:val="10"/>
                <w:lang w:val="fr-CH"/>
              </w:rPr>
              <w:t>0</w:t>
            </w:r>
            <w:r w:rsidR="00F8592A" w:rsidRPr="00FE3847">
              <w:rPr>
                <w:color w:val="000000"/>
                <w:sz w:val="10"/>
                <w:szCs w:val="10"/>
                <w:lang w:val="fr-CH"/>
              </w:rPr>
              <w:t>) :</w:t>
            </w:r>
            <w:proofErr w:type="spellStart"/>
            <w:r w:rsidR="00F83B35"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void</w:t>
            </w:r>
            <w:proofErr w:type="spellEnd"/>
            <w:r w:rsidR="00F8592A"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 xml:space="preserve"> 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t>{</w:t>
            </w:r>
            <w:r w:rsidR="00F83B35" w:rsidRPr="00FE3847">
              <w:rPr>
                <w:color w:val="000000"/>
                <w:sz w:val="10"/>
                <w:szCs w:val="10"/>
                <w:lang w:val="fr-CH"/>
              </w:rPr>
              <w:br/>
              <w:t xml:space="preserve">    </w:t>
            </w:r>
            <w:proofErr w:type="spellStart"/>
            <w:r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super</w:t>
            </w:r>
            <w:r w:rsidRPr="00FE3847">
              <w:rPr>
                <w:color w:val="000000"/>
                <w:sz w:val="10"/>
                <w:szCs w:val="10"/>
                <w:lang w:val="fr-CH"/>
              </w:rPr>
              <w:t>.</w:t>
            </w:r>
            <w:r w:rsidRPr="00FE3847">
              <w:rPr>
                <w:color w:val="7A7A43"/>
                <w:sz w:val="10"/>
                <w:szCs w:val="10"/>
                <w:lang w:val="fr-CH"/>
              </w:rPr>
              <w:t>move</w:t>
            </w:r>
            <w:proofErr w:type="spellEnd"/>
            <w:r w:rsidRPr="00FE3847">
              <w:rPr>
                <w:color w:val="000000"/>
                <w:sz w:val="10"/>
                <w:szCs w:val="10"/>
                <w:lang w:val="fr-CH"/>
              </w:rPr>
              <w:t>(distance); }}</w:t>
            </w:r>
          </w:p>
        </w:tc>
      </w:tr>
      <w:tr w:rsidR="00B65628" w:rsidRPr="003A6627" w14:paraId="5A0CF019" w14:textId="77777777" w:rsidTr="00A41A29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48" w:type="dxa"/>
          <w:wAfter w:w="9" w:type="dxa"/>
          <w:trHeight w:val="147"/>
        </w:trPr>
        <w:tc>
          <w:tcPr>
            <w:tcW w:w="5453" w:type="dxa"/>
            <w:gridSpan w:val="16"/>
          </w:tcPr>
          <w:p w14:paraId="5E115594" w14:textId="1124BD3C" w:rsidR="00B65628" w:rsidRPr="00B65628" w:rsidRDefault="00B65628" w:rsidP="00B65628">
            <w:pP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Wird kein </w:t>
            </w:r>
            <w:proofErr w:type="spellStart"/>
            <w:r w:rsidR="00344747" w:rsidRPr="00FE3847">
              <w:rPr>
                <w:b/>
                <w:bCs/>
                <w:color w:val="000080"/>
                <w:sz w:val="10"/>
                <w:szCs w:val="10"/>
                <w:lang w:val="fr-CH"/>
              </w:rPr>
              <w:t>this</w:t>
            </w:r>
            <w:proofErr w:type="spellEnd"/>
            <w:r w:rsidR="00344747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 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verwendet, wird die Variable </w:t>
            </w:r>
            <w:r w:rsidRPr="0034474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zue</w:t>
            </w:r>
            <w:r w:rsidR="00B87B4E" w:rsidRPr="0034474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r</w:t>
            </w:r>
            <w:r w:rsidRPr="0034474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st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 global gesucht.</w:t>
            </w:r>
            <w:r w:rsidR="00344747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 Ansonsten wird nicht global gesucht.</w:t>
            </w:r>
          </w:p>
        </w:tc>
      </w:tr>
    </w:tbl>
    <w:p w14:paraId="5EFB1FD0" w14:textId="48E41112" w:rsidR="00FE5AAB" w:rsidRPr="003A6627" w:rsidRDefault="000D5979">
      <w:pPr>
        <w:rPr>
          <w:sz w:val="10"/>
          <w:szCs w:val="10"/>
          <w:lang w:val="en-GB"/>
        </w:rPr>
      </w:pPr>
      <w:r w:rsidRPr="003A6627">
        <w:rPr>
          <w:sz w:val="10"/>
          <w:szCs w:val="10"/>
          <w:lang w:val="en-GB"/>
        </w:rPr>
        <w:br/>
      </w:r>
    </w:p>
    <w:tbl>
      <w:tblPr>
        <w:tblStyle w:val="Tabellenraster"/>
        <w:tblW w:w="5501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"/>
        <w:gridCol w:w="343"/>
        <w:gridCol w:w="419"/>
        <w:gridCol w:w="290"/>
        <w:gridCol w:w="143"/>
        <w:gridCol w:w="1132"/>
        <w:gridCol w:w="426"/>
        <w:gridCol w:w="141"/>
        <w:gridCol w:w="426"/>
        <w:gridCol w:w="133"/>
        <w:gridCol w:w="859"/>
        <w:gridCol w:w="275"/>
        <w:gridCol w:w="851"/>
        <w:gridCol w:w="16"/>
      </w:tblGrid>
      <w:tr w:rsidR="00813C20" w:rsidRPr="00EE4221" w14:paraId="5558A771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  <w:shd w:val="clear" w:color="auto" w:fill="A8D08D" w:themeFill="accent6" w:themeFillTint="99"/>
          </w:tcPr>
          <w:p w14:paraId="0A395AAF" w14:textId="36617D4C" w:rsidR="00813C20" w:rsidRPr="00EE4221" w:rsidRDefault="00813C20" w:rsidP="008548F2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Testing: Mit Jasmine basierend auf User Stories</w:t>
            </w:r>
            <w:r w:rsidR="008E4EE0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(</w:t>
            </w:r>
            <w:r w:rsidR="008E4EE0" w:rsidRPr="008E4EE0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sym w:font="Wingdings" w:char="F0E0"/>
            </w:r>
            <w:r w:rsidR="008E4EE0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 xml:space="preserve"> BDD: Behaviour Driven Development)</w:t>
            </w:r>
          </w:p>
        </w:tc>
      </w:tr>
      <w:tr w:rsidR="006E397B" w:rsidRPr="00C20051" w14:paraId="51B4FF28" w14:textId="77777777" w:rsidTr="009449FA">
        <w:trPr>
          <w:gridBefore w:val="1"/>
          <w:wBefore w:w="47" w:type="dxa"/>
          <w:trHeight w:val="147"/>
        </w:trPr>
        <w:tc>
          <w:tcPr>
            <w:tcW w:w="762" w:type="dxa"/>
            <w:gridSpan w:val="2"/>
          </w:tcPr>
          <w:p w14:paraId="6ECE8ADF" w14:textId="77777777" w:rsidR="006E397B" w:rsidRPr="00405057" w:rsidRDefault="006E397B" w:rsidP="006B436E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</w:pPr>
            <w:r w:rsidRPr="00405057">
              <w:rPr>
                <w:rFonts w:asciiTheme="majorHAnsi" w:hAnsiTheme="majorHAnsi" w:cs="Courier New"/>
                <w:b/>
                <w:noProof/>
                <w:sz w:val="10"/>
                <w:szCs w:val="10"/>
                <w:lang w:val="en-US"/>
              </w:rPr>
              <w:t>User Stories</w:t>
            </w:r>
          </w:p>
        </w:tc>
        <w:tc>
          <w:tcPr>
            <w:tcW w:w="4692" w:type="dxa"/>
            <w:gridSpan w:val="11"/>
          </w:tcPr>
          <w:p w14:paraId="04B292C3" w14:textId="77777777" w:rsidR="006E397B" w:rsidRPr="00EE4221" w:rsidRDefault="006E397B" w:rsidP="006B436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As an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[role],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I want to 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[action]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so that 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[role]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</w:t>
            </w:r>
            <w:r w:rsidRPr="006F6CC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can give me money</w:t>
            </w:r>
          </w:p>
        </w:tc>
      </w:tr>
      <w:tr w:rsidR="006E397B" w:rsidRPr="00C20051" w14:paraId="63AA18F5" w14:textId="77777777" w:rsidTr="009449FA">
        <w:tblPrEx>
          <w:tblCellMar>
            <w:left w:w="108" w:type="dxa"/>
            <w:right w:w="108" w:type="dxa"/>
          </w:tblCellMar>
        </w:tblPrEx>
        <w:trPr>
          <w:gridBefore w:val="1"/>
          <w:wBefore w:w="47" w:type="dxa"/>
          <w:trHeight w:val="147"/>
        </w:trPr>
        <w:tc>
          <w:tcPr>
            <w:tcW w:w="762" w:type="dxa"/>
            <w:gridSpan w:val="2"/>
            <w:vMerge w:val="restart"/>
          </w:tcPr>
          <w:p w14:paraId="0BE4E717" w14:textId="77777777" w:rsidR="006E397B" w:rsidRPr="001C795B" w:rsidRDefault="006E397B" w:rsidP="006B436E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1C795B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Smells</w:t>
            </w:r>
          </w:p>
        </w:tc>
        <w:tc>
          <w:tcPr>
            <w:tcW w:w="4692" w:type="dxa"/>
            <w:gridSpan w:val="11"/>
          </w:tcPr>
          <w:p w14:paraId="67820B5C" w14:textId="77777777" w:rsidR="006E397B" w:rsidRPr="00EE4221" w:rsidRDefault="006E397B" w:rsidP="006B436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i/>
                <w:noProof/>
                <w:sz w:val="10"/>
                <w:szCs w:val="10"/>
                <w:lang w:val="en-US"/>
              </w:rPr>
              <w:t>- Hard-to-Test Code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(poorly written);        - </w:t>
            </w:r>
            <w:r w:rsidRPr="00EE4221">
              <w:rPr>
                <w:rFonts w:asciiTheme="majorHAnsi" w:hAnsiTheme="majorHAnsi" w:cs="Courier New"/>
                <w:i/>
                <w:noProof/>
                <w:sz w:val="10"/>
                <w:szCs w:val="10"/>
                <w:lang w:val="en-US"/>
              </w:rPr>
              <w:t>Production Bugs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(too many bugs);</w:t>
            </w:r>
          </w:p>
          <w:p w14:paraId="02FAB67F" w14:textId="77777777" w:rsidR="006E397B" w:rsidRPr="00EE4221" w:rsidRDefault="006E397B" w:rsidP="006B436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i/>
                <w:noProof/>
                <w:sz w:val="10"/>
                <w:szCs w:val="10"/>
                <w:lang w:val="en-US"/>
              </w:rPr>
              <w:t>- Fragile Test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(Test depends on to much other code);</w:t>
            </w:r>
          </w:p>
          <w:p w14:paraId="6737D317" w14:textId="77777777" w:rsidR="006E397B" w:rsidRPr="00EE4221" w:rsidRDefault="006E397B" w:rsidP="006B436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i/>
                <w:noProof/>
                <w:sz w:val="10"/>
                <w:szCs w:val="10"/>
                <w:lang w:val="en-US"/>
              </w:rPr>
              <w:t>- Erratic Test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(Random fails);                       - </w:t>
            </w:r>
            <w:r w:rsidRPr="00EE4221">
              <w:rPr>
                <w:rFonts w:asciiTheme="majorHAnsi" w:hAnsiTheme="majorHAnsi" w:cs="Courier New"/>
                <w:i/>
                <w:noProof/>
                <w:sz w:val="10"/>
                <w:szCs w:val="10"/>
                <w:lang w:val="en-US"/>
              </w:rPr>
              <w:t>Developers Not Writing Tests</w:t>
            </w:r>
          </w:p>
        </w:tc>
      </w:tr>
      <w:tr w:rsidR="006E397B" w:rsidRPr="00C20051" w14:paraId="0F5928BF" w14:textId="77777777" w:rsidTr="009449FA">
        <w:tblPrEx>
          <w:tblCellMar>
            <w:left w:w="108" w:type="dxa"/>
            <w:right w:w="108" w:type="dxa"/>
          </w:tblCellMar>
        </w:tblPrEx>
        <w:trPr>
          <w:gridBefore w:val="1"/>
          <w:wBefore w:w="47" w:type="dxa"/>
          <w:trHeight w:val="147"/>
        </w:trPr>
        <w:tc>
          <w:tcPr>
            <w:tcW w:w="762" w:type="dxa"/>
            <w:gridSpan w:val="2"/>
            <w:vMerge/>
          </w:tcPr>
          <w:p w14:paraId="0F8C6CA9" w14:textId="77777777" w:rsidR="006E397B" w:rsidRPr="00EE4221" w:rsidRDefault="006E397B" w:rsidP="006B436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4692" w:type="dxa"/>
            <w:gridSpan w:val="11"/>
          </w:tcPr>
          <w:p w14:paraId="19315A53" w14:textId="057B0B2F" w:rsidR="006E397B" w:rsidRPr="00EE4221" w:rsidRDefault="006E397B" w:rsidP="006B436E">
            <w:pPr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- </w:t>
            </w:r>
            <w:r w:rsidR="00346A25">
              <w:rPr>
                <w:rFonts w:asciiTheme="majorHAnsi" w:hAnsiTheme="majorHAnsi" w:cs="Courier New"/>
                <w:noProof/>
                <w:sz w:val="10"/>
                <w:szCs w:val="10"/>
              </w:rPr>
              <w:t>Zu viel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</w:t>
            </w:r>
            <w:r w:rsidR="00346A25">
              <w:rPr>
                <w:rFonts w:asciiTheme="majorHAnsi" w:hAnsiTheme="majorHAnsi" w:cs="Courier New"/>
                <w:noProof/>
                <w:sz w:val="10"/>
                <w:szCs w:val="10"/>
              </w:rPr>
              <w:t>Asserts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pro Test</w:t>
            </w:r>
            <w:r w:rsidR="00346A25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 - Unübersichtlicher Test 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</w:rPr>
              <w:t xml:space="preserve"> - Langsame Tests</w:t>
            </w:r>
            <w:r w:rsidR="00346A25">
              <w:rPr>
                <w:rFonts w:asciiTheme="majorHAnsi" w:hAnsiTheme="majorHAnsi" w:cs="Courier New"/>
                <w:noProof/>
                <w:sz w:val="10"/>
                <w:szCs w:val="10"/>
              </w:rPr>
              <w:t>(HTTP-Call)  -Unterscheidung Prod/Test Env</w:t>
            </w:r>
          </w:p>
          <w:p w14:paraId="1562EE35" w14:textId="5F9D7C54" w:rsidR="006E397B" w:rsidRPr="00EE4221" w:rsidRDefault="006E397B" w:rsidP="006B436E">
            <w:pPr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</w:pP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- Duplicated Co</w:t>
            </w:r>
            <w:r w:rsidR="00346A25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de (before each)  </w:t>
            </w:r>
            <w:r w:rsidRPr="00EE4221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>- Keine if/else in Tests erlaubt</w:t>
            </w:r>
            <w:r w:rsidR="00346A25">
              <w:rPr>
                <w:rFonts w:asciiTheme="majorHAnsi" w:hAnsiTheme="majorHAnsi" w:cs="Courier New"/>
                <w:noProof/>
                <w:sz w:val="10"/>
                <w:szCs w:val="10"/>
                <w:lang w:val="en-US"/>
              </w:rPr>
              <w:t xml:space="preserve"> </w:t>
            </w:r>
          </w:p>
        </w:tc>
      </w:tr>
      <w:tr w:rsidR="00813C20" w:rsidRPr="00C20051" w14:paraId="43C4E579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</w:tcPr>
          <w:p w14:paraId="37C8320D" w14:textId="34D2CC12" w:rsidR="005F4E90" w:rsidRDefault="00986CBF" w:rsidP="005F4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let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 </w:t>
            </w:r>
            <w:r w:rsidR="005F4E90" w:rsidRPr="005F4E90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0"/>
                <w:szCs w:val="8"/>
                <w:lang w:val="en-GB" w:eastAsia="en-GB"/>
              </w:rPr>
              <w:t xml:space="preserve">Transaction 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= 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require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gramStart"/>
            <w:r w:rsidR="005E6015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/</w:t>
            </w:r>
            <w:proofErr w:type="gramEnd"/>
            <w:r w:rsidR="005F4E90"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transaction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);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br/>
            </w:r>
            <w:r w:rsidR="005F4E90"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describe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A new transaction"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 {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</w:t>
            </w:r>
            <w:proofErr w:type="spellStart"/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beforeEach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() {   </w:t>
            </w:r>
            <w:r w:rsidR="005F4E90" w:rsidRPr="005F4E90">
              <w:rPr>
                <w:rFonts w:ascii="Courier New" w:hAnsi="Courier New" w:cs="Courier New"/>
                <w:i/>
                <w:iCs/>
                <w:color w:val="808080"/>
                <w:sz w:val="10"/>
                <w:szCs w:val="8"/>
                <w:lang w:val="en-GB" w:eastAsia="en-GB"/>
              </w:rPr>
              <w:t xml:space="preserve">// </w:t>
            </w:r>
            <w:proofErr w:type="spellStart"/>
            <w:r w:rsidR="005F4E90" w:rsidRPr="005F4E90">
              <w:rPr>
                <w:rFonts w:ascii="Courier New" w:hAnsi="Courier New" w:cs="Courier New"/>
                <w:i/>
                <w:iCs/>
                <w:color w:val="808080"/>
                <w:sz w:val="10"/>
                <w:szCs w:val="8"/>
                <w:lang w:val="en-GB" w:eastAsia="en-GB"/>
              </w:rPr>
              <w:t>Methodstub</w:t>
            </w:r>
            <w:proofErr w:type="spellEnd"/>
            <w:r w:rsidR="005F4E90" w:rsidRPr="005F4E90">
              <w:rPr>
                <w:rFonts w:ascii="Courier New" w:hAnsi="Courier New" w:cs="Courier New"/>
                <w:i/>
                <w:iCs/>
                <w:color w:val="808080"/>
                <w:sz w:val="10"/>
                <w:szCs w:val="8"/>
                <w:lang w:val="en-GB" w:eastAsia="en-GB"/>
              </w:rPr>
              <w:t xml:space="preserve"> for </w:t>
            </w:r>
            <w:proofErr w:type="spellStart"/>
            <w:r w:rsidR="005F4E90" w:rsidRPr="005F4E90">
              <w:rPr>
                <w:rFonts w:ascii="Courier New" w:hAnsi="Courier New" w:cs="Courier New"/>
                <w:i/>
                <w:iCs/>
                <w:color w:val="808080"/>
                <w:sz w:val="10"/>
                <w:szCs w:val="8"/>
                <w:lang w:val="en-GB" w:eastAsia="en-GB"/>
              </w:rPr>
              <w:t>Date.now</w:t>
            </w:r>
            <w:proofErr w:type="spellEnd"/>
            <w:r w:rsidR="005F4E90" w:rsidRPr="005F4E90">
              <w:rPr>
                <w:rFonts w:ascii="Courier New" w:hAnsi="Courier New" w:cs="Courier New"/>
                <w:i/>
                <w:iCs/>
                <w:color w:val="808080"/>
                <w:sz w:val="10"/>
                <w:szCs w:val="8"/>
                <w:lang w:val="en-GB" w:eastAsia="en-GB"/>
              </w:rPr>
              <w:t>()</w:t>
            </w:r>
            <w:r w:rsidR="005F4E90" w:rsidRPr="005F4E90">
              <w:rPr>
                <w:rFonts w:ascii="Courier New" w:hAnsi="Courier New" w:cs="Courier New"/>
                <w:i/>
                <w:iCs/>
                <w:color w:val="808080"/>
                <w:sz w:val="10"/>
                <w:szCs w:val="8"/>
                <w:lang w:val="en-GB" w:eastAsia="en-GB"/>
              </w:rPr>
              <w:br/>
              <w:t xml:space="preserve">      </w:t>
            </w:r>
            <w:proofErr w:type="spellStart"/>
            <w:r w:rsidR="005F4E90"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spyOn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(Date, 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'now'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.</w:t>
            </w:r>
            <w:proofErr w:type="spellStart"/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andReturn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new 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Date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2016-11-22T09:49:51.010Z"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);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</w:r>
            <w:r w:rsid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   </w:t>
            </w:r>
            <w:r w:rsidR="005470F3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let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 </w:t>
            </w:r>
            <w:proofErr w:type="spellStart"/>
            <w:r w:rsidR="005F4E90" w:rsidRPr="005F4E90">
              <w:rPr>
                <w:rFonts w:ascii="Courier New" w:hAnsi="Courier New" w:cs="Courier New"/>
                <w:color w:val="458383"/>
                <w:sz w:val="10"/>
                <w:szCs w:val="8"/>
                <w:lang w:val="en-GB" w:eastAsia="en-GB"/>
              </w:rPr>
              <w:t>BankAccountSpy</w:t>
            </w:r>
            <w:proofErr w:type="spellEnd"/>
            <w:r w:rsidR="005F4E90" w:rsidRPr="005F4E90">
              <w:rPr>
                <w:rFonts w:ascii="Courier New" w:hAnsi="Courier New" w:cs="Courier New"/>
                <w:color w:val="458383"/>
                <w:sz w:val="10"/>
                <w:szCs w:val="8"/>
                <w:lang w:val="en-GB" w:eastAsia="en-GB"/>
              </w:rPr>
              <w:t xml:space="preserve"> 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= 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class 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{</w:t>
            </w:r>
            <w:r w:rsidR="005470F3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withdraw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{}</w:t>
            </w:r>
            <w:r w:rsidR="005470F3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deposit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{}</w:t>
            </w:r>
            <w:r w:rsidR="005470F3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}; </w:t>
            </w:r>
            <w:r w:rsidR="005F4E90" w:rsidRPr="005F4E90">
              <w:rPr>
                <w:rFonts w:ascii="Courier New" w:hAnsi="Courier New" w:cs="Courier New"/>
                <w:i/>
                <w:iCs/>
                <w:color w:val="808080"/>
                <w:sz w:val="10"/>
                <w:szCs w:val="8"/>
                <w:lang w:val="en-GB" w:eastAsia="en-GB"/>
              </w:rPr>
              <w:t>// Bank account spy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</w:t>
            </w:r>
          </w:p>
          <w:p w14:paraId="46C9A732" w14:textId="75DD920C" w:rsidR="00820085" w:rsidRDefault="005F4E90" w:rsidP="005F4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</w:pP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    </w:t>
            </w:r>
            <w:proofErr w:type="spellStart"/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ccountA</w:t>
            </w:r>
            <w:proofErr w:type="spellEnd"/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 xml:space="preserve"> 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= 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new </w:t>
            </w:r>
            <w:proofErr w:type="spellStart"/>
            <w:r w:rsidRPr="005F4E90">
              <w:rPr>
                <w:rFonts w:ascii="Courier New" w:hAnsi="Courier New" w:cs="Courier New"/>
                <w:color w:val="458383"/>
                <w:sz w:val="10"/>
                <w:szCs w:val="8"/>
                <w:lang w:val="en-GB" w:eastAsia="en-GB"/>
              </w:rPr>
              <w:t>BankAccountSpy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();   </w:t>
            </w:r>
            <w:r w:rsidR="005470F3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 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</w:t>
            </w:r>
            <w:proofErr w:type="spellStart"/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ccountB</w:t>
            </w:r>
            <w:proofErr w:type="spellEnd"/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 xml:space="preserve"> 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= 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new </w:t>
            </w:r>
            <w:proofErr w:type="spellStart"/>
            <w:r w:rsidRPr="005F4E90">
              <w:rPr>
                <w:rFonts w:ascii="Courier New" w:hAnsi="Courier New" w:cs="Courier New"/>
                <w:color w:val="458383"/>
                <w:sz w:val="10"/>
                <w:szCs w:val="8"/>
                <w:lang w:val="en-GB" w:eastAsia="en-GB"/>
              </w:rPr>
              <w:t>BankAccountSpy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;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</w:t>
            </w:r>
            <w:proofErr w:type="spellStart"/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transaction</w:t>
            </w:r>
            <w:proofErr w:type="spellEnd"/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 xml:space="preserve"> 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= 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new </w:t>
            </w:r>
            <w:r w:rsidRPr="005F4E90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0"/>
                <w:szCs w:val="8"/>
                <w:lang w:val="en-GB" w:eastAsia="en-GB"/>
              </w:rPr>
              <w:t>Transaction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spellStart"/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ccountA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proofErr w:type="spellStart"/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ccountB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Pr="005F4E90">
              <w:rPr>
                <w:rFonts w:ascii="Courier New" w:hAnsi="Courier New" w:cs="Courier New"/>
                <w:color w:val="0000FF"/>
                <w:sz w:val="10"/>
                <w:szCs w:val="8"/>
                <w:lang w:val="en-GB" w:eastAsia="en-GB"/>
              </w:rPr>
              <w:t>25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;</w:t>
            </w:r>
            <w:r w:rsidR="00820085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});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</w:t>
            </w:r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it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has transaction date 2016-11-22T09:49:51.010Z"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{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</w:t>
            </w:r>
            <w:r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expect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spellStart"/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ransaction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date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.</w:t>
            </w:r>
            <w:proofErr w:type="spellStart"/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oEqual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 xml:space="preserve">new 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Date(</w:t>
            </w:r>
            <w:r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2016-11-22T09:49:51.010Z"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);   });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</w:t>
            </w:r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it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has an amount of 25"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() { </w:t>
            </w:r>
            <w:r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expect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spellStart"/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ransaction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mount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.</w:t>
            </w:r>
            <w:proofErr w:type="spellStart"/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oBe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Pr="005F4E90">
              <w:rPr>
                <w:rFonts w:ascii="Courier New" w:hAnsi="Courier New" w:cs="Courier New"/>
                <w:color w:val="0000FF"/>
                <w:sz w:val="10"/>
                <w:szCs w:val="8"/>
                <w:lang w:val="en-GB" w:eastAsia="en-GB"/>
              </w:rPr>
              <w:t>25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;  });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</w:r>
            <w:r w:rsidR="00820085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 xml:space="preserve">   </w:t>
            </w:r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it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is not completed"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{</w:t>
            </w:r>
            <w:r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expect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spellStart"/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ransaction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completed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.</w:t>
            </w:r>
            <w:proofErr w:type="spellStart"/>
            <w:r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oBe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;</w:t>
            </w:r>
            <w:r w:rsidR="00820085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});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</w:t>
            </w:r>
            <w:r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describe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executed"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 {</w:t>
            </w:r>
            <w:r w:rsidR="00820085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 xml:space="preserve">  </w:t>
            </w:r>
            <w:proofErr w:type="spellStart"/>
            <w:r w:rsidR="00820085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beforeEach</w:t>
            </w:r>
            <w:proofErr w:type="spellEnd"/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</w:t>
            </w:r>
            <w:r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{</w:t>
            </w:r>
          </w:p>
          <w:p w14:paraId="58D6CEB5" w14:textId="1496BD01" w:rsidR="00813C20" w:rsidRPr="005F4E90" w:rsidRDefault="00820085" w:rsidP="005F4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0"/>
                <w:szCs w:val="10"/>
                <w:lang w:val="en-GB" w:eastAsia="de-CH"/>
              </w:rPr>
            </w:pP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        </w:t>
            </w:r>
            <w:proofErr w:type="spellStart"/>
            <w:r w:rsid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s</w:t>
            </w:r>
            <w:r w:rsidR="005F4E90"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pyOn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proofErr w:type="spellStart"/>
            <w:r w:rsidR="005F4E90"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ccountA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,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'withdraw'</w:t>
            </w:r>
            <w:r w:rsid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;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 </w:t>
            </w:r>
            <w:proofErr w:type="spellStart"/>
            <w:r w:rsidR="005F4E90"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spyOn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spellStart"/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ccountB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'deposit'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;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   </w:t>
            </w:r>
            <w:proofErr w:type="spellStart"/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ransaction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execute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;</w:t>
            </w:r>
            <w:r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});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it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withdraws 25 from account A"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 {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   </w:t>
            </w:r>
            <w:r w:rsidR="005F4E90"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expect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spellStart"/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ccountA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withdraw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.</w:t>
            </w:r>
            <w:proofErr w:type="spellStart"/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oHaveBeenCalledWith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color w:val="0000FF"/>
                <w:sz w:val="10"/>
                <w:szCs w:val="8"/>
                <w:lang w:val="en-GB" w:eastAsia="en-GB"/>
              </w:rPr>
              <w:t>25</w:t>
            </w:r>
            <w:r w:rsid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;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});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it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deposits 25 to account B"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 {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   </w:t>
            </w:r>
            <w:r w:rsidR="005F4E90"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expect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spellStart"/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acc</w:t>
            </w:r>
            <w:bookmarkStart w:id="0" w:name="_GoBack"/>
            <w:bookmarkEnd w:id="0"/>
            <w:r w:rsidR="005F4E90"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ountB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deposit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.</w:t>
            </w:r>
            <w:proofErr w:type="spellStart"/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oHaveBeenCalledWith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color w:val="0000FF"/>
                <w:sz w:val="10"/>
                <w:szCs w:val="8"/>
                <w:lang w:val="en-GB" w:eastAsia="en-GB"/>
              </w:rPr>
              <w:t>25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; });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it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8000"/>
                <w:sz w:val="10"/>
                <w:szCs w:val="8"/>
                <w:lang w:val="en-GB" w:eastAsia="en-GB"/>
              </w:rPr>
              <w:t>"is completed"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, 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function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) {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br/>
              <w:t xml:space="preserve">         </w:t>
            </w:r>
            <w:r w:rsidR="005F4E90" w:rsidRPr="005F4E90">
              <w:rPr>
                <w:rFonts w:ascii="Courier New" w:hAnsi="Courier New" w:cs="Courier New"/>
                <w:i/>
                <w:iCs/>
                <w:color w:val="000000"/>
                <w:sz w:val="10"/>
                <w:szCs w:val="8"/>
                <w:lang w:val="en-GB" w:eastAsia="en-GB"/>
              </w:rPr>
              <w:t>expect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proofErr w:type="spellStart"/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his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ransaction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.</w:t>
            </w:r>
            <w:r w:rsidR="005F4E90" w:rsidRPr="005F4E90">
              <w:rPr>
                <w:rFonts w:ascii="Courier New" w:hAnsi="Courier New" w:cs="Courier New"/>
                <w:b/>
                <w:bCs/>
                <w:color w:val="660E7A"/>
                <w:sz w:val="10"/>
                <w:szCs w:val="8"/>
                <w:lang w:val="en-GB" w:eastAsia="en-GB"/>
              </w:rPr>
              <w:t>completed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.</w:t>
            </w:r>
            <w:proofErr w:type="spellStart"/>
            <w:r w:rsidR="005F4E90" w:rsidRPr="005F4E90">
              <w:rPr>
                <w:rFonts w:ascii="Courier New" w:hAnsi="Courier New" w:cs="Courier New"/>
                <w:color w:val="7A7A43"/>
                <w:sz w:val="10"/>
                <w:szCs w:val="8"/>
                <w:lang w:val="en-GB" w:eastAsia="en-GB"/>
              </w:rPr>
              <w:t>toBe</w:t>
            </w:r>
            <w:proofErr w:type="spellEnd"/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(</w:t>
            </w:r>
            <w:r w:rsidR="005F4E90" w:rsidRPr="005F4E90">
              <w:rPr>
                <w:rFonts w:ascii="Courier New" w:hAnsi="Courier New" w:cs="Courier New"/>
                <w:b/>
                <w:bCs/>
                <w:color w:val="000080"/>
                <w:sz w:val="10"/>
                <w:szCs w:val="8"/>
                <w:lang w:val="en-GB" w:eastAsia="en-GB"/>
              </w:rPr>
              <w:t>true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);</w:t>
            </w:r>
            <w:r w:rsid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 xml:space="preserve"> });  });   </w:t>
            </w:r>
            <w:r w:rsidR="005F4E90" w:rsidRPr="005F4E90">
              <w:rPr>
                <w:rFonts w:ascii="Courier New" w:hAnsi="Courier New" w:cs="Courier New"/>
                <w:color w:val="000000"/>
                <w:sz w:val="10"/>
                <w:szCs w:val="8"/>
                <w:lang w:val="en-GB" w:eastAsia="en-GB"/>
              </w:rPr>
              <w:t>});</w:t>
            </w:r>
          </w:p>
        </w:tc>
      </w:tr>
      <w:tr w:rsidR="000D60DE" w:rsidRPr="00C20051" w14:paraId="5E50971B" w14:textId="77777777" w:rsidTr="009449FA">
        <w:trPr>
          <w:gridBefore w:val="1"/>
          <w:wBefore w:w="47" w:type="dxa"/>
          <w:trHeight w:val="147"/>
        </w:trPr>
        <w:tc>
          <w:tcPr>
            <w:tcW w:w="343" w:type="dxa"/>
          </w:tcPr>
          <w:p w14:paraId="19DF8FA9" w14:textId="54115C63" w:rsidR="000D60DE" w:rsidRPr="000D60DE" w:rsidRDefault="000D60DE" w:rsidP="000D60DE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 w:rsidRPr="000D60DE"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Stub</w:t>
            </w:r>
          </w:p>
        </w:tc>
        <w:tc>
          <w:tcPr>
            <w:tcW w:w="1984" w:type="dxa"/>
            <w:gridSpan w:val="4"/>
          </w:tcPr>
          <w:p w14:paraId="269AEA40" w14:textId="77777777" w:rsidR="000D60DE" w:rsidRPr="000D60DE" w:rsidRDefault="000D60DE" w:rsidP="000D60DE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proofErr w:type="spellStart"/>
            <w:r w:rsidRPr="000D60DE">
              <w:rPr>
                <w:rFonts w:ascii="LiberationMono" w:hAnsi="LiberationMono" w:cs="LiberationMono"/>
                <w:color w:val="61B0F0"/>
                <w:sz w:val="10"/>
                <w:szCs w:val="10"/>
              </w:rPr>
              <w:t>spyOn</w:t>
            </w:r>
            <w:proofErr w:type="spellEnd"/>
            <w:r w:rsidRPr="000D60DE">
              <w:rPr>
                <w:rFonts w:ascii="LiberationMono" w:hAnsi="LiberationMono" w:cs="LiberationMono"/>
                <w:color w:val="333333"/>
                <w:sz w:val="10"/>
                <w:szCs w:val="10"/>
              </w:rPr>
              <w:t>(</w:t>
            </w:r>
            <w:r w:rsidRPr="000D60DE">
              <w:rPr>
                <w:rFonts w:ascii="LiberationMono" w:hAnsi="LiberationMono" w:cs="LiberationMono"/>
                <w:color w:val="E6C17B"/>
                <w:sz w:val="10"/>
                <w:szCs w:val="10"/>
              </w:rPr>
              <w:t>Date</w:t>
            </w:r>
            <w:r w:rsidRPr="000D60DE">
              <w:rPr>
                <w:rFonts w:ascii="LiberationMono" w:hAnsi="LiberationMono" w:cs="LiberationMono"/>
                <w:color w:val="333333"/>
                <w:sz w:val="10"/>
                <w:szCs w:val="10"/>
              </w:rPr>
              <w:t xml:space="preserve">, </w:t>
            </w:r>
            <w:r w:rsidRPr="000D60DE">
              <w:rPr>
                <w:rFonts w:ascii="LiberationMono" w:hAnsi="LiberationMono" w:cs="LiberationMono"/>
                <w:color w:val="99C479"/>
                <w:sz w:val="10"/>
                <w:szCs w:val="10"/>
              </w:rPr>
              <w:t>'</w:t>
            </w:r>
            <w:proofErr w:type="spellStart"/>
            <w:r w:rsidRPr="000D60DE">
              <w:rPr>
                <w:rFonts w:ascii="LiberationMono" w:hAnsi="LiberationMono" w:cs="LiberationMono"/>
                <w:color w:val="99C479"/>
                <w:sz w:val="10"/>
                <w:szCs w:val="10"/>
              </w:rPr>
              <w:t>now</w:t>
            </w:r>
            <w:proofErr w:type="spellEnd"/>
            <w:r w:rsidRPr="000D60DE">
              <w:rPr>
                <w:rFonts w:ascii="LiberationMono" w:hAnsi="LiberationMono" w:cs="LiberationMono"/>
                <w:color w:val="99C479"/>
                <w:sz w:val="10"/>
                <w:szCs w:val="10"/>
              </w:rPr>
              <w:t>'</w:t>
            </w:r>
            <w:r w:rsidRPr="000D60DE">
              <w:rPr>
                <w:rFonts w:ascii="LiberationMono" w:hAnsi="LiberationMono" w:cs="LiberationMono"/>
                <w:color w:val="333333"/>
                <w:sz w:val="10"/>
                <w:szCs w:val="10"/>
              </w:rPr>
              <w:t>)</w:t>
            </w:r>
            <w:r w:rsidRPr="000D60DE">
              <w:rPr>
                <w:rFonts w:ascii="LiberationMono" w:hAnsi="LiberationMono" w:cs="LiberationMono"/>
                <w:color w:val="ACB3C0"/>
                <w:sz w:val="10"/>
                <w:szCs w:val="10"/>
              </w:rPr>
              <w:t>.</w:t>
            </w:r>
            <w:proofErr w:type="spellStart"/>
            <w:r w:rsidRPr="000D60DE">
              <w:rPr>
                <w:rFonts w:ascii="LiberationMono" w:hAnsi="LiberationMono" w:cs="LiberationMono"/>
                <w:color w:val="61B0F0"/>
                <w:sz w:val="10"/>
                <w:szCs w:val="10"/>
              </w:rPr>
              <w:t>andReturn</w:t>
            </w:r>
            <w:proofErr w:type="spellEnd"/>
            <w:r w:rsidRPr="000D60DE">
              <w:rPr>
                <w:rFonts w:ascii="LiberationMono" w:hAnsi="LiberationMono" w:cs="LiberationMono"/>
                <w:color w:val="ACB3C0"/>
                <w:sz w:val="10"/>
                <w:szCs w:val="10"/>
              </w:rPr>
              <w:t>(</w:t>
            </w:r>
            <w:proofErr w:type="spellStart"/>
            <w:r w:rsidRPr="000D60DE">
              <w:rPr>
                <w:rFonts w:ascii="LiberationMono" w:hAnsi="LiberationMono" w:cs="LiberationMono"/>
                <w:color w:val="ACB3C0"/>
                <w:sz w:val="10"/>
                <w:szCs w:val="10"/>
              </w:rPr>
              <w:t>currentDate</w:t>
            </w:r>
            <w:proofErr w:type="spellEnd"/>
            <w:r w:rsidRPr="000D60DE">
              <w:rPr>
                <w:rFonts w:ascii="LiberationMono" w:hAnsi="LiberationMono" w:cs="LiberationMono"/>
                <w:color w:val="ACB3C0"/>
                <w:sz w:val="10"/>
                <w:szCs w:val="10"/>
              </w:rPr>
              <w:t>)</w:t>
            </w:r>
            <w:r w:rsidRPr="000D60DE">
              <w:rPr>
                <w:rFonts w:ascii="LiberationMono" w:hAnsi="LiberationMono" w:cs="LiberationMono"/>
                <w:color w:val="333333"/>
                <w:sz w:val="10"/>
                <w:szCs w:val="10"/>
              </w:rPr>
              <w:t>;</w:t>
            </w:r>
          </w:p>
        </w:tc>
        <w:tc>
          <w:tcPr>
            <w:tcW w:w="567" w:type="dxa"/>
            <w:gridSpan w:val="2"/>
          </w:tcPr>
          <w:p w14:paraId="2EBDD616" w14:textId="60069D7F" w:rsidR="000D60DE" w:rsidRPr="000D60DE" w:rsidRDefault="000D60DE" w:rsidP="000D60DE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Spy</w:t>
            </w:r>
          </w:p>
        </w:tc>
        <w:tc>
          <w:tcPr>
            <w:tcW w:w="2560" w:type="dxa"/>
            <w:gridSpan w:val="6"/>
          </w:tcPr>
          <w:p w14:paraId="0BFF5AF1" w14:textId="73639F06" w:rsidR="000D60DE" w:rsidRPr="000D60DE" w:rsidRDefault="000D60DE" w:rsidP="000D60DE">
            <w:pP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Hat keinen Rückgabewert. Siehe oben.</w:t>
            </w:r>
          </w:p>
        </w:tc>
      </w:tr>
      <w:tr w:rsidR="000D60DE" w:rsidRPr="00C20051" w14:paraId="5AC63914" w14:textId="77777777" w:rsidTr="009449FA">
        <w:trPr>
          <w:gridBefore w:val="1"/>
          <w:wBefore w:w="47" w:type="dxa"/>
          <w:trHeight w:val="147"/>
        </w:trPr>
        <w:tc>
          <w:tcPr>
            <w:tcW w:w="343" w:type="dxa"/>
          </w:tcPr>
          <w:p w14:paraId="4F588E2C" w14:textId="3691B019" w:rsidR="000D60DE" w:rsidRPr="000D60DE" w:rsidRDefault="000D60DE" w:rsidP="000D60DE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Fake</w:t>
            </w:r>
          </w:p>
        </w:tc>
        <w:tc>
          <w:tcPr>
            <w:tcW w:w="5111" w:type="dxa"/>
            <w:gridSpan w:val="12"/>
          </w:tcPr>
          <w:p w14:paraId="2AB77312" w14:textId="71407431" w:rsidR="000D60DE" w:rsidRPr="005E4D67" w:rsidRDefault="00612210" w:rsidP="000D60DE">
            <w:pP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Stellvertreterobjekt für richti</w:t>
            </w:r>
            <w:r w:rsidR="005E4D67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gen Service</w:t>
            </w:r>
          </w:p>
        </w:tc>
      </w:tr>
      <w:tr w:rsidR="000D60DE" w:rsidRPr="00C20051" w14:paraId="4C81AD53" w14:textId="77777777" w:rsidTr="009449FA">
        <w:trPr>
          <w:gridBefore w:val="1"/>
          <w:wBefore w:w="47" w:type="dxa"/>
          <w:trHeight w:val="147"/>
        </w:trPr>
        <w:tc>
          <w:tcPr>
            <w:tcW w:w="343" w:type="dxa"/>
          </w:tcPr>
          <w:p w14:paraId="5616EA8A" w14:textId="2A9D2E3D" w:rsidR="000D60DE" w:rsidRPr="000D60DE" w:rsidRDefault="000D60DE" w:rsidP="000D60DE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</w:pPr>
            <w:r>
              <w:rPr>
                <w:rFonts w:asciiTheme="majorHAnsi" w:hAnsiTheme="majorHAnsi" w:cs="Courier New"/>
                <w:b/>
                <w:noProof/>
                <w:sz w:val="10"/>
                <w:szCs w:val="10"/>
                <w:lang w:val="fr-CH"/>
              </w:rPr>
              <w:t>Mock</w:t>
            </w:r>
          </w:p>
        </w:tc>
        <w:tc>
          <w:tcPr>
            <w:tcW w:w="5111" w:type="dxa"/>
            <w:gridSpan w:val="12"/>
          </w:tcPr>
          <w:p w14:paraId="6EEE7169" w14:textId="6E0776CE" w:rsidR="000D60DE" w:rsidRPr="005E4D67" w:rsidRDefault="005E4D67" w:rsidP="000D60DE">
            <w:pP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Stellvertreterobjekt für richtigen Service. Beinhaltet zusätzlich </w:t>
            </w:r>
            <w:r w:rsidR="007A46FB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Expects</w:t>
            </w:r>
            <w:r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.</w:t>
            </w:r>
            <w:r w:rsidR="007A46FB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 Verify Funktion prüft </w:t>
            </w:r>
            <w:r w:rsidR="006D0113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A</w:t>
            </w:r>
            <w:r w:rsidR="007A46FB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usführung </w:t>
            </w:r>
            <w:r w:rsidR="006D0113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>der</w:t>
            </w:r>
            <w:r w:rsidR="007A46FB">
              <w:rPr>
                <w:rFonts w:asciiTheme="majorHAnsi" w:hAnsiTheme="majorHAnsi" w:cs="Courier New"/>
                <w:noProof/>
                <w:sz w:val="10"/>
                <w:szCs w:val="10"/>
                <w:lang w:val="fr-CH"/>
              </w:rPr>
              <w:t xml:space="preserve"> Expects</w:t>
            </w:r>
          </w:p>
        </w:tc>
      </w:tr>
      <w:tr w:rsidR="007E57F2" w:rsidRPr="00EE4221" w14:paraId="113F227C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  <w:shd w:val="clear" w:color="auto" w:fill="ED7D31" w:themeFill="accent2"/>
          </w:tcPr>
          <w:p w14:paraId="6FD9CA9F" w14:textId="4BDC84F1" w:rsidR="007E57F2" w:rsidRPr="00FE3847" w:rsidRDefault="007E57F2" w:rsidP="00185F29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UCD-Vertiefung</w:t>
            </w:r>
            <w:r w:rsidR="00193CD4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(Struktur: Wo bin ich? / Raster: Gute </w:t>
            </w:r>
            <w:proofErr w:type="spellStart"/>
            <w:r w:rsidR="00193CD4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Hierachie</w:t>
            </w:r>
            <w:proofErr w:type="spellEnd"/>
            <w:r w:rsidR="005945E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, </w:t>
            </w:r>
            <w:proofErr w:type="spellStart"/>
            <w:r w:rsidR="005945E5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ffordance</w:t>
            </w:r>
            <w:proofErr w:type="spellEnd"/>
            <w:r w:rsidR="00193CD4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/ Oberfläche: Wahrnehmung)</w:t>
            </w:r>
          </w:p>
        </w:tc>
      </w:tr>
      <w:tr w:rsidR="006F6CC1" w:rsidRPr="00230A8E" w14:paraId="7D8C7C85" w14:textId="77777777" w:rsidTr="009449FA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</w:trPr>
        <w:tc>
          <w:tcPr>
            <w:tcW w:w="1242" w:type="dxa"/>
            <w:gridSpan w:val="5"/>
          </w:tcPr>
          <w:p w14:paraId="235666ED" w14:textId="77777777" w:rsidR="006F6CC1" w:rsidRPr="00230A8E" w:rsidRDefault="006F6CC1" w:rsidP="006B436E">
            <w:pPr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230A8E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ProgressiveEnhancement</w:t>
            </w:r>
          </w:p>
        </w:tc>
        <w:tc>
          <w:tcPr>
            <w:tcW w:w="2258" w:type="dxa"/>
            <w:gridSpan w:val="5"/>
          </w:tcPr>
          <w:p w14:paraId="44B7620C" w14:textId="77777777" w:rsidR="006F6CC1" w:rsidRPr="00230A8E" w:rsidRDefault="006F6CC1" w:rsidP="006B4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>Zusätzliche Inhalte je nach Capabilites nachladen</w:t>
            </w:r>
          </w:p>
        </w:tc>
        <w:tc>
          <w:tcPr>
            <w:tcW w:w="1134" w:type="dxa"/>
            <w:gridSpan w:val="2"/>
          </w:tcPr>
          <w:p w14:paraId="4A3938EE" w14:textId="77777777" w:rsidR="006F6CC1" w:rsidRPr="00230A8E" w:rsidRDefault="006F6CC1" w:rsidP="006B4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</w:pPr>
            <w:r w:rsidRPr="00230A8E">
              <w:rPr>
                <w:rFonts w:asciiTheme="majorHAnsi" w:hAnsiTheme="majorHAnsi" w:cs="Courier New"/>
                <w:b/>
                <w:noProof/>
                <w:sz w:val="10"/>
                <w:szCs w:val="10"/>
              </w:rPr>
              <w:t>Graceful Degradation</w:t>
            </w:r>
          </w:p>
        </w:tc>
        <w:tc>
          <w:tcPr>
            <w:tcW w:w="851" w:type="dxa"/>
          </w:tcPr>
          <w:p w14:paraId="1049E2BF" w14:textId="77777777" w:rsidR="006F6CC1" w:rsidRPr="00230A8E" w:rsidRDefault="006F6CC1" w:rsidP="006B43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ourier New"/>
                <w:noProof/>
                <w:sz w:val="10"/>
                <w:szCs w:val="10"/>
              </w:rPr>
            </w:pPr>
            <w:r>
              <w:rPr>
                <w:rFonts w:asciiTheme="majorHAnsi" w:hAnsiTheme="majorHAnsi" w:cs="Courier New"/>
                <w:noProof/>
                <w:sz w:val="10"/>
                <w:szCs w:val="10"/>
              </w:rPr>
              <w:t>Alles nutzen</w:t>
            </w:r>
          </w:p>
        </w:tc>
      </w:tr>
      <w:tr w:rsidR="00FE3847" w:rsidRPr="00EE4221" w14:paraId="045E2AE0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  <w:shd w:val="clear" w:color="auto" w:fill="auto"/>
          </w:tcPr>
          <w:p w14:paraId="48050A05" w14:textId="5ADCA416" w:rsidR="00FE3847" w:rsidRPr="00FE3847" w:rsidRDefault="00FE3847" w:rsidP="007E57F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10"/>
                <w:szCs w:val="10"/>
              </w:rPr>
            </w:pPr>
            <w:r w:rsidRPr="00FE3847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Fehlermeldungen:</w:t>
            </w:r>
            <w:r>
              <w:rPr>
                <w:rFonts w:ascii="Calibri" w:hAnsi="Calibri" w:cs="Calibri"/>
                <w:bCs/>
                <w:color w:val="000000"/>
                <w:sz w:val="10"/>
                <w:szCs w:val="10"/>
              </w:rPr>
              <w:t xml:space="preserve"> Keine Beschuldigungen, Im Fokus anzeigen, Sprechende Namen, Keine Codes, Hilfestellung zur Fehlerbehebung</w:t>
            </w:r>
          </w:p>
        </w:tc>
      </w:tr>
      <w:tr w:rsidR="007E57F2" w:rsidRPr="00EE4221" w14:paraId="1D77DD2E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  <w:shd w:val="clear" w:color="auto" w:fill="auto"/>
          </w:tcPr>
          <w:p w14:paraId="37F39670" w14:textId="4EA54F4C" w:rsidR="007E57F2" w:rsidRPr="00EE4221" w:rsidRDefault="007E57F2" w:rsidP="007E57F2">
            <w:pPr>
              <w:pStyle w:val="StandardWeb"/>
              <w:spacing w:before="0" w:beforeAutospacing="0" w:after="0" w:afterAutospacing="0"/>
              <w:rPr>
                <w:sz w:val="10"/>
                <w:szCs w:val="10"/>
              </w:rPr>
            </w:pPr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Interaktionsschritte nach Norman:</w:t>
            </w:r>
          </w:p>
          <w:p w14:paraId="16DF17FD" w14:textId="302D2520" w:rsidR="007E57F2" w:rsidRPr="00EE4221" w:rsidRDefault="007E57F2" w:rsidP="007E57F2">
            <w:pPr>
              <w:pStyle w:val="StandardWeb"/>
              <w:spacing w:before="0" w:beforeAutospacing="0" w:after="0" w:afterAutospacing="0"/>
              <w:rPr>
                <w:sz w:val="10"/>
                <w:szCs w:val="10"/>
              </w:rPr>
            </w:pPr>
            <w:r w:rsidRPr="00EB7180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Kluft der Ausführung</w:t>
            </w:r>
            <w:r w:rsidR="001C795B">
              <w:rPr>
                <w:rFonts w:ascii="Calibri" w:hAnsi="Calibri" w:cs="Calibri"/>
                <w:color w:val="000000"/>
                <w:sz w:val="10"/>
                <w:szCs w:val="10"/>
              </w:rPr>
              <w:t>:</w:t>
            </w:r>
            <w:r w:rsidR="00710729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="009E7E15">
              <w:rPr>
                <w:rFonts w:ascii="Calibri" w:hAnsi="Calibri" w:cs="Calibri"/>
                <w:color w:val="000000"/>
                <w:sz w:val="10"/>
                <w:szCs w:val="10"/>
              </w:rPr>
              <w:t>(</w:t>
            </w:r>
            <w:proofErr w:type="spellStart"/>
            <w:r w:rsidR="009E7E15">
              <w:rPr>
                <w:rFonts w:ascii="Calibri" w:hAnsi="Calibri" w:cs="Calibri"/>
                <w:color w:val="000000"/>
                <w:sz w:val="10"/>
                <w:szCs w:val="10"/>
              </w:rPr>
              <w:t>Benutzer→Website</w:t>
            </w:r>
            <w:proofErr w:type="spellEnd"/>
            <w:r w:rsidR="009E7E15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): Intention → 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Handlungsplanung</w:t>
            </w:r>
            <w:r w:rsidR="009E7E15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→ 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Ausführung</w:t>
            </w:r>
            <w:r w:rsidR="00DF6D3D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(</w:t>
            </w:r>
            <w:proofErr w:type="spellStart"/>
            <w:r w:rsidR="00DF6D3D" w:rsidRPr="00DF6D3D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Visibility</w:t>
            </w:r>
            <w:proofErr w:type="spellEnd"/>
            <w:r w:rsidR="00DF6D3D" w:rsidRPr="00DF6D3D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 xml:space="preserve">, </w:t>
            </w:r>
            <w:proofErr w:type="spellStart"/>
            <w:r w:rsidR="00DF6D3D" w:rsidRPr="00DF6D3D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Affordance</w:t>
            </w:r>
            <w:proofErr w:type="spellEnd"/>
            <w:r w:rsidR="00DF6D3D">
              <w:rPr>
                <w:rFonts w:ascii="Calibri" w:hAnsi="Calibri" w:cs="Calibri"/>
                <w:color w:val="000000"/>
                <w:sz w:val="10"/>
                <w:szCs w:val="10"/>
              </w:rPr>
              <w:t>)</w:t>
            </w:r>
          </w:p>
          <w:p w14:paraId="205950A7" w14:textId="38FCDB8E" w:rsidR="007E57F2" w:rsidRPr="00EE4221" w:rsidRDefault="007E57F2" w:rsidP="007E57F2">
            <w:pPr>
              <w:pStyle w:val="StandardWeb"/>
              <w:spacing w:before="0" w:beforeAutospacing="0" w:after="0" w:afterAutospacing="0"/>
              <w:rPr>
                <w:sz w:val="10"/>
                <w:szCs w:val="10"/>
              </w:rPr>
            </w:pPr>
            <w:r w:rsidRPr="00EB7180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Kluft der Evaluation</w:t>
            </w:r>
            <w:r w:rsidR="00EC6903" w:rsidRPr="008D3A60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:</w:t>
            </w:r>
            <w:r w:rsidR="00EC690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(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Website→Benutzer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): Wahrnehmung</w:t>
            </w:r>
            <w:r w:rsidR="009E7E15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→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Interpretation</w:t>
            </w:r>
            <w:r w:rsidR="009E7E15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→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Bewertung</w:t>
            </w:r>
            <w:r w:rsidR="00DF6D3D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(</w:t>
            </w:r>
            <w:r w:rsidR="00DF6D3D" w:rsidRPr="00DF6D3D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Feedback</w:t>
            </w:r>
            <w:r w:rsidR="00DF6D3D">
              <w:rPr>
                <w:rFonts w:ascii="Calibri" w:hAnsi="Calibri" w:cs="Calibri"/>
                <w:color w:val="000000"/>
                <w:sz w:val="10"/>
                <w:szCs w:val="10"/>
              </w:rPr>
              <w:t>)</w:t>
            </w:r>
          </w:p>
        </w:tc>
      </w:tr>
      <w:tr w:rsidR="007E57F2" w:rsidRPr="00EE4221" w14:paraId="0B086AA8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  <w:shd w:val="clear" w:color="auto" w:fill="auto"/>
          </w:tcPr>
          <w:p w14:paraId="1B5445DA" w14:textId="53C11723" w:rsidR="007E57F2" w:rsidRPr="00EE4221" w:rsidRDefault="007E57F2" w:rsidP="007E57F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hared</w:t>
            </w:r>
            <w:proofErr w:type="spellEnd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Element Transition: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Vom einen zum nächsten Schritt wechseln nur Teile des UI</w:t>
            </w:r>
          </w:p>
        </w:tc>
      </w:tr>
      <w:tr w:rsidR="007E57F2" w:rsidRPr="00EE4221" w14:paraId="0A6B57AF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  <w:shd w:val="clear" w:color="auto" w:fill="auto"/>
          </w:tcPr>
          <w:p w14:paraId="430DFB37" w14:textId="30922DF8" w:rsidR="007E57F2" w:rsidRPr="00EE4221" w:rsidRDefault="007E57F2" w:rsidP="007E57F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proofErr w:type="spellStart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Wireframing</w:t>
            </w:r>
            <w:proofErr w:type="spellEnd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: 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abstrakte Art von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Prototyping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, unterschieden in zwei Dimensionen: </w:t>
            </w:r>
            <w:r w:rsidRPr="00411323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High/Low Fidelity</w:t>
            </w:r>
            <w:r w:rsidR="004E4DA4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 xml:space="preserve"> 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(</w:t>
            </w:r>
            <w:r w:rsidR="004E4DA4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visuelle, interaktive Exaktheit) und Partiell vs. 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Umfassend(Umfang)</w:t>
            </w:r>
          </w:p>
        </w:tc>
      </w:tr>
      <w:tr w:rsidR="007E57F2" w:rsidRPr="00EE4221" w14:paraId="4B941DF5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  <w:shd w:val="clear" w:color="auto" w:fill="auto"/>
          </w:tcPr>
          <w:p w14:paraId="778F3511" w14:textId="65EB4E1C" w:rsidR="007E57F2" w:rsidRPr="00EE4221" w:rsidRDefault="007E57F2" w:rsidP="007E57F2">
            <w:pPr>
              <w:pStyle w:val="StandardWeb"/>
              <w:spacing w:before="0" w:beforeAutospacing="0" w:after="0" w:afterAutospacing="0"/>
              <w:rPr>
                <w:sz w:val="10"/>
                <w:szCs w:val="10"/>
              </w:rPr>
            </w:pPr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Usability Tests: Card </w:t>
            </w:r>
            <w:proofErr w:type="spellStart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Sorting</w:t>
            </w:r>
            <w:proofErr w:type="spellEnd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411323">
              <w:rPr>
                <w:rFonts w:ascii="Calibri" w:hAnsi="Calibri" w:cs="Calibri"/>
                <w:color w:val="000000"/>
                <w:sz w:val="10"/>
                <w:szCs w:val="10"/>
              </w:rPr>
              <w:t>(Struktur optimieren)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r w:rsidR="00411323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</w:p>
          <w:p w14:paraId="612C6A3A" w14:textId="0EAC454E" w:rsidR="007E57F2" w:rsidRPr="00EE4221" w:rsidRDefault="007E57F2" w:rsidP="007E57F2">
            <w:pPr>
              <w:pStyle w:val="StandardWeb"/>
              <w:spacing w:before="0" w:beforeAutospacing="0" w:after="0" w:afterAutospacing="0"/>
              <w:rPr>
                <w:sz w:val="10"/>
                <w:szCs w:val="10"/>
              </w:rPr>
            </w:pP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1) Content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Repo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erstellen (Zielpunkte d. Navigation) 2) Open Card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Sort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: 5+ Pers aus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Zielgrp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rekrutieren und Content Elemente in disjunkte Gruppierungen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einteilen+Grp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benennen lassen 3) Gute Gruppennamen identifizieren 4) Gruppennamen mit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Closed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Sort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validieren: 5+neue Pers., Gruppennamen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vorgeben+Content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Elemente den 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Grp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 zuteilen lassen</w:t>
            </w:r>
          </w:p>
          <w:p w14:paraId="15ADE76E" w14:textId="7029C754" w:rsidR="00E832E4" w:rsidRPr="00EE4221" w:rsidRDefault="007E57F2" w:rsidP="007E57F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Usability Tests: </w:t>
            </w:r>
            <w:proofErr w:type="spellStart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Tree</w:t>
            </w:r>
            <w:proofErr w:type="spellEnd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Testing</w:t>
            </w:r>
            <w:proofErr w:type="spellEnd"/>
            <w:r w:rsidRPr="00EE42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: </w:t>
            </w:r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1) Aktuelle Baumstruktur(Site-</w:t>
            </w:r>
            <w:proofErr w:type="spellStart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Map</w:t>
            </w:r>
            <w:proofErr w:type="spellEnd"/>
            <w:r w:rsidRPr="00EE4221">
              <w:rPr>
                <w:rFonts w:ascii="Calibri" w:hAnsi="Calibri" w:cs="Calibri"/>
                <w:color w:val="000000"/>
                <w:sz w:val="10"/>
                <w:szCs w:val="10"/>
              </w:rPr>
              <w:t>) aufnehmen 2) Szenarien zur Erreichung von Zielen stellen + 3)Testen lassen</w:t>
            </w:r>
          </w:p>
        </w:tc>
      </w:tr>
      <w:tr w:rsidR="00D93ACE" w:rsidRPr="00EE4221" w14:paraId="73DABA2F" w14:textId="77777777" w:rsidTr="009449FA">
        <w:trPr>
          <w:gridBefore w:val="1"/>
          <w:wBefore w:w="47" w:type="dxa"/>
          <w:trHeight w:val="147"/>
        </w:trPr>
        <w:tc>
          <w:tcPr>
            <w:tcW w:w="5454" w:type="dxa"/>
            <w:gridSpan w:val="13"/>
            <w:shd w:val="clear" w:color="auto" w:fill="A8D08D" w:themeFill="accent6" w:themeFillTint="99"/>
          </w:tcPr>
          <w:p w14:paraId="77E3A916" w14:textId="69B338C7" w:rsidR="00D93ACE" w:rsidRPr="00EE4221" w:rsidRDefault="00D32981" w:rsidP="00185F2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Objektorientierung: Prototypen,</w:t>
            </w:r>
            <w:r w:rsidR="00753D76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Vererbung, private Methoden, private Member </w:t>
            </w:r>
          </w:p>
        </w:tc>
      </w:tr>
      <w:tr w:rsidR="007D3F5E" w:rsidRPr="00C20051" w14:paraId="2DAF5DCA" w14:textId="77777777" w:rsidTr="009449FA">
        <w:trPr>
          <w:gridBefore w:val="1"/>
          <w:wBefore w:w="47" w:type="dxa"/>
          <w:trHeight w:val="820"/>
        </w:trPr>
        <w:tc>
          <w:tcPr>
            <w:tcW w:w="2327" w:type="dxa"/>
            <w:gridSpan w:val="5"/>
            <w:shd w:val="clear" w:color="auto" w:fill="auto"/>
            <w:vAlign w:val="center"/>
          </w:tcPr>
          <w:p w14:paraId="323C9AED" w14:textId="27FFD45F" w:rsidR="007D3F5E" w:rsidRPr="000F056D" w:rsidRDefault="00986CBF" w:rsidP="00332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let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 </w:t>
            </w:r>
            <w:r w:rsidR="008C7A34" w:rsidRPr="000F056D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GB" w:eastAsia="de-CH"/>
              </w:rPr>
              <w:t xml:space="preserve">Parent 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= (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function</w:t>
            </w:r>
            <w:r w:rsidR="00371CC7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) {</w:t>
            </w:r>
            <w:r w:rsidR="00371CC7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function </w:t>
            </w:r>
            <w:r w:rsidR="008C7A34" w:rsidRPr="000F056D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GB" w:eastAsia="de-CH"/>
              </w:rPr>
              <w:t>Parent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</w:t>
            </w:r>
            <w:proofErr w:type="spellStart"/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cInit</w:t>
            </w:r>
            <w:proofErr w:type="spellEnd"/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) {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   </w:t>
            </w:r>
            <w:proofErr w:type="spellStart"/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this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GB" w:eastAsia="de-CH"/>
              </w:rPr>
              <w:t>count</w:t>
            </w:r>
            <w:proofErr w:type="spellEnd"/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GB" w:eastAsia="de-CH"/>
              </w:rPr>
              <w:t xml:space="preserve"> 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= </w:t>
            </w:r>
            <w:proofErr w:type="spellStart"/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cInit</w:t>
            </w:r>
            <w:proofErr w:type="spellEnd"/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;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   </w:t>
            </w:r>
            <w:proofErr w:type="spellStart"/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this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</w:t>
            </w:r>
            <w:r w:rsidR="008C7A34" w:rsidRPr="000F056D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GB" w:eastAsia="de-CH"/>
              </w:rPr>
              <w:t>myFunc</w:t>
            </w:r>
            <w:proofErr w:type="spellEnd"/>
            <w:r w:rsidR="008C7A34" w:rsidRPr="000F056D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GB" w:eastAsia="de-CH"/>
              </w:rPr>
              <w:t xml:space="preserve"> 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= 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function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) {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       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return </w:t>
            </w:r>
            <w:proofErr w:type="spellStart"/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this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GB" w:eastAsia="de-CH"/>
              </w:rPr>
              <w:t>count</w:t>
            </w:r>
            <w:proofErr w:type="spellEnd"/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);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   }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}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</w:t>
            </w:r>
            <w:r w:rsidR="008C7A34" w:rsidRPr="000F056D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GB" w:eastAsia="de-CH"/>
              </w:rPr>
              <w:t>Parent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GB" w:eastAsia="de-CH"/>
              </w:rPr>
              <w:t>prototype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</w:t>
            </w:r>
            <w:r w:rsidR="008C7A34" w:rsidRPr="000F056D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GB" w:eastAsia="de-CH"/>
              </w:rPr>
              <w:t xml:space="preserve">inc 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= 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function</w:t>
            </w:r>
            <w:r w:rsidR="00371CC7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)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{}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</w:t>
            </w:r>
            <w:r w:rsidR="008C7A34" w:rsidRPr="000F056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return </w:t>
            </w:r>
            <w:r w:rsidR="008C7A34" w:rsidRPr="000F056D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GB" w:eastAsia="de-CH"/>
              </w:rPr>
              <w:t>Parent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;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>})</w:t>
            </w:r>
            <w:r w:rsidR="008C7A34" w:rsidRPr="009E4C85">
              <w:rPr>
                <w:rFonts w:ascii="Courier New" w:eastAsia="Times New Roman" w:hAnsi="Courier New" w:cs="Courier New"/>
                <w:b/>
                <w:color w:val="000000"/>
                <w:sz w:val="10"/>
                <w:szCs w:val="10"/>
                <w:highlight w:val="yellow"/>
                <w:lang w:val="en-GB" w:eastAsia="de-CH"/>
              </w:rPr>
              <w:t>()</w:t>
            </w:r>
            <w:r w:rsidR="008C7A34" w:rsidRPr="000F056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;</w:t>
            </w:r>
            <w:r w:rsidR="00332AE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  // </w:t>
            </w:r>
            <w:r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let</w:t>
            </w:r>
            <w:r w:rsidR="00332AE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p = new Parent(10);</w:t>
            </w:r>
          </w:p>
        </w:tc>
        <w:tc>
          <w:tcPr>
            <w:tcW w:w="3127" w:type="dxa"/>
            <w:gridSpan w:val="8"/>
            <w:shd w:val="clear" w:color="auto" w:fill="auto"/>
          </w:tcPr>
          <w:p w14:paraId="11921EAC" w14:textId="62800C29" w:rsidR="007D3F5E" w:rsidRPr="000F056D" w:rsidRDefault="00986CBF" w:rsidP="006A2573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en-GB"/>
              </w:rPr>
            </w:pPr>
            <w:r>
              <w:rPr>
                <w:b/>
                <w:bCs/>
                <w:color w:val="000080"/>
                <w:sz w:val="10"/>
                <w:szCs w:val="10"/>
                <w:lang w:val="en-GB"/>
              </w:rPr>
              <w:t>let</w:t>
            </w:r>
            <w:r w:rsidR="008C7A34" w:rsidRPr="000F056D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 </w:t>
            </w:r>
            <w:r w:rsidR="008C7A34" w:rsidRPr="000F056D">
              <w:rPr>
                <w:color w:val="458383"/>
                <w:sz w:val="10"/>
                <w:szCs w:val="10"/>
                <w:lang w:val="en-GB"/>
              </w:rPr>
              <w:t xml:space="preserve">Derived 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= (</w:t>
            </w:r>
            <w:r w:rsidR="008C7A34" w:rsidRPr="000F056D">
              <w:rPr>
                <w:b/>
                <w:bCs/>
                <w:color w:val="000080"/>
                <w:sz w:val="10"/>
                <w:szCs w:val="10"/>
                <w:lang w:val="en-GB"/>
              </w:rPr>
              <w:t>function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 xml:space="preserve">() { </w:t>
            </w:r>
            <w:r w:rsidR="008C7A34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br/>
              <w:t xml:space="preserve">    </w:t>
            </w:r>
            <w:r w:rsidR="008C7A34" w:rsidRPr="000F056D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function </w:t>
            </w:r>
            <w:r w:rsidR="008C7A34" w:rsidRPr="000F056D">
              <w:rPr>
                <w:i/>
                <w:iCs/>
                <w:color w:val="000000"/>
                <w:sz w:val="10"/>
                <w:szCs w:val="10"/>
                <w:lang w:val="en-GB"/>
              </w:rPr>
              <w:t>Derived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 xml:space="preserve">() { </w:t>
            </w:r>
            <w:r w:rsidR="008C7A34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t>// sub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br/>
              <w:t xml:space="preserve">        </w:t>
            </w:r>
            <w:proofErr w:type="spellStart"/>
            <w:r w:rsidR="008C7A34" w:rsidRPr="000F056D">
              <w:rPr>
                <w:color w:val="458383"/>
                <w:sz w:val="10"/>
                <w:szCs w:val="10"/>
                <w:lang w:val="en-GB"/>
              </w:rPr>
              <w:t>Parent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.call</w:t>
            </w:r>
            <w:proofErr w:type="spellEnd"/>
            <w:r w:rsidR="008C7A34" w:rsidRPr="000F056D">
              <w:rPr>
                <w:color w:val="000000"/>
                <w:sz w:val="10"/>
                <w:szCs w:val="10"/>
                <w:lang w:val="en-GB"/>
              </w:rPr>
              <w:t>(</w:t>
            </w:r>
            <w:r w:rsidR="008C7A34" w:rsidRPr="000F056D">
              <w:rPr>
                <w:b/>
                <w:bCs/>
                <w:color w:val="000080"/>
                <w:sz w:val="10"/>
                <w:szCs w:val="10"/>
                <w:lang w:val="en-GB"/>
              </w:rPr>
              <w:t>this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 xml:space="preserve">, </w:t>
            </w:r>
            <w:r w:rsidR="008C7A34" w:rsidRPr="000F056D">
              <w:rPr>
                <w:color w:val="0000FF"/>
                <w:sz w:val="10"/>
                <w:szCs w:val="10"/>
                <w:lang w:val="en-GB"/>
              </w:rPr>
              <w:t>0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 xml:space="preserve">); </w:t>
            </w:r>
            <w:r w:rsidR="008C7A34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t>// super</w:t>
            </w:r>
            <w:r w:rsidR="008C7A34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br/>
              <w:t xml:space="preserve">    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}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br/>
              <w:t xml:space="preserve">    </w:t>
            </w:r>
            <w:r w:rsidR="008C7A34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t xml:space="preserve">// </w:t>
            </w:r>
            <w:r w:rsidR="008F546C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t xml:space="preserve">v1: </w:t>
            </w:r>
            <w:r w:rsidR="00371CC7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t xml:space="preserve">constructor </w:t>
            </w:r>
            <w:proofErr w:type="spellStart"/>
            <w:r w:rsidR="008C7A34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t>intheritance</w:t>
            </w:r>
            <w:proofErr w:type="spellEnd"/>
            <w:r w:rsidR="008C7A34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br/>
              <w:t xml:space="preserve">    </w:t>
            </w:r>
            <w:proofErr w:type="spellStart"/>
            <w:r w:rsidR="008C7A34" w:rsidRPr="000F056D">
              <w:rPr>
                <w:i/>
                <w:iCs/>
                <w:color w:val="000000"/>
                <w:sz w:val="10"/>
                <w:szCs w:val="10"/>
                <w:lang w:val="en-GB"/>
              </w:rPr>
              <w:t>Derived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.</w:t>
            </w:r>
            <w:r w:rsidR="008C7A34" w:rsidRPr="000F056D">
              <w:rPr>
                <w:b/>
                <w:bCs/>
                <w:color w:val="660E7A"/>
                <w:sz w:val="10"/>
                <w:szCs w:val="10"/>
                <w:lang w:val="en-GB"/>
              </w:rPr>
              <w:t>prototype</w:t>
            </w:r>
            <w:proofErr w:type="spellEnd"/>
            <w:r w:rsidR="008C7A34" w:rsidRPr="000F056D">
              <w:rPr>
                <w:b/>
                <w:bCs/>
                <w:color w:val="660E7A"/>
                <w:sz w:val="10"/>
                <w:szCs w:val="10"/>
                <w:lang w:val="en-GB"/>
              </w:rPr>
              <w:t xml:space="preserve"> 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 xml:space="preserve">= </w:t>
            </w:r>
            <w:r w:rsidR="008C7A34" w:rsidRPr="000F056D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new </w:t>
            </w:r>
            <w:r w:rsidR="008C7A34" w:rsidRPr="000F056D">
              <w:rPr>
                <w:color w:val="458383"/>
                <w:sz w:val="10"/>
                <w:szCs w:val="10"/>
                <w:lang w:val="en-GB"/>
              </w:rPr>
              <w:t>Parent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();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br/>
              <w:t xml:space="preserve">    </w:t>
            </w:r>
            <w:proofErr w:type="spellStart"/>
            <w:r w:rsidR="008C7A34" w:rsidRPr="000F056D">
              <w:rPr>
                <w:i/>
                <w:iCs/>
                <w:color w:val="000000"/>
                <w:sz w:val="10"/>
                <w:szCs w:val="10"/>
                <w:lang w:val="en-GB"/>
              </w:rPr>
              <w:t>Derived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.</w:t>
            </w:r>
            <w:r w:rsidR="008C7A34" w:rsidRPr="000F056D">
              <w:rPr>
                <w:b/>
                <w:bCs/>
                <w:color w:val="660E7A"/>
                <w:sz w:val="10"/>
                <w:szCs w:val="10"/>
                <w:lang w:val="en-GB"/>
              </w:rPr>
              <w:t>prototype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.</w:t>
            </w:r>
            <w:r w:rsidR="008C7A34" w:rsidRPr="000F056D">
              <w:rPr>
                <w:color w:val="7A7A43"/>
                <w:sz w:val="10"/>
                <w:szCs w:val="10"/>
                <w:lang w:val="en-GB"/>
              </w:rPr>
              <w:t>constructor</w:t>
            </w:r>
            <w:proofErr w:type="spellEnd"/>
            <w:r w:rsidR="008C7A34" w:rsidRPr="000F056D">
              <w:rPr>
                <w:color w:val="7A7A43"/>
                <w:sz w:val="10"/>
                <w:szCs w:val="10"/>
                <w:lang w:val="en-GB"/>
              </w:rPr>
              <w:t xml:space="preserve"> 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 xml:space="preserve">= </w:t>
            </w:r>
            <w:r w:rsidR="008C7A34" w:rsidRPr="000F056D">
              <w:rPr>
                <w:i/>
                <w:iCs/>
                <w:color w:val="000000"/>
                <w:sz w:val="10"/>
                <w:szCs w:val="10"/>
                <w:lang w:val="en-GB"/>
              </w:rPr>
              <w:t>Derived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;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br/>
              <w:t xml:space="preserve">    </w:t>
            </w:r>
            <w:r w:rsidR="008C7A34" w:rsidRPr="000F056D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return </w:t>
            </w:r>
            <w:r w:rsidR="008C7A34" w:rsidRPr="000F056D">
              <w:rPr>
                <w:i/>
                <w:iCs/>
                <w:color w:val="000000"/>
                <w:sz w:val="10"/>
                <w:szCs w:val="10"/>
                <w:lang w:val="en-GB"/>
              </w:rPr>
              <w:t>Derived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t>;</w:t>
            </w:r>
            <w:r w:rsidR="008C7A34" w:rsidRPr="000F056D">
              <w:rPr>
                <w:color w:val="000000"/>
                <w:sz w:val="10"/>
                <w:szCs w:val="10"/>
                <w:lang w:val="en-GB"/>
              </w:rPr>
              <w:br/>
              <w:t>})();</w:t>
            </w:r>
            <w:r w:rsidR="00371CC7" w:rsidRPr="000F056D">
              <w:rPr>
                <w:i/>
                <w:iCs/>
                <w:color w:val="808080"/>
                <w:sz w:val="10"/>
                <w:szCs w:val="10"/>
                <w:lang w:val="en-GB"/>
              </w:rPr>
              <w:t xml:space="preserve"> // v2: prototype chain instead of c-inherit</w:t>
            </w:r>
            <w:r w:rsidR="00FE5D46" w:rsidRPr="000F056D">
              <w:rPr>
                <w:color w:val="000000"/>
                <w:sz w:val="10"/>
                <w:szCs w:val="10"/>
                <w:lang w:val="en-GB"/>
              </w:rPr>
              <w:br/>
            </w:r>
            <w:proofErr w:type="spellStart"/>
            <w:r w:rsidR="006A2573" w:rsidRPr="000F056D">
              <w:rPr>
                <w:color w:val="458383"/>
                <w:sz w:val="10"/>
                <w:szCs w:val="10"/>
                <w:lang w:val="en-GB"/>
              </w:rPr>
              <w:t>Derived</w:t>
            </w:r>
            <w:r w:rsidR="006A2573" w:rsidRPr="000F056D">
              <w:rPr>
                <w:color w:val="000000"/>
                <w:sz w:val="10"/>
                <w:szCs w:val="10"/>
                <w:lang w:val="en-GB"/>
              </w:rPr>
              <w:t>.</w:t>
            </w:r>
            <w:r w:rsidR="006A2573" w:rsidRPr="000F056D">
              <w:rPr>
                <w:b/>
                <w:bCs/>
                <w:color w:val="660E7A"/>
                <w:sz w:val="10"/>
                <w:szCs w:val="10"/>
                <w:lang w:val="en-GB"/>
              </w:rPr>
              <w:t>prototype</w:t>
            </w:r>
            <w:proofErr w:type="spellEnd"/>
            <w:r w:rsidR="00371CC7" w:rsidRPr="000F056D">
              <w:rPr>
                <w:color w:val="000000"/>
                <w:sz w:val="10"/>
                <w:szCs w:val="10"/>
                <w:lang w:val="en-GB"/>
              </w:rPr>
              <w:t>=</w:t>
            </w:r>
            <w:proofErr w:type="spellStart"/>
            <w:r w:rsidR="006A2573" w:rsidRPr="000F056D">
              <w:rPr>
                <w:color w:val="000000"/>
                <w:sz w:val="10"/>
                <w:szCs w:val="10"/>
                <w:lang w:val="en-GB"/>
              </w:rPr>
              <w:t>Object.</w:t>
            </w:r>
            <w:r w:rsidR="006A2573" w:rsidRPr="000F056D">
              <w:rPr>
                <w:color w:val="7A7A43"/>
                <w:sz w:val="10"/>
                <w:szCs w:val="10"/>
                <w:lang w:val="en-GB"/>
              </w:rPr>
              <w:t>create</w:t>
            </w:r>
            <w:proofErr w:type="spellEnd"/>
            <w:r w:rsidR="006A2573" w:rsidRPr="000F056D">
              <w:rPr>
                <w:color w:val="000000"/>
                <w:sz w:val="10"/>
                <w:szCs w:val="10"/>
                <w:lang w:val="en-GB"/>
              </w:rPr>
              <w:t>(</w:t>
            </w:r>
            <w:proofErr w:type="spellStart"/>
            <w:r w:rsidR="006A2573" w:rsidRPr="000F056D">
              <w:rPr>
                <w:color w:val="458383"/>
                <w:sz w:val="10"/>
                <w:szCs w:val="10"/>
                <w:lang w:val="en-GB"/>
              </w:rPr>
              <w:t>Parent</w:t>
            </w:r>
            <w:r w:rsidR="006A2573" w:rsidRPr="000F056D">
              <w:rPr>
                <w:color w:val="000000"/>
                <w:sz w:val="10"/>
                <w:szCs w:val="10"/>
                <w:lang w:val="en-GB"/>
              </w:rPr>
              <w:t>.</w:t>
            </w:r>
            <w:r w:rsidR="006A2573" w:rsidRPr="000F056D">
              <w:rPr>
                <w:b/>
                <w:bCs/>
                <w:color w:val="660E7A"/>
                <w:sz w:val="10"/>
                <w:szCs w:val="10"/>
                <w:lang w:val="en-GB"/>
              </w:rPr>
              <w:t>prototype</w:t>
            </w:r>
            <w:proofErr w:type="spellEnd"/>
            <w:r w:rsidR="006A2573" w:rsidRPr="000F056D">
              <w:rPr>
                <w:color w:val="000000"/>
                <w:sz w:val="10"/>
                <w:szCs w:val="10"/>
                <w:lang w:val="en-GB"/>
              </w:rPr>
              <w:t>);</w:t>
            </w:r>
          </w:p>
        </w:tc>
      </w:tr>
      <w:tr w:rsidR="0062283E" w:rsidRPr="00C20051" w14:paraId="4659B3EA" w14:textId="77777777" w:rsidTr="009449FA">
        <w:trPr>
          <w:gridBefore w:val="1"/>
          <w:wBefore w:w="47" w:type="dxa"/>
          <w:trHeight w:val="129"/>
        </w:trPr>
        <w:tc>
          <w:tcPr>
            <w:tcW w:w="3320" w:type="dxa"/>
            <w:gridSpan w:val="8"/>
            <w:shd w:val="clear" w:color="auto" w:fill="auto"/>
            <w:vAlign w:val="center"/>
          </w:tcPr>
          <w:p w14:paraId="28569358" w14:textId="55E94AB4" w:rsidR="0062283E" w:rsidRPr="00A272D3" w:rsidRDefault="0062283E" w:rsidP="005F4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</w:pP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function </w:t>
            </w:r>
            <w:r w:rsidRPr="00A272D3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GB" w:eastAsia="de-CH"/>
              </w:rPr>
              <w:t>House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color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) {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let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 </w:t>
            </w:r>
            <w:r w:rsidRPr="00A272D3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GB" w:eastAsia="de-CH"/>
              </w:rPr>
              <w:t xml:space="preserve">height 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= </w:t>
            </w:r>
            <w:r w:rsidRPr="00A272D3">
              <w:rPr>
                <w:rFonts w:ascii="Courier New" w:eastAsia="Times New Roman" w:hAnsi="Courier New" w:cs="Courier New"/>
                <w:color w:val="0000FF"/>
                <w:sz w:val="10"/>
                <w:szCs w:val="10"/>
                <w:lang w:val="en-GB" w:eastAsia="de-CH"/>
              </w:rPr>
              <w:t>0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; </w:t>
            </w:r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 xml:space="preserve">// private </w:t>
            </w:r>
            <w:proofErr w:type="spellStart"/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var</w:t>
            </w:r>
            <w:proofErr w:type="spellEnd"/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br/>
              <w:t xml:space="preserve">  </w:t>
            </w:r>
            <w:proofErr w:type="spellStart"/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this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GB" w:eastAsia="de-CH"/>
              </w:rPr>
              <w:t>facadeColor</w:t>
            </w:r>
            <w:proofErr w:type="spellEnd"/>
            <w:r w:rsidRPr="00A272D3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GB" w:eastAsia="de-CH"/>
              </w:rPr>
              <w:t xml:space="preserve"> 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= 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color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; </w:t>
            </w:r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 xml:space="preserve">// public </w:t>
            </w:r>
            <w:proofErr w:type="spellStart"/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var</w:t>
            </w:r>
            <w:proofErr w:type="spellEnd"/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br/>
              <w:t xml:space="preserve">  </w:t>
            </w:r>
            <w:proofErr w:type="spellStart"/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this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</w:t>
            </w:r>
            <w:r w:rsidRPr="00A272D3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GB" w:eastAsia="de-CH"/>
              </w:rPr>
              <w:t>paint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GB" w:eastAsia="de-CH"/>
              </w:rPr>
              <w:t xml:space="preserve"> 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=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function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newColor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) { </w:t>
            </w:r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// public method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  </w:t>
            </w:r>
            <w:r w:rsidRPr="00A272D3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GB" w:eastAsia="de-CH"/>
              </w:rPr>
              <w:t>repaint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newColor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)  }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function </w:t>
            </w:r>
            <w:r w:rsidRPr="00A272D3">
              <w:rPr>
                <w:rFonts w:ascii="Courier New" w:eastAsia="Times New Roman" w:hAnsi="Courier New" w:cs="Courier New"/>
                <w:i/>
                <w:iCs/>
                <w:color w:val="000000"/>
                <w:sz w:val="10"/>
                <w:szCs w:val="10"/>
                <w:lang w:val="en-GB" w:eastAsia="de-CH"/>
              </w:rPr>
              <w:t>repaint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newColor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){ </w:t>
            </w:r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t>// private method</w:t>
            </w:r>
            <w:r w:rsidRPr="00A272D3">
              <w:rPr>
                <w:rFonts w:ascii="Courier New" w:eastAsia="Times New Roman" w:hAnsi="Courier New" w:cs="Courier New"/>
                <w:i/>
                <w:iCs/>
                <w:color w:val="808080"/>
                <w:sz w:val="10"/>
                <w:szCs w:val="10"/>
                <w:lang w:val="en-GB" w:eastAsia="de-CH"/>
              </w:rPr>
              <w:br/>
              <w:t xml:space="preserve">      </w:t>
            </w:r>
            <w:proofErr w:type="spellStart"/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this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.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GB" w:eastAsia="de-CH"/>
              </w:rPr>
              <w:t>facadeColor</w:t>
            </w:r>
            <w:proofErr w:type="spellEnd"/>
            <w:r w:rsidRPr="00A272D3">
              <w:rPr>
                <w:rFonts w:ascii="Courier New" w:eastAsia="Times New Roman" w:hAnsi="Courier New" w:cs="Courier New"/>
                <w:b/>
                <w:bCs/>
                <w:color w:val="660E7A"/>
                <w:sz w:val="10"/>
                <w:szCs w:val="10"/>
                <w:lang w:val="en-GB" w:eastAsia="de-CH"/>
              </w:rPr>
              <w:t xml:space="preserve"> </w:t>
            </w:r>
            <w:r w:rsidR="005F4E9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= </w:t>
            </w:r>
            <w:proofErr w:type="spellStart"/>
            <w:r w:rsidR="005F4E9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newColor</w:t>
            </w:r>
            <w:proofErr w:type="spellEnd"/>
            <w:r w:rsidR="005F4E9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;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 }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</w:t>
            </w:r>
            <w:proofErr w:type="spellStart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Object.</w:t>
            </w:r>
            <w:r w:rsidRPr="00A272D3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GB" w:eastAsia="de-CH"/>
              </w:rPr>
              <w:t>defineProperty</w:t>
            </w:r>
            <w:proofErr w:type="spellEnd"/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this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,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8000"/>
                <w:sz w:val="10"/>
                <w:szCs w:val="10"/>
                <w:lang w:val="en-GB" w:eastAsia="de-CH"/>
              </w:rPr>
              <w:t>'height'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, {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  </w:t>
            </w:r>
            <w:r w:rsidRPr="00A272D3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GB" w:eastAsia="de-CH"/>
              </w:rPr>
              <w:t>get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: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>function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){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return </w:t>
            </w:r>
            <w:r w:rsidRPr="00A272D3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GB" w:eastAsia="de-CH"/>
              </w:rPr>
              <w:t>height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;},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  </w:t>
            </w:r>
            <w:r w:rsidRPr="00A272D3">
              <w:rPr>
                <w:rFonts w:ascii="Courier New" w:eastAsia="Times New Roman" w:hAnsi="Courier New" w:cs="Courier New"/>
                <w:color w:val="7A7A43"/>
                <w:sz w:val="10"/>
                <w:szCs w:val="10"/>
                <w:lang w:val="en-GB" w:eastAsia="de-CH"/>
              </w:rPr>
              <w:t>set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 xml:space="preserve">: </w:t>
            </w:r>
            <w:r w:rsidRPr="00A272D3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en-GB" w:eastAsia="de-CH"/>
              </w:rPr>
              <w:t xml:space="preserve">function 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(value) {</w:t>
            </w:r>
            <w:r w:rsidRPr="00A272D3">
              <w:rPr>
                <w:rFonts w:ascii="Courier New" w:eastAsia="Times New Roman" w:hAnsi="Courier New" w:cs="Courier New"/>
                <w:color w:val="458383"/>
                <w:sz w:val="10"/>
                <w:szCs w:val="10"/>
                <w:lang w:val="en-GB" w:eastAsia="de-CH"/>
              </w:rPr>
              <w:t xml:space="preserve">height 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t>= Number(value); }</w:t>
            </w:r>
            <w:r w:rsidRPr="00A272D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  <w:br/>
              <w:t xml:space="preserve">  }); }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0AD81074" w14:textId="7530DB72" w:rsidR="009F4E27" w:rsidRPr="009F4E27" w:rsidRDefault="00944918" w:rsidP="009F4E27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en-GB"/>
              </w:rPr>
            </w:pPr>
            <w:r w:rsidRPr="00B1479C">
              <w:rPr>
                <w:i/>
                <w:iCs/>
                <w:color w:val="808080"/>
                <w:sz w:val="10"/>
                <w:szCs w:val="10"/>
                <w:lang w:val="en-GB"/>
              </w:rPr>
              <w:t>//</w:t>
            </w:r>
            <w:r w:rsidR="00371CC7">
              <w:rPr>
                <w:i/>
                <w:iCs/>
                <w:color w:val="808080"/>
                <w:sz w:val="10"/>
                <w:szCs w:val="10"/>
                <w:lang w:val="en-GB"/>
              </w:rPr>
              <w:t xml:space="preserve"> No new-k</w:t>
            </w:r>
            <w:r w:rsidRPr="009F4E27">
              <w:rPr>
                <w:i/>
                <w:iCs/>
                <w:color w:val="808080"/>
                <w:sz w:val="10"/>
                <w:szCs w:val="10"/>
                <w:lang w:val="en-GB"/>
              </w:rPr>
              <w:t>eyword</w:t>
            </w:r>
            <w:r w:rsidRPr="009F4E27">
              <w:rPr>
                <w:b/>
                <w:bCs/>
                <w:color w:val="000080"/>
                <w:sz w:val="10"/>
                <w:szCs w:val="10"/>
                <w:lang w:val="en-GB"/>
              </w:rPr>
              <w:br/>
            </w:r>
            <w:r w:rsidR="009F4E27" w:rsidRPr="009F4E27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function </w:t>
            </w:r>
            <w:proofErr w:type="spellStart"/>
            <w:r w:rsidR="009F4E27" w:rsidRPr="009F4E27">
              <w:rPr>
                <w:i/>
                <w:iCs/>
                <w:color w:val="000000"/>
                <w:sz w:val="10"/>
                <w:szCs w:val="10"/>
                <w:lang w:val="en-GB"/>
              </w:rPr>
              <w:t>MyClass</w:t>
            </w:r>
            <w:proofErr w:type="spellEnd"/>
            <w:r w:rsidR="009F4E27">
              <w:rPr>
                <w:color w:val="000000"/>
                <w:sz w:val="10"/>
                <w:szCs w:val="10"/>
                <w:lang w:val="en-GB"/>
              </w:rPr>
              <w:t>(p){</w:t>
            </w:r>
            <w:r w:rsidR="009F4E27">
              <w:rPr>
                <w:color w:val="000000"/>
                <w:sz w:val="10"/>
                <w:szCs w:val="10"/>
                <w:lang w:val="en-GB"/>
              </w:rPr>
              <w:br/>
              <w:t xml:space="preserve">  </w:t>
            </w:r>
            <w:r w:rsidR="009F4E27" w:rsidRPr="009F4E27">
              <w:rPr>
                <w:b/>
                <w:bCs/>
                <w:color w:val="000080"/>
                <w:sz w:val="10"/>
                <w:szCs w:val="10"/>
                <w:lang w:val="en-GB"/>
              </w:rPr>
              <w:t>if</w:t>
            </w:r>
            <w:r w:rsidR="009F4E27" w:rsidRPr="009F4E27">
              <w:rPr>
                <w:color w:val="000000"/>
                <w:sz w:val="10"/>
                <w:szCs w:val="10"/>
                <w:lang w:val="en-GB"/>
              </w:rPr>
              <w:t>(!(</w:t>
            </w:r>
            <w:r w:rsidR="009F4E27" w:rsidRPr="009F4E27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this </w:t>
            </w:r>
            <w:proofErr w:type="spellStart"/>
            <w:r w:rsidR="009F4E27" w:rsidRPr="009F4E27">
              <w:rPr>
                <w:b/>
                <w:bCs/>
                <w:color w:val="000080"/>
                <w:sz w:val="10"/>
                <w:szCs w:val="10"/>
                <w:lang w:val="en-GB"/>
              </w:rPr>
              <w:t>instanceof</w:t>
            </w:r>
            <w:proofErr w:type="spellEnd"/>
            <w:r w:rsidR="009F4E27" w:rsidRPr="009F4E27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 </w:t>
            </w:r>
            <w:proofErr w:type="spellStart"/>
            <w:r w:rsidR="009F4E27" w:rsidRPr="009F4E27">
              <w:rPr>
                <w:i/>
                <w:iCs/>
                <w:color w:val="000000"/>
                <w:sz w:val="10"/>
                <w:szCs w:val="10"/>
                <w:lang w:val="en-GB"/>
              </w:rPr>
              <w:t>MyClass</w:t>
            </w:r>
            <w:proofErr w:type="spellEnd"/>
            <w:r w:rsidR="009F4E27" w:rsidRPr="009F4E27">
              <w:rPr>
                <w:color w:val="000000"/>
                <w:sz w:val="10"/>
                <w:szCs w:val="10"/>
                <w:lang w:val="en-GB"/>
              </w:rPr>
              <w:t>)){</w:t>
            </w:r>
            <w:r w:rsidR="009F4E27" w:rsidRPr="009F4E27">
              <w:rPr>
                <w:color w:val="000000"/>
                <w:sz w:val="10"/>
                <w:szCs w:val="10"/>
                <w:lang w:val="en-GB"/>
              </w:rPr>
              <w:br/>
              <w:t xml:space="preserve">      </w:t>
            </w:r>
            <w:r w:rsidR="009F4E27" w:rsidRPr="00371CC7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return new </w:t>
            </w:r>
            <w:proofErr w:type="spellStart"/>
            <w:r w:rsidR="009F4E27" w:rsidRPr="00371CC7">
              <w:rPr>
                <w:color w:val="000000"/>
                <w:sz w:val="10"/>
                <w:szCs w:val="10"/>
                <w:lang w:val="en-GB"/>
              </w:rPr>
              <w:t>MyClass</w:t>
            </w:r>
            <w:proofErr w:type="spellEnd"/>
            <w:r w:rsidR="009F4E27" w:rsidRPr="00371CC7">
              <w:rPr>
                <w:color w:val="000000"/>
                <w:sz w:val="10"/>
                <w:szCs w:val="10"/>
                <w:lang w:val="en-GB"/>
              </w:rPr>
              <w:t>(p);</w:t>
            </w:r>
            <w:r w:rsidR="009F4E27" w:rsidRPr="00371CC7">
              <w:rPr>
                <w:color w:val="000000"/>
                <w:sz w:val="10"/>
                <w:szCs w:val="10"/>
                <w:lang w:val="en-GB"/>
              </w:rPr>
              <w:br/>
              <w:t xml:space="preserve">  }</w:t>
            </w:r>
            <w:r w:rsidR="009F4E27" w:rsidRPr="00371CC7">
              <w:rPr>
                <w:color w:val="000000"/>
                <w:sz w:val="10"/>
                <w:szCs w:val="10"/>
                <w:lang w:val="en-GB"/>
              </w:rPr>
              <w:br/>
              <w:t xml:space="preserve">  </w:t>
            </w:r>
            <w:proofErr w:type="spellStart"/>
            <w:r w:rsidR="009F4E27" w:rsidRPr="00371CC7">
              <w:rPr>
                <w:b/>
                <w:bCs/>
                <w:color w:val="000080"/>
                <w:sz w:val="10"/>
                <w:szCs w:val="10"/>
                <w:lang w:val="en-GB"/>
              </w:rPr>
              <w:t>this</w:t>
            </w:r>
            <w:r w:rsidR="009F4E27" w:rsidRPr="00371CC7">
              <w:rPr>
                <w:color w:val="000000"/>
                <w:sz w:val="10"/>
                <w:szCs w:val="10"/>
                <w:lang w:val="en-GB"/>
              </w:rPr>
              <w:t>.</w:t>
            </w:r>
            <w:r w:rsidR="009F4E27" w:rsidRPr="00371CC7">
              <w:rPr>
                <w:b/>
                <w:bCs/>
                <w:color w:val="660E7A"/>
                <w:sz w:val="10"/>
                <w:szCs w:val="10"/>
                <w:lang w:val="en-GB"/>
              </w:rPr>
              <w:t>val</w:t>
            </w:r>
            <w:proofErr w:type="spellEnd"/>
            <w:r w:rsidR="009F4E27" w:rsidRPr="00371CC7">
              <w:rPr>
                <w:b/>
                <w:bCs/>
                <w:color w:val="660E7A"/>
                <w:sz w:val="10"/>
                <w:szCs w:val="10"/>
                <w:lang w:val="en-GB"/>
              </w:rPr>
              <w:t xml:space="preserve"> </w:t>
            </w:r>
            <w:r w:rsidR="009F4E27" w:rsidRPr="00371CC7">
              <w:rPr>
                <w:color w:val="000000"/>
                <w:sz w:val="10"/>
                <w:szCs w:val="10"/>
                <w:lang w:val="en-GB"/>
              </w:rPr>
              <w:t>= p;</w:t>
            </w:r>
            <w:r w:rsidR="009F4E27" w:rsidRPr="00371CC7">
              <w:rPr>
                <w:color w:val="000000"/>
                <w:sz w:val="10"/>
                <w:szCs w:val="10"/>
                <w:lang w:val="en-GB"/>
              </w:rPr>
              <w:br/>
              <w:t xml:space="preserve">  </w:t>
            </w:r>
            <w:r w:rsidR="009F4E27" w:rsidRPr="00371CC7">
              <w:rPr>
                <w:i/>
                <w:iCs/>
                <w:color w:val="808080"/>
                <w:sz w:val="10"/>
                <w:szCs w:val="10"/>
                <w:lang w:val="en-GB"/>
              </w:rPr>
              <w:t>//...</w:t>
            </w:r>
            <w:r w:rsidR="009F4E27" w:rsidRPr="00371CC7">
              <w:rPr>
                <w:i/>
                <w:iCs/>
                <w:color w:val="808080"/>
                <w:sz w:val="10"/>
                <w:szCs w:val="10"/>
                <w:lang w:val="en-GB"/>
              </w:rPr>
              <w:br/>
            </w:r>
            <w:r w:rsidR="009F4E27" w:rsidRPr="00371CC7">
              <w:rPr>
                <w:color w:val="000000"/>
                <w:sz w:val="10"/>
                <w:szCs w:val="10"/>
                <w:lang w:val="en-GB"/>
              </w:rPr>
              <w:t>}</w:t>
            </w:r>
            <w:r w:rsidR="009F4E27" w:rsidRPr="009F4E27">
              <w:rPr>
                <w:color w:val="000000"/>
                <w:sz w:val="10"/>
                <w:szCs w:val="10"/>
                <w:lang w:val="en-GB"/>
              </w:rPr>
              <w:br/>
            </w:r>
            <w:r w:rsidR="00986CBF">
              <w:rPr>
                <w:b/>
                <w:bCs/>
                <w:color w:val="000080"/>
                <w:sz w:val="10"/>
                <w:szCs w:val="10"/>
                <w:lang w:val="en-GB"/>
              </w:rPr>
              <w:t>let</w:t>
            </w:r>
            <w:r w:rsidR="009F4E27" w:rsidRPr="009F4E27">
              <w:rPr>
                <w:b/>
                <w:bCs/>
                <w:color w:val="000080"/>
                <w:sz w:val="10"/>
                <w:szCs w:val="10"/>
                <w:lang w:val="en-GB"/>
              </w:rPr>
              <w:t xml:space="preserve"> </w:t>
            </w:r>
            <w:r w:rsidR="009F4E27" w:rsidRPr="009F4E27">
              <w:rPr>
                <w:color w:val="458383"/>
                <w:sz w:val="10"/>
                <w:szCs w:val="10"/>
                <w:lang w:val="en-GB"/>
              </w:rPr>
              <w:t xml:space="preserve">test </w:t>
            </w:r>
            <w:r w:rsidR="009F4E27" w:rsidRPr="009F4E27">
              <w:rPr>
                <w:color w:val="000000"/>
                <w:sz w:val="10"/>
                <w:szCs w:val="10"/>
                <w:lang w:val="en-GB"/>
              </w:rPr>
              <w:t xml:space="preserve">= </w:t>
            </w:r>
            <w:proofErr w:type="spellStart"/>
            <w:r w:rsidR="00371CC7">
              <w:rPr>
                <w:color w:val="000000"/>
                <w:sz w:val="10"/>
                <w:szCs w:val="10"/>
                <w:lang w:val="en-GB"/>
              </w:rPr>
              <w:t>MyClass</w:t>
            </w:r>
            <w:proofErr w:type="spellEnd"/>
            <w:r w:rsidR="009F4E27" w:rsidRPr="009F4E27">
              <w:rPr>
                <w:color w:val="000000"/>
                <w:sz w:val="10"/>
                <w:szCs w:val="10"/>
                <w:lang w:val="en-GB"/>
              </w:rPr>
              <w:t>(</w:t>
            </w:r>
            <w:r w:rsidR="009F4E27" w:rsidRPr="009F4E27">
              <w:rPr>
                <w:color w:val="0000FF"/>
                <w:sz w:val="10"/>
                <w:szCs w:val="10"/>
                <w:lang w:val="en-GB"/>
              </w:rPr>
              <w:t>5</w:t>
            </w:r>
            <w:r w:rsidR="009F4E27" w:rsidRPr="009F4E27">
              <w:rPr>
                <w:color w:val="000000"/>
                <w:sz w:val="10"/>
                <w:szCs w:val="10"/>
                <w:lang w:val="en-GB"/>
              </w:rPr>
              <w:t>);</w:t>
            </w:r>
          </w:p>
          <w:p w14:paraId="511BD74D" w14:textId="494F8618" w:rsidR="00B1479C" w:rsidRPr="00B1479C" w:rsidRDefault="00B1479C" w:rsidP="00B1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</w:pPr>
          </w:p>
          <w:p w14:paraId="158C670A" w14:textId="2EDE7C62" w:rsidR="0062283E" w:rsidRPr="00944918" w:rsidRDefault="0062283E" w:rsidP="00B1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en-GB" w:eastAsia="de-CH"/>
              </w:rPr>
            </w:pPr>
          </w:p>
        </w:tc>
      </w:tr>
      <w:tr w:rsidR="00A47621" w:rsidRPr="00EE4221" w14:paraId="30AA1209" w14:textId="77777777" w:rsidTr="009449FA">
        <w:trPr>
          <w:gridBefore w:val="1"/>
          <w:wBefore w:w="47" w:type="dxa"/>
          <w:trHeight w:val="129"/>
        </w:trPr>
        <w:tc>
          <w:tcPr>
            <w:tcW w:w="5454" w:type="dxa"/>
            <w:gridSpan w:val="13"/>
            <w:shd w:val="clear" w:color="auto" w:fill="A8D08D" w:themeFill="accent6" w:themeFillTint="99"/>
            <w:vAlign w:val="center"/>
          </w:tcPr>
          <w:p w14:paraId="5CDD4B99" w14:textId="75C244C9" w:rsidR="00A47621" w:rsidRPr="002C3C0E" w:rsidRDefault="00A47621" w:rsidP="00A47621">
            <w:pPr>
              <w:pStyle w:val="Standard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000080"/>
                <w:sz w:val="10"/>
                <w:szCs w:val="10"/>
              </w:rPr>
            </w:pPr>
            <w:r w:rsidRPr="00A47621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AJAX</w:t>
            </w:r>
          </w:p>
        </w:tc>
      </w:tr>
      <w:tr w:rsidR="00A47621" w:rsidRPr="00A47621" w14:paraId="09E7C5AE" w14:textId="77777777" w:rsidTr="009449FA">
        <w:trPr>
          <w:gridBefore w:val="1"/>
          <w:wBefore w:w="47" w:type="dxa"/>
          <w:trHeight w:val="129"/>
        </w:trPr>
        <w:tc>
          <w:tcPr>
            <w:tcW w:w="5454" w:type="dxa"/>
            <w:gridSpan w:val="13"/>
            <w:shd w:val="clear" w:color="auto" w:fill="FFFFFF" w:themeFill="background1"/>
            <w:vAlign w:val="center"/>
          </w:tcPr>
          <w:p w14:paraId="108951DF" w14:textId="77777777" w:rsidR="00C109C1" w:rsidRDefault="0080352B" w:rsidP="003A6627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en-GB"/>
              </w:rPr>
            </w:pPr>
            <w:r w:rsidRPr="00A272D3">
              <w:rPr>
                <w:color w:val="000000"/>
                <w:sz w:val="10"/>
                <w:szCs w:val="10"/>
                <w:lang w:val="en-GB"/>
              </w:rPr>
              <w:t>$</w:t>
            </w:r>
            <w:r w:rsidR="00F912A8">
              <w:rPr>
                <w:color w:val="000000"/>
                <w:sz w:val="10"/>
                <w:szCs w:val="10"/>
                <w:lang w:val="en-GB"/>
              </w:rPr>
              <w:t>.</w:t>
            </w:r>
            <w:r w:rsidRPr="00A272D3">
              <w:rPr>
                <w:color w:val="000000"/>
                <w:sz w:val="10"/>
                <w:szCs w:val="10"/>
                <w:lang w:val="en-GB"/>
              </w:rPr>
              <w:t>ajax({</w:t>
            </w:r>
            <w:proofErr w:type="spellStart"/>
            <w:r w:rsidRPr="00A272D3">
              <w:rPr>
                <w:b/>
                <w:bCs/>
                <w:color w:val="660E7A"/>
                <w:sz w:val="10"/>
                <w:szCs w:val="10"/>
                <w:lang w:val="en-GB"/>
              </w:rPr>
              <w:t>type</w:t>
            </w:r>
            <w:r w:rsidRPr="00A272D3">
              <w:rPr>
                <w:color w:val="000000"/>
                <w:sz w:val="10"/>
                <w:szCs w:val="10"/>
                <w:lang w:val="en-GB"/>
              </w:rPr>
              <w:t>:POST</w:t>
            </w:r>
            <w:proofErr w:type="spellEnd"/>
            <w:r w:rsidRPr="00A272D3">
              <w:rPr>
                <w:color w:val="000000"/>
                <w:sz w:val="10"/>
                <w:szCs w:val="10"/>
                <w:lang w:val="en-GB"/>
              </w:rPr>
              <w:t xml:space="preserve">, </w:t>
            </w:r>
            <w:proofErr w:type="spellStart"/>
            <w:r w:rsidRPr="00A272D3">
              <w:rPr>
                <w:b/>
                <w:bCs/>
                <w:color w:val="660E7A"/>
                <w:sz w:val="10"/>
                <w:szCs w:val="10"/>
                <w:lang w:val="en-GB"/>
              </w:rPr>
              <w:t>dataType</w:t>
            </w:r>
            <w:proofErr w:type="spellEnd"/>
            <w:r w:rsidRPr="00A272D3">
              <w:rPr>
                <w:color w:val="000000"/>
                <w:sz w:val="10"/>
                <w:szCs w:val="10"/>
                <w:lang w:val="en-GB"/>
              </w:rPr>
              <w:t xml:space="preserve">: </w:t>
            </w:r>
            <w:r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"</w:t>
            </w:r>
            <w:proofErr w:type="spellStart"/>
            <w:r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json</w:t>
            </w:r>
            <w:proofErr w:type="spellEnd"/>
            <w:r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"</w:t>
            </w:r>
            <w:r w:rsidRPr="00A272D3">
              <w:rPr>
                <w:color w:val="000000"/>
                <w:sz w:val="10"/>
                <w:szCs w:val="10"/>
                <w:lang w:val="en-GB"/>
              </w:rPr>
              <w:t xml:space="preserve">, </w:t>
            </w:r>
            <w:r w:rsidRPr="00A272D3">
              <w:rPr>
                <w:b/>
                <w:bCs/>
                <w:color w:val="660E7A"/>
                <w:sz w:val="10"/>
                <w:szCs w:val="10"/>
                <w:lang w:val="en-GB"/>
              </w:rPr>
              <w:t>url</w:t>
            </w:r>
            <w:r w:rsidRPr="00A272D3">
              <w:rPr>
                <w:color w:val="000000"/>
                <w:sz w:val="10"/>
                <w:szCs w:val="10"/>
                <w:lang w:val="en-GB"/>
              </w:rPr>
              <w:t>:</w:t>
            </w:r>
            <w:r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""</w:t>
            </w:r>
            <w:r w:rsidR="00C109C1">
              <w:rPr>
                <w:color w:val="000000"/>
                <w:sz w:val="10"/>
                <w:szCs w:val="10"/>
                <w:lang w:val="en-GB"/>
              </w:rPr>
              <w:t>,</w:t>
            </w:r>
          </w:p>
          <w:p w14:paraId="059A4222" w14:textId="66F105E3" w:rsidR="00A47621" w:rsidRPr="0080352B" w:rsidRDefault="00C109C1" w:rsidP="003A6627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  <w:lang w:val="en-GB"/>
              </w:rPr>
              <w:t xml:space="preserve">        </w:t>
            </w:r>
            <w:r w:rsidR="0080352B" w:rsidRPr="00A272D3">
              <w:rPr>
                <w:b/>
                <w:bCs/>
                <w:color w:val="660E7A"/>
                <w:sz w:val="10"/>
                <w:szCs w:val="10"/>
                <w:lang w:val="en-GB"/>
              </w:rPr>
              <w:t>data</w:t>
            </w:r>
            <w:r w:rsidR="0080352B" w:rsidRPr="00A272D3">
              <w:rPr>
                <w:color w:val="000000"/>
                <w:sz w:val="10"/>
                <w:szCs w:val="10"/>
                <w:lang w:val="en-GB"/>
              </w:rPr>
              <w:t xml:space="preserve">: </w:t>
            </w:r>
            <w:proofErr w:type="spellStart"/>
            <w:r w:rsidR="0080352B" w:rsidRPr="00A272D3">
              <w:rPr>
                <w:b/>
                <w:bCs/>
                <w:color w:val="660E7A"/>
                <w:sz w:val="10"/>
                <w:szCs w:val="10"/>
                <w:lang w:val="en-GB"/>
              </w:rPr>
              <w:t>JSON</w:t>
            </w:r>
            <w:r w:rsidR="0080352B" w:rsidRPr="00A272D3">
              <w:rPr>
                <w:color w:val="000000"/>
                <w:sz w:val="10"/>
                <w:szCs w:val="10"/>
                <w:lang w:val="en-GB"/>
              </w:rPr>
              <w:t>.</w:t>
            </w:r>
            <w:r w:rsidR="0080352B" w:rsidRPr="00A272D3">
              <w:rPr>
                <w:color w:val="7A7A43"/>
                <w:sz w:val="10"/>
                <w:szCs w:val="10"/>
                <w:lang w:val="en-GB"/>
              </w:rPr>
              <w:t>stringify</w:t>
            </w:r>
            <w:proofErr w:type="spellEnd"/>
            <w:r w:rsidR="0080352B" w:rsidRPr="00A272D3">
              <w:rPr>
                <w:color w:val="000000"/>
                <w:sz w:val="10"/>
                <w:szCs w:val="10"/>
                <w:lang w:val="en-GB"/>
              </w:rPr>
              <w:t>(</w:t>
            </w:r>
            <w:proofErr w:type="spellStart"/>
            <w:r w:rsidR="0080352B" w:rsidRPr="00A272D3">
              <w:rPr>
                <w:color w:val="000000"/>
                <w:sz w:val="10"/>
                <w:szCs w:val="10"/>
                <w:lang w:val="en-GB"/>
              </w:rPr>
              <w:t>myData</w:t>
            </w:r>
            <w:proofErr w:type="spellEnd"/>
            <w:r w:rsidR="0080352B" w:rsidRPr="00A272D3">
              <w:rPr>
                <w:color w:val="000000"/>
                <w:sz w:val="10"/>
                <w:szCs w:val="10"/>
                <w:lang w:val="en-GB"/>
              </w:rPr>
              <w:t>),</w:t>
            </w:r>
            <w:r>
              <w:rPr>
                <w:color w:val="000000"/>
                <w:sz w:val="10"/>
                <w:szCs w:val="10"/>
                <w:lang w:val="en-GB"/>
              </w:rPr>
              <w:t xml:space="preserve"> </w:t>
            </w:r>
            <w:proofErr w:type="spellStart"/>
            <w:r w:rsidR="0080352B" w:rsidRPr="00A272D3">
              <w:rPr>
                <w:b/>
                <w:bCs/>
                <w:color w:val="660E7A"/>
                <w:sz w:val="10"/>
                <w:szCs w:val="10"/>
                <w:lang w:val="en-GB"/>
              </w:rPr>
              <w:t>contentType</w:t>
            </w:r>
            <w:proofErr w:type="spellEnd"/>
            <w:r w:rsidR="0080352B" w:rsidRPr="00A272D3">
              <w:rPr>
                <w:color w:val="000000"/>
                <w:sz w:val="10"/>
                <w:szCs w:val="10"/>
                <w:lang w:val="en-GB"/>
              </w:rPr>
              <w:t xml:space="preserve">: </w:t>
            </w:r>
            <w:r w:rsidR="0080352B"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"application/</w:t>
            </w:r>
            <w:proofErr w:type="spellStart"/>
            <w:r w:rsidR="0080352B"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json</w:t>
            </w:r>
            <w:proofErr w:type="spellEnd"/>
            <w:r w:rsidR="0080352B"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"</w:t>
            </w:r>
            <w:r w:rsidR="0080352B" w:rsidRPr="00A272D3">
              <w:rPr>
                <w:color w:val="000000"/>
                <w:sz w:val="10"/>
                <w:szCs w:val="10"/>
                <w:lang w:val="en-GB"/>
              </w:rPr>
              <w:t>})</w:t>
            </w:r>
            <w:r w:rsidR="0080352B" w:rsidRPr="00A272D3">
              <w:rPr>
                <w:color w:val="000000"/>
                <w:sz w:val="10"/>
                <w:szCs w:val="10"/>
                <w:lang w:val="en-GB"/>
              </w:rPr>
              <w:br/>
              <w:t xml:space="preserve">    .</w:t>
            </w:r>
            <w:r w:rsidR="0080352B" w:rsidRPr="00A272D3">
              <w:rPr>
                <w:color w:val="7A7A43"/>
                <w:sz w:val="10"/>
                <w:szCs w:val="10"/>
                <w:lang w:val="en-GB"/>
              </w:rPr>
              <w:t>done</w:t>
            </w:r>
            <w:r w:rsidR="0080352B" w:rsidRPr="00A272D3">
              <w:rPr>
                <w:color w:val="000000"/>
                <w:sz w:val="10"/>
                <w:szCs w:val="10"/>
                <w:lang w:val="en-GB"/>
              </w:rPr>
              <w:t>(</w:t>
            </w:r>
            <w:r w:rsidR="0080352B"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function</w:t>
            </w:r>
            <w:r w:rsidR="0080352B" w:rsidRPr="00A272D3">
              <w:rPr>
                <w:color w:val="000000"/>
                <w:sz w:val="10"/>
                <w:szCs w:val="10"/>
                <w:lang w:val="en-GB"/>
              </w:rPr>
              <w:t xml:space="preserve">(data, </w:t>
            </w:r>
            <w:proofErr w:type="spellStart"/>
            <w:r w:rsidR="0080352B" w:rsidRPr="00A272D3">
              <w:rPr>
                <w:color w:val="000000"/>
                <w:sz w:val="10"/>
                <w:szCs w:val="10"/>
                <w:lang w:val="en-GB"/>
              </w:rPr>
              <w:t>textstatus</w:t>
            </w:r>
            <w:proofErr w:type="spellEnd"/>
            <w:r w:rsidR="0080352B" w:rsidRPr="00A272D3">
              <w:rPr>
                <w:color w:val="000000"/>
                <w:sz w:val="10"/>
                <w:szCs w:val="10"/>
                <w:lang w:val="en-GB"/>
              </w:rPr>
              <w:t xml:space="preserve">, </w:t>
            </w:r>
            <w:proofErr w:type="spellStart"/>
            <w:r w:rsidR="0080352B" w:rsidRPr="00A272D3">
              <w:rPr>
                <w:color w:val="000000"/>
                <w:sz w:val="10"/>
                <w:szCs w:val="10"/>
                <w:lang w:val="en-GB"/>
              </w:rPr>
              <w:t>jqXHR</w:t>
            </w:r>
            <w:proofErr w:type="spellEnd"/>
            <w:r w:rsidR="0080352B" w:rsidRPr="00A272D3">
              <w:rPr>
                <w:color w:val="000000"/>
                <w:sz w:val="10"/>
                <w:szCs w:val="10"/>
                <w:lang w:val="en-GB"/>
              </w:rPr>
              <w:t>){..})</w:t>
            </w:r>
            <w:r w:rsidR="0080352B" w:rsidRPr="00A272D3">
              <w:rPr>
                <w:color w:val="000000"/>
                <w:sz w:val="10"/>
                <w:szCs w:val="10"/>
                <w:lang w:val="en-GB"/>
              </w:rPr>
              <w:br/>
              <w:t xml:space="preserve">    </w:t>
            </w:r>
            <w:r w:rsidR="0080352B" w:rsidRPr="0080352B">
              <w:rPr>
                <w:color w:val="000000"/>
                <w:sz w:val="10"/>
                <w:szCs w:val="10"/>
              </w:rPr>
              <w:t>.</w:t>
            </w:r>
            <w:proofErr w:type="spellStart"/>
            <w:r w:rsidR="0080352B" w:rsidRPr="0080352B">
              <w:rPr>
                <w:color w:val="000000"/>
                <w:sz w:val="10"/>
                <w:szCs w:val="10"/>
              </w:rPr>
              <w:t>fail</w:t>
            </w:r>
            <w:proofErr w:type="spellEnd"/>
            <w:r w:rsidR="0080352B" w:rsidRPr="0080352B">
              <w:rPr>
                <w:color w:val="000000"/>
                <w:sz w:val="10"/>
                <w:szCs w:val="10"/>
              </w:rPr>
              <w:t>(</w:t>
            </w:r>
            <w:proofErr w:type="spellStart"/>
            <w:r w:rsidR="0080352B" w:rsidRPr="0080352B">
              <w:rPr>
                <w:b/>
                <w:bCs/>
                <w:color w:val="000080"/>
                <w:sz w:val="10"/>
                <w:szCs w:val="10"/>
              </w:rPr>
              <w:t>function</w:t>
            </w:r>
            <w:proofErr w:type="spellEnd"/>
            <w:r w:rsidR="0080352B" w:rsidRPr="0080352B">
              <w:rPr>
                <w:color w:val="000000"/>
                <w:sz w:val="10"/>
                <w:szCs w:val="10"/>
              </w:rPr>
              <w:t>(</w:t>
            </w:r>
            <w:proofErr w:type="spellStart"/>
            <w:r w:rsidR="0080352B" w:rsidRPr="0080352B">
              <w:rPr>
                <w:color w:val="000000"/>
                <w:sz w:val="10"/>
                <w:szCs w:val="10"/>
              </w:rPr>
              <w:t>data</w:t>
            </w:r>
            <w:proofErr w:type="spellEnd"/>
            <w:r w:rsidR="0080352B" w:rsidRPr="0080352B">
              <w:rPr>
                <w:color w:val="000000"/>
                <w:sz w:val="10"/>
                <w:szCs w:val="10"/>
              </w:rPr>
              <w:t xml:space="preserve">, </w:t>
            </w:r>
            <w:proofErr w:type="spellStart"/>
            <w:r w:rsidR="0080352B" w:rsidRPr="0080352B">
              <w:rPr>
                <w:color w:val="000000"/>
                <w:sz w:val="10"/>
                <w:szCs w:val="10"/>
              </w:rPr>
              <w:t>textstatus</w:t>
            </w:r>
            <w:proofErr w:type="spellEnd"/>
            <w:r w:rsidR="0080352B" w:rsidRPr="0080352B">
              <w:rPr>
                <w:color w:val="000000"/>
                <w:sz w:val="10"/>
                <w:szCs w:val="10"/>
              </w:rPr>
              <w:t xml:space="preserve">, </w:t>
            </w:r>
            <w:proofErr w:type="spellStart"/>
            <w:r w:rsidR="0080352B" w:rsidRPr="0080352B">
              <w:rPr>
                <w:color w:val="000000"/>
                <w:sz w:val="10"/>
                <w:szCs w:val="10"/>
              </w:rPr>
              <w:t>errorThrown</w:t>
            </w:r>
            <w:proofErr w:type="spellEnd"/>
            <w:r w:rsidR="0080352B" w:rsidRPr="0080352B">
              <w:rPr>
                <w:color w:val="000000"/>
                <w:sz w:val="10"/>
                <w:szCs w:val="10"/>
              </w:rPr>
              <w:t>) {..})</w:t>
            </w:r>
            <w:r w:rsidR="003A6627">
              <w:rPr>
                <w:color w:val="000000"/>
                <w:sz w:val="10"/>
                <w:szCs w:val="10"/>
              </w:rPr>
              <w:t xml:space="preserve"> </w:t>
            </w:r>
            <w:r w:rsidR="0080352B" w:rsidRPr="0080352B">
              <w:rPr>
                <w:color w:val="000000"/>
                <w:sz w:val="10"/>
                <w:szCs w:val="10"/>
              </w:rPr>
              <w:t>.</w:t>
            </w:r>
            <w:proofErr w:type="spellStart"/>
            <w:r w:rsidR="0080352B" w:rsidRPr="0080352B">
              <w:rPr>
                <w:color w:val="000000"/>
                <w:sz w:val="10"/>
                <w:szCs w:val="10"/>
              </w:rPr>
              <w:t>always</w:t>
            </w:r>
            <w:proofErr w:type="spellEnd"/>
            <w:r w:rsidR="0080352B" w:rsidRPr="0080352B">
              <w:rPr>
                <w:color w:val="000000"/>
                <w:sz w:val="10"/>
                <w:szCs w:val="10"/>
              </w:rPr>
              <w:t>(</w:t>
            </w:r>
            <w:proofErr w:type="spellStart"/>
            <w:r w:rsidR="0080352B" w:rsidRPr="0080352B">
              <w:rPr>
                <w:b/>
                <w:bCs/>
                <w:color w:val="000080"/>
                <w:sz w:val="10"/>
                <w:szCs w:val="10"/>
              </w:rPr>
              <w:t>function</w:t>
            </w:r>
            <w:proofErr w:type="spellEnd"/>
            <w:r w:rsidR="00534066">
              <w:rPr>
                <w:color w:val="000000"/>
                <w:sz w:val="10"/>
                <w:szCs w:val="10"/>
              </w:rPr>
              <w:t>(</w:t>
            </w:r>
            <w:proofErr w:type="spellStart"/>
            <w:r w:rsidR="00534066">
              <w:rPr>
                <w:color w:val="000000"/>
                <w:sz w:val="10"/>
                <w:szCs w:val="10"/>
              </w:rPr>
              <w:t>data</w:t>
            </w:r>
            <w:proofErr w:type="spellEnd"/>
            <w:r w:rsidR="00534066">
              <w:rPr>
                <w:color w:val="000000"/>
                <w:sz w:val="10"/>
                <w:szCs w:val="10"/>
              </w:rPr>
              <w:t>) {..})</w:t>
            </w:r>
          </w:p>
        </w:tc>
      </w:tr>
      <w:tr w:rsidR="00534066" w:rsidRPr="00C20051" w14:paraId="54B14AC1" w14:textId="77777777" w:rsidTr="009449FA">
        <w:trPr>
          <w:gridBefore w:val="1"/>
          <w:wBefore w:w="47" w:type="dxa"/>
          <w:trHeight w:val="129"/>
        </w:trPr>
        <w:tc>
          <w:tcPr>
            <w:tcW w:w="2753" w:type="dxa"/>
            <w:gridSpan w:val="6"/>
            <w:shd w:val="clear" w:color="auto" w:fill="FFFFFF" w:themeFill="background1"/>
            <w:vAlign w:val="center"/>
          </w:tcPr>
          <w:p w14:paraId="3B4DCC25" w14:textId="5E314DCF" w:rsidR="00534066" w:rsidRPr="0080352B" w:rsidRDefault="00534066" w:rsidP="0080352B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80352B">
              <w:rPr>
                <w:color w:val="000000"/>
                <w:sz w:val="10"/>
                <w:szCs w:val="10"/>
              </w:rPr>
              <w:t>$.</w:t>
            </w:r>
            <w:proofErr w:type="spellStart"/>
            <w:r w:rsidRPr="0080352B">
              <w:rPr>
                <w:color w:val="7A7A43"/>
                <w:sz w:val="10"/>
                <w:szCs w:val="10"/>
              </w:rPr>
              <w:t>get</w:t>
            </w:r>
            <w:proofErr w:type="spellEnd"/>
            <w:r w:rsidRPr="0080352B">
              <w:rPr>
                <w:color w:val="000000"/>
                <w:sz w:val="10"/>
                <w:szCs w:val="10"/>
              </w:rPr>
              <w:t>(</w:t>
            </w:r>
            <w:r w:rsidRPr="0080352B">
              <w:rPr>
                <w:b/>
                <w:bCs/>
                <w:color w:val="008000"/>
                <w:sz w:val="10"/>
                <w:szCs w:val="10"/>
              </w:rPr>
              <w:t>"</w:t>
            </w:r>
            <w:proofErr w:type="spellStart"/>
            <w:r w:rsidRPr="0080352B">
              <w:rPr>
                <w:b/>
                <w:bCs/>
                <w:color w:val="008000"/>
                <w:sz w:val="10"/>
                <w:szCs w:val="10"/>
              </w:rPr>
              <w:t>url</w:t>
            </w:r>
            <w:proofErr w:type="spellEnd"/>
            <w:r w:rsidRPr="0080352B">
              <w:rPr>
                <w:b/>
                <w:bCs/>
                <w:color w:val="008000"/>
                <w:sz w:val="10"/>
                <w:szCs w:val="10"/>
              </w:rPr>
              <w:t>"</w:t>
            </w:r>
            <w:r w:rsidRPr="0080352B">
              <w:rPr>
                <w:color w:val="000000"/>
                <w:sz w:val="10"/>
                <w:szCs w:val="10"/>
              </w:rPr>
              <w:t xml:space="preserve">, </w:t>
            </w:r>
            <w:proofErr w:type="spellStart"/>
            <w:r w:rsidRPr="0080352B">
              <w:rPr>
                <w:b/>
                <w:bCs/>
                <w:color w:val="000080"/>
                <w:sz w:val="10"/>
                <w:szCs w:val="10"/>
              </w:rPr>
              <w:t>function</w:t>
            </w:r>
            <w:proofErr w:type="spellEnd"/>
            <w:r w:rsidRPr="0080352B">
              <w:rPr>
                <w:color w:val="000000"/>
                <w:sz w:val="10"/>
                <w:szCs w:val="10"/>
              </w:rPr>
              <w:t>(</w:t>
            </w:r>
            <w:proofErr w:type="spellStart"/>
            <w:r w:rsidRPr="0080352B">
              <w:rPr>
                <w:color w:val="000000"/>
                <w:sz w:val="10"/>
                <w:szCs w:val="10"/>
              </w:rPr>
              <w:t>data</w:t>
            </w:r>
            <w:proofErr w:type="spellEnd"/>
            <w:r w:rsidRPr="0080352B">
              <w:rPr>
                <w:color w:val="000000"/>
                <w:sz w:val="10"/>
                <w:szCs w:val="10"/>
              </w:rPr>
              <w:t>){..})</w:t>
            </w:r>
          </w:p>
        </w:tc>
        <w:tc>
          <w:tcPr>
            <w:tcW w:w="2701" w:type="dxa"/>
            <w:gridSpan w:val="7"/>
            <w:shd w:val="clear" w:color="auto" w:fill="FFFFFF" w:themeFill="background1"/>
            <w:vAlign w:val="center"/>
          </w:tcPr>
          <w:p w14:paraId="5FDA4C63" w14:textId="658EEA5A" w:rsidR="00534066" w:rsidRPr="00A272D3" w:rsidRDefault="00534066" w:rsidP="0080352B">
            <w:pPr>
              <w:pStyle w:val="HTMLVorformatiert"/>
              <w:shd w:val="clear" w:color="auto" w:fill="FFFFFF"/>
              <w:rPr>
                <w:color w:val="000000"/>
                <w:sz w:val="10"/>
                <w:szCs w:val="10"/>
                <w:lang w:val="en-GB"/>
              </w:rPr>
            </w:pPr>
            <w:r w:rsidRPr="00A272D3">
              <w:rPr>
                <w:color w:val="000000"/>
                <w:sz w:val="10"/>
                <w:szCs w:val="10"/>
                <w:lang w:val="en-GB"/>
              </w:rPr>
              <w:t>$.post(</w:t>
            </w:r>
            <w:r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"</w:t>
            </w:r>
            <w:proofErr w:type="spellStart"/>
            <w:r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url</w:t>
            </w:r>
            <w:proofErr w:type="spellEnd"/>
            <w:r w:rsidRPr="00A272D3">
              <w:rPr>
                <w:b/>
                <w:bCs/>
                <w:color w:val="008000"/>
                <w:sz w:val="10"/>
                <w:szCs w:val="10"/>
                <w:lang w:val="en-GB"/>
              </w:rPr>
              <w:t>"</w:t>
            </w:r>
            <w:r w:rsidRPr="00A272D3">
              <w:rPr>
                <w:color w:val="000000"/>
                <w:sz w:val="10"/>
                <w:szCs w:val="10"/>
                <w:lang w:val="en-GB"/>
              </w:rPr>
              <w:t xml:space="preserve">, </w:t>
            </w:r>
            <w:proofErr w:type="spellStart"/>
            <w:r w:rsidRPr="00A272D3">
              <w:rPr>
                <w:color w:val="000000"/>
                <w:sz w:val="10"/>
                <w:szCs w:val="10"/>
                <w:lang w:val="en-GB"/>
              </w:rPr>
              <w:t>myData</w:t>
            </w:r>
            <w:proofErr w:type="spellEnd"/>
            <w:r w:rsidRPr="00A272D3">
              <w:rPr>
                <w:color w:val="000000"/>
                <w:sz w:val="10"/>
                <w:szCs w:val="10"/>
                <w:lang w:val="en-GB"/>
              </w:rPr>
              <w:t xml:space="preserve">, </w:t>
            </w:r>
            <w:r w:rsidRPr="00A272D3">
              <w:rPr>
                <w:b/>
                <w:bCs/>
                <w:color w:val="000080"/>
                <w:sz w:val="10"/>
                <w:szCs w:val="10"/>
                <w:lang w:val="en-GB"/>
              </w:rPr>
              <w:t>function</w:t>
            </w:r>
            <w:r w:rsidRPr="00A272D3">
              <w:rPr>
                <w:color w:val="000000"/>
                <w:sz w:val="10"/>
                <w:szCs w:val="10"/>
                <w:lang w:val="en-GB"/>
              </w:rPr>
              <w:t>(data){})</w:t>
            </w:r>
          </w:p>
        </w:tc>
      </w:tr>
      <w:tr w:rsidR="006058FA" w:rsidRPr="00A272D3" w14:paraId="0AD317EC" w14:textId="77777777" w:rsidTr="009449FA">
        <w:trPr>
          <w:gridBefore w:val="1"/>
          <w:wBefore w:w="47" w:type="dxa"/>
          <w:trHeight w:val="129"/>
        </w:trPr>
        <w:tc>
          <w:tcPr>
            <w:tcW w:w="1052" w:type="dxa"/>
            <w:gridSpan w:val="3"/>
            <w:shd w:val="clear" w:color="auto" w:fill="000000" w:themeFill="text1"/>
            <w:vAlign w:val="center"/>
          </w:tcPr>
          <w:p w14:paraId="0E754436" w14:textId="762EB5D1" w:rsidR="006058FA" w:rsidRPr="00F9093D" w:rsidRDefault="00F9093D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  <w:r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1: </w:t>
            </w:r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JS Code </w:t>
            </w:r>
            <w:proofErr w:type="spellStart"/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Injection</w:t>
            </w:r>
            <w:proofErr w:type="spellEnd"/>
          </w:p>
        </w:tc>
        <w:tc>
          <w:tcPr>
            <w:tcW w:w="1701" w:type="dxa"/>
            <w:gridSpan w:val="3"/>
            <w:shd w:val="clear" w:color="auto" w:fill="000000" w:themeFill="text1"/>
            <w:vAlign w:val="center"/>
          </w:tcPr>
          <w:p w14:paraId="675483AF" w14:textId="674CA4E8" w:rsidR="006058FA" w:rsidRPr="00F9093D" w:rsidRDefault="00F9093D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  <w:r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3. </w:t>
            </w:r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XSS: Cross Site Scripting</w:t>
            </w:r>
          </w:p>
        </w:tc>
        <w:tc>
          <w:tcPr>
            <w:tcW w:w="1559" w:type="dxa"/>
            <w:gridSpan w:val="4"/>
            <w:shd w:val="clear" w:color="auto" w:fill="000000" w:themeFill="text1"/>
            <w:vAlign w:val="center"/>
          </w:tcPr>
          <w:p w14:paraId="05DABBBB" w14:textId="2E634D7D" w:rsidR="006058FA" w:rsidRPr="00F9093D" w:rsidRDefault="00F9093D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  <w:r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8. </w:t>
            </w:r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Cross Site Request </w:t>
            </w:r>
            <w:proofErr w:type="spellStart"/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Forgery</w:t>
            </w:r>
            <w:proofErr w:type="spellEnd"/>
          </w:p>
        </w:tc>
        <w:tc>
          <w:tcPr>
            <w:tcW w:w="1142" w:type="dxa"/>
            <w:gridSpan w:val="3"/>
            <w:shd w:val="clear" w:color="auto" w:fill="000000" w:themeFill="text1"/>
            <w:vAlign w:val="center"/>
          </w:tcPr>
          <w:p w14:paraId="304CBBF3" w14:textId="476EEBF4" w:rsidR="006058FA" w:rsidRPr="00F9093D" w:rsidRDefault="00F9093D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</w:pPr>
            <w:r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2. </w:t>
            </w:r>
            <w:proofErr w:type="spellStart"/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Broken</w:t>
            </w:r>
            <w:proofErr w:type="spellEnd"/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 </w:t>
            </w:r>
            <w:proofErr w:type="spellStart"/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Auth</w:t>
            </w:r>
            <w:proofErr w:type="spellEnd"/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 &amp; Session </w:t>
            </w:r>
            <w:proofErr w:type="spellStart"/>
            <w:r w:rsidR="006058FA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Mgmt</w:t>
            </w:r>
            <w:proofErr w:type="spellEnd"/>
          </w:p>
        </w:tc>
      </w:tr>
      <w:tr w:rsidR="006058FA" w:rsidRPr="00A272D3" w14:paraId="777777AF" w14:textId="77777777" w:rsidTr="009449FA">
        <w:trPr>
          <w:gridBefore w:val="1"/>
          <w:wBefore w:w="47" w:type="dxa"/>
          <w:trHeight w:val="1215"/>
        </w:trPr>
        <w:tc>
          <w:tcPr>
            <w:tcW w:w="1052" w:type="dxa"/>
            <w:gridSpan w:val="3"/>
            <w:shd w:val="clear" w:color="auto" w:fill="FFFFFF" w:themeFill="background1"/>
          </w:tcPr>
          <w:p w14:paraId="0A4FA8D9" w14:textId="1A656BFF" w:rsidR="006058FA" w:rsidRPr="00F9093D" w:rsidRDefault="006058FA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>Angreifer kann Server zum Ausführen von ein</w:t>
            </w:r>
            <w:r w:rsidR="00C109C1">
              <w:rPr>
                <w:rFonts w:ascii="Calibri" w:hAnsi="Calibri" w:cs="Calibri"/>
                <w:color w:val="000000"/>
                <w:sz w:val="8"/>
                <w:szCs w:val="8"/>
              </w:rPr>
              <w:t>-</w:t>
            </w:r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>ge</w:t>
            </w:r>
            <w:r w:rsidR="00C109C1">
              <w:rPr>
                <w:rFonts w:ascii="Calibri" w:hAnsi="Calibri" w:cs="Calibri"/>
                <w:color w:val="000000"/>
                <w:sz w:val="8"/>
                <w:szCs w:val="8"/>
              </w:rPr>
              <w:t>schleustem</w:t>
            </w:r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Code bringen</w:t>
            </w:r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</w:t>
            </w:r>
            <w:r w:rsidR="00983649">
              <w:rPr>
                <w:rFonts w:ascii="Calibri" w:hAnsi="Calibri" w:cs="Calibri"/>
                <w:color w:val="000000"/>
                <w:sz w:val="8"/>
                <w:szCs w:val="8"/>
              </w:rPr>
              <w:br/>
            </w:r>
            <w:r w:rsidR="00966A00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>Massnahmen:</w:t>
            </w:r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Kein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eval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(),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setTimeOut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(),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setInterval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(),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sodern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JSON.parse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() und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parseInt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(). </w:t>
            </w:r>
            <w:r w:rsidR="00080D9A" w:rsidRPr="009329A2">
              <w:rPr>
                <w:rFonts w:ascii="Calibri" w:hAnsi="Calibri" w:cs="Calibri"/>
                <w:i/>
                <w:color w:val="000000"/>
                <w:sz w:val="8"/>
                <w:szCs w:val="8"/>
              </w:rPr>
              <w:t>X-</w:t>
            </w:r>
            <w:proofErr w:type="spellStart"/>
            <w:r w:rsidR="00080D9A" w:rsidRPr="009329A2">
              <w:rPr>
                <w:rFonts w:ascii="Calibri" w:hAnsi="Calibri" w:cs="Calibri"/>
                <w:i/>
                <w:color w:val="000000"/>
                <w:sz w:val="8"/>
                <w:szCs w:val="8"/>
              </w:rPr>
              <w:t>powered</w:t>
            </w:r>
            <w:proofErr w:type="spellEnd"/>
            <w:r w:rsidR="00080D9A" w:rsidRPr="009329A2">
              <w:rPr>
                <w:rFonts w:ascii="Calibri" w:hAnsi="Calibri" w:cs="Calibri"/>
                <w:i/>
                <w:color w:val="000000"/>
                <w:sz w:val="8"/>
                <w:szCs w:val="8"/>
              </w:rPr>
              <w:t>-</w:t>
            </w:r>
            <w:proofErr w:type="spellStart"/>
            <w:r w:rsidR="00080D9A" w:rsidRPr="009329A2">
              <w:rPr>
                <w:rFonts w:ascii="Calibri" w:hAnsi="Calibri" w:cs="Calibri"/>
                <w:i/>
                <w:color w:val="000000"/>
                <w:sz w:val="8"/>
                <w:szCs w:val="8"/>
              </w:rPr>
              <w:t>by</w:t>
            </w:r>
            <w:proofErr w:type="spellEnd"/>
            <w:r w:rsidR="00966A00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Header</w:t>
            </w:r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ausschalten</w:t>
            </w:r>
            <w:r w:rsidR="00966A00">
              <w:rPr>
                <w:rFonts w:ascii="Calibri" w:hAnsi="Calibri" w:cs="Calibri"/>
                <w:color w:val="000000"/>
                <w:sz w:val="8"/>
                <w:szCs w:val="8"/>
              </w:rPr>
              <w:t xml:space="preserve">, </w:t>
            </w:r>
            <w:proofErr w:type="spellStart"/>
            <w:r w:rsidR="00966A00">
              <w:rPr>
                <w:rFonts w:ascii="Calibri" w:hAnsi="Calibri" w:cs="Calibri"/>
                <w:color w:val="000000"/>
                <w:sz w:val="8"/>
                <w:szCs w:val="8"/>
              </w:rPr>
              <w:t>Node</w:t>
            </w:r>
            <w:proofErr w:type="spellEnd"/>
            <w:r w:rsidR="00966A00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nicht als Root starten</w:t>
            </w:r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 xml:space="preserve">. </w:t>
            </w:r>
            <w:r w:rsidR="000E5011" w:rsidRPr="000E5011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>Angriff:</w:t>
            </w:r>
            <w:r w:rsidR="000E5011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 xml:space="preserve"> </w:t>
            </w:r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 xml:space="preserve">JS übergeben, das von </w:t>
            </w:r>
            <w:proofErr w:type="spellStart"/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>eval</w:t>
            </w:r>
            <w:proofErr w:type="spellEnd"/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 xml:space="preserve">() ausgeführt wird. Z.B </w:t>
            </w:r>
            <w:proofErr w:type="spellStart"/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>while</w:t>
            </w:r>
            <w:proofErr w:type="spellEnd"/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>(</w:t>
            </w:r>
            <w:proofErr w:type="spellStart"/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>true</w:t>
            </w:r>
            <w:proofErr w:type="spellEnd"/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 xml:space="preserve">) → </w:t>
            </w:r>
            <w:proofErr w:type="spellStart"/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>DoS</w:t>
            </w:r>
            <w:proofErr w:type="spellEnd"/>
            <w:r w:rsidR="000E5011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78F8174" w14:textId="3B9A7847" w:rsidR="00983649" w:rsidRPr="00D649E3" w:rsidRDefault="006058FA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D649E3">
              <w:rPr>
                <w:rFonts w:ascii="Calibri" w:hAnsi="Calibri" w:cs="Calibri"/>
                <w:color w:val="000000"/>
                <w:sz w:val="8"/>
                <w:szCs w:val="8"/>
              </w:rPr>
              <w:t>Angreifer kann Server dazu bringen, Schadcode an Opfer auszuliefern und auf Nutzerseite auszuführen</w:t>
            </w:r>
            <w:r w:rsidR="009329A2">
              <w:rPr>
                <w:rFonts w:ascii="Calibri" w:hAnsi="Calibri" w:cs="Calibri"/>
                <w:color w:val="000000"/>
                <w:sz w:val="8"/>
                <w:szCs w:val="8"/>
              </w:rPr>
              <w:t>. (Oft über URL-GET-Parameter)</w:t>
            </w:r>
          </w:p>
          <w:p w14:paraId="61824279" w14:textId="4C4CEE58" w:rsidR="006058FA" w:rsidRPr="00D649E3" w:rsidRDefault="00983649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D649E3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>Massnahmen:</w:t>
            </w:r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Input Validierung,</w:t>
            </w:r>
            <w:r w:rsidR="00F9093D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</w:t>
            </w:r>
            <w:proofErr w:type="spellStart"/>
            <w:r w:rsidR="00F9093D" w:rsidRPr="00D649E3">
              <w:rPr>
                <w:rFonts w:ascii="Calibri" w:hAnsi="Calibri" w:cs="Calibri"/>
                <w:color w:val="000000"/>
                <w:sz w:val="8"/>
                <w:szCs w:val="8"/>
              </w:rPr>
              <w:t>Escaping</w:t>
            </w:r>
            <w:proofErr w:type="spellEnd"/>
            <w:r w:rsidR="00F9093D" w:rsidRPr="00D649E3">
              <w:rPr>
                <w:rFonts w:ascii="Calibri" w:hAnsi="Calibri" w:cs="Calibri"/>
                <w:color w:val="000000"/>
                <w:sz w:val="8"/>
                <w:szCs w:val="8"/>
              </w:rPr>
              <w:t>,</w:t>
            </w:r>
            <w:r w:rsidR="0095694F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</w:t>
            </w:r>
            <w:proofErr w:type="spellStart"/>
            <w:r w:rsidR="0095694F" w:rsidRPr="00D649E3">
              <w:rPr>
                <w:rFonts w:ascii="Calibri" w:hAnsi="Calibri" w:cs="Calibri"/>
                <w:color w:val="000000"/>
                <w:sz w:val="8"/>
                <w:szCs w:val="8"/>
              </w:rPr>
              <w:t>kontext</w:t>
            </w:r>
            <w:proofErr w:type="spellEnd"/>
            <w:r w:rsidR="0095694F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s</w:t>
            </w:r>
            <w:r w:rsidR="00F9093D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ensitives </w:t>
            </w:r>
            <w:proofErr w:type="spellStart"/>
            <w:r w:rsidR="00F9093D" w:rsidRPr="00D649E3">
              <w:rPr>
                <w:rFonts w:ascii="Calibri" w:hAnsi="Calibri" w:cs="Calibri"/>
                <w:color w:val="000000"/>
                <w:sz w:val="8"/>
                <w:szCs w:val="8"/>
              </w:rPr>
              <w:t>DataEncoding</w:t>
            </w:r>
            <w:proofErr w:type="spellEnd"/>
            <w:r w:rsidR="00F9093D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bei der Darstellung von Nutzer Daten. </w:t>
            </w:r>
            <w:r w:rsidR="005826FC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CSP: </w:t>
            </w:r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Content Security </w:t>
            </w:r>
            <w:proofErr w:type="spellStart"/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>Policy</w:t>
            </w:r>
            <w:proofErr w:type="spellEnd"/>
            <w:r w:rsidR="00F9093D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im Header setzen. (Nur Scripts von expliziten Domains</w:t>
            </w:r>
            <w:r w:rsidR="00466F3B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erlauben</w:t>
            </w:r>
            <w:r w:rsidR="00F9093D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) </w:t>
            </w:r>
            <w:proofErr w:type="spellStart"/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>HTTPOnly-Flag</w:t>
            </w:r>
            <w:proofErr w:type="spellEnd"/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setzen (</w:t>
            </w:r>
            <w:proofErr w:type="spellStart"/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>cookie</w:t>
            </w:r>
            <w:proofErr w:type="spellEnd"/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>:{</w:t>
            </w:r>
            <w:proofErr w:type="spellStart"/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>httpOnly:true</w:t>
            </w:r>
            <w:proofErr w:type="spellEnd"/>
            <w:r w:rsidR="00080D9A" w:rsidRPr="00D649E3">
              <w:rPr>
                <w:rFonts w:ascii="Calibri" w:hAnsi="Calibri" w:cs="Calibri"/>
                <w:color w:val="000000"/>
                <w:sz w:val="8"/>
                <w:szCs w:val="8"/>
              </w:rPr>
              <w:t>}</w:t>
            </w:r>
            <w:r w:rsidR="009329A2">
              <w:rPr>
                <w:rFonts w:ascii="Calibri" w:hAnsi="Calibri" w:cs="Calibri"/>
                <w:color w:val="000000"/>
                <w:sz w:val="8"/>
                <w:szCs w:val="8"/>
              </w:rPr>
              <w:t>)</w:t>
            </w:r>
          </w:p>
          <w:p w14:paraId="28ACB418" w14:textId="77777777" w:rsidR="0015236C" w:rsidRDefault="00FB2643" w:rsidP="009329A2">
            <w:pPr>
              <w:pStyle w:val="HTMLVorformatiert"/>
              <w:rPr>
                <w:sz w:val="8"/>
                <w:szCs w:val="8"/>
                <w:lang w:val="en-GB"/>
              </w:rPr>
            </w:pPr>
            <w:proofErr w:type="spellStart"/>
            <w:r w:rsidRPr="00332AEC">
              <w:rPr>
                <w:rFonts w:ascii="Calibri" w:hAnsi="Calibri" w:cs="Calibri"/>
                <w:b/>
                <w:color w:val="000000"/>
                <w:sz w:val="8"/>
                <w:szCs w:val="8"/>
                <w:lang w:val="en-GB"/>
              </w:rPr>
              <w:t>Angriff</w:t>
            </w:r>
            <w:proofErr w:type="spellEnd"/>
            <w:r w:rsidRPr="00332AEC">
              <w:rPr>
                <w:rFonts w:ascii="Calibri" w:hAnsi="Calibri" w:cs="Calibri"/>
                <w:b/>
                <w:color w:val="000000"/>
                <w:sz w:val="8"/>
                <w:szCs w:val="8"/>
                <w:lang w:val="en-GB"/>
              </w:rPr>
              <w:t>:</w:t>
            </w:r>
          </w:p>
          <w:p w14:paraId="5E68FD31" w14:textId="76693466" w:rsidR="0015236C" w:rsidRDefault="0015236C" w:rsidP="009329A2">
            <w:pPr>
              <w:pStyle w:val="HTMLVorformatiert"/>
              <w:rPr>
                <w:sz w:val="8"/>
                <w:szCs w:val="8"/>
                <w:lang w:val="en-GB"/>
              </w:rPr>
            </w:pPr>
            <w:proofErr w:type="spellStart"/>
            <w:r w:rsidRPr="0015236C">
              <w:rPr>
                <w:rFonts w:ascii="Calibri" w:hAnsi="Calibri" w:cs="Calibri"/>
                <w:color w:val="000000"/>
                <w:sz w:val="8"/>
                <w:szCs w:val="8"/>
              </w:rPr>
              <w:t>name</w:t>
            </w:r>
            <w:proofErr w:type="spellEnd"/>
            <w:r w:rsidRPr="0015236C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=</w:t>
            </w:r>
            <w:r>
              <w:rPr>
                <w:sz w:val="8"/>
                <w:szCs w:val="8"/>
                <w:lang w:val="en-GB"/>
              </w:rPr>
              <w:t xml:space="preserve"> &lt;script&gt;alert()&lt;/script&gt;</w:t>
            </w:r>
          </w:p>
          <w:p w14:paraId="2D0D4D0C" w14:textId="4375B23E" w:rsidR="009329A2" w:rsidRPr="0015236C" w:rsidRDefault="0015236C" w:rsidP="009329A2">
            <w:pPr>
              <w:pStyle w:val="HTMLVorformatiert"/>
              <w:rPr>
                <w:sz w:val="8"/>
                <w:szCs w:val="8"/>
                <w:lang w:val="en-GB"/>
              </w:rPr>
            </w:pPr>
            <w:r w:rsidRPr="0015236C">
              <w:rPr>
                <w:rFonts w:ascii="Calibri" w:hAnsi="Calibri" w:cs="Calibri"/>
                <w:color w:val="000000"/>
                <w:sz w:val="8"/>
                <w:szCs w:val="8"/>
              </w:rPr>
              <w:t>Template:</w:t>
            </w:r>
            <w:r>
              <w:rPr>
                <w:sz w:val="8"/>
                <w:szCs w:val="8"/>
                <w:lang w:val="en-GB"/>
              </w:rPr>
              <w:t xml:space="preserve"> Hallo </w:t>
            </w:r>
            <w:r w:rsidR="009329A2">
              <w:rPr>
                <w:sz w:val="8"/>
                <w:szCs w:val="8"/>
                <w:lang w:val="en-GB"/>
              </w:rPr>
              <w:t>{</w:t>
            </w:r>
            <w:r w:rsidR="00C20051">
              <w:rPr>
                <w:sz w:val="8"/>
                <w:szCs w:val="8"/>
                <w:lang w:val="en-GB"/>
              </w:rPr>
              <w:t>{</w:t>
            </w:r>
            <w:r w:rsidR="009329A2">
              <w:rPr>
                <w:sz w:val="8"/>
                <w:szCs w:val="8"/>
                <w:lang w:val="en-GB"/>
              </w:rPr>
              <w:t>{name</w:t>
            </w:r>
            <w:r w:rsidR="00C20051">
              <w:rPr>
                <w:sz w:val="8"/>
                <w:szCs w:val="8"/>
                <w:lang w:val="en-GB"/>
              </w:rPr>
              <w:t>}</w:t>
            </w:r>
            <w:r w:rsidR="009329A2">
              <w:rPr>
                <w:sz w:val="8"/>
                <w:szCs w:val="8"/>
                <w:lang w:val="en-GB"/>
              </w:rPr>
              <w:t>}}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14:paraId="0210D09E" w14:textId="69CA8194" w:rsidR="00FB2643" w:rsidRDefault="006A74D0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>Ein Web-Site besitzt eine CSRF Verwundbarkeit, wenn bei dieser Site unter Nutzung einer noch nicht ausgelaufenen Session Operationen ausgeführt können</w:t>
            </w:r>
            <w:r w:rsidR="006058F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.</w:t>
            </w:r>
            <w:r w:rsidR="0026452B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(E-Banking in Tab offen)</w:t>
            </w:r>
          </w:p>
          <w:p w14:paraId="0719706F" w14:textId="14F7F396" w:rsidR="006058FA" w:rsidRDefault="00FB2643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b/>
                <w:color w:val="000000"/>
                <w:sz w:val="8"/>
                <w:szCs w:val="8"/>
              </w:rPr>
              <w:t>Massnahmen:</w:t>
            </w:r>
            <w:r w:rsidR="0026452B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 xml:space="preserve"> </w:t>
            </w:r>
            <w:r w:rsidR="0026452B">
              <w:rPr>
                <w:rFonts w:ascii="Calibri" w:hAnsi="Calibri" w:cs="Calibri"/>
                <w:color w:val="000000"/>
                <w:sz w:val="8"/>
                <w:szCs w:val="8"/>
              </w:rPr>
              <w:t>Serverseitige Security Tokens.</w:t>
            </w:r>
            <w:r w:rsidR="002F4FB0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Prüfung des Tokens beim Server.</w:t>
            </w:r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Benutzung der CSRF Middleware: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res.locals.csrftoken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=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req.csrfToke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();</w:t>
            </w:r>
          </w:p>
          <w:p w14:paraId="72519262" w14:textId="7AD4EA6A" w:rsidR="002F4FB0" w:rsidRPr="0026452B" w:rsidRDefault="00FB2643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b/>
                <w:color w:val="000000"/>
                <w:sz w:val="8"/>
                <w:szCs w:val="8"/>
              </w:rPr>
              <w:t>Angriff:</w:t>
            </w:r>
            <w:r w:rsidR="0026452B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 xml:space="preserve"> </w:t>
            </w:r>
            <w:r w:rsidR="0026452B">
              <w:rPr>
                <w:rFonts w:ascii="Calibri" w:hAnsi="Calibri" w:cs="Calibri"/>
                <w:color w:val="000000"/>
                <w:sz w:val="8"/>
                <w:szCs w:val="8"/>
              </w:rPr>
              <w:t>Locken von Benutzer auf eine Seite des Angreifer. Diese Seite enthä</w:t>
            </w:r>
            <w:r w:rsidR="002F4FB0">
              <w:rPr>
                <w:rFonts w:ascii="Calibri" w:hAnsi="Calibri" w:cs="Calibri"/>
                <w:color w:val="000000"/>
                <w:sz w:val="8"/>
                <w:szCs w:val="8"/>
              </w:rPr>
              <w:t xml:space="preserve">lt </w:t>
            </w:r>
            <w:r w:rsidR="0026452B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ein POST Formular welches </w:t>
            </w:r>
            <w:proofErr w:type="spellStart"/>
            <w:r w:rsidR="0026452B">
              <w:rPr>
                <w:rFonts w:ascii="Calibri" w:hAnsi="Calibri" w:cs="Calibri"/>
                <w:color w:val="000000"/>
                <w:sz w:val="8"/>
                <w:szCs w:val="8"/>
              </w:rPr>
              <w:t>submitted</w:t>
            </w:r>
            <w:proofErr w:type="spellEnd"/>
            <w:r w:rsidR="0026452B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wird und </w:t>
            </w:r>
            <w:r w:rsidR="0037172B">
              <w:rPr>
                <w:rFonts w:ascii="Calibri" w:hAnsi="Calibri" w:cs="Calibri"/>
                <w:color w:val="000000"/>
                <w:sz w:val="8"/>
                <w:szCs w:val="8"/>
              </w:rPr>
              <w:t>Ä</w:t>
            </w:r>
            <w:r w:rsidR="002F4FB0">
              <w:rPr>
                <w:rFonts w:ascii="Calibri" w:hAnsi="Calibri" w:cs="Calibri"/>
                <w:color w:val="000000"/>
                <w:sz w:val="8"/>
                <w:szCs w:val="8"/>
              </w:rPr>
              <w:t>nderungen auf der anderen Seite vornimmt</w:t>
            </w:r>
            <w:r w:rsidR="00B724F8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(z.B. neuen </w:t>
            </w:r>
            <w:proofErr w:type="spellStart"/>
            <w:r w:rsidR="00B724F8">
              <w:rPr>
                <w:rFonts w:ascii="Calibri" w:hAnsi="Calibri" w:cs="Calibri"/>
                <w:color w:val="000000"/>
                <w:sz w:val="8"/>
                <w:szCs w:val="8"/>
              </w:rPr>
              <w:t>admin</w:t>
            </w:r>
            <w:proofErr w:type="spellEnd"/>
            <w:r w:rsidR="00B724F8">
              <w:rPr>
                <w:rFonts w:ascii="Calibri" w:hAnsi="Calibri" w:cs="Calibri"/>
                <w:color w:val="000000"/>
                <w:sz w:val="8"/>
                <w:szCs w:val="8"/>
              </w:rPr>
              <w:t>-Benutzer)</w:t>
            </w:r>
          </w:p>
        </w:tc>
        <w:tc>
          <w:tcPr>
            <w:tcW w:w="1142" w:type="dxa"/>
            <w:gridSpan w:val="3"/>
            <w:shd w:val="clear" w:color="auto" w:fill="FFFFFF" w:themeFill="background1"/>
          </w:tcPr>
          <w:p w14:paraId="3E69AF50" w14:textId="747D245F" w:rsidR="006058FA" w:rsidRPr="00F9093D" w:rsidRDefault="006058FA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>Benutzerspezifische Daten sollten nur für authent</w:t>
            </w:r>
            <w:r w:rsidR="00BD300F">
              <w:rPr>
                <w:rFonts w:ascii="Calibri" w:hAnsi="Calibri" w:cs="Calibri"/>
                <w:color w:val="000000"/>
                <w:sz w:val="8"/>
                <w:szCs w:val="8"/>
              </w:rPr>
              <w:t xml:space="preserve">isierte Nutzer zugreifbar sein. </w:t>
            </w:r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Angreifer kann </w:t>
            </w:r>
            <w:proofErr w:type="spellStart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>SessionID</w:t>
            </w:r>
            <w:proofErr w:type="spellEnd"/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eines nicht ausgeloggten Users verwenden </w:t>
            </w:r>
            <w:r w:rsidR="00FB2643">
              <w:rPr>
                <w:rFonts w:ascii="Calibri" w:hAnsi="Calibri" w:cs="Calibri"/>
                <w:color w:val="000000"/>
                <w:sz w:val="8"/>
                <w:szCs w:val="8"/>
              </w:rPr>
              <w:t>und hat Zugriff auf seine Daten</w:t>
            </w:r>
            <w:r w:rsidR="00FB2643">
              <w:rPr>
                <w:rFonts w:ascii="Calibri" w:hAnsi="Calibri" w:cs="Calibri"/>
                <w:color w:val="000000"/>
                <w:sz w:val="8"/>
                <w:szCs w:val="8"/>
              </w:rPr>
              <w:br/>
            </w:r>
            <w:r w:rsidR="00FB2643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>Massnahmen:</w:t>
            </w:r>
            <w:r w:rsidR="00080D9A"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Session Timeout sinnvoll setze</w:t>
            </w:r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t>n. Verschlüsseln der Verbindung (TLS), Passwörter in Datenbank verschlüsseln.</w:t>
            </w:r>
            <w:r w:rsidR="00FB2643">
              <w:rPr>
                <w:rFonts w:ascii="Calibri" w:hAnsi="Calibri" w:cs="Calibri"/>
                <w:color w:val="000000"/>
                <w:sz w:val="8"/>
                <w:szCs w:val="8"/>
              </w:rPr>
              <w:br/>
            </w:r>
            <w:r w:rsidR="00FB2643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>Angriff:</w:t>
            </w:r>
            <w:r w:rsidR="005A66E8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 xml:space="preserve"> </w:t>
            </w:r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t>Sniffen von unverschlüsselten Passwörter</w:t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t>r zugreifbten nur für authentisie</w:t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  <w:r w:rsidRPr="00F9093D">
              <w:rPr>
                <w:rFonts w:ascii="Calibri" w:hAnsi="Calibri" w:cs="Calibri"/>
                <w:vanish/>
                <w:color w:val="000000"/>
                <w:sz w:val="8"/>
                <w:szCs w:val="8"/>
              </w:rPr>
              <w:pgNum/>
            </w:r>
          </w:p>
        </w:tc>
      </w:tr>
      <w:tr w:rsidR="009E7F13" w:rsidRPr="00A272D3" w14:paraId="35D921C2" w14:textId="77777777" w:rsidTr="009449FA">
        <w:trPr>
          <w:gridBefore w:val="1"/>
          <w:wBefore w:w="47" w:type="dxa"/>
          <w:trHeight w:val="129"/>
        </w:trPr>
        <w:tc>
          <w:tcPr>
            <w:tcW w:w="1052" w:type="dxa"/>
            <w:gridSpan w:val="3"/>
            <w:shd w:val="clear" w:color="auto" w:fill="000000" w:themeFill="text1"/>
          </w:tcPr>
          <w:p w14:paraId="08F5AFE7" w14:textId="74C3B04F" w:rsidR="009E7F13" w:rsidRPr="00F9093D" w:rsidRDefault="00F9093D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8"/>
                <w:szCs w:val="8"/>
              </w:rPr>
            </w:pPr>
            <w:r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4. </w:t>
            </w:r>
            <w:proofErr w:type="spellStart"/>
            <w:r w:rsidR="009E7F13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Insecure</w:t>
            </w:r>
            <w:proofErr w:type="spellEnd"/>
            <w:r w:rsidR="009E7F13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 </w:t>
            </w:r>
            <w:proofErr w:type="spellStart"/>
            <w:r w:rsidR="009E7F13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Direct</w:t>
            </w:r>
            <w:proofErr w:type="spellEnd"/>
            <w:r w:rsidR="009E7F13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 xml:space="preserve"> Obj. </w:t>
            </w:r>
            <w:proofErr w:type="spellStart"/>
            <w:r w:rsidR="009E7F13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Ref</w:t>
            </w:r>
            <w:proofErr w:type="spellEnd"/>
            <w:r w:rsidR="009E7F13" w:rsidRPr="00F9093D">
              <w:rPr>
                <w:rFonts w:ascii="Calibri" w:hAnsi="Calibri" w:cs="Calibri"/>
                <w:b/>
                <w:color w:val="FFFFFF" w:themeColor="background1"/>
                <w:sz w:val="8"/>
                <w:szCs w:val="8"/>
              </w:rPr>
              <w:t>.</w:t>
            </w:r>
          </w:p>
        </w:tc>
        <w:tc>
          <w:tcPr>
            <w:tcW w:w="4402" w:type="dxa"/>
            <w:gridSpan w:val="10"/>
            <w:shd w:val="clear" w:color="auto" w:fill="FFFFFF" w:themeFill="background1"/>
          </w:tcPr>
          <w:p w14:paraId="65F2FCCD" w14:textId="34F6BED1" w:rsidR="009E7F13" w:rsidRPr="005A66E8" w:rsidRDefault="009E7F13" w:rsidP="006058F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Über manipulierte Datenschlüssel, kann auf </w:t>
            </w:r>
            <w:proofErr w:type="spellStart"/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>unberichtigte</w:t>
            </w:r>
            <w:proofErr w:type="spellEnd"/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Daten zugegriffen werden. </w:t>
            </w:r>
            <w:proofErr w:type="spellStart"/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>Bsp</w:t>
            </w:r>
            <w:proofErr w:type="spellEnd"/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Link </w:t>
            </w:r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t xml:space="preserve">zu </w:t>
            </w:r>
            <w:proofErr w:type="spellStart"/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t>UserDetail</w:t>
            </w:r>
            <w:proofErr w:type="spellEnd"/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wird manipuliert.</w:t>
            </w:r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br/>
            </w:r>
            <w:r w:rsidR="005A66E8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>Massnahmen:</w:t>
            </w:r>
            <w:r w:rsidRPr="00F9093D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Bei jedem Zugriff überprüfen, ob der aufrufende Berechtigung für die URL hat.</w:t>
            </w:r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t xml:space="preserve">  </w:t>
            </w:r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br/>
            </w:r>
            <w:r w:rsidR="005A66E8">
              <w:rPr>
                <w:rFonts w:ascii="Calibri" w:hAnsi="Calibri" w:cs="Calibri"/>
                <w:b/>
                <w:color w:val="000000"/>
                <w:sz w:val="8"/>
                <w:szCs w:val="8"/>
              </w:rPr>
              <w:t xml:space="preserve">Angriff: </w:t>
            </w:r>
            <w:r w:rsidR="005A66E8">
              <w:rPr>
                <w:rFonts w:ascii="Calibri" w:hAnsi="Calibri" w:cs="Calibri"/>
                <w:color w:val="000000"/>
                <w:sz w:val="8"/>
                <w:szCs w:val="8"/>
              </w:rPr>
              <w:t>Parameter in GET URL ändern</w:t>
            </w:r>
          </w:p>
        </w:tc>
      </w:tr>
    </w:tbl>
    <w:p w14:paraId="3510F203" w14:textId="77777777" w:rsidR="00051436" w:rsidRPr="00721FA9" w:rsidRDefault="00051436" w:rsidP="00AE1B6C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  <w:sz w:val="2"/>
          <w:szCs w:val="2"/>
        </w:rPr>
      </w:pPr>
    </w:p>
    <w:sectPr w:rsidR="00051436" w:rsidRPr="00721FA9" w:rsidSect="00BC3570">
      <w:pgSz w:w="16838" w:h="11906" w:orient="landscape"/>
      <w:pgMar w:top="284" w:right="284" w:bottom="284" w:left="284" w:header="709" w:footer="709" w:gutter="0"/>
      <w:cols w:num="3" w:space="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C3126"/>
    <w:multiLevelType w:val="hybridMultilevel"/>
    <w:tmpl w:val="01EE688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EB3860"/>
    <w:multiLevelType w:val="hybridMultilevel"/>
    <w:tmpl w:val="72F2105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342B95"/>
    <w:multiLevelType w:val="hybridMultilevel"/>
    <w:tmpl w:val="3CACFACA"/>
    <w:lvl w:ilvl="0" w:tplc="FEF6B79A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hideSpellingErrors/>
  <w:hideGrammaticalErrors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61"/>
    <w:rsid w:val="00007659"/>
    <w:rsid w:val="00007F78"/>
    <w:rsid w:val="0001209C"/>
    <w:rsid w:val="00013D75"/>
    <w:rsid w:val="0001735B"/>
    <w:rsid w:val="000202E8"/>
    <w:rsid w:val="000216C6"/>
    <w:rsid w:val="00021DAF"/>
    <w:rsid w:val="00022F6A"/>
    <w:rsid w:val="00023645"/>
    <w:rsid w:val="00025434"/>
    <w:rsid w:val="00026967"/>
    <w:rsid w:val="00026E84"/>
    <w:rsid w:val="00027661"/>
    <w:rsid w:val="00027A04"/>
    <w:rsid w:val="000302AD"/>
    <w:rsid w:val="00030E51"/>
    <w:rsid w:val="00032237"/>
    <w:rsid w:val="000328A0"/>
    <w:rsid w:val="00033BCC"/>
    <w:rsid w:val="000349AE"/>
    <w:rsid w:val="00036558"/>
    <w:rsid w:val="00037EBC"/>
    <w:rsid w:val="0004176D"/>
    <w:rsid w:val="00046F72"/>
    <w:rsid w:val="000476AA"/>
    <w:rsid w:val="00051436"/>
    <w:rsid w:val="000550D4"/>
    <w:rsid w:val="000576E8"/>
    <w:rsid w:val="000615C4"/>
    <w:rsid w:val="000652D4"/>
    <w:rsid w:val="00074D85"/>
    <w:rsid w:val="00080D9A"/>
    <w:rsid w:val="00081E62"/>
    <w:rsid w:val="000826B1"/>
    <w:rsid w:val="00085140"/>
    <w:rsid w:val="00085854"/>
    <w:rsid w:val="00085AE7"/>
    <w:rsid w:val="0009009D"/>
    <w:rsid w:val="00092B54"/>
    <w:rsid w:val="000957A8"/>
    <w:rsid w:val="000A1927"/>
    <w:rsid w:val="000A206A"/>
    <w:rsid w:val="000A481A"/>
    <w:rsid w:val="000A7EB1"/>
    <w:rsid w:val="000B046D"/>
    <w:rsid w:val="000B2E65"/>
    <w:rsid w:val="000B3052"/>
    <w:rsid w:val="000B381C"/>
    <w:rsid w:val="000B6205"/>
    <w:rsid w:val="000C54CC"/>
    <w:rsid w:val="000C59C1"/>
    <w:rsid w:val="000C66D4"/>
    <w:rsid w:val="000D0A7F"/>
    <w:rsid w:val="000D1B6F"/>
    <w:rsid w:val="000D2677"/>
    <w:rsid w:val="000D3254"/>
    <w:rsid w:val="000D3D19"/>
    <w:rsid w:val="000D4B87"/>
    <w:rsid w:val="000D5979"/>
    <w:rsid w:val="000D5BA7"/>
    <w:rsid w:val="000D60DE"/>
    <w:rsid w:val="000D6603"/>
    <w:rsid w:val="000E41F5"/>
    <w:rsid w:val="000E5011"/>
    <w:rsid w:val="000E5196"/>
    <w:rsid w:val="000E62E1"/>
    <w:rsid w:val="000E7235"/>
    <w:rsid w:val="000E7DF9"/>
    <w:rsid w:val="000F056D"/>
    <w:rsid w:val="000F06C8"/>
    <w:rsid w:val="000F164E"/>
    <w:rsid w:val="000F2B98"/>
    <w:rsid w:val="000F39D1"/>
    <w:rsid w:val="000F5BA9"/>
    <w:rsid w:val="000F61A1"/>
    <w:rsid w:val="000F7542"/>
    <w:rsid w:val="001007F2"/>
    <w:rsid w:val="001011B8"/>
    <w:rsid w:val="00111BF8"/>
    <w:rsid w:val="00112448"/>
    <w:rsid w:val="00112E28"/>
    <w:rsid w:val="001162EA"/>
    <w:rsid w:val="0011797A"/>
    <w:rsid w:val="00123253"/>
    <w:rsid w:val="0012491B"/>
    <w:rsid w:val="001250B1"/>
    <w:rsid w:val="00125185"/>
    <w:rsid w:val="001301E0"/>
    <w:rsid w:val="001304D4"/>
    <w:rsid w:val="00131769"/>
    <w:rsid w:val="001349D0"/>
    <w:rsid w:val="00135469"/>
    <w:rsid w:val="001424CC"/>
    <w:rsid w:val="0014376D"/>
    <w:rsid w:val="00144742"/>
    <w:rsid w:val="001458E8"/>
    <w:rsid w:val="00150484"/>
    <w:rsid w:val="00150B19"/>
    <w:rsid w:val="0015236C"/>
    <w:rsid w:val="00152A66"/>
    <w:rsid w:val="00154741"/>
    <w:rsid w:val="00154CF6"/>
    <w:rsid w:val="001558F2"/>
    <w:rsid w:val="001615F4"/>
    <w:rsid w:val="00164B0B"/>
    <w:rsid w:val="00164B3E"/>
    <w:rsid w:val="001660CE"/>
    <w:rsid w:val="0016748B"/>
    <w:rsid w:val="00167D7C"/>
    <w:rsid w:val="0017244B"/>
    <w:rsid w:val="00173950"/>
    <w:rsid w:val="00173B37"/>
    <w:rsid w:val="00175DF5"/>
    <w:rsid w:val="001812A1"/>
    <w:rsid w:val="001830FF"/>
    <w:rsid w:val="0018382B"/>
    <w:rsid w:val="001845D8"/>
    <w:rsid w:val="001853A5"/>
    <w:rsid w:val="00185F29"/>
    <w:rsid w:val="0018643B"/>
    <w:rsid w:val="001866DB"/>
    <w:rsid w:val="00191A21"/>
    <w:rsid w:val="001936A5"/>
    <w:rsid w:val="00193774"/>
    <w:rsid w:val="00193CD4"/>
    <w:rsid w:val="00195EB3"/>
    <w:rsid w:val="00197C39"/>
    <w:rsid w:val="00197E87"/>
    <w:rsid w:val="001A16F5"/>
    <w:rsid w:val="001A3995"/>
    <w:rsid w:val="001A6897"/>
    <w:rsid w:val="001B0032"/>
    <w:rsid w:val="001B02EB"/>
    <w:rsid w:val="001B30D4"/>
    <w:rsid w:val="001B4C1D"/>
    <w:rsid w:val="001B7DC2"/>
    <w:rsid w:val="001C034C"/>
    <w:rsid w:val="001C48E3"/>
    <w:rsid w:val="001C795B"/>
    <w:rsid w:val="001D085E"/>
    <w:rsid w:val="001D2074"/>
    <w:rsid w:val="001D4B54"/>
    <w:rsid w:val="001D4C0E"/>
    <w:rsid w:val="001D58B5"/>
    <w:rsid w:val="001D6415"/>
    <w:rsid w:val="001E0C2E"/>
    <w:rsid w:val="001E2163"/>
    <w:rsid w:val="001E35B2"/>
    <w:rsid w:val="001E3A98"/>
    <w:rsid w:val="001E46C6"/>
    <w:rsid w:val="001E4BAE"/>
    <w:rsid w:val="001E63FD"/>
    <w:rsid w:val="001E7740"/>
    <w:rsid w:val="001F2286"/>
    <w:rsid w:val="001F37B9"/>
    <w:rsid w:val="001F3B1A"/>
    <w:rsid w:val="001F4810"/>
    <w:rsid w:val="001F5198"/>
    <w:rsid w:val="00200822"/>
    <w:rsid w:val="0020379E"/>
    <w:rsid w:val="00203A28"/>
    <w:rsid w:val="00203AA6"/>
    <w:rsid w:val="00204425"/>
    <w:rsid w:val="00204A22"/>
    <w:rsid w:val="00204AD9"/>
    <w:rsid w:val="00205C5E"/>
    <w:rsid w:val="0020655F"/>
    <w:rsid w:val="002121B8"/>
    <w:rsid w:val="00214BFF"/>
    <w:rsid w:val="002158A0"/>
    <w:rsid w:val="00217DA0"/>
    <w:rsid w:val="00220A02"/>
    <w:rsid w:val="00221FBB"/>
    <w:rsid w:val="00223034"/>
    <w:rsid w:val="00225A3E"/>
    <w:rsid w:val="00226083"/>
    <w:rsid w:val="002303C3"/>
    <w:rsid w:val="002309CA"/>
    <w:rsid w:val="00230A8E"/>
    <w:rsid w:val="002408D0"/>
    <w:rsid w:val="002415A2"/>
    <w:rsid w:val="0024219A"/>
    <w:rsid w:val="00250245"/>
    <w:rsid w:val="0025342B"/>
    <w:rsid w:val="00254344"/>
    <w:rsid w:val="00255D82"/>
    <w:rsid w:val="002607A4"/>
    <w:rsid w:val="00260962"/>
    <w:rsid w:val="00262525"/>
    <w:rsid w:val="0026452B"/>
    <w:rsid w:val="00264C86"/>
    <w:rsid w:val="00265286"/>
    <w:rsid w:val="0026537E"/>
    <w:rsid w:val="002668A1"/>
    <w:rsid w:val="0027132A"/>
    <w:rsid w:val="002735DE"/>
    <w:rsid w:val="002754D5"/>
    <w:rsid w:val="00276398"/>
    <w:rsid w:val="00281C0A"/>
    <w:rsid w:val="00284CBE"/>
    <w:rsid w:val="00284EE9"/>
    <w:rsid w:val="00285F34"/>
    <w:rsid w:val="00287BE2"/>
    <w:rsid w:val="00290DAF"/>
    <w:rsid w:val="002914FD"/>
    <w:rsid w:val="00291D53"/>
    <w:rsid w:val="00297E54"/>
    <w:rsid w:val="002A1802"/>
    <w:rsid w:val="002B0F75"/>
    <w:rsid w:val="002B32FB"/>
    <w:rsid w:val="002B4BD4"/>
    <w:rsid w:val="002B56D3"/>
    <w:rsid w:val="002B6F54"/>
    <w:rsid w:val="002C04F6"/>
    <w:rsid w:val="002C11E7"/>
    <w:rsid w:val="002C3C0E"/>
    <w:rsid w:val="002C413D"/>
    <w:rsid w:val="002C50D2"/>
    <w:rsid w:val="002C51B4"/>
    <w:rsid w:val="002C6DA3"/>
    <w:rsid w:val="002D1A57"/>
    <w:rsid w:val="002D1B6B"/>
    <w:rsid w:val="002D2937"/>
    <w:rsid w:val="002D330F"/>
    <w:rsid w:val="002D34DD"/>
    <w:rsid w:val="002D3A1D"/>
    <w:rsid w:val="002D4DCB"/>
    <w:rsid w:val="002D5961"/>
    <w:rsid w:val="002E33E9"/>
    <w:rsid w:val="002E563C"/>
    <w:rsid w:val="002E6961"/>
    <w:rsid w:val="002F43B1"/>
    <w:rsid w:val="002F4FB0"/>
    <w:rsid w:val="002F5F90"/>
    <w:rsid w:val="002F6BF2"/>
    <w:rsid w:val="00302BEC"/>
    <w:rsid w:val="0030500D"/>
    <w:rsid w:val="00306247"/>
    <w:rsid w:val="003124B1"/>
    <w:rsid w:val="00313FD6"/>
    <w:rsid w:val="00314FEC"/>
    <w:rsid w:val="00316432"/>
    <w:rsid w:val="003168FC"/>
    <w:rsid w:val="0032304A"/>
    <w:rsid w:val="0032429F"/>
    <w:rsid w:val="00325D6B"/>
    <w:rsid w:val="00326620"/>
    <w:rsid w:val="00326DDD"/>
    <w:rsid w:val="00330067"/>
    <w:rsid w:val="0033177F"/>
    <w:rsid w:val="0033258F"/>
    <w:rsid w:val="00332605"/>
    <w:rsid w:val="00332AEC"/>
    <w:rsid w:val="003344E2"/>
    <w:rsid w:val="0034008E"/>
    <w:rsid w:val="00341E85"/>
    <w:rsid w:val="00342283"/>
    <w:rsid w:val="00342C23"/>
    <w:rsid w:val="00342DD2"/>
    <w:rsid w:val="00343218"/>
    <w:rsid w:val="00343EB7"/>
    <w:rsid w:val="003446CC"/>
    <w:rsid w:val="00344747"/>
    <w:rsid w:val="00346A25"/>
    <w:rsid w:val="00347C36"/>
    <w:rsid w:val="00347F86"/>
    <w:rsid w:val="00347FED"/>
    <w:rsid w:val="00352407"/>
    <w:rsid w:val="00352C06"/>
    <w:rsid w:val="00353BC7"/>
    <w:rsid w:val="0035558E"/>
    <w:rsid w:val="00355D95"/>
    <w:rsid w:val="00356898"/>
    <w:rsid w:val="00360BEB"/>
    <w:rsid w:val="00364668"/>
    <w:rsid w:val="003716CD"/>
    <w:rsid w:val="0037172B"/>
    <w:rsid w:val="00371CC7"/>
    <w:rsid w:val="003724A7"/>
    <w:rsid w:val="003729C1"/>
    <w:rsid w:val="00372EF2"/>
    <w:rsid w:val="00373983"/>
    <w:rsid w:val="00373EC3"/>
    <w:rsid w:val="003754C7"/>
    <w:rsid w:val="003759F8"/>
    <w:rsid w:val="00380395"/>
    <w:rsid w:val="00385B37"/>
    <w:rsid w:val="00386853"/>
    <w:rsid w:val="00386D9A"/>
    <w:rsid w:val="003912D9"/>
    <w:rsid w:val="003941C0"/>
    <w:rsid w:val="00394272"/>
    <w:rsid w:val="00395A51"/>
    <w:rsid w:val="00395F2E"/>
    <w:rsid w:val="00396986"/>
    <w:rsid w:val="0039768D"/>
    <w:rsid w:val="00397E1A"/>
    <w:rsid w:val="003A13BD"/>
    <w:rsid w:val="003A1A9A"/>
    <w:rsid w:val="003A22FC"/>
    <w:rsid w:val="003A36FF"/>
    <w:rsid w:val="003A6627"/>
    <w:rsid w:val="003A6797"/>
    <w:rsid w:val="003A7D6F"/>
    <w:rsid w:val="003B1D3B"/>
    <w:rsid w:val="003B4D28"/>
    <w:rsid w:val="003B6B14"/>
    <w:rsid w:val="003C07D9"/>
    <w:rsid w:val="003C5429"/>
    <w:rsid w:val="003C556E"/>
    <w:rsid w:val="003C5A25"/>
    <w:rsid w:val="003C615B"/>
    <w:rsid w:val="003D359C"/>
    <w:rsid w:val="003D3940"/>
    <w:rsid w:val="003D4437"/>
    <w:rsid w:val="003D4FAC"/>
    <w:rsid w:val="003E0C77"/>
    <w:rsid w:val="003E0F2C"/>
    <w:rsid w:val="003E45D5"/>
    <w:rsid w:val="003E4924"/>
    <w:rsid w:val="003E6338"/>
    <w:rsid w:val="003F0CD7"/>
    <w:rsid w:val="003F1046"/>
    <w:rsid w:val="003F631B"/>
    <w:rsid w:val="003F6E5F"/>
    <w:rsid w:val="003F7B49"/>
    <w:rsid w:val="004015CB"/>
    <w:rsid w:val="00402003"/>
    <w:rsid w:val="00402428"/>
    <w:rsid w:val="004044D4"/>
    <w:rsid w:val="004046DC"/>
    <w:rsid w:val="00405057"/>
    <w:rsid w:val="0040506D"/>
    <w:rsid w:val="0041038B"/>
    <w:rsid w:val="0041080D"/>
    <w:rsid w:val="00411323"/>
    <w:rsid w:val="00414B35"/>
    <w:rsid w:val="004212A3"/>
    <w:rsid w:val="00424AC3"/>
    <w:rsid w:val="004336E1"/>
    <w:rsid w:val="00434D46"/>
    <w:rsid w:val="00436E9F"/>
    <w:rsid w:val="00436F52"/>
    <w:rsid w:val="0044419C"/>
    <w:rsid w:val="004461E5"/>
    <w:rsid w:val="00446A28"/>
    <w:rsid w:val="00446C4A"/>
    <w:rsid w:val="00447E33"/>
    <w:rsid w:val="00450847"/>
    <w:rsid w:val="00451A9E"/>
    <w:rsid w:val="0045369F"/>
    <w:rsid w:val="00454956"/>
    <w:rsid w:val="0045511D"/>
    <w:rsid w:val="004557B6"/>
    <w:rsid w:val="00456658"/>
    <w:rsid w:val="00456BAE"/>
    <w:rsid w:val="00457E5D"/>
    <w:rsid w:val="004606C1"/>
    <w:rsid w:val="00462C3B"/>
    <w:rsid w:val="00463D00"/>
    <w:rsid w:val="00466F3B"/>
    <w:rsid w:val="00471EDC"/>
    <w:rsid w:val="00472A0A"/>
    <w:rsid w:val="0047379C"/>
    <w:rsid w:val="00474995"/>
    <w:rsid w:val="004749D5"/>
    <w:rsid w:val="00475DF3"/>
    <w:rsid w:val="00475F96"/>
    <w:rsid w:val="00476092"/>
    <w:rsid w:val="00480156"/>
    <w:rsid w:val="00482209"/>
    <w:rsid w:val="00482AF0"/>
    <w:rsid w:val="00484967"/>
    <w:rsid w:val="00486761"/>
    <w:rsid w:val="004900DA"/>
    <w:rsid w:val="0049080A"/>
    <w:rsid w:val="00491927"/>
    <w:rsid w:val="004936F4"/>
    <w:rsid w:val="00493850"/>
    <w:rsid w:val="0049546A"/>
    <w:rsid w:val="00496F75"/>
    <w:rsid w:val="00497374"/>
    <w:rsid w:val="004A08F4"/>
    <w:rsid w:val="004A126A"/>
    <w:rsid w:val="004A12D4"/>
    <w:rsid w:val="004A30DF"/>
    <w:rsid w:val="004A34F4"/>
    <w:rsid w:val="004A65CD"/>
    <w:rsid w:val="004A66BB"/>
    <w:rsid w:val="004A71E4"/>
    <w:rsid w:val="004A79FC"/>
    <w:rsid w:val="004B1613"/>
    <w:rsid w:val="004B21BB"/>
    <w:rsid w:val="004B46AD"/>
    <w:rsid w:val="004B5AD3"/>
    <w:rsid w:val="004B64FB"/>
    <w:rsid w:val="004C0C02"/>
    <w:rsid w:val="004C45D6"/>
    <w:rsid w:val="004D04D9"/>
    <w:rsid w:val="004D096D"/>
    <w:rsid w:val="004D09C1"/>
    <w:rsid w:val="004D1030"/>
    <w:rsid w:val="004D1AFC"/>
    <w:rsid w:val="004D2B97"/>
    <w:rsid w:val="004D32AB"/>
    <w:rsid w:val="004E0FE4"/>
    <w:rsid w:val="004E3E13"/>
    <w:rsid w:val="004E4DA4"/>
    <w:rsid w:val="004E6B06"/>
    <w:rsid w:val="004E6F26"/>
    <w:rsid w:val="004F19E4"/>
    <w:rsid w:val="004F2829"/>
    <w:rsid w:val="004F4071"/>
    <w:rsid w:val="004F4548"/>
    <w:rsid w:val="004F54AF"/>
    <w:rsid w:val="004F75CB"/>
    <w:rsid w:val="00501B68"/>
    <w:rsid w:val="005044B1"/>
    <w:rsid w:val="00505798"/>
    <w:rsid w:val="00506241"/>
    <w:rsid w:val="005102FC"/>
    <w:rsid w:val="005110C4"/>
    <w:rsid w:val="00511E89"/>
    <w:rsid w:val="0051222B"/>
    <w:rsid w:val="00512479"/>
    <w:rsid w:val="00514D40"/>
    <w:rsid w:val="00521E78"/>
    <w:rsid w:val="00523A3C"/>
    <w:rsid w:val="00524BCB"/>
    <w:rsid w:val="00525B30"/>
    <w:rsid w:val="0053063F"/>
    <w:rsid w:val="00531113"/>
    <w:rsid w:val="005315D8"/>
    <w:rsid w:val="005322DA"/>
    <w:rsid w:val="00532922"/>
    <w:rsid w:val="00534066"/>
    <w:rsid w:val="00536628"/>
    <w:rsid w:val="0053689E"/>
    <w:rsid w:val="0054444B"/>
    <w:rsid w:val="0054648B"/>
    <w:rsid w:val="005470F3"/>
    <w:rsid w:val="005471E0"/>
    <w:rsid w:val="00547275"/>
    <w:rsid w:val="005502D6"/>
    <w:rsid w:val="005528B0"/>
    <w:rsid w:val="00554298"/>
    <w:rsid w:val="00555A90"/>
    <w:rsid w:val="0056141F"/>
    <w:rsid w:val="0056280B"/>
    <w:rsid w:val="00562FEA"/>
    <w:rsid w:val="0056642D"/>
    <w:rsid w:val="00572006"/>
    <w:rsid w:val="00573B23"/>
    <w:rsid w:val="005755DE"/>
    <w:rsid w:val="00581393"/>
    <w:rsid w:val="00582383"/>
    <w:rsid w:val="005826FC"/>
    <w:rsid w:val="00584180"/>
    <w:rsid w:val="00584AE8"/>
    <w:rsid w:val="005877BE"/>
    <w:rsid w:val="005909DB"/>
    <w:rsid w:val="00590C61"/>
    <w:rsid w:val="005945E5"/>
    <w:rsid w:val="00595393"/>
    <w:rsid w:val="0059582E"/>
    <w:rsid w:val="0059606C"/>
    <w:rsid w:val="005966EA"/>
    <w:rsid w:val="005A016A"/>
    <w:rsid w:val="005A66E8"/>
    <w:rsid w:val="005A6805"/>
    <w:rsid w:val="005A78A1"/>
    <w:rsid w:val="005B1918"/>
    <w:rsid w:val="005B1F99"/>
    <w:rsid w:val="005B35AA"/>
    <w:rsid w:val="005B4D8A"/>
    <w:rsid w:val="005B62E8"/>
    <w:rsid w:val="005C24D5"/>
    <w:rsid w:val="005C317A"/>
    <w:rsid w:val="005C3F83"/>
    <w:rsid w:val="005C4D78"/>
    <w:rsid w:val="005C5609"/>
    <w:rsid w:val="005C5708"/>
    <w:rsid w:val="005C5775"/>
    <w:rsid w:val="005D0E41"/>
    <w:rsid w:val="005D260B"/>
    <w:rsid w:val="005D34A4"/>
    <w:rsid w:val="005D5B47"/>
    <w:rsid w:val="005D7EA5"/>
    <w:rsid w:val="005E062F"/>
    <w:rsid w:val="005E0A0A"/>
    <w:rsid w:val="005E4D67"/>
    <w:rsid w:val="005E6015"/>
    <w:rsid w:val="005E76E3"/>
    <w:rsid w:val="005E7B15"/>
    <w:rsid w:val="005F1B95"/>
    <w:rsid w:val="005F28DE"/>
    <w:rsid w:val="005F45E7"/>
    <w:rsid w:val="005F4A05"/>
    <w:rsid w:val="005F4E90"/>
    <w:rsid w:val="005F6D34"/>
    <w:rsid w:val="005F79AB"/>
    <w:rsid w:val="0060098A"/>
    <w:rsid w:val="00604A7B"/>
    <w:rsid w:val="006058FA"/>
    <w:rsid w:val="00611764"/>
    <w:rsid w:val="00612210"/>
    <w:rsid w:val="00612FE4"/>
    <w:rsid w:val="006134AB"/>
    <w:rsid w:val="00615244"/>
    <w:rsid w:val="00617CED"/>
    <w:rsid w:val="0062283E"/>
    <w:rsid w:val="00623C3D"/>
    <w:rsid w:val="0062517F"/>
    <w:rsid w:val="0062653F"/>
    <w:rsid w:val="00626F2F"/>
    <w:rsid w:val="00630930"/>
    <w:rsid w:val="00633104"/>
    <w:rsid w:val="00634D7A"/>
    <w:rsid w:val="00635458"/>
    <w:rsid w:val="00637A5A"/>
    <w:rsid w:val="006401FD"/>
    <w:rsid w:val="006417B0"/>
    <w:rsid w:val="00644740"/>
    <w:rsid w:val="00645A4E"/>
    <w:rsid w:val="00645A60"/>
    <w:rsid w:val="00646D16"/>
    <w:rsid w:val="006543CD"/>
    <w:rsid w:val="006608FC"/>
    <w:rsid w:val="00660921"/>
    <w:rsid w:val="0066294F"/>
    <w:rsid w:val="006658C9"/>
    <w:rsid w:val="00666D73"/>
    <w:rsid w:val="006719C9"/>
    <w:rsid w:val="006728D8"/>
    <w:rsid w:val="00676FBD"/>
    <w:rsid w:val="006811A0"/>
    <w:rsid w:val="00681D6B"/>
    <w:rsid w:val="00684495"/>
    <w:rsid w:val="00686B8F"/>
    <w:rsid w:val="006906FF"/>
    <w:rsid w:val="00690CED"/>
    <w:rsid w:val="00691424"/>
    <w:rsid w:val="006919FF"/>
    <w:rsid w:val="006934F9"/>
    <w:rsid w:val="006941DB"/>
    <w:rsid w:val="00694212"/>
    <w:rsid w:val="00695176"/>
    <w:rsid w:val="00696789"/>
    <w:rsid w:val="006968E1"/>
    <w:rsid w:val="00696E43"/>
    <w:rsid w:val="00697A7E"/>
    <w:rsid w:val="00697C0C"/>
    <w:rsid w:val="00697EA0"/>
    <w:rsid w:val="006A2573"/>
    <w:rsid w:val="006A7183"/>
    <w:rsid w:val="006A74D0"/>
    <w:rsid w:val="006B1B9C"/>
    <w:rsid w:val="006B39FD"/>
    <w:rsid w:val="006B436E"/>
    <w:rsid w:val="006B6A17"/>
    <w:rsid w:val="006C658A"/>
    <w:rsid w:val="006C7B30"/>
    <w:rsid w:val="006D0113"/>
    <w:rsid w:val="006D36A1"/>
    <w:rsid w:val="006D3CCD"/>
    <w:rsid w:val="006D4B88"/>
    <w:rsid w:val="006D7B8F"/>
    <w:rsid w:val="006E366A"/>
    <w:rsid w:val="006E397B"/>
    <w:rsid w:val="006E536B"/>
    <w:rsid w:val="006E5972"/>
    <w:rsid w:val="006E6536"/>
    <w:rsid w:val="006E69BE"/>
    <w:rsid w:val="006E6C6D"/>
    <w:rsid w:val="006E749B"/>
    <w:rsid w:val="006F044F"/>
    <w:rsid w:val="006F1C71"/>
    <w:rsid w:val="006F2800"/>
    <w:rsid w:val="006F28F7"/>
    <w:rsid w:val="006F3DE8"/>
    <w:rsid w:val="006F5576"/>
    <w:rsid w:val="006F6CC1"/>
    <w:rsid w:val="00700745"/>
    <w:rsid w:val="00702C86"/>
    <w:rsid w:val="0070333D"/>
    <w:rsid w:val="007033C9"/>
    <w:rsid w:val="007036AC"/>
    <w:rsid w:val="00703D00"/>
    <w:rsid w:val="00703ED9"/>
    <w:rsid w:val="00706755"/>
    <w:rsid w:val="007102F1"/>
    <w:rsid w:val="00710729"/>
    <w:rsid w:val="00711E5C"/>
    <w:rsid w:val="007152ED"/>
    <w:rsid w:val="00716031"/>
    <w:rsid w:val="00717C13"/>
    <w:rsid w:val="0072074B"/>
    <w:rsid w:val="00721FA9"/>
    <w:rsid w:val="00722861"/>
    <w:rsid w:val="00722E00"/>
    <w:rsid w:val="00731C81"/>
    <w:rsid w:val="00733649"/>
    <w:rsid w:val="007352AA"/>
    <w:rsid w:val="00737560"/>
    <w:rsid w:val="00740B70"/>
    <w:rsid w:val="00740BC3"/>
    <w:rsid w:val="007433D1"/>
    <w:rsid w:val="0074345B"/>
    <w:rsid w:val="00743ADA"/>
    <w:rsid w:val="00745C32"/>
    <w:rsid w:val="00750B53"/>
    <w:rsid w:val="00750BBF"/>
    <w:rsid w:val="00750BD3"/>
    <w:rsid w:val="007531EB"/>
    <w:rsid w:val="00753D76"/>
    <w:rsid w:val="00755BCA"/>
    <w:rsid w:val="0076027F"/>
    <w:rsid w:val="0076034E"/>
    <w:rsid w:val="007651F8"/>
    <w:rsid w:val="0076749E"/>
    <w:rsid w:val="007707D0"/>
    <w:rsid w:val="00776AC5"/>
    <w:rsid w:val="00776C1B"/>
    <w:rsid w:val="007812AA"/>
    <w:rsid w:val="00781FAE"/>
    <w:rsid w:val="00782AD4"/>
    <w:rsid w:val="00790CDC"/>
    <w:rsid w:val="00790EA2"/>
    <w:rsid w:val="00791651"/>
    <w:rsid w:val="00795FEA"/>
    <w:rsid w:val="007A10C1"/>
    <w:rsid w:val="007A3A2A"/>
    <w:rsid w:val="007A41F6"/>
    <w:rsid w:val="007A46FB"/>
    <w:rsid w:val="007A55D2"/>
    <w:rsid w:val="007A6BB4"/>
    <w:rsid w:val="007B00F8"/>
    <w:rsid w:val="007B0F86"/>
    <w:rsid w:val="007B1CA1"/>
    <w:rsid w:val="007B6183"/>
    <w:rsid w:val="007C0BB5"/>
    <w:rsid w:val="007C2B9B"/>
    <w:rsid w:val="007C3A50"/>
    <w:rsid w:val="007C3E86"/>
    <w:rsid w:val="007C4BBE"/>
    <w:rsid w:val="007C76BC"/>
    <w:rsid w:val="007D3A8F"/>
    <w:rsid w:val="007D3C20"/>
    <w:rsid w:val="007D3F5E"/>
    <w:rsid w:val="007D5F98"/>
    <w:rsid w:val="007D68DB"/>
    <w:rsid w:val="007E4399"/>
    <w:rsid w:val="007E4596"/>
    <w:rsid w:val="007E57F2"/>
    <w:rsid w:val="007E5C2C"/>
    <w:rsid w:val="007E5D92"/>
    <w:rsid w:val="007F02B7"/>
    <w:rsid w:val="007F0C53"/>
    <w:rsid w:val="007F3A0D"/>
    <w:rsid w:val="007F43F7"/>
    <w:rsid w:val="0080352B"/>
    <w:rsid w:val="008058A5"/>
    <w:rsid w:val="00810E8D"/>
    <w:rsid w:val="00811A62"/>
    <w:rsid w:val="00811D95"/>
    <w:rsid w:val="00813C20"/>
    <w:rsid w:val="00815713"/>
    <w:rsid w:val="00820085"/>
    <w:rsid w:val="00820C9F"/>
    <w:rsid w:val="00823267"/>
    <w:rsid w:val="00825E43"/>
    <w:rsid w:val="00826DB3"/>
    <w:rsid w:val="00826F28"/>
    <w:rsid w:val="0083218E"/>
    <w:rsid w:val="008361F7"/>
    <w:rsid w:val="00837B9E"/>
    <w:rsid w:val="00843079"/>
    <w:rsid w:val="008436ED"/>
    <w:rsid w:val="00843740"/>
    <w:rsid w:val="00846531"/>
    <w:rsid w:val="00846809"/>
    <w:rsid w:val="00850DF1"/>
    <w:rsid w:val="008511B3"/>
    <w:rsid w:val="0085282B"/>
    <w:rsid w:val="00853EBA"/>
    <w:rsid w:val="008548F2"/>
    <w:rsid w:val="008563E8"/>
    <w:rsid w:val="00856676"/>
    <w:rsid w:val="00862CFC"/>
    <w:rsid w:val="00862F6E"/>
    <w:rsid w:val="00865713"/>
    <w:rsid w:val="00866189"/>
    <w:rsid w:val="00866230"/>
    <w:rsid w:val="008664E4"/>
    <w:rsid w:val="00866BE8"/>
    <w:rsid w:val="0086770E"/>
    <w:rsid w:val="00867A8B"/>
    <w:rsid w:val="008702D0"/>
    <w:rsid w:val="00872DA1"/>
    <w:rsid w:val="0087592C"/>
    <w:rsid w:val="00876FBA"/>
    <w:rsid w:val="00885662"/>
    <w:rsid w:val="00892F8C"/>
    <w:rsid w:val="00893591"/>
    <w:rsid w:val="00895DFD"/>
    <w:rsid w:val="00896FA5"/>
    <w:rsid w:val="008A3091"/>
    <w:rsid w:val="008A4CF9"/>
    <w:rsid w:val="008A5B90"/>
    <w:rsid w:val="008A6D1D"/>
    <w:rsid w:val="008A7427"/>
    <w:rsid w:val="008B1311"/>
    <w:rsid w:val="008B1601"/>
    <w:rsid w:val="008B4877"/>
    <w:rsid w:val="008B5501"/>
    <w:rsid w:val="008B55E3"/>
    <w:rsid w:val="008B6744"/>
    <w:rsid w:val="008B7E6C"/>
    <w:rsid w:val="008C215A"/>
    <w:rsid w:val="008C28BF"/>
    <w:rsid w:val="008C7A34"/>
    <w:rsid w:val="008D1300"/>
    <w:rsid w:val="008D17C9"/>
    <w:rsid w:val="008D2E13"/>
    <w:rsid w:val="008D38EE"/>
    <w:rsid w:val="008D3A60"/>
    <w:rsid w:val="008D7C09"/>
    <w:rsid w:val="008E1FB0"/>
    <w:rsid w:val="008E23C8"/>
    <w:rsid w:val="008E37A6"/>
    <w:rsid w:val="008E466F"/>
    <w:rsid w:val="008E4EE0"/>
    <w:rsid w:val="008F04AE"/>
    <w:rsid w:val="008F546C"/>
    <w:rsid w:val="008F5962"/>
    <w:rsid w:val="008F70EA"/>
    <w:rsid w:val="008F7D25"/>
    <w:rsid w:val="008F7D46"/>
    <w:rsid w:val="00900A04"/>
    <w:rsid w:val="00900EDB"/>
    <w:rsid w:val="00902E39"/>
    <w:rsid w:val="00903803"/>
    <w:rsid w:val="009042E0"/>
    <w:rsid w:val="00906D09"/>
    <w:rsid w:val="00912B4D"/>
    <w:rsid w:val="00913955"/>
    <w:rsid w:val="00916471"/>
    <w:rsid w:val="00916656"/>
    <w:rsid w:val="009169DF"/>
    <w:rsid w:val="00916DC6"/>
    <w:rsid w:val="0091799B"/>
    <w:rsid w:val="00925C8E"/>
    <w:rsid w:val="00927603"/>
    <w:rsid w:val="00930837"/>
    <w:rsid w:val="00930911"/>
    <w:rsid w:val="009321A9"/>
    <w:rsid w:val="009329A2"/>
    <w:rsid w:val="00932FA8"/>
    <w:rsid w:val="00934F46"/>
    <w:rsid w:val="00937FE9"/>
    <w:rsid w:val="00941C5E"/>
    <w:rsid w:val="0094251D"/>
    <w:rsid w:val="009436C9"/>
    <w:rsid w:val="009444E9"/>
    <w:rsid w:val="00944790"/>
    <w:rsid w:val="00944918"/>
    <w:rsid w:val="009449FA"/>
    <w:rsid w:val="00944A73"/>
    <w:rsid w:val="00945FC3"/>
    <w:rsid w:val="00946447"/>
    <w:rsid w:val="00950074"/>
    <w:rsid w:val="00951F2D"/>
    <w:rsid w:val="00953323"/>
    <w:rsid w:val="00956808"/>
    <w:rsid w:val="0095691B"/>
    <w:rsid w:val="0095694F"/>
    <w:rsid w:val="009607ED"/>
    <w:rsid w:val="00960ED0"/>
    <w:rsid w:val="009612CD"/>
    <w:rsid w:val="00961990"/>
    <w:rsid w:val="00965FBB"/>
    <w:rsid w:val="00966A00"/>
    <w:rsid w:val="0096793D"/>
    <w:rsid w:val="009708B6"/>
    <w:rsid w:val="009716F1"/>
    <w:rsid w:val="0097230F"/>
    <w:rsid w:val="009726B8"/>
    <w:rsid w:val="009731E8"/>
    <w:rsid w:val="00975405"/>
    <w:rsid w:val="00975EA6"/>
    <w:rsid w:val="00980DAA"/>
    <w:rsid w:val="00981563"/>
    <w:rsid w:val="009821B7"/>
    <w:rsid w:val="00982B58"/>
    <w:rsid w:val="00983649"/>
    <w:rsid w:val="00985D47"/>
    <w:rsid w:val="00986CBF"/>
    <w:rsid w:val="00987BE4"/>
    <w:rsid w:val="00993A48"/>
    <w:rsid w:val="0099651B"/>
    <w:rsid w:val="00996598"/>
    <w:rsid w:val="00996D92"/>
    <w:rsid w:val="009A3BA6"/>
    <w:rsid w:val="009A43EF"/>
    <w:rsid w:val="009A4D68"/>
    <w:rsid w:val="009A77C8"/>
    <w:rsid w:val="009B0DA0"/>
    <w:rsid w:val="009B2392"/>
    <w:rsid w:val="009B4FF0"/>
    <w:rsid w:val="009B6A1D"/>
    <w:rsid w:val="009C01EE"/>
    <w:rsid w:val="009C1671"/>
    <w:rsid w:val="009C289D"/>
    <w:rsid w:val="009D1867"/>
    <w:rsid w:val="009D2A12"/>
    <w:rsid w:val="009D2F98"/>
    <w:rsid w:val="009D3411"/>
    <w:rsid w:val="009D5699"/>
    <w:rsid w:val="009D693E"/>
    <w:rsid w:val="009D74E7"/>
    <w:rsid w:val="009E02F6"/>
    <w:rsid w:val="009E151E"/>
    <w:rsid w:val="009E18C5"/>
    <w:rsid w:val="009E4C85"/>
    <w:rsid w:val="009E5016"/>
    <w:rsid w:val="009E5C23"/>
    <w:rsid w:val="009E6594"/>
    <w:rsid w:val="009E7858"/>
    <w:rsid w:val="009E7E15"/>
    <w:rsid w:val="009E7F13"/>
    <w:rsid w:val="009E7F70"/>
    <w:rsid w:val="009F07BC"/>
    <w:rsid w:val="009F1375"/>
    <w:rsid w:val="009F1C2C"/>
    <w:rsid w:val="009F46C0"/>
    <w:rsid w:val="009F4E27"/>
    <w:rsid w:val="00A000B4"/>
    <w:rsid w:val="00A003FE"/>
    <w:rsid w:val="00A0092F"/>
    <w:rsid w:val="00A00AA3"/>
    <w:rsid w:val="00A046A5"/>
    <w:rsid w:val="00A05B59"/>
    <w:rsid w:val="00A0681E"/>
    <w:rsid w:val="00A1138D"/>
    <w:rsid w:val="00A13590"/>
    <w:rsid w:val="00A14A71"/>
    <w:rsid w:val="00A15FA3"/>
    <w:rsid w:val="00A16F21"/>
    <w:rsid w:val="00A17146"/>
    <w:rsid w:val="00A24A6F"/>
    <w:rsid w:val="00A24AD4"/>
    <w:rsid w:val="00A272D3"/>
    <w:rsid w:val="00A3180C"/>
    <w:rsid w:val="00A347FF"/>
    <w:rsid w:val="00A42207"/>
    <w:rsid w:val="00A422E8"/>
    <w:rsid w:val="00A42B04"/>
    <w:rsid w:val="00A4372C"/>
    <w:rsid w:val="00A452D1"/>
    <w:rsid w:val="00A47621"/>
    <w:rsid w:val="00A50A3F"/>
    <w:rsid w:val="00A51F46"/>
    <w:rsid w:val="00A526DB"/>
    <w:rsid w:val="00A5408E"/>
    <w:rsid w:val="00A546FB"/>
    <w:rsid w:val="00A5610F"/>
    <w:rsid w:val="00A56127"/>
    <w:rsid w:val="00A63B6A"/>
    <w:rsid w:val="00A65363"/>
    <w:rsid w:val="00A65A4C"/>
    <w:rsid w:val="00A65BEE"/>
    <w:rsid w:val="00A71D92"/>
    <w:rsid w:val="00A76475"/>
    <w:rsid w:val="00A81901"/>
    <w:rsid w:val="00A82386"/>
    <w:rsid w:val="00A8329F"/>
    <w:rsid w:val="00A83EB0"/>
    <w:rsid w:val="00A86C3B"/>
    <w:rsid w:val="00A87799"/>
    <w:rsid w:val="00A96550"/>
    <w:rsid w:val="00AA0229"/>
    <w:rsid w:val="00AA0754"/>
    <w:rsid w:val="00AA0C9F"/>
    <w:rsid w:val="00AA1AB7"/>
    <w:rsid w:val="00AA36F2"/>
    <w:rsid w:val="00AA5BDD"/>
    <w:rsid w:val="00AA791F"/>
    <w:rsid w:val="00AA7E00"/>
    <w:rsid w:val="00AB17F2"/>
    <w:rsid w:val="00AB2147"/>
    <w:rsid w:val="00AB2F9E"/>
    <w:rsid w:val="00AB3261"/>
    <w:rsid w:val="00AB3960"/>
    <w:rsid w:val="00AB59DA"/>
    <w:rsid w:val="00AB5BF8"/>
    <w:rsid w:val="00AB622E"/>
    <w:rsid w:val="00AC2958"/>
    <w:rsid w:val="00AC665F"/>
    <w:rsid w:val="00AC67B6"/>
    <w:rsid w:val="00AC722C"/>
    <w:rsid w:val="00AC7B29"/>
    <w:rsid w:val="00AD1855"/>
    <w:rsid w:val="00AD6317"/>
    <w:rsid w:val="00AE0AFF"/>
    <w:rsid w:val="00AE114A"/>
    <w:rsid w:val="00AE17E6"/>
    <w:rsid w:val="00AE1B6C"/>
    <w:rsid w:val="00AE4AF6"/>
    <w:rsid w:val="00AE4E4D"/>
    <w:rsid w:val="00AE5760"/>
    <w:rsid w:val="00AF263B"/>
    <w:rsid w:val="00AF36E1"/>
    <w:rsid w:val="00AF3A54"/>
    <w:rsid w:val="00AF4602"/>
    <w:rsid w:val="00B022A2"/>
    <w:rsid w:val="00B02AB4"/>
    <w:rsid w:val="00B040B8"/>
    <w:rsid w:val="00B04660"/>
    <w:rsid w:val="00B0679A"/>
    <w:rsid w:val="00B073BE"/>
    <w:rsid w:val="00B07778"/>
    <w:rsid w:val="00B104BB"/>
    <w:rsid w:val="00B10945"/>
    <w:rsid w:val="00B135DE"/>
    <w:rsid w:val="00B1479C"/>
    <w:rsid w:val="00B154E9"/>
    <w:rsid w:val="00B16123"/>
    <w:rsid w:val="00B165B6"/>
    <w:rsid w:val="00B2056A"/>
    <w:rsid w:val="00B20DF1"/>
    <w:rsid w:val="00B2179C"/>
    <w:rsid w:val="00B22D30"/>
    <w:rsid w:val="00B22EB6"/>
    <w:rsid w:val="00B24085"/>
    <w:rsid w:val="00B25C19"/>
    <w:rsid w:val="00B27563"/>
    <w:rsid w:val="00B323F3"/>
    <w:rsid w:val="00B32415"/>
    <w:rsid w:val="00B32738"/>
    <w:rsid w:val="00B34204"/>
    <w:rsid w:val="00B353DF"/>
    <w:rsid w:val="00B41897"/>
    <w:rsid w:val="00B458FE"/>
    <w:rsid w:val="00B46181"/>
    <w:rsid w:val="00B4787C"/>
    <w:rsid w:val="00B47CD0"/>
    <w:rsid w:val="00B5009E"/>
    <w:rsid w:val="00B501DF"/>
    <w:rsid w:val="00B54591"/>
    <w:rsid w:val="00B5592D"/>
    <w:rsid w:val="00B55D01"/>
    <w:rsid w:val="00B6443D"/>
    <w:rsid w:val="00B65628"/>
    <w:rsid w:val="00B70122"/>
    <w:rsid w:val="00B70374"/>
    <w:rsid w:val="00B724F8"/>
    <w:rsid w:val="00B752D2"/>
    <w:rsid w:val="00B8210A"/>
    <w:rsid w:val="00B86FCD"/>
    <w:rsid w:val="00B87B4E"/>
    <w:rsid w:val="00B91A19"/>
    <w:rsid w:val="00B91ABB"/>
    <w:rsid w:val="00B931EB"/>
    <w:rsid w:val="00B9323A"/>
    <w:rsid w:val="00B935F6"/>
    <w:rsid w:val="00B944BF"/>
    <w:rsid w:val="00B970A4"/>
    <w:rsid w:val="00BA09F2"/>
    <w:rsid w:val="00BA3986"/>
    <w:rsid w:val="00BA3CA3"/>
    <w:rsid w:val="00BB0A37"/>
    <w:rsid w:val="00BB5349"/>
    <w:rsid w:val="00BC2B60"/>
    <w:rsid w:val="00BC2EC6"/>
    <w:rsid w:val="00BC3570"/>
    <w:rsid w:val="00BC6CB4"/>
    <w:rsid w:val="00BD03E8"/>
    <w:rsid w:val="00BD0F5E"/>
    <w:rsid w:val="00BD1294"/>
    <w:rsid w:val="00BD13F2"/>
    <w:rsid w:val="00BD300F"/>
    <w:rsid w:val="00BD34B6"/>
    <w:rsid w:val="00BD7295"/>
    <w:rsid w:val="00BD751D"/>
    <w:rsid w:val="00BD7755"/>
    <w:rsid w:val="00BE0713"/>
    <w:rsid w:val="00BE2FDC"/>
    <w:rsid w:val="00BE5AA5"/>
    <w:rsid w:val="00BE7A47"/>
    <w:rsid w:val="00BF1918"/>
    <w:rsid w:val="00BF248D"/>
    <w:rsid w:val="00BF3F40"/>
    <w:rsid w:val="00BF57EC"/>
    <w:rsid w:val="00BF7977"/>
    <w:rsid w:val="00C033F8"/>
    <w:rsid w:val="00C059FE"/>
    <w:rsid w:val="00C05CF1"/>
    <w:rsid w:val="00C06BAC"/>
    <w:rsid w:val="00C109C1"/>
    <w:rsid w:val="00C12937"/>
    <w:rsid w:val="00C12B10"/>
    <w:rsid w:val="00C12BDF"/>
    <w:rsid w:val="00C13D21"/>
    <w:rsid w:val="00C14AEF"/>
    <w:rsid w:val="00C14FD7"/>
    <w:rsid w:val="00C1655F"/>
    <w:rsid w:val="00C20051"/>
    <w:rsid w:val="00C23F22"/>
    <w:rsid w:val="00C250B2"/>
    <w:rsid w:val="00C2547E"/>
    <w:rsid w:val="00C25B2E"/>
    <w:rsid w:val="00C31CD3"/>
    <w:rsid w:val="00C33A8E"/>
    <w:rsid w:val="00C3400B"/>
    <w:rsid w:val="00C36E6B"/>
    <w:rsid w:val="00C402C9"/>
    <w:rsid w:val="00C424F7"/>
    <w:rsid w:val="00C43A33"/>
    <w:rsid w:val="00C442F3"/>
    <w:rsid w:val="00C44417"/>
    <w:rsid w:val="00C4717A"/>
    <w:rsid w:val="00C50B10"/>
    <w:rsid w:val="00C53B20"/>
    <w:rsid w:val="00C570E0"/>
    <w:rsid w:val="00C57814"/>
    <w:rsid w:val="00C60BA5"/>
    <w:rsid w:val="00C614BE"/>
    <w:rsid w:val="00C628F6"/>
    <w:rsid w:val="00C643D8"/>
    <w:rsid w:val="00C65F41"/>
    <w:rsid w:val="00C6782C"/>
    <w:rsid w:val="00C708CD"/>
    <w:rsid w:val="00C71F1A"/>
    <w:rsid w:val="00C75EB0"/>
    <w:rsid w:val="00C766AE"/>
    <w:rsid w:val="00C77A51"/>
    <w:rsid w:val="00C77BFD"/>
    <w:rsid w:val="00C811FC"/>
    <w:rsid w:val="00C81E00"/>
    <w:rsid w:val="00C821FF"/>
    <w:rsid w:val="00C859BC"/>
    <w:rsid w:val="00C87EED"/>
    <w:rsid w:val="00C90302"/>
    <w:rsid w:val="00C91855"/>
    <w:rsid w:val="00C91B7B"/>
    <w:rsid w:val="00C924F7"/>
    <w:rsid w:val="00C938D9"/>
    <w:rsid w:val="00C96B9B"/>
    <w:rsid w:val="00CA2E89"/>
    <w:rsid w:val="00CA454A"/>
    <w:rsid w:val="00CA486B"/>
    <w:rsid w:val="00CA6365"/>
    <w:rsid w:val="00CA708E"/>
    <w:rsid w:val="00CB6737"/>
    <w:rsid w:val="00CC06AB"/>
    <w:rsid w:val="00CC146C"/>
    <w:rsid w:val="00CC216F"/>
    <w:rsid w:val="00CC283D"/>
    <w:rsid w:val="00CC44E6"/>
    <w:rsid w:val="00CD3642"/>
    <w:rsid w:val="00CD54C5"/>
    <w:rsid w:val="00CD585F"/>
    <w:rsid w:val="00CD5FEC"/>
    <w:rsid w:val="00CD657E"/>
    <w:rsid w:val="00CE18C7"/>
    <w:rsid w:val="00CE23CC"/>
    <w:rsid w:val="00CE3BB8"/>
    <w:rsid w:val="00CE4D38"/>
    <w:rsid w:val="00CE5635"/>
    <w:rsid w:val="00CE5F95"/>
    <w:rsid w:val="00CE7C20"/>
    <w:rsid w:val="00CF3061"/>
    <w:rsid w:val="00CF3982"/>
    <w:rsid w:val="00D01F3F"/>
    <w:rsid w:val="00D02C76"/>
    <w:rsid w:val="00D041E0"/>
    <w:rsid w:val="00D06FCB"/>
    <w:rsid w:val="00D10EAE"/>
    <w:rsid w:val="00D12ADB"/>
    <w:rsid w:val="00D13826"/>
    <w:rsid w:val="00D13A54"/>
    <w:rsid w:val="00D14FBF"/>
    <w:rsid w:val="00D1670C"/>
    <w:rsid w:val="00D21458"/>
    <w:rsid w:val="00D2352F"/>
    <w:rsid w:val="00D23936"/>
    <w:rsid w:val="00D253DE"/>
    <w:rsid w:val="00D25511"/>
    <w:rsid w:val="00D259BC"/>
    <w:rsid w:val="00D26588"/>
    <w:rsid w:val="00D32981"/>
    <w:rsid w:val="00D34C74"/>
    <w:rsid w:val="00D35894"/>
    <w:rsid w:val="00D36766"/>
    <w:rsid w:val="00D42237"/>
    <w:rsid w:val="00D44383"/>
    <w:rsid w:val="00D4547C"/>
    <w:rsid w:val="00D478E2"/>
    <w:rsid w:val="00D5029C"/>
    <w:rsid w:val="00D51FEF"/>
    <w:rsid w:val="00D53E1A"/>
    <w:rsid w:val="00D57544"/>
    <w:rsid w:val="00D577E9"/>
    <w:rsid w:val="00D600BA"/>
    <w:rsid w:val="00D60D00"/>
    <w:rsid w:val="00D60D78"/>
    <w:rsid w:val="00D649E3"/>
    <w:rsid w:val="00D717A5"/>
    <w:rsid w:val="00D72652"/>
    <w:rsid w:val="00D76D7B"/>
    <w:rsid w:val="00D773B9"/>
    <w:rsid w:val="00D77DAE"/>
    <w:rsid w:val="00D80E83"/>
    <w:rsid w:val="00D813A5"/>
    <w:rsid w:val="00D83A5A"/>
    <w:rsid w:val="00D840AF"/>
    <w:rsid w:val="00D84121"/>
    <w:rsid w:val="00D8457E"/>
    <w:rsid w:val="00D9014F"/>
    <w:rsid w:val="00D90E64"/>
    <w:rsid w:val="00D918F1"/>
    <w:rsid w:val="00D93ACE"/>
    <w:rsid w:val="00D93DC6"/>
    <w:rsid w:val="00D94DA3"/>
    <w:rsid w:val="00D95BC5"/>
    <w:rsid w:val="00D97995"/>
    <w:rsid w:val="00DA1093"/>
    <w:rsid w:val="00DA1C07"/>
    <w:rsid w:val="00DA4486"/>
    <w:rsid w:val="00DA542B"/>
    <w:rsid w:val="00DA556E"/>
    <w:rsid w:val="00DA56BE"/>
    <w:rsid w:val="00DA6BE4"/>
    <w:rsid w:val="00DB0171"/>
    <w:rsid w:val="00DB01F0"/>
    <w:rsid w:val="00DB283C"/>
    <w:rsid w:val="00DB344E"/>
    <w:rsid w:val="00DB46E0"/>
    <w:rsid w:val="00DB55D4"/>
    <w:rsid w:val="00DC03CC"/>
    <w:rsid w:val="00DC085C"/>
    <w:rsid w:val="00DC4591"/>
    <w:rsid w:val="00DD5125"/>
    <w:rsid w:val="00DD6E66"/>
    <w:rsid w:val="00DD71B2"/>
    <w:rsid w:val="00DE1085"/>
    <w:rsid w:val="00DE1258"/>
    <w:rsid w:val="00DE1CAA"/>
    <w:rsid w:val="00DE6B93"/>
    <w:rsid w:val="00DF0D61"/>
    <w:rsid w:val="00DF1E4E"/>
    <w:rsid w:val="00DF2986"/>
    <w:rsid w:val="00DF3581"/>
    <w:rsid w:val="00DF584D"/>
    <w:rsid w:val="00DF6D3D"/>
    <w:rsid w:val="00DF78E2"/>
    <w:rsid w:val="00E012C9"/>
    <w:rsid w:val="00E03293"/>
    <w:rsid w:val="00E04C11"/>
    <w:rsid w:val="00E05003"/>
    <w:rsid w:val="00E0546A"/>
    <w:rsid w:val="00E12338"/>
    <w:rsid w:val="00E12F31"/>
    <w:rsid w:val="00E136BB"/>
    <w:rsid w:val="00E13CA7"/>
    <w:rsid w:val="00E13EB5"/>
    <w:rsid w:val="00E147C6"/>
    <w:rsid w:val="00E162A7"/>
    <w:rsid w:val="00E16F96"/>
    <w:rsid w:val="00E2013F"/>
    <w:rsid w:val="00E23B3A"/>
    <w:rsid w:val="00E256E7"/>
    <w:rsid w:val="00E25D3F"/>
    <w:rsid w:val="00E27840"/>
    <w:rsid w:val="00E31E78"/>
    <w:rsid w:val="00E35DBE"/>
    <w:rsid w:val="00E4292D"/>
    <w:rsid w:val="00E42A6D"/>
    <w:rsid w:val="00E42DD7"/>
    <w:rsid w:val="00E42E74"/>
    <w:rsid w:val="00E437C4"/>
    <w:rsid w:val="00E4380C"/>
    <w:rsid w:val="00E45DBC"/>
    <w:rsid w:val="00E45E6B"/>
    <w:rsid w:val="00E47D65"/>
    <w:rsid w:val="00E60F51"/>
    <w:rsid w:val="00E60FE2"/>
    <w:rsid w:val="00E61152"/>
    <w:rsid w:val="00E61C21"/>
    <w:rsid w:val="00E64EEF"/>
    <w:rsid w:val="00E65373"/>
    <w:rsid w:val="00E659BA"/>
    <w:rsid w:val="00E67193"/>
    <w:rsid w:val="00E7451E"/>
    <w:rsid w:val="00E75066"/>
    <w:rsid w:val="00E75C59"/>
    <w:rsid w:val="00E80BAF"/>
    <w:rsid w:val="00E832E4"/>
    <w:rsid w:val="00E8494E"/>
    <w:rsid w:val="00E907EB"/>
    <w:rsid w:val="00E92282"/>
    <w:rsid w:val="00E95C3B"/>
    <w:rsid w:val="00E96563"/>
    <w:rsid w:val="00E96958"/>
    <w:rsid w:val="00E979FE"/>
    <w:rsid w:val="00EA0176"/>
    <w:rsid w:val="00EA1C1D"/>
    <w:rsid w:val="00EA22EF"/>
    <w:rsid w:val="00EA3C23"/>
    <w:rsid w:val="00EA5339"/>
    <w:rsid w:val="00EA54B9"/>
    <w:rsid w:val="00EA659C"/>
    <w:rsid w:val="00EA7514"/>
    <w:rsid w:val="00EB383E"/>
    <w:rsid w:val="00EB3F20"/>
    <w:rsid w:val="00EB4022"/>
    <w:rsid w:val="00EB50C2"/>
    <w:rsid w:val="00EB5C4C"/>
    <w:rsid w:val="00EB688E"/>
    <w:rsid w:val="00EB7180"/>
    <w:rsid w:val="00EC0B6F"/>
    <w:rsid w:val="00EC11E0"/>
    <w:rsid w:val="00EC1A37"/>
    <w:rsid w:val="00EC1D58"/>
    <w:rsid w:val="00EC6903"/>
    <w:rsid w:val="00ED0B05"/>
    <w:rsid w:val="00ED5CB4"/>
    <w:rsid w:val="00EE14C2"/>
    <w:rsid w:val="00EE25BF"/>
    <w:rsid w:val="00EE4221"/>
    <w:rsid w:val="00EE5D28"/>
    <w:rsid w:val="00EF0A05"/>
    <w:rsid w:val="00EF228F"/>
    <w:rsid w:val="00EF2786"/>
    <w:rsid w:val="00EF284A"/>
    <w:rsid w:val="00EF2DD4"/>
    <w:rsid w:val="00EF5C94"/>
    <w:rsid w:val="00EF6173"/>
    <w:rsid w:val="00EF7A78"/>
    <w:rsid w:val="00EF7ECF"/>
    <w:rsid w:val="00F0068F"/>
    <w:rsid w:val="00F00CB3"/>
    <w:rsid w:val="00F02F40"/>
    <w:rsid w:val="00F0317A"/>
    <w:rsid w:val="00F072E2"/>
    <w:rsid w:val="00F07570"/>
    <w:rsid w:val="00F07FBB"/>
    <w:rsid w:val="00F11A78"/>
    <w:rsid w:val="00F14489"/>
    <w:rsid w:val="00F15144"/>
    <w:rsid w:val="00F1564F"/>
    <w:rsid w:val="00F20716"/>
    <w:rsid w:val="00F246AB"/>
    <w:rsid w:val="00F27048"/>
    <w:rsid w:val="00F3316B"/>
    <w:rsid w:val="00F35180"/>
    <w:rsid w:val="00F3549C"/>
    <w:rsid w:val="00F37EE0"/>
    <w:rsid w:val="00F44316"/>
    <w:rsid w:val="00F46258"/>
    <w:rsid w:val="00F50E6A"/>
    <w:rsid w:val="00F53441"/>
    <w:rsid w:val="00F544CD"/>
    <w:rsid w:val="00F5527D"/>
    <w:rsid w:val="00F567AD"/>
    <w:rsid w:val="00F60779"/>
    <w:rsid w:val="00F61A97"/>
    <w:rsid w:val="00F61C4E"/>
    <w:rsid w:val="00F64BA9"/>
    <w:rsid w:val="00F67A1E"/>
    <w:rsid w:val="00F71B4F"/>
    <w:rsid w:val="00F72707"/>
    <w:rsid w:val="00F7275B"/>
    <w:rsid w:val="00F73518"/>
    <w:rsid w:val="00F811B7"/>
    <w:rsid w:val="00F82D41"/>
    <w:rsid w:val="00F83B35"/>
    <w:rsid w:val="00F8472B"/>
    <w:rsid w:val="00F8592A"/>
    <w:rsid w:val="00F9093D"/>
    <w:rsid w:val="00F912A8"/>
    <w:rsid w:val="00F93174"/>
    <w:rsid w:val="00F93B58"/>
    <w:rsid w:val="00F93D3B"/>
    <w:rsid w:val="00FA488F"/>
    <w:rsid w:val="00FA5F80"/>
    <w:rsid w:val="00FA78C5"/>
    <w:rsid w:val="00FB07F0"/>
    <w:rsid w:val="00FB2643"/>
    <w:rsid w:val="00FB387C"/>
    <w:rsid w:val="00FB421B"/>
    <w:rsid w:val="00FB491E"/>
    <w:rsid w:val="00FB509D"/>
    <w:rsid w:val="00FB5481"/>
    <w:rsid w:val="00FB588E"/>
    <w:rsid w:val="00FB5C88"/>
    <w:rsid w:val="00FB75D5"/>
    <w:rsid w:val="00FC6934"/>
    <w:rsid w:val="00FC6D9C"/>
    <w:rsid w:val="00FD1642"/>
    <w:rsid w:val="00FD18E8"/>
    <w:rsid w:val="00FD2D02"/>
    <w:rsid w:val="00FD577E"/>
    <w:rsid w:val="00FD6F16"/>
    <w:rsid w:val="00FD7AD4"/>
    <w:rsid w:val="00FE0907"/>
    <w:rsid w:val="00FE29BE"/>
    <w:rsid w:val="00FE3733"/>
    <w:rsid w:val="00FE3847"/>
    <w:rsid w:val="00FE5AAB"/>
    <w:rsid w:val="00FE5D46"/>
    <w:rsid w:val="00FF00C6"/>
    <w:rsid w:val="00FF0C23"/>
    <w:rsid w:val="00FF13AF"/>
    <w:rsid w:val="00FF1F9C"/>
    <w:rsid w:val="00FF4CE3"/>
    <w:rsid w:val="00FF6E76"/>
    <w:rsid w:val="00FF720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350B0"/>
  <w15:docId w15:val="{EB179897-E7F1-4D60-8205-277B7BC9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21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1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21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1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1B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1B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D577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58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FE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E29BE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sc51">
    <w:name w:val="sc51"/>
    <w:basedOn w:val="Absatz-Standardschriftart"/>
    <w:rsid w:val="0045495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bsatz-Standardschriftart"/>
    <w:rsid w:val="0045495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bsatz-Standardschriftart"/>
    <w:rsid w:val="0045495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45495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bsatz-Standardschriftart"/>
    <w:rsid w:val="0045495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bsatz-Standardschriftart"/>
    <w:rsid w:val="00397E1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71">
    <w:name w:val="sc71"/>
    <w:basedOn w:val="Absatz-Standardschriftart"/>
    <w:rsid w:val="00397E1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bsatz-Standardschriftart"/>
    <w:rsid w:val="000E7DF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2">
    <w:name w:val="sc12"/>
    <w:basedOn w:val="Absatz-Standardschriftart"/>
    <w:rsid w:val="000E7D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bsatz-Standardschriftart"/>
    <w:rsid w:val="000E7D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bsatz-Standardschriftart"/>
    <w:rsid w:val="000E7DF9"/>
    <w:rPr>
      <w:rFonts w:ascii="Courier New" w:hAnsi="Courier New" w:cs="Courier New" w:hint="default"/>
      <w:color w:val="FF8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E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875">
          <w:marLeft w:val="-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005">
          <w:marLeft w:val="-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583">
          <w:marLeft w:val="-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481">
          <w:marLeft w:val="-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2BB1-A434-414C-A6A7-6AE7CE7D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2</Words>
  <Characters>1645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eland</dc:creator>
  <cp:keywords/>
  <dc:description/>
  <cp:lastModifiedBy>Administrator</cp:lastModifiedBy>
  <cp:revision>83</cp:revision>
  <cp:lastPrinted>2017-01-09T13:38:00Z</cp:lastPrinted>
  <dcterms:created xsi:type="dcterms:W3CDTF">2017-01-31T10:49:00Z</dcterms:created>
  <dcterms:modified xsi:type="dcterms:W3CDTF">2017-02-01T12:21:00Z</dcterms:modified>
</cp:coreProperties>
</file>